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F8" w:rsidRPr="001E786E" w:rsidRDefault="00C92A42" w:rsidP="00647852">
      <w:pPr>
        <w:pStyle w:val="ad"/>
        <w:ind w:left="420" w:hanging="420"/>
        <w:rPr>
          <w:szCs w:val="21"/>
        </w:rPr>
      </w:pPr>
      <w:r w:rsidRPr="001E786E">
        <w:rPr>
          <w:rFonts w:hint="eastAsia"/>
          <w:szCs w:val="21"/>
        </w:rPr>
        <w:t>训练稿</w:t>
      </w:r>
      <w:r w:rsidR="00647852" w:rsidRPr="001E786E">
        <w:rPr>
          <w:rFonts w:hint="eastAsia"/>
          <w:szCs w:val="21"/>
        </w:rPr>
        <w:t>—</w:t>
      </w:r>
      <w:r w:rsidRPr="001E786E">
        <w:rPr>
          <w:rFonts w:hint="eastAsia"/>
          <w:szCs w:val="21"/>
        </w:rPr>
        <w:t>linux</w:t>
      </w:r>
      <w:r w:rsidRPr="001E786E">
        <w:rPr>
          <w:rFonts w:hint="eastAsia"/>
          <w:szCs w:val="21"/>
        </w:rPr>
        <w:t>常用命令</w:t>
      </w:r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r w:rsidRPr="001E786E">
        <w:rPr>
          <w:szCs w:val="21"/>
        </w:rPr>
        <w:fldChar w:fldCharType="begin"/>
      </w:r>
      <w:r w:rsidR="00215696" w:rsidRPr="001E786E">
        <w:rPr>
          <w:szCs w:val="21"/>
        </w:rPr>
        <w:instrText xml:space="preserve"> </w:instrText>
      </w:r>
      <w:r w:rsidR="00215696" w:rsidRPr="001E786E">
        <w:rPr>
          <w:rFonts w:hint="eastAsia"/>
          <w:szCs w:val="21"/>
        </w:rPr>
        <w:instrText>TOC \o \h \z \u</w:instrText>
      </w:r>
      <w:r w:rsidR="00215696" w:rsidRPr="001E786E">
        <w:rPr>
          <w:szCs w:val="21"/>
        </w:rPr>
        <w:instrText xml:space="preserve"> </w:instrText>
      </w:r>
      <w:r w:rsidRPr="001E786E">
        <w:rPr>
          <w:szCs w:val="21"/>
        </w:rPr>
        <w:fldChar w:fldCharType="separate"/>
      </w:r>
      <w:hyperlink w:anchor="_Toc322205782" w:history="1">
        <w:r w:rsidR="00062407" w:rsidRPr="009C0D89">
          <w:rPr>
            <w:rStyle w:val="aa"/>
            <w:noProof/>
          </w:rPr>
          <w:t>1.</w:t>
        </w:r>
        <w:r w:rsidR="00062407" w:rsidRPr="009C0D89">
          <w:rPr>
            <w:rStyle w:val="aa"/>
            <w:rFonts w:hint="eastAsia"/>
            <w:noProof/>
          </w:rPr>
          <w:t>目录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3" w:history="1">
        <w:r w:rsidR="00062407" w:rsidRPr="009C0D89">
          <w:rPr>
            <w:rStyle w:val="aa"/>
            <w:noProof/>
          </w:rPr>
          <w:t>2.</w:t>
        </w:r>
        <w:r w:rsidR="00062407" w:rsidRPr="009C0D89">
          <w:rPr>
            <w:rStyle w:val="aa"/>
            <w:rFonts w:hint="eastAsia"/>
            <w:noProof/>
          </w:rPr>
          <w:t>文件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4" w:history="1">
        <w:r w:rsidR="00062407" w:rsidRPr="009C0D89">
          <w:rPr>
            <w:rStyle w:val="aa"/>
            <w:smallCaps/>
            <w:noProof/>
            <w:spacing w:val="5"/>
          </w:rPr>
          <w:t>3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权限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5" w:history="1">
        <w:r w:rsidR="00062407" w:rsidRPr="009C0D89">
          <w:rPr>
            <w:rStyle w:val="aa"/>
            <w:smallCaps/>
            <w:noProof/>
            <w:spacing w:val="5"/>
          </w:rPr>
          <w:t>4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时间日期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6" w:history="1">
        <w:r w:rsidR="00062407" w:rsidRPr="009C0D89">
          <w:rPr>
            <w:rStyle w:val="aa"/>
            <w:smallCaps/>
            <w:noProof/>
            <w:spacing w:val="5"/>
          </w:rPr>
          <w:t>5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压缩解压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7" w:history="1">
        <w:r w:rsidR="00062407" w:rsidRPr="009C0D89">
          <w:rPr>
            <w:rStyle w:val="aa"/>
            <w:smallCaps/>
            <w:noProof/>
            <w:spacing w:val="5"/>
          </w:rPr>
          <w:t>6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登录退出及账号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8" w:history="1">
        <w:r w:rsidR="00062407" w:rsidRPr="009C0D89">
          <w:rPr>
            <w:rStyle w:val="aa"/>
            <w:smallCaps/>
            <w:noProof/>
            <w:spacing w:val="5"/>
          </w:rPr>
          <w:t>7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磁盘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9" w:history="1">
        <w:r w:rsidR="00062407" w:rsidRPr="009C0D89">
          <w:rPr>
            <w:rStyle w:val="aa"/>
            <w:smallCaps/>
            <w:noProof/>
            <w:spacing w:val="5"/>
          </w:rPr>
          <w:t>8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系统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0" w:history="1">
        <w:r w:rsidR="00062407" w:rsidRPr="009C0D89">
          <w:rPr>
            <w:rStyle w:val="aa"/>
            <w:smallCaps/>
            <w:noProof/>
            <w:spacing w:val="5"/>
          </w:rPr>
          <w:t>9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网络相关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1" w:history="1">
        <w:r w:rsidR="00062407" w:rsidRPr="009C0D89">
          <w:rPr>
            <w:rStyle w:val="aa"/>
            <w:smallCaps/>
            <w:noProof/>
            <w:spacing w:val="5"/>
          </w:rPr>
          <w:t>10.shell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2" w:history="1">
        <w:r w:rsidR="00062407" w:rsidRPr="009C0D89">
          <w:rPr>
            <w:rStyle w:val="aa"/>
            <w:smallCaps/>
            <w:noProof/>
            <w:spacing w:val="5"/>
          </w:rPr>
          <w:t>11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其他命令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3" w:history="1">
        <w:r w:rsidR="00062407" w:rsidRPr="009C0D89">
          <w:rPr>
            <w:rStyle w:val="aa"/>
            <w:smallCaps/>
            <w:noProof/>
            <w:spacing w:val="5"/>
          </w:rPr>
          <w:t>12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常用按键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4" w:history="1">
        <w:r w:rsidR="00062407" w:rsidRPr="009C0D89">
          <w:rPr>
            <w:rStyle w:val="aa"/>
            <w:smallCaps/>
            <w:noProof/>
            <w:spacing w:val="5"/>
          </w:rPr>
          <w:t>13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命令选项大体通用含义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407" w:rsidRDefault="003A1620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5" w:history="1">
        <w:r w:rsidR="00062407" w:rsidRPr="009C0D89">
          <w:rPr>
            <w:rStyle w:val="aa"/>
            <w:noProof/>
          </w:rPr>
          <w:t>14.</w:t>
        </w:r>
        <w:r w:rsidR="00062407" w:rsidRPr="009C0D89">
          <w:rPr>
            <w:rStyle w:val="aa"/>
            <w:rFonts w:hint="eastAsia"/>
            <w:noProof/>
          </w:rPr>
          <w:t>常用命令别名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45EF" w:rsidRPr="001E786E" w:rsidRDefault="003A1620" w:rsidP="00647852">
      <w:pPr>
        <w:pStyle w:val="ad"/>
        <w:ind w:left="420" w:hanging="420"/>
        <w:rPr>
          <w:szCs w:val="21"/>
        </w:rPr>
      </w:pPr>
      <w:r w:rsidRPr="001E786E">
        <w:rPr>
          <w:szCs w:val="21"/>
        </w:rPr>
        <w:fldChar w:fldCharType="end"/>
      </w:r>
    </w:p>
    <w:p w:rsidR="00215696" w:rsidRPr="001E786E" w:rsidRDefault="00215696" w:rsidP="00215696">
      <w:pPr>
        <w:pStyle w:val="ad"/>
        <w:ind w:left="199" w:hangingChars="95" w:hanging="199"/>
        <w:rPr>
          <w:szCs w:val="21"/>
        </w:rPr>
      </w:pPr>
    </w:p>
    <w:p w:rsidR="009B45EF" w:rsidRPr="001E786E" w:rsidRDefault="009B45EF" w:rsidP="00671CE6">
      <w:pPr>
        <w:pStyle w:val="ad"/>
        <w:ind w:left="199" w:hangingChars="95" w:hanging="199"/>
        <w:rPr>
          <w:szCs w:val="21"/>
        </w:rPr>
      </w:pPr>
    </w:p>
    <w:p w:rsidR="009B45EF" w:rsidRPr="001E786E" w:rsidRDefault="009B45EF" w:rsidP="00766D82">
      <w:pPr>
        <w:pStyle w:val="ad"/>
        <w:ind w:left="199" w:hangingChars="95" w:hanging="199"/>
        <w:rPr>
          <w:szCs w:val="21"/>
        </w:rPr>
      </w:pPr>
    </w:p>
    <w:p w:rsidR="007771F8" w:rsidRPr="001E786E" w:rsidRDefault="007771F8" w:rsidP="00671CE6">
      <w:pPr>
        <w:pStyle w:val="ad"/>
        <w:ind w:left="199" w:hangingChars="95" w:hanging="199"/>
        <w:rPr>
          <w:szCs w:val="21"/>
        </w:rPr>
      </w:pPr>
      <w:r w:rsidRPr="001E786E">
        <w:rPr>
          <w:rFonts w:hint="eastAsia"/>
          <w:szCs w:val="21"/>
        </w:rPr>
        <w:t>命令格式</w:t>
      </w:r>
      <w:r w:rsidR="00E607BA" w:rsidRPr="001E786E">
        <w:rPr>
          <w:rFonts w:hint="eastAsia"/>
          <w:szCs w:val="21"/>
        </w:rPr>
        <w:t>:</w:t>
      </w:r>
    </w:p>
    <w:p w:rsidR="00DF0346" w:rsidRPr="001E786E" w:rsidRDefault="00DF0346" w:rsidP="00647852">
      <w:pPr>
        <w:pStyle w:val="af"/>
        <w:ind w:firstLine="210"/>
        <w:rPr>
          <w:szCs w:val="21"/>
        </w:rPr>
      </w:pPr>
      <w:r w:rsidRPr="001E786E">
        <w:rPr>
          <w:szCs w:val="21"/>
        </w:rPr>
        <w:t>CommandName</w:t>
      </w:r>
      <w:r w:rsidRPr="001E786E">
        <w:rPr>
          <w:rFonts w:hint="eastAsia"/>
          <w:szCs w:val="21"/>
        </w:rPr>
        <w:t xml:space="preserve">  option(s)  argument(s) </w:t>
      </w:r>
    </w:p>
    <w:p w:rsidR="00A81E0C" w:rsidRPr="001E786E" w:rsidRDefault="008F6F96" w:rsidP="00647852">
      <w:pPr>
        <w:pStyle w:val="2"/>
        <w:numPr>
          <w:ilvl w:val="0"/>
          <w:numId w:val="5"/>
        </w:numPr>
        <w:ind w:leftChars="0" w:firstLineChars="0"/>
        <w:rPr>
          <w:szCs w:val="21"/>
        </w:rPr>
      </w:pPr>
      <w:r w:rsidRPr="001E786E">
        <w:rPr>
          <w:rFonts w:hint="eastAsia"/>
          <w:szCs w:val="21"/>
        </w:rPr>
        <w:t>命令是大小写敏感的</w:t>
      </w:r>
      <w:r w:rsidRPr="001E786E">
        <w:rPr>
          <w:szCs w:val="21"/>
        </w:rPr>
        <w:t xml:space="preserve">. </w:t>
      </w:r>
    </w:p>
    <w:p w:rsidR="00A81E0C" w:rsidRPr="001E786E" w:rsidRDefault="008F6F96" w:rsidP="00647852">
      <w:pPr>
        <w:pStyle w:val="2"/>
        <w:numPr>
          <w:ilvl w:val="0"/>
          <w:numId w:val="5"/>
        </w:numPr>
        <w:ind w:leftChars="0" w:firstLineChars="0"/>
        <w:rPr>
          <w:szCs w:val="21"/>
        </w:rPr>
      </w:pPr>
      <w:r w:rsidRPr="001E786E">
        <w:rPr>
          <w:rFonts w:hint="eastAsia"/>
          <w:szCs w:val="21"/>
        </w:rPr>
        <w:t>命令、选项和参数之间必须用空格格开</w:t>
      </w:r>
    </w:p>
    <w:p w:rsidR="00C92A42" w:rsidRPr="001E786E" w:rsidRDefault="008F6F96" w:rsidP="00215696">
      <w:pPr>
        <w:pStyle w:val="2"/>
        <w:numPr>
          <w:ilvl w:val="0"/>
          <w:numId w:val="5"/>
        </w:numPr>
        <w:ind w:leftChars="0" w:firstLineChars="0"/>
        <w:rPr>
          <w:szCs w:val="21"/>
        </w:rPr>
      </w:pPr>
      <w:r w:rsidRPr="001E786E">
        <w:rPr>
          <w:rFonts w:hint="eastAsia"/>
          <w:szCs w:val="21"/>
        </w:rPr>
        <w:t>若命令在一行内写不完，可在行尾加</w:t>
      </w:r>
      <w:r w:rsidRPr="001E786E">
        <w:rPr>
          <w:szCs w:val="21"/>
        </w:rPr>
        <w:t xml:space="preserve">\ , </w:t>
      </w:r>
      <w:r w:rsidRPr="001E786E">
        <w:rPr>
          <w:rFonts w:hint="eastAsia"/>
          <w:szCs w:val="21"/>
        </w:rPr>
        <w:t>再接着写。</w:t>
      </w:r>
      <w:r w:rsidRPr="001E786E">
        <w:rPr>
          <w:szCs w:val="21"/>
        </w:rPr>
        <w:t xml:space="preserve"> </w:t>
      </w:r>
    </w:p>
    <w:p w:rsidR="0069248C" w:rsidRPr="001E786E" w:rsidRDefault="009B45EF" w:rsidP="009B45EF">
      <w:pPr>
        <w:pStyle w:val="6"/>
        <w:rPr>
          <w:rStyle w:val="ac"/>
          <w:smallCaps w:val="0"/>
          <w:spacing w:val="0"/>
          <w:sz w:val="21"/>
          <w:szCs w:val="21"/>
        </w:rPr>
      </w:pPr>
      <w:bookmarkStart w:id="0" w:name="_Toc322205782"/>
      <w:r w:rsidRPr="001E786E">
        <w:rPr>
          <w:rStyle w:val="ac"/>
          <w:rFonts w:hint="eastAsia"/>
          <w:smallCaps w:val="0"/>
          <w:spacing w:val="0"/>
          <w:sz w:val="21"/>
          <w:szCs w:val="21"/>
        </w:rPr>
        <w:t>1.</w:t>
      </w:r>
      <w:r w:rsidR="0069248C" w:rsidRPr="001E786E">
        <w:rPr>
          <w:rStyle w:val="ac"/>
          <w:rFonts w:hint="eastAsia"/>
          <w:smallCaps w:val="0"/>
          <w:spacing w:val="0"/>
          <w:sz w:val="21"/>
          <w:szCs w:val="21"/>
        </w:rPr>
        <w:t>目录操作</w:t>
      </w:r>
      <w:bookmarkEnd w:id="0"/>
    </w:p>
    <w:tbl>
      <w:tblPr>
        <w:tblStyle w:val="a6"/>
        <w:tblW w:w="0" w:type="auto"/>
        <w:tblInd w:w="360" w:type="dxa"/>
        <w:tblLook w:val="04A0"/>
      </w:tblPr>
      <w:tblGrid>
        <w:gridCol w:w="4054"/>
        <w:gridCol w:w="4108"/>
      </w:tblGrid>
      <w:tr w:rsidR="00DF6311" w:rsidRPr="001E786E" w:rsidTr="00DF6311">
        <w:tc>
          <w:tcPr>
            <w:tcW w:w="4261" w:type="dxa"/>
          </w:tcPr>
          <w:p w:rsidR="005D0244" w:rsidRPr="001E786E" w:rsidRDefault="00095950" w:rsidP="00671CE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mkdir [-options] DIRECTORY</w:t>
            </w:r>
          </w:p>
        </w:tc>
        <w:tc>
          <w:tcPr>
            <w:tcW w:w="4261" w:type="dxa"/>
          </w:tcPr>
          <w:p w:rsidR="00294C93" w:rsidRDefault="00294C93" w:rsidP="00294C93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kdir = </w:t>
            </w:r>
            <w:r w:rsidRPr="001E786E">
              <w:rPr>
                <w:rFonts w:hint="eastAsia"/>
                <w:szCs w:val="21"/>
              </w:rPr>
              <w:t>make directories</w:t>
            </w:r>
          </w:p>
          <w:p w:rsidR="00095950" w:rsidRPr="001E786E" w:rsidRDefault="00DF6311" w:rsidP="00095950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建立新目录</w:t>
            </w:r>
            <w:r w:rsidR="001B203A" w:rsidRPr="001E786E">
              <w:rPr>
                <w:rFonts w:hint="eastAsia"/>
                <w:szCs w:val="21"/>
              </w:rPr>
              <w:t>[</w:t>
            </w:r>
            <w:r w:rsidR="001B203A" w:rsidRPr="001E786E">
              <w:rPr>
                <w:rFonts w:hint="eastAsia"/>
                <w:szCs w:val="21"/>
              </w:rPr>
              <w:t>对其父目录必须有写权限</w:t>
            </w:r>
            <w:r w:rsidR="001B203A" w:rsidRPr="001E786E">
              <w:rPr>
                <w:rFonts w:hint="eastAsia"/>
                <w:szCs w:val="21"/>
              </w:rPr>
              <w:t>]</w:t>
            </w:r>
          </w:p>
          <w:p w:rsidR="00095950" w:rsidRPr="001E786E" w:rsidRDefault="00095950" w:rsidP="00095950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p</w:t>
            </w:r>
            <w:r w:rsidRPr="001E786E">
              <w:rPr>
                <w:rFonts w:hint="eastAsia"/>
                <w:szCs w:val="21"/>
              </w:rPr>
              <w:t>：</w:t>
            </w:r>
            <w:r w:rsidRPr="001E786E">
              <w:rPr>
                <w:rFonts w:hint="eastAsia"/>
                <w:szCs w:val="21"/>
              </w:rPr>
              <w:t>parent</w:t>
            </w:r>
            <w:r w:rsidRPr="001E786E">
              <w:rPr>
                <w:rFonts w:hint="eastAsia"/>
                <w:szCs w:val="21"/>
              </w:rPr>
              <w:t>的缩写。自动建立所需路径中不存在的上层目录。</w:t>
            </w:r>
            <w:r w:rsidR="00671CE6" w:rsidRPr="00BB7742">
              <w:rPr>
                <w:rFonts w:hint="eastAsia"/>
                <w:szCs w:val="21"/>
              </w:rPr>
              <w:t>递归</w:t>
            </w:r>
          </w:p>
          <w:p w:rsidR="00671CE6" w:rsidRPr="00BB7742" w:rsidRDefault="00095950" w:rsidP="00671CE6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m</w:t>
            </w:r>
            <w:r w:rsidR="00671CE6">
              <w:rPr>
                <w:rFonts w:hint="eastAsia"/>
                <w:szCs w:val="21"/>
              </w:rPr>
              <w:t>：建立指定权限的目录，不适用</w:t>
            </w:r>
            <w:r w:rsidR="00671CE6" w:rsidRPr="00BB7742">
              <w:rPr>
                <w:rFonts w:hint="eastAsia"/>
                <w:szCs w:val="21"/>
              </w:rPr>
              <w:t>默认的</w:t>
            </w:r>
          </w:p>
          <w:p w:rsidR="00294C93" w:rsidRDefault="00294C93" w:rsidP="001D7AAA">
            <w:pPr>
              <w:rPr>
                <w:szCs w:val="21"/>
              </w:rPr>
            </w:pPr>
          </w:p>
          <w:p w:rsidR="00C230A1" w:rsidRPr="001E786E" w:rsidRDefault="00294C93" w:rsidP="001D7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D7AAA" w:rsidRPr="001E786E">
              <w:rPr>
                <w:szCs w:val="21"/>
              </w:rPr>
              <w:t>kdir</w:t>
            </w:r>
            <w:r w:rsidR="001D7AAA" w:rsidRPr="001E786E">
              <w:rPr>
                <w:rFonts w:hint="eastAsia"/>
                <w:szCs w:val="21"/>
              </w:rPr>
              <w:t xml:space="preserve"> </w:t>
            </w:r>
            <w:r w:rsidR="00C230A1" w:rsidRPr="001E786E">
              <w:rPr>
                <w:szCs w:val="21"/>
              </w:rPr>
              <w:t>-p ~/rpm/{BUILD,RPMS</w:t>
            </w:r>
            <w:r w:rsidR="001D7AAA" w:rsidRPr="001E786E">
              <w:rPr>
                <w:szCs w:val="21"/>
              </w:rPr>
              <w:t xml:space="preserve"> </w:t>
            </w:r>
            <w:r w:rsidR="00C230A1" w:rsidRPr="001E786E">
              <w:rPr>
                <w:szCs w:val="21"/>
              </w:rPr>
              <w:t>}</w:t>
            </w:r>
            <w:r w:rsidR="003021B6">
              <w:rPr>
                <w:rFonts w:hint="eastAsia"/>
                <w:szCs w:val="21"/>
              </w:rPr>
              <w:t xml:space="preserve">  #</w:t>
            </w:r>
            <w:r w:rsidR="003021B6">
              <w:rPr>
                <w:rFonts w:hint="eastAsia"/>
                <w:szCs w:val="21"/>
              </w:rPr>
              <w:t>同时建立多个</w:t>
            </w:r>
          </w:p>
          <w:p w:rsidR="00671CE6" w:rsidRPr="001E786E" w:rsidRDefault="00671CE6" w:rsidP="001D7AAA">
            <w:pPr>
              <w:rPr>
                <w:szCs w:val="21"/>
              </w:rPr>
            </w:pPr>
            <w:r w:rsidRPr="00BB7742">
              <w:rPr>
                <w:szCs w:val="21"/>
              </w:rPr>
              <w:t>mkdir -m 711 newdi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Default="00E006FD" w:rsidP="0069248C">
            <w:pPr>
              <w:pStyle w:val="a5"/>
              <w:ind w:firstLineChars="0" w:firstLine="0"/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rmdir [-p] directory</w:t>
            </w:r>
          </w:p>
          <w:p w:rsidR="00D24928" w:rsidRPr="00D24928" w:rsidRDefault="00D24928" w:rsidP="00D660B1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删除目录</w:t>
            </w:r>
          </w:p>
          <w:p w:rsidR="00E006FD" w:rsidRPr="001E786E" w:rsidRDefault="00E006FD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>-p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多层次的空目录删除。由指定目录的最底层开始，逐层尝试删除空目录，当碰到非空目录时便停止删除的动作</w:t>
            </w:r>
          </w:p>
          <w:p w:rsidR="00D660B1" w:rsidRDefault="00D660B1" w:rsidP="00E40ECC">
            <w:pPr>
              <w:pStyle w:val="a5"/>
              <w:ind w:firstLineChars="0" w:firstLine="0"/>
              <w:rPr>
                <w:szCs w:val="21"/>
              </w:rPr>
            </w:pPr>
          </w:p>
          <w:p w:rsidR="00347AFD" w:rsidRPr="001E786E" w:rsidRDefault="007B5986" w:rsidP="00D660B1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rm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rf dir</w:t>
            </w:r>
            <w:r w:rsidR="00B3263A" w:rsidRPr="001E786E">
              <w:rPr>
                <w:rFonts w:hint="eastAsia"/>
                <w:szCs w:val="21"/>
              </w:rPr>
              <w:t>【</w:t>
            </w:r>
            <w:r w:rsidR="00B3263A" w:rsidRPr="00D660B1">
              <w:rPr>
                <w:rFonts w:hint="eastAsia"/>
                <w:szCs w:val="21"/>
                <w:highlight w:val="yellow"/>
              </w:rPr>
              <w:t>需慎重</w:t>
            </w:r>
            <w:r w:rsidR="00E40ECC" w:rsidRPr="001E786E">
              <w:rPr>
                <w:rFonts w:hint="eastAsia"/>
                <w:szCs w:val="21"/>
              </w:rPr>
              <w:t>，误删后难以恢复</w:t>
            </w:r>
            <w:r w:rsidR="00B3263A" w:rsidRPr="001E786E">
              <w:rPr>
                <w:rFonts w:hint="eastAsia"/>
                <w:szCs w:val="21"/>
              </w:rPr>
              <w:t>】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pwd</w:t>
            </w:r>
          </w:p>
        </w:tc>
        <w:tc>
          <w:tcPr>
            <w:tcW w:w="4261" w:type="dxa"/>
          </w:tcPr>
          <w:p w:rsidR="00D660B1" w:rsidRDefault="00CC64D8" w:rsidP="00D66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660B1">
              <w:rPr>
                <w:rFonts w:hint="eastAsia"/>
                <w:szCs w:val="21"/>
              </w:rPr>
              <w:t xml:space="preserve">wd = </w:t>
            </w:r>
            <w:r w:rsidR="00D660B1" w:rsidRPr="001E786E">
              <w:rPr>
                <w:rFonts w:hint="eastAsia"/>
                <w:szCs w:val="21"/>
              </w:rPr>
              <w:t>print working directory</w:t>
            </w:r>
          </w:p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当前工作目录</w:t>
            </w:r>
            <w:r w:rsidR="00C322E0" w:rsidRPr="001E786E">
              <w:rPr>
                <w:rFonts w:hint="eastAsia"/>
                <w:szCs w:val="21"/>
              </w:rPr>
              <w:t>,</w:t>
            </w:r>
            <w:r w:rsidR="00C322E0" w:rsidRPr="001E786E">
              <w:rPr>
                <w:rFonts w:hint="eastAsia"/>
                <w:szCs w:val="21"/>
              </w:rPr>
              <w:t>全路径名，第一个</w:t>
            </w:r>
            <w:r w:rsidR="00C322E0" w:rsidRPr="001E786E">
              <w:rPr>
                <w:rFonts w:hint="eastAsia"/>
                <w:szCs w:val="21"/>
              </w:rPr>
              <w:t>/</w:t>
            </w:r>
            <w:r w:rsidR="00C322E0" w:rsidRPr="001E786E">
              <w:rPr>
                <w:rFonts w:hint="eastAsia"/>
                <w:szCs w:val="21"/>
              </w:rPr>
              <w:t>为根</w:t>
            </w:r>
            <w:r w:rsidR="00C322E0" w:rsidRPr="001E786E">
              <w:rPr>
                <w:rFonts w:hint="eastAsia"/>
                <w:szCs w:val="21"/>
              </w:rPr>
              <w:lastRenderedPageBreak/>
              <w:t>目录，最后为当前目录</w:t>
            </w:r>
          </w:p>
          <w:p w:rsidR="008A3E86" w:rsidRDefault="008A3E86" w:rsidP="008A3E86">
            <w:pPr>
              <w:rPr>
                <w:szCs w:val="21"/>
              </w:rPr>
            </w:pPr>
          </w:p>
          <w:p w:rsidR="00661951" w:rsidRPr="001E786E" w:rsidRDefault="007E3F01" w:rsidP="008A3E86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pwd -P </w:t>
            </w:r>
            <w:r w:rsidRPr="00BB7742">
              <w:rPr>
                <w:rFonts w:hint="eastAsia"/>
                <w:szCs w:val="21"/>
              </w:rPr>
              <w:t>显示正确的完整路径，【链接文件】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Pr="001E786E" w:rsidRDefault="00BA30EC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 xml:space="preserve">cd </w:t>
            </w:r>
            <w:r w:rsidRPr="001E786E">
              <w:rPr>
                <w:rFonts w:hint="eastAsia"/>
                <w:szCs w:val="21"/>
              </w:rPr>
              <w:t xml:space="preserve"> [directory]</w:t>
            </w:r>
          </w:p>
        </w:tc>
        <w:tc>
          <w:tcPr>
            <w:tcW w:w="4261" w:type="dxa"/>
          </w:tcPr>
          <w:p w:rsidR="00D2351F" w:rsidRDefault="00D2351F" w:rsidP="0069248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cd = </w:t>
            </w:r>
            <w:r w:rsidRPr="001E786E">
              <w:rPr>
                <w:rFonts w:hint="eastAsia"/>
                <w:szCs w:val="21"/>
              </w:rPr>
              <w:t>change director</w:t>
            </w:r>
          </w:p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改变目录</w:t>
            </w:r>
            <w:r w:rsidR="00661951" w:rsidRPr="001E786E">
              <w:rPr>
                <w:rFonts w:hint="eastAsia"/>
                <w:szCs w:val="21"/>
              </w:rPr>
              <w:t xml:space="preserve"> </w:t>
            </w:r>
          </w:p>
          <w:p w:rsidR="00A12809" w:rsidRPr="001E786E" w:rsidRDefault="00F9254F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</w:t>
            </w:r>
            <w:r w:rsidR="00A12809" w:rsidRPr="001E786E">
              <w:rPr>
                <w:rFonts w:hint="eastAsia"/>
                <w:szCs w:val="21"/>
              </w:rPr>
              <w:t>d</w:t>
            </w:r>
            <w:r w:rsidR="008A3E86">
              <w:rPr>
                <w:rFonts w:hint="eastAsia"/>
                <w:szCs w:val="21"/>
              </w:rPr>
              <w:t xml:space="preserve">  </w:t>
            </w:r>
            <w:r w:rsidR="007C4408" w:rsidRPr="001E786E">
              <w:rPr>
                <w:rFonts w:hint="eastAsia"/>
                <w:szCs w:val="21"/>
              </w:rPr>
              <w:t>用户</w:t>
            </w:r>
            <w:r w:rsidR="007C4408" w:rsidRPr="001E786E">
              <w:rPr>
                <w:rFonts w:hint="eastAsia"/>
                <w:szCs w:val="21"/>
              </w:rPr>
              <w:t>home</w:t>
            </w:r>
            <w:r w:rsidR="007C4408" w:rsidRPr="001E786E">
              <w:rPr>
                <w:rFonts w:hint="eastAsia"/>
                <w:szCs w:val="21"/>
              </w:rPr>
              <w:t>目录</w:t>
            </w:r>
          </w:p>
          <w:p w:rsidR="00DF6311" w:rsidRPr="001E786E" w:rsidRDefault="00A12809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~</w:t>
            </w:r>
            <w:r w:rsidR="008A3E86">
              <w:rPr>
                <w:rFonts w:hint="eastAsia"/>
                <w:szCs w:val="21"/>
              </w:rPr>
              <w:t xml:space="preserve"> </w:t>
            </w:r>
            <w:r w:rsidR="00DF6311" w:rsidRPr="001E786E">
              <w:rPr>
                <w:rFonts w:hint="eastAsia"/>
                <w:szCs w:val="21"/>
              </w:rPr>
              <w:t>用户</w:t>
            </w:r>
            <w:r w:rsidR="00DF6311" w:rsidRPr="001E786E">
              <w:rPr>
                <w:rFonts w:hint="eastAsia"/>
                <w:szCs w:val="21"/>
              </w:rPr>
              <w:t>home</w:t>
            </w:r>
            <w:r w:rsidR="00DF6311" w:rsidRPr="001E786E">
              <w:rPr>
                <w:rFonts w:hint="eastAsia"/>
                <w:szCs w:val="21"/>
              </w:rPr>
              <w:t>目录</w:t>
            </w:r>
          </w:p>
          <w:p w:rsidR="00DF6311" w:rsidRPr="001E786E" w:rsidRDefault="00A12809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/</w:t>
            </w:r>
            <w:r w:rsidR="008A3E86">
              <w:rPr>
                <w:rFonts w:hint="eastAsia"/>
                <w:szCs w:val="21"/>
              </w:rPr>
              <w:t xml:space="preserve"> </w:t>
            </w:r>
            <w:r w:rsidR="00DF6311" w:rsidRPr="001E786E">
              <w:rPr>
                <w:rFonts w:hint="eastAsia"/>
                <w:szCs w:val="21"/>
              </w:rPr>
              <w:t>根目录</w:t>
            </w:r>
          </w:p>
          <w:p w:rsidR="00DF6311" w:rsidRPr="001E786E" w:rsidRDefault="008A3E86" w:rsidP="0069248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   </w:t>
            </w:r>
            <w:r w:rsidR="00DF6311" w:rsidRPr="001E786E">
              <w:rPr>
                <w:rFonts w:hint="eastAsia"/>
                <w:szCs w:val="21"/>
              </w:rPr>
              <w:t>当前目录</w:t>
            </w:r>
          </w:p>
          <w:p w:rsidR="00DF6311" w:rsidRPr="001E786E" w:rsidRDefault="008A3E86" w:rsidP="0069248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..</w:t>
            </w:r>
            <w:r>
              <w:rPr>
                <w:rFonts w:hint="eastAsia"/>
                <w:szCs w:val="21"/>
              </w:rPr>
              <w:t xml:space="preserve">    </w:t>
            </w:r>
            <w:r w:rsidR="00DF6311" w:rsidRPr="001E786E">
              <w:rPr>
                <w:rFonts w:hint="eastAsia"/>
                <w:szCs w:val="21"/>
              </w:rPr>
              <w:t>父目录</w:t>
            </w:r>
          </w:p>
          <w:p w:rsidR="00F84693" w:rsidRPr="00D2351F" w:rsidRDefault="00F84693" w:rsidP="00F84693">
            <w:pPr>
              <w:rPr>
                <w:szCs w:val="21"/>
                <w:highlight w:val="yellow"/>
              </w:rPr>
            </w:pPr>
            <w:r w:rsidRPr="00D2351F">
              <w:rPr>
                <w:rFonts w:hint="eastAsia"/>
                <w:szCs w:val="21"/>
                <w:highlight w:val="yellow"/>
              </w:rPr>
              <w:t xml:space="preserve">cd -  </w:t>
            </w:r>
            <w:r w:rsidRPr="00D2351F">
              <w:rPr>
                <w:rFonts w:hint="eastAsia"/>
                <w:szCs w:val="21"/>
                <w:highlight w:val="yellow"/>
              </w:rPr>
              <w:t>回到跳转到当前目录的上一个目录</w:t>
            </w:r>
          </w:p>
          <w:p w:rsidR="00F84693" w:rsidRPr="001E786E" w:rsidRDefault="00F84693" w:rsidP="00F84693">
            <w:pPr>
              <w:rPr>
                <w:szCs w:val="21"/>
              </w:rPr>
            </w:pPr>
            <w:r w:rsidRPr="00D2351F">
              <w:rPr>
                <w:rFonts w:hint="eastAsia"/>
                <w:szCs w:val="21"/>
                <w:highlight w:val="yellow"/>
              </w:rPr>
              <w:t xml:space="preserve">     </w:t>
            </w:r>
            <w:r w:rsidRPr="00D2351F">
              <w:rPr>
                <w:rFonts w:hint="eastAsia"/>
                <w:szCs w:val="21"/>
                <w:highlight w:val="yellow"/>
              </w:rPr>
              <w:t>即回到上一个工作空间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Default="00C322E0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ls</w:t>
            </w:r>
            <w:r w:rsidRPr="001E786E">
              <w:rPr>
                <w:rFonts w:hint="eastAsia"/>
                <w:szCs w:val="21"/>
              </w:rPr>
              <w:t xml:space="preserve"> [</w:t>
            </w:r>
            <w:r w:rsidRPr="001E786E">
              <w:rPr>
                <w:rFonts w:hint="eastAsia"/>
                <w:i/>
                <w:i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>] [</w:t>
            </w:r>
            <w:r w:rsidRPr="001E786E">
              <w:rPr>
                <w:rFonts w:hint="eastAsia"/>
                <w:i/>
                <w:iCs/>
                <w:szCs w:val="21"/>
              </w:rPr>
              <w:t>filelist</w:t>
            </w:r>
            <w:r w:rsidRPr="001E786E">
              <w:rPr>
                <w:rFonts w:hint="eastAsia"/>
                <w:szCs w:val="21"/>
              </w:rPr>
              <w:t>]</w:t>
            </w:r>
          </w:p>
          <w:p w:rsidR="006D3DFB" w:rsidRDefault="006D3DFB" w:rsidP="0069248C">
            <w:pPr>
              <w:pStyle w:val="a5"/>
              <w:ind w:firstLineChars="0" w:firstLine="0"/>
              <w:rPr>
                <w:szCs w:val="21"/>
              </w:rPr>
            </w:pPr>
          </w:p>
          <w:p w:rsidR="006D3DFB" w:rsidRPr="00BB7742" w:rsidRDefault="006D3DFB" w:rsidP="006D3DFB">
            <w:pPr>
              <w:pStyle w:val="a5"/>
              <w:ind w:left="1080" w:firstLineChars="0" w:firstLine="0"/>
              <w:rPr>
                <w:szCs w:val="21"/>
              </w:rPr>
            </w:pPr>
          </w:p>
          <w:p w:rsidR="006D3DFB" w:rsidRPr="006D3DFB" w:rsidRDefault="006D3DFB" w:rsidP="0069248C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261" w:type="dxa"/>
          </w:tcPr>
          <w:p w:rsidR="00DF6311" w:rsidRPr="001E786E" w:rsidRDefault="00C322E0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该目录或路径下所包含的文件及目录列表，以及文件的相关信息</w:t>
            </w:r>
          </w:p>
          <w:p w:rsidR="00C322E0" w:rsidRPr="001E786E" w:rsidRDefault="00C322E0" w:rsidP="00D45AC1">
            <w:pPr>
              <w:pStyle w:val="a5"/>
              <w:ind w:firstLineChars="0" w:firstLine="0"/>
              <w:rPr>
                <w:szCs w:val="21"/>
              </w:rPr>
            </w:pPr>
            <w:r w:rsidRPr="003E34F7">
              <w:rPr>
                <w:rFonts w:hint="eastAsia"/>
                <w:bCs/>
                <w:szCs w:val="21"/>
                <w:highlight w:val="yellow"/>
              </w:rPr>
              <w:t>-a</w:t>
            </w:r>
            <w:r w:rsidRPr="001E786E">
              <w:rPr>
                <w:rFonts w:hint="eastAsia"/>
                <w:szCs w:val="21"/>
              </w:rPr>
              <w:t>用于列出目录中的所有文件，包括文件名以</w:t>
            </w:r>
            <w:r w:rsidRPr="001E786E">
              <w:rPr>
                <w:szCs w:val="21"/>
              </w:rPr>
              <w:t>“</w:t>
            </w:r>
            <w:r w:rsidRPr="001E786E">
              <w:rPr>
                <w:rFonts w:hint="eastAsia"/>
                <w:szCs w:val="21"/>
              </w:rPr>
              <w:t>.</w:t>
            </w:r>
            <w:r w:rsidRPr="001E786E">
              <w:rPr>
                <w:szCs w:val="21"/>
              </w:rPr>
              <w:t>”</w:t>
            </w:r>
            <w:r w:rsidRPr="001E786E">
              <w:rPr>
                <w:rFonts w:hint="eastAsia"/>
                <w:szCs w:val="21"/>
              </w:rPr>
              <w:t>开头的隐藏文件</w:t>
            </w:r>
          </w:p>
          <w:p w:rsidR="00C322E0" w:rsidRPr="001E786E" w:rsidRDefault="00C322E0" w:rsidP="00D45AC1">
            <w:pPr>
              <w:pStyle w:val="a5"/>
              <w:ind w:firstLineChars="0" w:firstLine="0"/>
              <w:rPr>
                <w:szCs w:val="21"/>
              </w:rPr>
            </w:pPr>
            <w:r w:rsidRPr="003E34F7">
              <w:rPr>
                <w:rFonts w:hint="eastAsia"/>
                <w:bCs/>
                <w:szCs w:val="21"/>
                <w:highlight w:val="yellow"/>
              </w:rPr>
              <w:t>-l</w:t>
            </w:r>
            <w:r w:rsidRPr="001E786E">
              <w:rPr>
                <w:rFonts w:hint="eastAsia"/>
                <w:szCs w:val="21"/>
              </w:rPr>
              <w:t>以长格式列出文件的详细信息：文件的类型、操作权限、链接数、属主名、属组名、字节数以及最近修改时间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d</w:t>
            </w:r>
            <w:r w:rsidRPr="001E786E">
              <w:rPr>
                <w:rFonts w:hint="eastAsia"/>
                <w:szCs w:val="21"/>
              </w:rPr>
              <w:t>显示目录名而不显示其中的文件。</w:t>
            </w:r>
            <w:r w:rsidR="00661951" w:rsidRPr="001E786E">
              <w:rPr>
                <w:rFonts w:hint="eastAsia"/>
                <w:szCs w:val="21"/>
              </w:rPr>
              <w:t>查看目录属性</w:t>
            </w:r>
            <w:r w:rsidR="003E34F7">
              <w:rPr>
                <w:rFonts w:hint="eastAsia"/>
                <w:szCs w:val="21"/>
              </w:rPr>
              <w:t>,</w:t>
            </w:r>
            <w:r w:rsidR="003E34F7" w:rsidRPr="00BB7742">
              <w:rPr>
                <w:rFonts w:hint="eastAsia"/>
                <w:szCs w:val="21"/>
              </w:rPr>
              <w:t xml:space="preserve"> </w:t>
            </w:r>
            <w:r w:rsidR="003E34F7" w:rsidRPr="00BB7742">
              <w:rPr>
                <w:rFonts w:hint="eastAsia"/>
                <w:szCs w:val="21"/>
              </w:rPr>
              <w:t>仅列出目录本身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bCs/>
                <w:szCs w:val="21"/>
              </w:rPr>
              <w:t>–</w:t>
            </w:r>
            <w:r w:rsidRPr="001E786E">
              <w:rPr>
                <w:rFonts w:hint="eastAsia"/>
                <w:bCs/>
                <w:szCs w:val="21"/>
              </w:rPr>
              <w:t>R</w:t>
            </w:r>
            <w:r w:rsidRPr="001E786E">
              <w:rPr>
                <w:rFonts w:hint="eastAsia"/>
                <w:szCs w:val="21"/>
              </w:rPr>
              <w:t>递归列出子目录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r</w:t>
            </w:r>
            <w:r w:rsidRPr="001E786E">
              <w:rPr>
                <w:rFonts w:hint="eastAsia"/>
                <w:szCs w:val="21"/>
              </w:rPr>
              <w:t>以逆序显示文件名列表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x</w:t>
            </w:r>
            <w:r w:rsidRPr="001E786E">
              <w:rPr>
                <w:rFonts w:hint="eastAsia"/>
                <w:szCs w:val="21"/>
              </w:rPr>
              <w:t>显示时以字母顺序</w:t>
            </w:r>
          </w:p>
          <w:p w:rsidR="00C322E0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-color</w:t>
            </w:r>
            <w:r w:rsidRPr="001E786E">
              <w:rPr>
                <w:rFonts w:hint="eastAsia"/>
                <w:szCs w:val="21"/>
              </w:rPr>
              <w:t>用不同颜色区分文件类型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530D82" w:rsidRPr="001E786E" w:rsidRDefault="003E34F7" w:rsidP="003E34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a</w:t>
            </w:r>
            <w:r w:rsidRPr="00BB7742">
              <w:rPr>
                <w:rFonts w:hint="eastAsia"/>
                <w:szCs w:val="21"/>
              </w:rPr>
              <w:t>，不含</w:t>
            </w:r>
            <w:r>
              <w:rPr>
                <w:rFonts w:hint="eastAsia"/>
                <w:szCs w:val="21"/>
              </w:rPr>
              <w:t xml:space="preserve"> .</w:t>
            </w:r>
            <w:r w:rsidR="009021D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..</w:t>
            </w:r>
            <w:r w:rsidR="009021DD">
              <w:rPr>
                <w:rFonts w:hint="eastAsia"/>
                <w:szCs w:val="21"/>
              </w:rPr>
              <w:t>/</w:t>
            </w:r>
          </w:p>
        </w:tc>
      </w:tr>
      <w:tr w:rsidR="00645EFB" w:rsidRPr="001E786E" w:rsidTr="00DF6311">
        <w:tc>
          <w:tcPr>
            <w:tcW w:w="4261" w:type="dxa"/>
          </w:tcPr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szCs w:val="21"/>
              </w:rPr>
              <w:t>lsattr [-aR] file/dir</w:t>
            </w:r>
          </w:p>
          <w:p w:rsidR="00645EFB" w:rsidRPr="001E786E" w:rsidRDefault="00645EFB" w:rsidP="0069248C">
            <w:pPr>
              <w:pStyle w:val="a5"/>
              <w:ind w:firstLineChars="0" w:firstLine="0"/>
              <w:rPr>
                <w:bCs/>
                <w:szCs w:val="21"/>
              </w:rPr>
            </w:pPr>
          </w:p>
        </w:tc>
        <w:tc>
          <w:tcPr>
            <w:tcW w:w="4261" w:type="dxa"/>
          </w:tcPr>
          <w:p w:rsidR="00645EFB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显示文件隐藏属性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隐藏文件也显示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R </w:t>
            </w:r>
            <w:r w:rsidRPr="00BB7742">
              <w:rPr>
                <w:rFonts w:hint="eastAsia"/>
                <w:szCs w:val="21"/>
              </w:rPr>
              <w:t>递归</w:t>
            </w:r>
          </w:p>
          <w:p w:rsidR="00645EFB" w:rsidRPr="001E786E" w:rsidRDefault="00645EFB" w:rsidP="0069248C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45EFB" w:rsidRPr="001E786E" w:rsidTr="00DF6311">
        <w:tc>
          <w:tcPr>
            <w:tcW w:w="4261" w:type="dxa"/>
          </w:tcPr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chattr</w:t>
            </w:r>
          </w:p>
        </w:tc>
        <w:tc>
          <w:tcPr>
            <w:tcW w:w="4261" w:type="dxa"/>
          </w:tcPr>
          <w:p w:rsidR="00645EFB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设置文件隐藏属性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+ </w:t>
            </w:r>
            <w:r w:rsidRPr="00BB7742">
              <w:rPr>
                <w:rFonts w:hint="eastAsia"/>
                <w:szCs w:val="21"/>
              </w:rPr>
              <w:t>增加某个特殊参数，其他原本的不懂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 </w:t>
            </w:r>
            <w:r w:rsidRPr="00BB7742">
              <w:rPr>
                <w:rFonts w:hint="eastAsia"/>
                <w:szCs w:val="21"/>
              </w:rPr>
              <w:t>减去</w:t>
            </w:r>
          </w:p>
          <w:p w:rsidR="00645EFB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= </w:t>
            </w:r>
            <w:r w:rsidRPr="00BB7742">
              <w:rPr>
                <w:rFonts w:hint="eastAsia"/>
                <w:szCs w:val="21"/>
              </w:rPr>
              <w:t>设置一定，仅有后面参数</w:t>
            </w:r>
          </w:p>
          <w:p w:rsidR="008C39F1" w:rsidRPr="00BB7742" w:rsidRDefault="008C39F1" w:rsidP="00645EFB">
            <w:pPr>
              <w:rPr>
                <w:szCs w:val="21"/>
              </w:rPr>
            </w:pP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访问时间不可修改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S </w:t>
            </w:r>
            <w:r w:rsidRPr="00BB7742">
              <w:rPr>
                <w:rFonts w:hint="eastAsia"/>
                <w:szCs w:val="21"/>
              </w:rPr>
              <w:t>将数据同步写入磁盘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只能增加数据，不能删除数据，</w:t>
            </w:r>
            <w:r w:rsidRPr="00BB7742">
              <w:rPr>
                <w:rFonts w:hint="eastAsia"/>
                <w:szCs w:val="21"/>
              </w:rPr>
              <w:t>root</w:t>
            </w:r>
            <w:r w:rsidRPr="00BB7742">
              <w:rPr>
                <w:rFonts w:hint="eastAsia"/>
                <w:szCs w:val="21"/>
              </w:rPr>
              <w:t>独有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c </w:t>
            </w:r>
            <w:r w:rsidRPr="00BB7742">
              <w:rPr>
                <w:rFonts w:hint="eastAsia"/>
                <w:szCs w:val="21"/>
              </w:rPr>
              <w:t>自动压缩，读取时自动解压，相当于先压缩再存储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d </w:t>
            </w:r>
            <w:r w:rsidRPr="00BB7742">
              <w:rPr>
                <w:rFonts w:hint="eastAsia"/>
                <w:szCs w:val="21"/>
              </w:rPr>
              <w:t>执行</w:t>
            </w:r>
            <w:r w:rsidRPr="00BB7742">
              <w:rPr>
                <w:rFonts w:hint="eastAsia"/>
                <w:szCs w:val="21"/>
              </w:rPr>
              <w:t>dump</w:t>
            </w:r>
            <w:r w:rsidRPr="00BB7742">
              <w:rPr>
                <w:rFonts w:hint="eastAsia"/>
                <w:szCs w:val="21"/>
              </w:rPr>
              <w:t>备份是，具有转储功能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i </w:t>
            </w:r>
            <w:r w:rsidRPr="00BB7742">
              <w:rPr>
                <w:rFonts w:hint="eastAsia"/>
                <w:szCs w:val="21"/>
              </w:rPr>
              <w:t>让文件不能被删除，改名，设链接，无法写入或新增数据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j </w:t>
            </w:r>
            <w:r w:rsidRPr="00BB7742">
              <w:rPr>
                <w:rFonts w:hint="eastAsia"/>
                <w:szCs w:val="21"/>
              </w:rPr>
              <w:t>使用</w:t>
            </w:r>
            <w:r w:rsidRPr="00BB7742">
              <w:rPr>
                <w:rFonts w:hint="eastAsia"/>
                <w:szCs w:val="21"/>
              </w:rPr>
              <w:t>ext3</w:t>
            </w:r>
            <w:r w:rsidRPr="00BB7742">
              <w:rPr>
                <w:rFonts w:hint="eastAsia"/>
                <w:szCs w:val="21"/>
              </w:rPr>
              <w:t>文件系统格式是，使文件在写入</w:t>
            </w:r>
            <w:r w:rsidRPr="00BB7742">
              <w:rPr>
                <w:rFonts w:hint="eastAsia"/>
                <w:szCs w:val="21"/>
              </w:rPr>
              <w:lastRenderedPageBreak/>
              <w:t>时先记录在</w:t>
            </w:r>
            <w:r w:rsidRPr="00BB7742">
              <w:rPr>
                <w:rFonts w:hint="eastAsia"/>
                <w:szCs w:val="21"/>
              </w:rPr>
              <w:t>journal</w:t>
            </w:r>
            <w:r w:rsidRPr="00BB7742">
              <w:rPr>
                <w:rFonts w:hint="eastAsia"/>
                <w:szCs w:val="21"/>
              </w:rPr>
              <w:t>中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s </w:t>
            </w:r>
            <w:r w:rsidRPr="00BB7742">
              <w:rPr>
                <w:rFonts w:hint="eastAsia"/>
                <w:szCs w:val="21"/>
              </w:rPr>
              <w:t>文件设置</w:t>
            </w:r>
            <w:r w:rsidRPr="00BB7742">
              <w:rPr>
                <w:rFonts w:hint="eastAsia"/>
                <w:szCs w:val="21"/>
              </w:rPr>
              <w:t>s,</w:t>
            </w:r>
            <w:r w:rsidRPr="00BB7742">
              <w:rPr>
                <w:rFonts w:hint="eastAsia"/>
                <w:szCs w:val="21"/>
              </w:rPr>
              <w:t>它将会从这个硬盘空间完全删除</w:t>
            </w:r>
          </w:p>
          <w:p w:rsidR="00645EFB" w:rsidRDefault="008C39F1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u </w:t>
            </w:r>
            <w:r w:rsidRPr="00BB7742">
              <w:rPr>
                <w:rFonts w:hint="eastAsia"/>
                <w:szCs w:val="21"/>
              </w:rPr>
              <w:t>与</w:t>
            </w:r>
            <w:r w:rsidRPr="00BB7742">
              <w:rPr>
                <w:rFonts w:hint="eastAsia"/>
                <w:szCs w:val="21"/>
              </w:rPr>
              <w:t>s</w:t>
            </w:r>
            <w:r w:rsidRPr="00BB7742">
              <w:rPr>
                <w:rFonts w:hint="eastAsia"/>
                <w:szCs w:val="21"/>
              </w:rPr>
              <w:t>相反，使用</w:t>
            </w:r>
            <w:r w:rsidRPr="00BB7742">
              <w:rPr>
                <w:rFonts w:hint="eastAsia"/>
                <w:szCs w:val="21"/>
              </w:rPr>
              <w:t>u</w:t>
            </w:r>
            <w:r w:rsidRPr="00BB7742">
              <w:rPr>
                <w:rFonts w:hint="eastAsia"/>
                <w:szCs w:val="21"/>
              </w:rPr>
              <w:t>来是这文件，数据内容还存在磁盘中，可还原和删除</w:t>
            </w:r>
          </w:p>
          <w:p w:rsidR="008348A7" w:rsidRDefault="008348A7" w:rsidP="00645EFB">
            <w:pPr>
              <w:rPr>
                <w:szCs w:val="21"/>
              </w:rPr>
            </w:pPr>
          </w:p>
          <w:p w:rsidR="008348A7" w:rsidRDefault="008348A7" w:rsidP="00645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BB7742">
              <w:rPr>
                <w:szCs w:val="21"/>
              </w:rPr>
              <w:t xml:space="preserve">hattr +i filename </w:t>
            </w:r>
            <w:r w:rsidRPr="00BB7742">
              <w:rPr>
                <w:szCs w:val="21"/>
              </w:rPr>
              <w:t>禁止删除</w:t>
            </w:r>
          </w:p>
          <w:p w:rsidR="008348A7" w:rsidRPr="008C39F1" w:rsidRDefault="008348A7" w:rsidP="00645EF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chattr -i filename </w:t>
            </w:r>
            <w:r w:rsidRPr="00BB7742">
              <w:rPr>
                <w:szCs w:val="21"/>
              </w:rPr>
              <w:t>取消禁止</w:t>
            </w:r>
          </w:p>
        </w:tc>
      </w:tr>
    </w:tbl>
    <w:p w:rsidR="0069248C" w:rsidRPr="001E786E" w:rsidRDefault="009B45EF" w:rsidP="009B45EF">
      <w:pPr>
        <w:pStyle w:val="6"/>
        <w:rPr>
          <w:rStyle w:val="ac"/>
          <w:smallCaps w:val="0"/>
          <w:spacing w:val="0"/>
          <w:sz w:val="21"/>
          <w:szCs w:val="21"/>
        </w:rPr>
      </w:pPr>
      <w:bookmarkStart w:id="1" w:name="_Toc322205783"/>
      <w:r w:rsidRPr="001E786E">
        <w:rPr>
          <w:rStyle w:val="ac"/>
          <w:rFonts w:hint="eastAsia"/>
          <w:smallCaps w:val="0"/>
          <w:spacing w:val="0"/>
          <w:sz w:val="21"/>
          <w:szCs w:val="21"/>
        </w:rPr>
        <w:lastRenderedPageBreak/>
        <w:t>2.</w:t>
      </w:r>
      <w:r w:rsidR="0069248C" w:rsidRPr="001E786E">
        <w:rPr>
          <w:rStyle w:val="ac"/>
          <w:rFonts w:hint="eastAsia"/>
          <w:smallCaps w:val="0"/>
          <w:spacing w:val="0"/>
          <w:sz w:val="21"/>
          <w:szCs w:val="21"/>
        </w:rPr>
        <w:t>文件操作</w:t>
      </w:r>
      <w:bookmarkEnd w:id="1"/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F411D3" w:rsidRPr="001E786E" w:rsidTr="00F052D5">
        <w:tc>
          <w:tcPr>
            <w:tcW w:w="8162" w:type="dxa"/>
            <w:gridSpan w:val="2"/>
            <w:shd w:val="clear" w:color="auto" w:fill="00B0F0"/>
          </w:tcPr>
          <w:p w:rsidR="00F411D3" w:rsidRPr="001E786E" w:rsidRDefault="00F411D3" w:rsidP="002D48FC">
            <w:pPr>
              <w:rPr>
                <w:szCs w:val="21"/>
              </w:rPr>
            </w:pPr>
            <w:r w:rsidRPr="00F411D3">
              <w:rPr>
                <w:rFonts w:hint="eastAsia"/>
                <w:szCs w:val="21"/>
              </w:rPr>
              <w:t>查看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123406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cat </w:t>
            </w:r>
            <w:r w:rsidR="00F411D3" w:rsidRPr="001E786E">
              <w:rPr>
                <w:szCs w:val="21"/>
              </w:rPr>
              <w:t>[-AEnTv]</w:t>
            </w:r>
            <w:r w:rsidRPr="001E786E">
              <w:rPr>
                <w:rFonts w:hint="eastAsia"/>
                <w:szCs w:val="21"/>
              </w:rPr>
              <w:t xml:space="preserve"> filename</w:t>
            </w:r>
          </w:p>
          <w:p w:rsidR="00C77D85" w:rsidRPr="0031740F" w:rsidRDefault="00C77D85" w:rsidP="00F411D3">
            <w:pPr>
              <w:rPr>
                <w:szCs w:val="21"/>
              </w:rPr>
            </w:pPr>
          </w:p>
        </w:tc>
        <w:tc>
          <w:tcPr>
            <w:tcW w:w="4081" w:type="dxa"/>
          </w:tcPr>
          <w:p w:rsidR="00C77D85" w:rsidRPr="001E786E" w:rsidRDefault="00123406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将文件内容一次性显示到屏幕</w:t>
            </w:r>
          </w:p>
          <w:p w:rsidR="00C77D85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A:</w:t>
            </w:r>
            <w:r w:rsidR="00F411D3" w:rsidRPr="00BB7742">
              <w:rPr>
                <w:rFonts w:hint="eastAsia"/>
                <w:szCs w:val="21"/>
              </w:rPr>
              <w:t xml:space="preserve"> </w:t>
            </w:r>
            <w:r w:rsidR="00F411D3" w:rsidRPr="00BB7742">
              <w:rPr>
                <w:rFonts w:hint="eastAsia"/>
                <w:szCs w:val="21"/>
              </w:rPr>
              <w:t>相当于</w:t>
            </w:r>
            <w:r w:rsidR="00F411D3" w:rsidRPr="00BB7742">
              <w:rPr>
                <w:rFonts w:hint="eastAsia"/>
                <w:szCs w:val="21"/>
              </w:rPr>
              <w:t>-vET</w:t>
            </w:r>
            <w:r w:rsidR="00F411D3" w:rsidRPr="00BB7742">
              <w:rPr>
                <w:rFonts w:hint="eastAsia"/>
                <w:szCs w:val="21"/>
              </w:rPr>
              <w:t>的整合参数</w:t>
            </w:r>
            <w:r w:rsidR="00F411D3">
              <w:rPr>
                <w:rFonts w:hint="eastAsia"/>
                <w:szCs w:val="21"/>
              </w:rPr>
              <w:t>,</w:t>
            </w:r>
            <w:r w:rsidR="00855390" w:rsidRPr="001E786E">
              <w:rPr>
                <w:rFonts w:hint="eastAsia"/>
                <w:szCs w:val="21"/>
              </w:rPr>
              <w:t>列出一些特殊字符</w:t>
            </w:r>
            <w:r w:rsidR="00855390" w:rsidRPr="001E786E">
              <w:rPr>
                <w:rFonts w:hint="eastAsia"/>
                <w:szCs w:val="21"/>
              </w:rPr>
              <w:t>[</w:t>
            </w:r>
            <w:r w:rsidR="00855390" w:rsidRPr="001E786E">
              <w:rPr>
                <w:rFonts w:hint="eastAsia"/>
                <w:szCs w:val="21"/>
              </w:rPr>
              <w:t>包括</w:t>
            </w:r>
            <w:r w:rsidR="00855390" w:rsidRPr="001E786E">
              <w:rPr>
                <w:rFonts w:hint="eastAsia"/>
                <w:szCs w:val="21"/>
              </w:rPr>
              <w:t>tab</w:t>
            </w:r>
            <w:r w:rsidR="00855390" w:rsidRPr="001E786E">
              <w:rPr>
                <w:rFonts w:hint="eastAsia"/>
                <w:szCs w:val="21"/>
              </w:rPr>
              <w:t>键</w:t>
            </w:r>
            <w:r w:rsidR="00062659" w:rsidRPr="001E786E">
              <w:rPr>
                <w:rFonts w:hint="eastAsia"/>
                <w:szCs w:val="21"/>
              </w:rPr>
              <w:t>和换行</w:t>
            </w:r>
            <w:r w:rsidR="00855390" w:rsidRPr="001E786E">
              <w:rPr>
                <w:rFonts w:hint="eastAsia"/>
                <w:szCs w:val="21"/>
              </w:rPr>
              <w:t>]</w:t>
            </w:r>
          </w:p>
          <w:p w:rsidR="00C77D85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n</w:t>
            </w:r>
            <w:r w:rsidR="00F411D3">
              <w:rPr>
                <w:rFonts w:hint="eastAsia"/>
                <w:szCs w:val="21"/>
              </w:rPr>
              <w:t>：显示行号</w:t>
            </w:r>
            <w:r w:rsidR="00F411D3">
              <w:rPr>
                <w:rFonts w:hint="eastAsia"/>
                <w:szCs w:val="21"/>
              </w:rPr>
              <w:t>;</w:t>
            </w:r>
          </w:p>
          <w:p w:rsidR="00C77D85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T</w:t>
            </w:r>
            <w:r w:rsidRPr="001E786E">
              <w:rPr>
                <w:rFonts w:hint="eastAsia"/>
                <w:szCs w:val="21"/>
              </w:rPr>
              <w:t>：将</w:t>
            </w:r>
            <w:r w:rsidRPr="001E786E">
              <w:rPr>
                <w:rFonts w:hint="eastAsia"/>
                <w:szCs w:val="21"/>
              </w:rPr>
              <w:t>tab</w:t>
            </w:r>
            <w:r w:rsidRPr="001E786E">
              <w:rPr>
                <w:rFonts w:hint="eastAsia"/>
                <w:szCs w:val="21"/>
              </w:rPr>
              <w:t>键以：∧</w:t>
            </w:r>
            <w:r w:rsidRPr="001E786E">
              <w:rPr>
                <w:rFonts w:hint="eastAsia"/>
                <w:szCs w:val="21"/>
              </w:rPr>
              <w:t>I</w:t>
            </w:r>
            <w:r w:rsidRPr="001E786E">
              <w:rPr>
                <w:rFonts w:hint="eastAsia"/>
                <w:szCs w:val="21"/>
              </w:rPr>
              <w:t>显示出来；</w:t>
            </w:r>
          </w:p>
          <w:p w:rsidR="00062659" w:rsidRPr="001E786E" w:rsidRDefault="00062659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E</w:t>
            </w:r>
            <w:r w:rsidRPr="001E786E">
              <w:rPr>
                <w:rFonts w:hint="eastAsia"/>
                <w:szCs w:val="21"/>
              </w:rPr>
              <w:t>：将结尾的换行符显示出来；</w:t>
            </w:r>
          </w:p>
          <w:p w:rsidR="0068514A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v</w:t>
            </w:r>
            <w:r w:rsidRPr="001E786E">
              <w:rPr>
                <w:rFonts w:hint="eastAsia"/>
                <w:szCs w:val="21"/>
              </w:rPr>
              <w:t>：列出一些看不出来的特殊字符</w:t>
            </w:r>
            <w:r w:rsidR="00B913EE" w:rsidRPr="001E786E">
              <w:rPr>
                <w:rFonts w:hint="eastAsia"/>
                <w:szCs w:val="21"/>
              </w:rPr>
              <w:t>[</w:t>
            </w:r>
            <w:r w:rsidR="00B913EE" w:rsidRPr="001E786E">
              <w:rPr>
                <w:rFonts w:hint="eastAsia"/>
                <w:szCs w:val="21"/>
              </w:rPr>
              <w:t>特殊字符，不包括</w:t>
            </w:r>
            <w:r w:rsidR="00B913EE" w:rsidRPr="001E786E">
              <w:rPr>
                <w:rFonts w:hint="eastAsia"/>
                <w:szCs w:val="21"/>
              </w:rPr>
              <w:t>tab</w:t>
            </w:r>
            <w:r w:rsidR="00B913EE" w:rsidRPr="001E786E">
              <w:rPr>
                <w:rFonts w:hint="eastAsia"/>
                <w:szCs w:val="21"/>
              </w:rPr>
              <w:t>和换行</w:t>
            </w:r>
            <w:r w:rsidR="00B913EE" w:rsidRPr="001E786E">
              <w:rPr>
                <w:rFonts w:hint="eastAsia"/>
                <w:szCs w:val="21"/>
              </w:rPr>
              <w:t>]</w:t>
            </w:r>
          </w:p>
          <w:p w:rsidR="00D45AC1" w:rsidRPr="001E786E" w:rsidRDefault="00D45AC1" w:rsidP="0068514A">
            <w:pPr>
              <w:rPr>
                <w:szCs w:val="21"/>
              </w:rPr>
            </w:pPr>
          </w:p>
          <w:p w:rsidR="00D45AC1" w:rsidRPr="001E786E" w:rsidRDefault="00D45AC1" w:rsidP="00D45AC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at file1 file2 &gt; file3</w:t>
            </w:r>
            <w:r w:rsidRPr="001E786E">
              <w:rPr>
                <w:rFonts w:hint="eastAsia"/>
                <w:szCs w:val="21"/>
              </w:rPr>
              <w:t>可作合并文件用</w:t>
            </w:r>
          </w:p>
          <w:p w:rsidR="00F06BE0" w:rsidRPr="00F06BE0" w:rsidRDefault="00D45AC1" w:rsidP="00492096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cat file1 &gt; file2  </w:t>
            </w:r>
            <w:r w:rsidRPr="001E786E">
              <w:rPr>
                <w:rFonts w:hint="eastAsia"/>
                <w:szCs w:val="21"/>
              </w:rPr>
              <w:t>可做复制文件用</w:t>
            </w:r>
          </w:p>
        </w:tc>
      </w:tr>
      <w:tr w:rsidR="009B4FF3" w:rsidRPr="001E786E" w:rsidTr="00F052D5">
        <w:tc>
          <w:tcPr>
            <w:tcW w:w="4081" w:type="dxa"/>
          </w:tcPr>
          <w:p w:rsidR="00865C3F" w:rsidRPr="001E786E" w:rsidRDefault="00696BB1" w:rsidP="004E1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9B4FF3" w:rsidRPr="001E786E">
              <w:rPr>
                <w:szCs w:val="21"/>
              </w:rPr>
              <w:t>ac</w:t>
            </w:r>
          </w:p>
        </w:tc>
        <w:tc>
          <w:tcPr>
            <w:tcW w:w="4081" w:type="dxa"/>
          </w:tcPr>
          <w:p w:rsidR="009B4FF3" w:rsidRPr="001E786E" w:rsidRDefault="009B4FF3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反序输出</w:t>
            </w:r>
            <w:r w:rsidR="00720B70" w:rsidRPr="001E786E">
              <w:rPr>
                <w:rFonts w:hint="eastAsia"/>
                <w:szCs w:val="21"/>
              </w:rPr>
              <w:t>，</w:t>
            </w:r>
            <w:r w:rsidRPr="001E786E">
              <w:rPr>
                <w:szCs w:val="21"/>
              </w:rPr>
              <w:t>把文件内容反过来显示，文件内容的最后一行先显示，第一行最后显示。</w:t>
            </w:r>
          </w:p>
          <w:p w:rsidR="00CB788A" w:rsidRDefault="00CB788A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正好与</w:t>
            </w:r>
            <w:r w:rsidRPr="001E786E">
              <w:rPr>
                <w:rFonts w:hint="eastAsia"/>
                <w:szCs w:val="21"/>
              </w:rPr>
              <w:t>cat</w:t>
            </w:r>
            <w:r w:rsidRPr="001E786E">
              <w:rPr>
                <w:rFonts w:hint="eastAsia"/>
                <w:szCs w:val="21"/>
              </w:rPr>
              <w:t>相反</w:t>
            </w:r>
          </w:p>
          <w:p w:rsidR="00DC291E" w:rsidRPr="001E786E" w:rsidRDefault="00DC291E" w:rsidP="002D48FC">
            <w:pPr>
              <w:rPr>
                <w:szCs w:val="21"/>
              </w:rPr>
            </w:pPr>
          </w:p>
          <w:p w:rsidR="00644061" w:rsidRPr="00386817" w:rsidRDefault="00644061" w:rsidP="002D48FC">
            <w:pPr>
              <w:rPr>
                <w:color w:val="000000" w:themeColor="text1"/>
                <w:szCs w:val="21"/>
              </w:rPr>
            </w:pPr>
            <w:r w:rsidRPr="00386817">
              <w:rPr>
                <w:color w:val="000000" w:themeColor="text1"/>
                <w:szCs w:val="21"/>
              </w:rPr>
              <w:t>tail -3 /etc/passwd | tac</w:t>
            </w:r>
          </w:p>
          <w:p w:rsidR="00644061" w:rsidRPr="001E786E" w:rsidRDefault="00644061" w:rsidP="002D48FC">
            <w:pPr>
              <w:rPr>
                <w:szCs w:val="21"/>
              </w:rPr>
            </w:pPr>
            <w:r w:rsidRPr="00386817">
              <w:rPr>
                <w:color w:val="000000" w:themeColor="text1"/>
                <w:szCs w:val="21"/>
              </w:rPr>
              <w:t>列出三个最新建的使用者帐号</w:t>
            </w:r>
          </w:p>
        </w:tc>
      </w:tr>
      <w:tr w:rsidR="008D0E28" w:rsidRPr="001E786E" w:rsidTr="00F052D5">
        <w:tc>
          <w:tcPr>
            <w:tcW w:w="4081" w:type="dxa"/>
          </w:tcPr>
          <w:p w:rsidR="008D0E28" w:rsidRPr="008D0E28" w:rsidRDefault="008D0E28" w:rsidP="004E1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e</w:t>
            </w:r>
          </w:p>
        </w:tc>
        <w:tc>
          <w:tcPr>
            <w:tcW w:w="4081" w:type="dxa"/>
          </w:tcPr>
          <w:p w:rsidR="008D0E28" w:rsidRPr="001E786E" w:rsidRDefault="008D0E28" w:rsidP="002D48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双向重定向</w:t>
            </w:r>
          </w:p>
        </w:tc>
      </w:tr>
      <w:tr w:rsidR="000E1DA5" w:rsidRPr="001E786E" w:rsidTr="00F052D5">
        <w:tc>
          <w:tcPr>
            <w:tcW w:w="4081" w:type="dxa"/>
          </w:tcPr>
          <w:p w:rsidR="001E2D1A" w:rsidRPr="001D3981" w:rsidRDefault="00F73EF8" w:rsidP="002D48FC">
            <w:pPr>
              <w:rPr>
                <w:color w:val="000000" w:themeColor="text1"/>
                <w:szCs w:val="21"/>
              </w:rPr>
            </w:pPr>
            <w:r w:rsidRPr="00F73EF8">
              <w:rPr>
                <w:rFonts w:hint="eastAsia"/>
                <w:color w:val="000000" w:themeColor="text1"/>
                <w:szCs w:val="21"/>
              </w:rPr>
              <w:t>nl [-bnw] filename</w:t>
            </w:r>
          </w:p>
        </w:tc>
        <w:tc>
          <w:tcPr>
            <w:tcW w:w="4081" w:type="dxa"/>
          </w:tcPr>
          <w:p w:rsidR="000E1DA5" w:rsidRPr="001E786E" w:rsidRDefault="000E1DA5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的时候，输出行号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b a:</w:t>
            </w:r>
            <w:r w:rsidRPr="001E786E">
              <w:rPr>
                <w:rFonts w:hint="eastAsia"/>
                <w:szCs w:val="21"/>
              </w:rPr>
              <w:t>表示不论是否为空行，同意列出行号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b t:</w:t>
            </w:r>
            <w:r w:rsidRPr="001E786E">
              <w:rPr>
                <w:rFonts w:hint="eastAsia"/>
                <w:szCs w:val="21"/>
              </w:rPr>
              <w:t>如果有空行，空行不要列出行号</w:t>
            </w:r>
            <w:r w:rsidR="00B913EE" w:rsidRPr="001E786E">
              <w:rPr>
                <w:rFonts w:hint="eastAsia"/>
                <w:szCs w:val="21"/>
              </w:rPr>
              <w:t>【默认的】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n </w:t>
            </w:r>
            <w:r w:rsidR="00445C8A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ln:</w:t>
            </w:r>
            <w:r w:rsidRPr="001E786E">
              <w:rPr>
                <w:rFonts w:hint="eastAsia"/>
                <w:szCs w:val="21"/>
              </w:rPr>
              <w:t>行号在屏幕的最左方显示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n </w:t>
            </w:r>
            <w:r w:rsidR="00445C8A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rn:</w:t>
            </w:r>
            <w:r w:rsidRPr="001E786E">
              <w:rPr>
                <w:rFonts w:hint="eastAsia"/>
                <w:szCs w:val="21"/>
              </w:rPr>
              <w:t>行号在字段的最右方显示，且不加</w:t>
            </w:r>
            <w:r w:rsidRPr="001E786E">
              <w:rPr>
                <w:rFonts w:hint="eastAsia"/>
                <w:szCs w:val="21"/>
              </w:rPr>
              <w:t>0</w:t>
            </w:r>
            <w:r w:rsidR="001E7118" w:rsidRPr="001E786E">
              <w:rPr>
                <w:rFonts w:hint="eastAsia"/>
                <w:szCs w:val="21"/>
              </w:rPr>
              <w:t>【同默认】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n rz:</w:t>
            </w:r>
            <w:r w:rsidRPr="001E786E">
              <w:rPr>
                <w:rFonts w:hint="eastAsia"/>
                <w:szCs w:val="21"/>
              </w:rPr>
              <w:t>行号在字段的最右方显示，且加</w:t>
            </w:r>
            <w:r w:rsidRPr="001E786E">
              <w:rPr>
                <w:rFonts w:hint="eastAsia"/>
                <w:szCs w:val="21"/>
              </w:rPr>
              <w:t>0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w</w:t>
            </w:r>
            <w:r w:rsidRPr="001E786E">
              <w:rPr>
                <w:rFonts w:hint="eastAsia"/>
                <w:szCs w:val="21"/>
              </w:rPr>
              <w:t>：行号字段占用的位数</w:t>
            </w:r>
          </w:p>
        </w:tc>
      </w:tr>
      <w:tr w:rsidR="000E1DA5" w:rsidRPr="001E786E" w:rsidTr="00F052D5">
        <w:tc>
          <w:tcPr>
            <w:tcW w:w="4081" w:type="dxa"/>
          </w:tcPr>
          <w:p w:rsidR="000E1DA5" w:rsidRPr="001E786E" w:rsidRDefault="000E1DA5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>od</w:t>
            </w:r>
          </w:p>
        </w:tc>
        <w:tc>
          <w:tcPr>
            <w:tcW w:w="4081" w:type="dxa"/>
          </w:tcPr>
          <w:p w:rsidR="002971F0" w:rsidRPr="002971F0" w:rsidRDefault="000E1DA5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以二进制方式读取文件内容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123406" w:rsidP="002D48FC">
            <w:pPr>
              <w:rPr>
                <w:szCs w:val="21"/>
              </w:rPr>
            </w:pPr>
            <w:r w:rsidRPr="00386817">
              <w:rPr>
                <w:szCs w:val="21"/>
                <w:highlight w:val="yellow"/>
              </w:rPr>
              <w:t>more filename</w:t>
            </w:r>
          </w:p>
        </w:tc>
        <w:tc>
          <w:tcPr>
            <w:tcW w:w="4081" w:type="dxa"/>
          </w:tcPr>
          <w:p w:rsidR="002D48FC" w:rsidRPr="001E786E" w:rsidRDefault="00123406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分屏显示文件内容</w:t>
            </w:r>
          </w:p>
          <w:p w:rsidR="00A81E0C" w:rsidRPr="001E786E" w:rsidRDefault="008F6F96" w:rsidP="001A2727">
            <w:pPr>
              <w:rPr>
                <w:szCs w:val="21"/>
              </w:rPr>
            </w:pPr>
            <w:r w:rsidRPr="00386817">
              <w:rPr>
                <w:rFonts w:hint="eastAsia"/>
                <w:szCs w:val="21"/>
                <w:highlight w:val="yellow"/>
              </w:rPr>
              <w:t>f</w:t>
            </w:r>
            <w:r w:rsidRPr="00386817">
              <w:rPr>
                <w:rFonts w:hint="eastAsia"/>
                <w:szCs w:val="21"/>
                <w:highlight w:val="yellow"/>
              </w:rPr>
              <w:t>键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 xml:space="preserve">&lt;Space&gt;: </w:t>
            </w:r>
            <w:r w:rsidRPr="001E786E">
              <w:rPr>
                <w:rFonts w:hint="eastAsia"/>
                <w:szCs w:val="21"/>
              </w:rPr>
              <w:t>进入下一屏。</w:t>
            </w:r>
          </w:p>
          <w:p w:rsidR="00A81E0C" w:rsidRPr="001E786E" w:rsidRDefault="008F6F96" w:rsidP="001A2727">
            <w:pPr>
              <w:rPr>
                <w:szCs w:val="21"/>
              </w:rPr>
            </w:pPr>
            <w:r w:rsidRPr="00386817">
              <w:rPr>
                <w:rFonts w:hint="eastAsia"/>
                <w:szCs w:val="21"/>
                <w:highlight w:val="yellow"/>
              </w:rPr>
              <w:t>b</w:t>
            </w:r>
            <w:r w:rsidRPr="00386817">
              <w:rPr>
                <w:rFonts w:hint="eastAsia"/>
                <w:szCs w:val="21"/>
                <w:highlight w:val="yellow"/>
              </w:rPr>
              <w:t>键</w:t>
            </w:r>
            <w:r w:rsidRPr="001E786E">
              <w:rPr>
                <w:rFonts w:hint="eastAsia"/>
                <w:szCs w:val="21"/>
              </w:rPr>
              <w:t xml:space="preserve">: </w:t>
            </w:r>
            <w:r w:rsidRPr="001E786E">
              <w:rPr>
                <w:rFonts w:hint="eastAsia"/>
                <w:szCs w:val="21"/>
              </w:rPr>
              <w:t>在文本中前移</w:t>
            </w:r>
          </w:p>
          <w:p w:rsidR="00A81E0C" w:rsidRPr="001E786E" w:rsidRDefault="008F6F96" w:rsidP="001A272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&lt;Enter&gt;: </w:t>
            </w:r>
            <w:r w:rsidRPr="001E786E">
              <w:rPr>
                <w:rFonts w:hint="eastAsia"/>
                <w:szCs w:val="21"/>
              </w:rPr>
              <w:t>向下移动一行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1A2727" w:rsidRPr="001E786E" w:rsidRDefault="001A2727" w:rsidP="001A272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q</w:t>
            </w:r>
            <w:r w:rsidRPr="001E786E">
              <w:rPr>
                <w:rFonts w:hint="eastAsia"/>
                <w:szCs w:val="21"/>
              </w:rPr>
              <w:t>键或</w:t>
            </w:r>
            <w:r w:rsidRPr="001E786E">
              <w:rPr>
                <w:rFonts w:hint="eastAsia"/>
                <w:szCs w:val="21"/>
              </w:rPr>
              <w:t>&lt;Ctrl+C&gt;:</w:t>
            </w:r>
            <w:r w:rsidRPr="001E786E">
              <w:rPr>
                <w:rFonts w:hint="eastAsia"/>
                <w:szCs w:val="21"/>
              </w:rPr>
              <w:t>退出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B049A9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>less filename</w:t>
            </w:r>
          </w:p>
        </w:tc>
        <w:tc>
          <w:tcPr>
            <w:tcW w:w="4081" w:type="dxa"/>
          </w:tcPr>
          <w:p w:rsidR="002D48FC" w:rsidRPr="001E786E" w:rsidRDefault="00B049A9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>浏览文字档案的内容</w:t>
            </w:r>
            <w:r w:rsidRPr="001E786E">
              <w:rPr>
                <w:rFonts w:hint="eastAsia"/>
                <w:szCs w:val="21"/>
              </w:rPr>
              <w:t>,</w:t>
            </w:r>
            <w:r w:rsidRPr="001E786E">
              <w:rPr>
                <w:rFonts w:hint="eastAsia"/>
                <w:szCs w:val="21"/>
              </w:rPr>
              <w:t>相对于</w:t>
            </w:r>
            <w:r w:rsidRPr="001E786E">
              <w:rPr>
                <w:rFonts w:hint="eastAsia"/>
                <w:szCs w:val="21"/>
              </w:rPr>
              <w:t>more</w:t>
            </w:r>
            <w:r w:rsidRPr="001E786E">
              <w:rPr>
                <w:rFonts w:hint="eastAsia"/>
                <w:szCs w:val="21"/>
              </w:rPr>
              <w:t>，</w:t>
            </w:r>
            <w:r w:rsidRPr="001E786E">
              <w:rPr>
                <w:rFonts w:hint="eastAsia"/>
                <w:szCs w:val="21"/>
              </w:rPr>
              <w:t>less</w:t>
            </w:r>
            <w:r w:rsidRPr="001E786E">
              <w:rPr>
                <w:rFonts w:hint="eastAsia"/>
                <w:szCs w:val="21"/>
              </w:rPr>
              <w:t>可以往回卷动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f/d</w:t>
            </w:r>
            <w:r w:rsidRPr="001E786E">
              <w:rPr>
                <w:rFonts w:hint="eastAsia"/>
                <w:szCs w:val="21"/>
              </w:rPr>
              <w:t>在文本中前移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b/u</w:t>
            </w:r>
            <w:r w:rsidRPr="001E786E">
              <w:rPr>
                <w:rFonts w:hint="eastAsia"/>
                <w:szCs w:val="21"/>
              </w:rPr>
              <w:t>在文本中后移</w:t>
            </w:r>
          </w:p>
          <w:p w:rsidR="002633C2" w:rsidRPr="001E786E" w:rsidRDefault="002633C2" w:rsidP="002633C2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&lt;Enter&gt;: </w:t>
            </w:r>
            <w:r w:rsidRPr="001E786E">
              <w:rPr>
                <w:rFonts w:hint="eastAsia"/>
                <w:szCs w:val="21"/>
              </w:rPr>
              <w:t>向下移动一行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2633C2" w:rsidRPr="001E786E" w:rsidRDefault="002633C2" w:rsidP="002633C2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q</w:t>
            </w:r>
            <w:r w:rsidRPr="001E786E">
              <w:rPr>
                <w:rFonts w:hint="eastAsia"/>
                <w:szCs w:val="21"/>
              </w:rPr>
              <w:t>键</w:t>
            </w:r>
            <w:r w:rsidRPr="001E786E">
              <w:rPr>
                <w:rFonts w:hint="eastAsia"/>
                <w:szCs w:val="21"/>
              </w:rPr>
              <w:t>:</w:t>
            </w:r>
            <w:r w:rsidRPr="001E786E">
              <w:rPr>
                <w:rFonts w:hint="eastAsia"/>
                <w:szCs w:val="21"/>
              </w:rPr>
              <w:t>退出</w:t>
            </w:r>
          </w:p>
          <w:p w:rsidR="005B3A80" w:rsidRPr="001E786E" w:rsidRDefault="005B3A80" w:rsidP="002633C2">
            <w:pPr>
              <w:rPr>
                <w:szCs w:val="21"/>
              </w:rPr>
            </w:pPr>
          </w:p>
          <w:p w:rsidR="00A17275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ess</w:t>
            </w:r>
            <w:r w:rsidRPr="001E786E">
              <w:rPr>
                <w:rFonts w:hint="eastAsia"/>
                <w:szCs w:val="21"/>
              </w:rPr>
              <w:t>可以使用键盘上的上下键来前后翻页。</w:t>
            </w:r>
            <w:r w:rsidRPr="001E786E">
              <w:rPr>
                <w:rFonts w:hint="eastAsia"/>
                <w:szCs w:val="21"/>
              </w:rPr>
              <w:t>/</w:t>
            </w:r>
            <w:r w:rsidRPr="001E786E">
              <w:rPr>
                <w:rFonts w:hint="eastAsia"/>
                <w:szCs w:val="21"/>
              </w:rPr>
              <w:t>字符串：向下搜索；</w:t>
            </w:r>
          </w:p>
          <w:p w:rsidR="00A17275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？字符串：向上搜索；</w:t>
            </w:r>
          </w:p>
          <w:p w:rsidR="00A17275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n:</w:t>
            </w:r>
            <w:r w:rsidRPr="001E786E">
              <w:rPr>
                <w:rFonts w:hint="eastAsia"/>
                <w:szCs w:val="21"/>
              </w:rPr>
              <w:t>重复前一个搜索；</w:t>
            </w:r>
          </w:p>
          <w:p w:rsidR="005B3A80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N</w:t>
            </w:r>
            <w:r w:rsidRPr="001E786E">
              <w:rPr>
                <w:rFonts w:hint="eastAsia"/>
                <w:szCs w:val="21"/>
              </w:rPr>
              <w:t>：反向重复前一个搜索；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B168DF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h</w:t>
            </w:r>
            <w:r w:rsidR="00DF6311" w:rsidRPr="001E786E">
              <w:rPr>
                <w:rFonts w:hint="eastAsia"/>
                <w:szCs w:val="21"/>
              </w:rPr>
              <w:t xml:space="preserve">ead </w:t>
            </w:r>
            <w:r w:rsidR="00445C8A" w:rsidRPr="001E786E">
              <w:rPr>
                <w:rFonts w:hint="eastAsia"/>
                <w:szCs w:val="21"/>
              </w:rPr>
              <w:t>[-n] filename</w:t>
            </w:r>
          </w:p>
        </w:tc>
        <w:tc>
          <w:tcPr>
            <w:tcW w:w="4081" w:type="dxa"/>
          </w:tcPr>
          <w:p w:rsidR="005E7440" w:rsidRPr="00386817" w:rsidRDefault="003D5117" w:rsidP="005E744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文件前</w:t>
            </w:r>
            <w:r w:rsidR="00445C8A" w:rsidRPr="001E786E">
              <w:rPr>
                <w:rFonts w:hint="eastAsia"/>
                <w:szCs w:val="21"/>
              </w:rPr>
              <w:t>N</w:t>
            </w:r>
            <w:r w:rsidRPr="001E786E">
              <w:rPr>
                <w:rFonts w:hint="eastAsia"/>
                <w:szCs w:val="21"/>
              </w:rPr>
              <w:t>行</w:t>
            </w:r>
            <w:r w:rsidR="00445C8A" w:rsidRPr="001E786E">
              <w:rPr>
                <w:rFonts w:hint="eastAsia"/>
                <w:szCs w:val="21"/>
              </w:rPr>
              <w:t>，默认前五行</w:t>
            </w:r>
            <w:r w:rsidR="00386817" w:rsidRPr="00BB7742">
              <w:rPr>
                <w:color w:val="FF0000"/>
                <w:szCs w:val="21"/>
              </w:rPr>
              <w:t xml:space="preserve"> </w:t>
            </w:r>
          </w:p>
          <w:p w:rsidR="005E7440" w:rsidRDefault="005E7440" w:rsidP="00445C8A">
            <w:pPr>
              <w:rPr>
                <w:szCs w:val="21"/>
              </w:rPr>
            </w:pPr>
          </w:p>
          <w:p w:rsidR="00386817" w:rsidRDefault="00386817" w:rsidP="00445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ad -1000 data</w:t>
            </w:r>
          </w:p>
          <w:p w:rsidR="00386817" w:rsidRPr="00386817" w:rsidRDefault="00386817" w:rsidP="00445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前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行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DF6311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tail   </w:t>
            </w:r>
          </w:p>
          <w:p w:rsidR="00FA1447" w:rsidRPr="001E786E" w:rsidRDefault="00FA1447" w:rsidP="002D48FC">
            <w:pPr>
              <w:rPr>
                <w:szCs w:val="21"/>
              </w:rPr>
            </w:pPr>
          </w:p>
        </w:tc>
        <w:tc>
          <w:tcPr>
            <w:tcW w:w="4081" w:type="dxa"/>
          </w:tcPr>
          <w:p w:rsidR="002D48FC" w:rsidRDefault="003D5117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文件后</w:t>
            </w:r>
            <w:r w:rsidR="00454B31">
              <w:rPr>
                <w:rFonts w:hint="eastAsia"/>
                <w:szCs w:val="21"/>
              </w:rPr>
              <w:t>10</w:t>
            </w:r>
            <w:r w:rsidRPr="001E786E">
              <w:rPr>
                <w:rFonts w:hint="eastAsia"/>
                <w:szCs w:val="21"/>
              </w:rPr>
              <w:t>行</w:t>
            </w:r>
          </w:p>
          <w:p w:rsidR="00B20F48" w:rsidRPr="001E786E" w:rsidRDefault="00B20F48" w:rsidP="002D48FC">
            <w:pPr>
              <w:rPr>
                <w:szCs w:val="21"/>
              </w:rPr>
            </w:pPr>
          </w:p>
          <w:p w:rsidR="00B20F48" w:rsidRDefault="00B20F48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tail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f process</w:t>
            </w:r>
          </w:p>
          <w:p w:rsidR="00B20F48" w:rsidRPr="00B20F48" w:rsidRDefault="00B20F48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实时查看文件内容，在监控日志等文件查看时效果非常好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DF6311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pg</w:t>
            </w:r>
          </w:p>
        </w:tc>
        <w:tc>
          <w:tcPr>
            <w:tcW w:w="4081" w:type="dxa"/>
          </w:tcPr>
          <w:p w:rsidR="002D48FC" w:rsidRPr="001E786E" w:rsidRDefault="001252C4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分页显示文件内容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q</w:t>
            </w:r>
            <w:r w:rsidRPr="001E786E">
              <w:rPr>
                <w:rFonts w:hint="eastAsia"/>
                <w:szCs w:val="21"/>
              </w:rPr>
              <w:t>退出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&lt;Enter&gt;</w:t>
            </w:r>
            <w:r w:rsidRPr="001E786E">
              <w:rPr>
                <w:rFonts w:hint="eastAsia"/>
                <w:szCs w:val="21"/>
              </w:rPr>
              <w:t>向下翻页</w:t>
            </w:r>
          </w:p>
        </w:tc>
      </w:tr>
      <w:tr w:rsidR="001A2727" w:rsidRPr="001E786E" w:rsidTr="00F052D5">
        <w:tc>
          <w:tcPr>
            <w:tcW w:w="4081" w:type="dxa"/>
          </w:tcPr>
          <w:p w:rsidR="00CE0A31" w:rsidRPr="001E786E" w:rsidRDefault="00C04B80" w:rsidP="0082438F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 xml:space="preserve">wc </w:t>
            </w:r>
            <w:r w:rsidRPr="001E786E">
              <w:rPr>
                <w:rFonts w:hint="eastAsia"/>
                <w:szCs w:val="21"/>
              </w:rPr>
              <w:t xml:space="preserve">[ </w:t>
            </w:r>
            <w:r w:rsidRPr="001E786E">
              <w:rPr>
                <w:rFonts w:hint="eastAsia"/>
                <w:b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 xml:space="preserve">] [ </w:t>
            </w:r>
            <w:r w:rsidRPr="001E786E">
              <w:rPr>
                <w:rFonts w:hint="eastAsia"/>
                <w:i/>
                <w:iCs/>
                <w:szCs w:val="21"/>
              </w:rPr>
              <w:t xml:space="preserve">Filename </w:t>
            </w:r>
            <w:r w:rsidRPr="001E786E">
              <w:rPr>
                <w:rFonts w:hint="eastAsia"/>
                <w:szCs w:val="21"/>
              </w:rPr>
              <w:t>]</w:t>
            </w:r>
          </w:p>
        </w:tc>
        <w:tc>
          <w:tcPr>
            <w:tcW w:w="4081" w:type="dxa"/>
          </w:tcPr>
          <w:p w:rsidR="00D11F65" w:rsidRDefault="00D11F65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统计</w:t>
            </w:r>
          </w:p>
          <w:p w:rsidR="00B35FAA" w:rsidRDefault="00B35FAA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c</w:t>
            </w:r>
            <w:r w:rsidRPr="001E786E">
              <w:rPr>
                <w:rFonts w:hint="eastAsia"/>
                <w:szCs w:val="21"/>
              </w:rPr>
              <w:t xml:space="preserve">　显示字符数</w:t>
            </w:r>
          </w:p>
          <w:p w:rsidR="002A1EFD" w:rsidRDefault="00C04B80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l</w:t>
            </w:r>
            <w:r w:rsidR="002633C2" w:rsidRPr="001E786E">
              <w:rPr>
                <w:rFonts w:hint="eastAsia"/>
                <w:szCs w:val="21"/>
              </w:rPr>
              <w:t xml:space="preserve">　显示行数</w:t>
            </w:r>
          </w:p>
          <w:p w:rsidR="00B35FAA" w:rsidRPr="00147C91" w:rsidRDefault="00B35FAA" w:rsidP="00C04B80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-L</w:t>
            </w:r>
            <w:r w:rsidR="00147C91">
              <w:rPr>
                <w:rFonts w:hint="eastAsia"/>
                <w:szCs w:val="21"/>
              </w:rPr>
              <w:t xml:space="preserve">  </w:t>
            </w:r>
            <w:r w:rsidRPr="00BB7742">
              <w:rPr>
                <w:rFonts w:hint="eastAsia"/>
                <w:szCs w:val="21"/>
              </w:rPr>
              <w:t>显示一个文件中的最长行的长度</w:t>
            </w:r>
          </w:p>
          <w:p w:rsidR="00535CBE" w:rsidRDefault="00C04B80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w</w:t>
            </w:r>
            <w:r w:rsidRPr="001E786E">
              <w:rPr>
                <w:rFonts w:hint="eastAsia"/>
                <w:szCs w:val="21"/>
              </w:rPr>
              <w:t>显示单词数</w:t>
            </w:r>
          </w:p>
          <w:p w:rsidR="0082438F" w:rsidRPr="001E786E" w:rsidRDefault="0082438F" w:rsidP="00C04B80">
            <w:pPr>
              <w:rPr>
                <w:szCs w:val="21"/>
              </w:rPr>
            </w:pPr>
          </w:p>
        </w:tc>
      </w:tr>
      <w:tr w:rsidR="005B789D" w:rsidRPr="001E786E" w:rsidTr="00F052D5">
        <w:tc>
          <w:tcPr>
            <w:tcW w:w="4081" w:type="dxa"/>
          </w:tcPr>
          <w:p w:rsidR="00372DC7" w:rsidRPr="001E786E" w:rsidRDefault="005B789D" w:rsidP="00372DC7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cmp [-clsv][-i &lt;</w:t>
            </w:r>
            <w:r w:rsidRPr="001E786E">
              <w:rPr>
                <w:rFonts w:hint="eastAsia"/>
                <w:bCs/>
                <w:szCs w:val="21"/>
              </w:rPr>
              <w:t>字符数目</w:t>
            </w:r>
            <w:r w:rsidRPr="001E786E">
              <w:rPr>
                <w:rFonts w:hint="eastAsia"/>
                <w:bCs/>
                <w:szCs w:val="21"/>
              </w:rPr>
              <w:t>&gt;][--help][</w:t>
            </w:r>
            <w:r w:rsidRPr="001E786E">
              <w:rPr>
                <w:rFonts w:hint="eastAsia"/>
                <w:bCs/>
                <w:szCs w:val="21"/>
              </w:rPr>
              <w:t>第一个文件</w:t>
            </w:r>
            <w:r w:rsidRPr="001E786E">
              <w:rPr>
                <w:rFonts w:hint="eastAsia"/>
                <w:bCs/>
                <w:szCs w:val="21"/>
              </w:rPr>
              <w:t>][</w:t>
            </w:r>
            <w:r w:rsidRPr="001E786E">
              <w:rPr>
                <w:rFonts w:hint="eastAsia"/>
                <w:bCs/>
                <w:szCs w:val="21"/>
              </w:rPr>
              <w:t>第二个文件</w:t>
            </w:r>
            <w:r w:rsidRPr="001E786E">
              <w:rPr>
                <w:rFonts w:hint="eastAsia"/>
                <w:bCs/>
                <w:szCs w:val="21"/>
              </w:rPr>
              <w:t>]</w:t>
            </w:r>
          </w:p>
        </w:tc>
        <w:tc>
          <w:tcPr>
            <w:tcW w:w="4081" w:type="dxa"/>
          </w:tcPr>
          <w:p w:rsidR="0082438F" w:rsidRDefault="0082438F" w:rsidP="005B78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mp = compare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要确定两个文件是否相同</w:t>
            </w:r>
          </w:p>
          <w:p w:rsidR="007118DD" w:rsidRDefault="007118DD" w:rsidP="005B789D">
            <w:pPr>
              <w:rPr>
                <w:szCs w:val="21"/>
              </w:rPr>
            </w:pPr>
          </w:p>
          <w:p w:rsidR="0025789D" w:rsidRPr="001E786E" w:rsidRDefault="007118DD" w:rsidP="005B789D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文件相同，则</w:t>
            </w:r>
            <w:r w:rsidR="005E56C3">
              <w:rPr>
                <w:rFonts w:hint="eastAsia"/>
                <w:szCs w:val="21"/>
              </w:rPr>
              <w:t>返回</w:t>
            </w:r>
            <w:r w:rsidRPr="001E786E">
              <w:rPr>
                <w:rFonts w:hint="eastAsia"/>
                <w:szCs w:val="21"/>
              </w:rPr>
              <w:t>值</w:t>
            </w:r>
            <w:r w:rsidRPr="001E786E">
              <w:rPr>
                <w:rFonts w:hint="eastAsia"/>
                <w:szCs w:val="21"/>
              </w:rPr>
              <w:t>0</w:t>
            </w:r>
            <w:r w:rsidR="005E56C3">
              <w:rPr>
                <w:rFonts w:hint="eastAsia"/>
                <w:szCs w:val="21"/>
              </w:rPr>
              <w:t>，</w:t>
            </w:r>
            <w:r w:rsidR="005E56C3" w:rsidRPr="001E786E">
              <w:rPr>
                <w:rFonts w:hint="eastAsia"/>
                <w:szCs w:val="21"/>
              </w:rPr>
              <w:t>不显示消息</w:t>
            </w:r>
          </w:p>
          <w:p w:rsidR="00C96DC0" w:rsidRPr="00C72B7F" w:rsidRDefault="005B789D" w:rsidP="00C96DC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文件不同，</w:t>
            </w:r>
            <w:r w:rsidR="00C96DC0" w:rsidRPr="001E786E">
              <w:rPr>
                <w:rFonts w:hint="eastAsia"/>
                <w:szCs w:val="21"/>
              </w:rPr>
              <w:t>则</w:t>
            </w:r>
            <w:r w:rsidR="005E56C3">
              <w:rPr>
                <w:rFonts w:hint="eastAsia"/>
                <w:szCs w:val="21"/>
              </w:rPr>
              <w:t>返回</w:t>
            </w:r>
            <w:r w:rsidR="00C96DC0" w:rsidRPr="001E786E">
              <w:rPr>
                <w:rFonts w:hint="eastAsia"/>
                <w:szCs w:val="21"/>
              </w:rPr>
              <w:t>值</w:t>
            </w:r>
            <w:r w:rsidR="00C96DC0" w:rsidRPr="001E786E">
              <w:rPr>
                <w:rFonts w:hint="eastAsia"/>
                <w:szCs w:val="21"/>
              </w:rPr>
              <w:t>1</w:t>
            </w:r>
            <w:r w:rsidR="00C96DC0">
              <w:rPr>
                <w:rFonts w:hint="eastAsia"/>
                <w:szCs w:val="21"/>
              </w:rPr>
              <w:t>，</w:t>
            </w:r>
            <w:r w:rsidRPr="001E786E">
              <w:rPr>
                <w:rFonts w:hint="eastAsia"/>
                <w:szCs w:val="21"/>
              </w:rPr>
              <w:t>则显示第一个不同的位置</w:t>
            </w:r>
            <w:r w:rsidRPr="001E786E">
              <w:rPr>
                <w:rFonts w:hint="eastAsia"/>
                <w:szCs w:val="21"/>
              </w:rPr>
              <w:t>.</w:t>
            </w:r>
            <w:r w:rsidRPr="001E786E">
              <w:rPr>
                <w:rFonts w:hint="eastAsia"/>
                <w:szCs w:val="21"/>
              </w:rPr>
              <w:t>或者如果发生错误，则给出值</w:t>
            </w:r>
            <w:r w:rsidRPr="001E786E">
              <w:rPr>
                <w:rFonts w:hint="eastAsia"/>
                <w:szCs w:val="21"/>
              </w:rPr>
              <w:t>2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5B789D" w:rsidRPr="001E786E" w:rsidRDefault="005B789D" w:rsidP="00C96DC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该命令形式通常用在</w:t>
            </w:r>
            <w:r w:rsidRPr="001E786E">
              <w:rPr>
                <w:rFonts w:hint="eastAsia"/>
                <w:szCs w:val="21"/>
              </w:rPr>
              <w:t>shell</w:t>
            </w:r>
            <w:r w:rsidR="0025789D" w:rsidRPr="001E786E">
              <w:rPr>
                <w:rFonts w:hint="eastAsia"/>
                <w:szCs w:val="21"/>
              </w:rPr>
              <w:t>步骤中。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 if cmp -s prog.c.bak prog.c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 then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</w:t>
            </w:r>
            <w:r w:rsidR="0025789D" w:rsidRPr="001E786E">
              <w:rPr>
                <w:rFonts w:hint="eastAsia"/>
                <w:szCs w:val="21"/>
              </w:rPr>
              <w:t xml:space="preserve">    </w:t>
            </w:r>
            <w:r w:rsidRPr="001E786E">
              <w:rPr>
                <w:szCs w:val="21"/>
              </w:rPr>
              <w:t xml:space="preserve"> echo No change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 fi</w:t>
            </w:r>
          </w:p>
        </w:tc>
      </w:tr>
      <w:tr w:rsidR="005B789D" w:rsidRPr="001E786E" w:rsidTr="00F052D5">
        <w:tc>
          <w:tcPr>
            <w:tcW w:w="4081" w:type="dxa"/>
          </w:tcPr>
          <w:p w:rsidR="00372DC7" w:rsidRPr="001E786E" w:rsidRDefault="005B789D" w:rsidP="002329B3">
            <w:pPr>
              <w:rPr>
                <w:bCs/>
                <w:szCs w:val="21"/>
              </w:rPr>
            </w:pPr>
            <w:r w:rsidRPr="00F052D5">
              <w:rPr>
                <w:bCs/>
                <w:szCs w:val="21"/>
                <w:highlight w:val="yellow"/>
              </w:rPr>
              <w:t>diff [options] file1 file2</w:t>
            </w:r>
          </w:p>
        </w:tc>
        <w:tc>
          <w:tcPr>
            <w:tcW w:w="4081" w:type="dxa"/>
          </w:tcPr>
          <w:p w:rsidR="002329B3" w:rsidRDefault="002329B3" w:rsidP="00C04B80">
            <w:pPr>
              <w:rPr>
                <w:szCs w:val="21"/>
              </w:rPr>
            </w:pPr>
            <w:r w:rsidRPr="00BB7742">
              <w:rPr>
                <w:szCs w:val="21"/>
              </w:rPr>
              <w:t>两个文件之间的比较，并指出两者的不同</w:t>
            </w:r>
          </w:p>
          <w:p w:rsidR="002329B3" w:rsidRDefault="002329B3" w:rsidP="00C04B80">
            <w:pPr>
              <w:rPr>
                <w:szCs w:val="21"/>
              </w:rPr>
            </w:pPr>
          </w:p>
          <w:p w:rsidR="00683C81" w:rsidRPr="001E786E" w:rsidRDefault="005B789D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如果用”</w:t>
            </w:r>
            <w:r w:rsidRPr="001E786E">
              <w:rPr>
                <w:rFonts w:hint="eastAsia"/>
                <w:szCs w:val="21"/>
              </w:rPr>
              <w:t>-</w:t>
            </w:r>
            <w:r w:rsidRPr="001E786E">
              <w:rPr>
                <w:rFonts w:hint="eastAsia"/>
                <w:szCs w:val="21"/>
              </w:rPr>
              <w:t>”表示</w:t>
            </w:r>
            <w:r w:rsidRPr="001E786E">
              <w:rPr>
                <w:rFonts w:hint="eastAsia"/>
                <w:szCs w:val="21"/>
              </w:rPr>
              <w:t>file1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>file2</w:t>
            </w:r>
            <w:r w:rsidRPr="001E786E">
              <w:rPr>
                <w:rFonts w:hint="eastAsia"/>
                <w:szCs w:val="21"/>
              </w:rPr>
              <w:t>，则表示标准输入。</w:t>
            </w:r>
          </w:p>
          <w:p w:rsidR="005B789D" w:rsidRDefault="005B789D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</w:t>
            </w:r>
            <w:r w:rsidRPr="001E786E">
              <w:rPr>
                <w:rFonts w:hint="eastAsia"/>
                <w:szCs w:val="21"/>
              </w:rPr>
              <w:t>file1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>file2</w:t>
            </w:r>
            <w:r w:rsidRPr="001E786E">
              <w:rPr>
                <w:rFonts w:hint="eastAsia"/>
                <w:szCs w:val="21"/>
              </w:rPr>
              <w:t>是目录，那么</w:t>
            </w:r>
            <w:r w:rsidRPr="001E786E">
              <w:rPr>
                <w:rFonts w:hint="eastAsia"/>
                <w:szCs w:val="21"/>
              </w:rPr>
              <w:t>diff</w:t>
            </w:r>
            <w:r w:rsidRPr="001E786E">
              <w:rPr>
                <w:rFonts w:hint="eastAsia"/>
                <w:szCs w:val="21"/>
              </w:rPr>
              <w:t>将使用该目录中的同名文件进行比较</w:t>
            </w:r>
            <w:r w:rsidR="00517557">
              <w:rPr>
                <w:rFonts w:hint="eastAsia"/>
                <w:szCs w:val="21"/>
              </w:rPr>
              <w:t>.</w:t>
            </w:r>
            <w:r w:rsidR="00517557">
              <w:rPr>
                <w:rFonts w:hint="eastAsia"/>
                <w:szCs w:val="21"/>
              </w:rPr>
              <w:t>同时指出哪个文件只出现在哪个目录中</w:t>
            </w:r>
          </w:p>
          <w:p w:rsidR="008173A2" w:rsidRDefault="008173A2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b </w:t>
            </w:r>
            <w:r>
              <w:rPr>
                <w:rFonts w:hint="eastAsia"/>
                <w:szCs w:val="21"/>
              </w:rPr>
              <w:t>忽略多个空白的取悦</w:t>
            </w:r>
          </w:p>
          <w:p w:rsidR="008173A2" w:rsidRDefault="008173A2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B </w:t>
            </w:r>
            <w:r>
              <w:rPr>
                <w:rFonts w:hint="eastAsia"/>
                <w:szCs w:val="21"/>
              </w:rPr>
              <w:t>忽略空行</w:t>
            </w:r>
          </w:p>
          <w:p w:rsidR="008173A2" w:rsidRDefault="008173A2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i </w:t>
            </w:r>
            <w:r>
              <w:rPr>
                <w:rFonts w:hint="eastAsia"/>
                <w:szCs w:val="21"/>
              </w:rPr>
              <w:t>忽略大小写</w:t>
            </w:r>
          </w:p>
          <w:p w:rsidR="008173A2" w:rsidRPr="001E786E" w:rsidRDefault="008173A2" w:rsidP="00C04B80">
            <w:pPr>
              <w:rPr>
                <w:szCs w:val="21"/>
              </w:rPr>
            </w:pPr>
          </w:p>
        </w:tc>
      </w:tr>
      <w:tr w:rsidR="001704F0" w:rsidRPr="001E786E" w:rsidTr="00F052D5">
        <w:tc>
          <w:tcPr>
            <w:tcW w:w="4081" w:type="dxa"/>
          </w:tcPr>
          <w:p w:rsidR="001704F0" w:rsidRPr="00F052D5" w:rsidRDefault="001704F0" w:rsidP="002329B3">
            <w:pPr>
              <w:rPr>
                <w:bCs/>
                <w:szCs w:val="21"/>
                <w:highlight w:val="yellow"/>
              </w:rPr>
            </w:pPr>
            <w:r>
              <w:rPr>
                <w:rFonts w:hint="eastAsia"/>
                <w:bCs/>
                <w:szCs w:val="21"/>
                <w:highlight w:val="yellow"/>
              </w:rPr>
              <w:lastRenderedPageBreak/>
              <w:t>dos2unix</w:t>
            </w:r>
          </w:p>
        </w:tc>
        <w:tc>
          <w:tcPr>
            <w:tcW w:w="4081" w:type="dxa"/>
          </w:tcPr>
          <w:p w:rsidR="001704F0" w:rsidRDefault="001704F0" w:rsidP="00C04B80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 xml:space="preserve">indows </w:t>
            </w:r>
            <w:r>
              <w:rPr>
                <w:rFonts w:hint="eastAsia"/>
                <w:szCs w:val="21"/>
              </w:rPr>
              <w:t>文件转</w:t>
            </w:r>
            <w:r>
              <w:rPr>
                <w:rFonts w:hint="eastAsia"/>
                <w:szCs w:val="21"/>
              </w:rPr>
              <w:t>linux</w:t>
            </w:r>
            <w:r>
              <w:rPr>
                <w:rFonts w:hint="eastAsia"/>
                <w:szCs w:val="21"/>
              </w:rPr>
              <w:t>文件</w:t>
            </w:r>
          </w:p>
          <w:p w:rsidR="001704F0" w:rsidRPr="00BB7742" w:rsidRDefault="001704F0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反向</w:t>
            </w:r>
            <w:r>
              <w:rPr>
                <w:rFonts w:hint="eastAsia"/>
                <w:szCs w:val="21"/>
              </w:rPr>
              <w:t>unix2dos</w:t>
            </w:r>
          </w:p>
        </w:tc>
      </w:tr>
      <w:tr w:rsidR="00520AD4" w:rsidRPr="001E786E" w:rsidTr="00F052D5">
        <w:tc>
          <w:tcPr>
            <w:tcW w:w="4081" w:type="dxa"/>
          </w:tcPr>
          <w:p w:rsidR="00520AD4" w:rsidRDefault="00520AD4" w:rsidP="002329B3">
            <w:pPr>
              <w:rPr>
                <w:bCs/>
                <w:szCs w:val="21"/>
                <w:highlight w:val="yellow"/>
              </w:rPr>
            </w:pPr>
            <w:r>
              <w:rPr>
                <w:rFonts w:hint="eastAsia"/>
                <w:bCs/>
                <w:szCs w:val="21"/>
                <w:highlight w:val="yellow"/>
              </w:rPr>
              <w:t>col [-xb]</w:t>
            </w:r>
          </w:p>
        </w:tc>
        <w:tc>
          <w:tcPr>
            <w:tcW w:w="4081" w:type="dxa"/>
          </w:tcPr>
          <w:p w:rsidR="00520AD4" w:rsidRDefault="00520AD4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x tab</w:t>
            </w:r>
            <w:r>
              <w:rPr>
                <w:rFonts w:hint="eastAsia"/>
                <w:szCs w:val="21"/>
              </w:rPr>
              <w:t>转空格</w:t>
            </w:r>
          </w:p>
          <w:p w:rsidR="00520AD4" w:rsidRDefault="00520AD4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有反斜杠，仅保留反斜杠之后字符</w:t>
            </w:r>
          </w:p>
        </w:tc>
      </w:tr>
      <w:tr w:rsidR="008016F4" w:rsidRPr="001E786E" w:rsidTr="00F052D5">
        <w:tc>
          <w:tcPr>
            <w:tcW w:w="4081" w:type="dxa"/>
          </w:tcPr>
          <w:p w:rsidR="008016F4" w:rsidRDefault="008016F4" w:rsidP="002329B3">
            <w:pPr>
              <w:rPr>
                <w:bCs/>
                <w:szCs w:val="21"/>
                <w:highlight w:val="yellow"/>
              </w:rPr>
            </w:pPr>
            <w:r>
              <w:rPr>
                <w:rFonts w:hint="eastAsia"/>
                <w:bCs/>
                <w:szCs w:val="21"/>
                <w:highlight w:val="yellow"/>
              </w:rPr>
              <w:t>cmp [-s] file1 file2</w:t>
            </w:r>
          </w:p>
        </w:tc>
        <w:tc>
          <w:tcPr>
            <w:tcW w:w="4081" w:type="dxa"/>
          </w:tcPr>
          <w:p w:rsidR="008016F4" w:rsidRDefault="008016F4" w:rsidP="00C04B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节级别的比较</w:t>
            </w:r>
          </w:p>
        </w:tc>
      </w:tr>
      <w:tr w:rsidR="001E6432" w:rsidRPr="001E786E" w:rsidTr="00F052D5">
        <w:tc>
          <w:tcPr>
            <w:tcW w:w="4081" w:type="dxa"/>
          </w:tcPr>
          <w:p w:rsidR="001E6432" w:rsidRDefault="001E6432" w:rsidP="002329B3">
            <w:pPr>
              <w:rPr>
                <w:rFonts w:hint="eastAsia"/>
                <w:bCs/>
                <w:szCs w:val="21"/>
                <w:highlight w:val="yellow"/>
              </w:rPr>
            </w:pPr>
            <w:r>
              <w:rPr>
                <w:rFonts w:hint="eastAsia"/>
                <w:bCs/>
                <w:szCs w:val="21"/>
                <w:highlight w:val="yellow"/>
              </w:rPr>
              <w:t>file filename</w:t>
            </w:r>
          </w:p>
        </w:tc>
        <w:tc>
          <w:tcPr>
            <w:tcW w:w="4081" w:type="dxa"/>
          </w:tcPr>
          <w:p w:rsidR="001E6432" w:rsidRDefault="001E6432" w:rsidP="00C04B8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看文件类型</w:t>
            </w:r>
          </w:p>
        </w:tc>
      </w:tr>
    </w:tbl>
    <w:p w:rsidR="006A115D" w:rsidRPr="00F052D5" w:rsidRDefault="006A115D" w:rsidP="00F052D5">
      <w:pPr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01"/>
        <w:gridCol w:w="4161"/>
      </w:tblGrid>
      <w:tr w:rsidR="00F052D5" w:rsidRPr="001E786E" w:rsidTr="00F052D5">
        <w:tc>
          <w:tcPr>
            <w:tcW w:w="8162" w:type="dxa"/>
            <w:gridSpan w:val="2"/>
            <w:shd w:val="clear" w:color="auto" w:fill="00B0F0"/>
          </w:tcPr>
          <w:p w:rsidR="00F052D5" w:rsidRPr="001E786E" w:rsidRDefault="00F052D5" w:rsidP="00C6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删改</w:t>
            </w:r>
          </w:p>
        </w:tc>
      </w:tr>
      <w:tr w:rsidR="006A115D" w:rsidRPr="001E786E" w:rsidTr="00F052D5">
        <w:tc>
          <w:tcPr>
            <w:tcW w:w="4001" w:type="dxa"/>
          </w:tcPr>
          <w:p w:rsidR="001A21B2" w:rsidRDefault="001A21B2" w:rsidP="00515986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touch [-acdmt] </w:t>
            </w:r>
            <w:r w:rsidRPr="001E786E">
              <w:rPr>
                <w:rFonts w:hint="eastAsia"/>
                <w:szCs w:val="21"/>
              </w:rPr>
              <w:t>文件</w:t>
            </w:r>
          </w:p>
          <w:p w:rsidR="006A115D" w:rsidRPr="0020001B" w:rsidRDefault="007E413F" w:rsidP="007E413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 xml:space="preserve">touch [-t] </w:t>
            </w:r>
            <w:r w:rsidRPr="001E786E">
              <w:rPr>
                <w:rFonts w:hint="eastAsia"/>
                <w:szCs w:val="21"/>
              </w:rPr>
              <w:t>[MMDDhhmm]</w:t>
            </w:r>
            <w:r w:rsidRPr="001E786E">
              <w:rPr>
                <w:rFonts w:hint="eastAsia"/>
                <w:szCs w:val="21"/>
                <w:lang w:val="fr-FR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filename</w:t>
            </w:r>
          </w:p>
        </w:tc>
        <w:tc>
          <w:tcPr>
            <w:tcW w:w="4161" w:type="dxa"/>
          </w:tcPr>
          <w:p w:rsidR="007E413F" w:rsidRPr="007E413F" w:rsidRDefault="007E413F" w:rsidP="007E413F">
            <w:pPr>
              <w:pStyle w:val="a5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 w:rsidRPr="007E413F">
              <w:rPr>
                <w:rFonts w:hint="eastAsia"/>
                <w:szCs w:val="21"/>
              </w:rPr>
              <w:t>建立一个空文件</w:t>
            </w:r>
          </w:p>
          <w:p w:rsidR="007E413F" w:rsidRPr="007E413F" w:rsidRDefault="007E413F" w:rsidP="00683C81">
            <w:pPr>
              <w:pStyle w:val="a5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某个文件日期修改为当前日期</w:t>
            </w:r>
            <w:r w:rsidRPr="00BB7742">
              <w:rPr>
                <w:szCs w:val="21"/>
              </w:rPr>
              <w:t>（</w:t>
            </w:r>
            <w:r w:rsidRPr="00BB7742">
              <w:rPr>
                <w:szCs w:val="21"/>
              </w:rPr>
              <w:t>mtime</w:t>
            </w:r>
            <w:r w:rsidRPr="00BB7742">
              <w:rPr>
                <w:szCs w:val="21"/>
              </w:rPr>
              <w:t>与</w:t>
            </w:r>
            <w:r w:rsidRPr="00BB7742">
              <w:rPr>
                <w:szCs w:val="21"/>
              </w:rPr>
              <w:t>atime</w:t>
            </w:r>
            <w:r w:rsidRPr="00BB7742">
              <w:rPr>
                <w:szCs w:val="21"/>
              </w:rPr>
              <w:t>）</w:t>
            </w:r>
          </w:p>
          <w:p w:rsidR="001A21B2" w:rsidRPr="001E786E" w:rsidRDefault="001A21B2" w:rsidP="00683C8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参数：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a : </w:t>
            </w:r>
            <w:r w:rsidRPr="001E786E">
              <w:rPr>
                <w:rFonts w:hint="eastAsia"/>
                <w:szCs w:val="21"/>
              </w:rPr>
              <w:t>仅修改</w:t>
            </w:r>
            <w:r w:rsidRPr="001E786E">
              <w:rPr>
                <w:rFonts w:hint="eastAsia"/>
                <w:szCs w:val="21"/>
              </w:rPr>
              <w:t>access time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c : </w:t>
            </w:r>
            <w:r w:rsidRPr="001E786E">
              <w:rPr>
                <w:rFonts w:hint="eastAsia"/>
                <w:szCs w:val="21"/>
              </w:rPr>
              <w:t>仅修改时间，而不建立文件。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d : </w:t>
            </w:r>
            <w:r w:rsidRPr="001E786E">
              <w:rPr>
                <w:rFonts w:hint="eastAsia"/>
                <w:szCs w:val="21"/>
              </w:rPr>
              <w:t>后面可以接日期，也可以使用</w:t>
            </w:r>
            <w:r w:rsidR="00647852" w:rsidRPr="001E786E">
              <w:rPr>
                <w:szCs w:val="21"/>
              </w:rPr>
              <w:t>—</w:t>
            </w:r>
            <w:r w:rsidRPr="001E786E">
              <w:rPr>
                <w:rFonts w:hint="eastAsia"/>
                <w:szCs w:val="21"/>
              </w:rPr>
              <w:t>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rFonts w:hint="eastAsia"/>
                <w:szCs w:val="21"/>
              </w:rPr>
              <w:t>日期或时间</w:t>
            </w:r>
            <w:r w:rsidR="00647852" w:rsidRPr="001E786E">
              <w:rPr>
                <w:szCs w:val="21"/>
              </w:rPr>
              <w:t>”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m : </w:t>
            </w:r>
            <w:r w:rsidRPr="001E786E">
              <w:rPr>
                <w:rFonts w:hint="eastAsia"/>
                <w:szCs w:val="21"/>
              </w:rPr>
              <w:t>仅修改</w:t>
            </w:r>
            <w:r w:rsidRPr="001E786E">
              <w:rPr>
                <w:rFonts w:hint="eastAsia"/>
                <w:szCs w:val="21"/>
              </w:rPr>
              <w:t>mtime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8F3B7D" w:rsidRPr="007E413F" w:rsidRDefault="00683C81" w:rsidP="007E413F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t:</w:t>
            </w:r>
            <w:r w:rsidR="001A21B2" w:rsidRPr="001E786E">
              <w:rPr>
                <w:rFonts w:hint="eastAsia"/>
                <w:szCs w:val="21"/>
              </w:rPr>
              <w:t>后面可以接时间，格式为</w:t>
            </w:r>
            <w:r w:rsidR="001A21B2" w:rsidRPr="001E786E">
              <w:rPr>
                <w:rFonts w:hint="eastAsia"/>
                <w:szCs w:val="21"/>
              </w:rPr>
              <w:t xml:space="preserve"> [YYMMDDhhmm]</w:t>
            </w:r>
            <w:r w:rsidR="007E413F" w:rsidRPr="001E786E">
              <w:rPr>
                <w:rFonts w:hint="eastAsia"/>
                <w:szCs w:val="21"/>
              </w:rPr>
              <w:t xml:space="preserve"> </w:t>
            </w:r>
            <w:r w:rsidR="007E413F" w:rsidRPr="001E786E">
              <w:rPr>
                <w:rFonts w:hint="eastAsia"/>
                <w:szCs w:val="21"/>
              </w:rPr>
              <w:t>如果没有输入时间，则默认为当前时间</w:t>
            </w:r>
          </w:p>
        </w:tc>
      </w:tr>
      <w:tr w:rsidR="006A115D" w:rsidRPr="001E786E" w:rsidTr="00F052D5">
        <w:tc>
          <w:tcPr>
            <w:tcW w:w="4001" w:type="dxa"/>
          </w:tcPr>
          <w:p w:rsidR="00CA7302" w:rsidRPr="001E786E" w:rsidRDefault="00CA7302" w:rsidP="00CA7302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p [</w:t>
            </w:r>
            <w:r w:rsidRPr="001E786E">
              <w:rPr>
                <w:rFonts w:hint="eastAsia"/>
                <w:i/>
                <w:i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 xml:space="preserve">] </w:t>
            </w:r>
            <w:r w:rsidRPr="001E786E">
              <w:rPr>
                <w:rFonts w:hint="eastAsia"/>
                <w:i/>
                <w:iCs/>
                <w:szCs w:val="21"/>
              </w:rPr>
              <w:t xml:space="preserve">src_file dst_file </w:t>
            </w:r>
          </w:p>
          <w:p w:rsidR="006A115D" w:rsidRPr="001E786E" w:rsidRDefault="00C37B0F" w:rsidP="00C0332C">
            <w:pPr>
              <w:rPr>
                <w:szCs w:val="21"/>
              </w:rPr>
            </w:pPr>
            <w:r w:rsidRPr="00BB7742">
              <w:rPr>
                <w:szCs w:val="21"/>
              </w:rPr>
              <w:t>cp [-adfilprsu] source dest</w:t>
            </w:r>
          </w:p>
        </w:tc>
        <w:tc>
          <w:tcPr>
            <w:tcW w:w="4161" w:type="dxa"/>
          </w:tcPr>
          <w:p w:rsidR="006A115D" w:rsidRPr="001E786E" w:rsidRDefault="00C64B9C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复制文件命令</w:t>
            </w:r>
          </w:p>
          <w:p w:rsidR="00C64B9C" w:rsidRPr="001E786E" w:rsidRDefault="00C64B9C" w:rsidP="00C64B9C">
            <w:pPr>
              <w:pStyle w:val="a5"/>
              <w:ind w:firstLineChars="0" w:firstLine="0"/>
              <w:rPr>
                <w:szCs w:val="21"/>
              </w:rPr>
            </w:pPr>
            <w:r w:rsidRPr="00C0332C">
              <w:rPr>
                <w:rFonts w:hint="eastAsia"/>
                <w:szCs w:val="21"/>
                <w:highlight w:val="yellow"/>
              </w:rPr>
              <w:t>-i</w:t>
            </w:r>
            <w:r w:rsidRPr="00C0332C">
              <w:rPr>
                <w:rFonts w:hint="eastAsia"/>
                <w:szCs w:val="21"/>
                <w:highlight w:val="yellow"/>
              </w:rPr>
              <w:t>：</w:t>
            </w:r>
            <w:r w:rsidRPr="001E786E">
              <w:rPr>
                <w:rFonts w:hint="eastAsia"/>
                <w:szCs w:val="21"/>
              </w:rPr>
              <w:t>在覆盖文件之前提示用户，由用户确认。</w:t>
            </w:r>
          </w:p>
          <w:p w:rsidR="00CE08F2" w:rsidRPr="001E786E" w:rsidRDefault="00C64B9C" w:rsidP="00C64B9C">
            <w:pPr>
              <w:rPr>
                <w:szCs w:val="21"/>
              </w:rPr>
            </w:pPr>
            <w:r w:rsidRPr="00C0332C">
              <w:rPr>
                <w:rFonts w:hint="eastAsia"/>
                <w:szCs w:val="21"/>
                <w:highlight w:val="yellow"/>
              </w:rPr>
              <w:t>-</w:t>
            </w:r>
            <w:r w:rsidR="00696FEB" w:rsidRPr="00C0332C">
              <w:rPr>
                <w:rFonts w:hint="eastAsia"/>
                <w:szCs w:val="21"/>
                <w:highlight w:val="yellow"/>
              </w:rPr>
              <w:t>R</w:t>
            </w:r>
            <w:r w:rsidR="00696FEB" w:rsidRPr="00C0332C">
              <w:rPr>
                <w:rFonts w:hint="eastAsia"/>
                <w:szCs w:val="21"/>
                <w:highlight w:val="yellow"/>
              </w:rPr>
              <w:t>或</w:t>
            </w:r>
            <w:r w:rsidR="00696FEB" w:rsidRPr="00C0332C">
              <w:rPr>
                <w:rFonts w:hint="eastAsia"/>
                <w:szCs w:val="21"/>
                <w:highlight w:val="yellow"/>
              </w:rPr>
              <w:t>-r</w:t>
            </w:r>
            <w:r w:rsidR="00696FEB" w:rsidRPr="00C0332C">
              <w:rPr>
                <w:rFonts w:hint="eastAsia"/>
                <w:szCs w:val="21"/>
                <w:highlight w:val="yellow"/>
              </w:rPr>
              <w:t>：</w:t>
            </w:r>
            <w:r w:rsidR="00696FEB" w:rsidRPr="001E786E">
              <w:rPr>
                <w:rFonts w:hint="eastAsia"/>
                <w:szCs w:val="21"/>
              </w:rPr>
              <w:t>递归复制目录，即复制相应的目录及其所有子</w:t>
            </w:r>
            <w:r w:rsidR="00696FEB" w:rsidRPr="001E786E">
              <w:rPr>
                <w:rFonts w:hint="eastAsia"/>
                <w:szCs w:val="21"/>
              </w:rPr>
              <w:t xml:space="preserve"> </w:t>
            </w:r>
            <w:r w:rsidR="00696FEB" w:rsidRPr="001E786E">
              <w:rPr>
                <w:rFonts w:hint="eastAsia"/>
                <w:szCs w:val="21"/>
              </w:rPr>
              <w:t>目录</w:t>
            </w:r>
            <w:r w:rsidR="00561CCB" w:rsidRPr="001E786E">
              <w:rPr>
                <w:rFonts w:hint="eastAsia"/>
                <w:szCs w:val="21"/>
              </w:rPr>
              <w:t>【目录拷贝是使用到】</w:t>
            </w:r>
          </w:p>
          <w:p w:rsidR="00683C81" w:rsidRPr="001E786E" w:rsidRDefault="00683C81" w:rsidP="00C64B9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v</w:t>
            </w:r>
            <w:r w:rsidRPr="001E786E">
              <w:rPr>
                <w:rFonts w:hint="eastAsia"/>
                <w:szCs w:val="21"/>
              </w:rPr>
              <w:t>显示用命令执行过程</w:t>
            </w:r>
            <w:r w:rsidRPr="001E786E">
              <w:rPr>
                <w:rFonts w:hint="eastAsia"/>
                <w:szCs w:val="21"/>
              </w:rPr>
              <w:t>[fileA -&gt; fileB]</w:t>
            </w:r>
          </w:p>
          <w:p w:rsidR="00E84BB9" w:rsidRDefault="001E15F9" w:rsidP="00E84BB9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可拷贝多个文件</w:t>
            </w:r>
          </w:p>
          <w:p w:rsidR="00C37B0F" w:rsidRDefault="00C37B0F" w:rsidP="00E84BB9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d </w:t>
            </w:r>
            <w:r w:rsidRPr="00BB7742">
              <w:rPr>
                <w:rFonts w:hint="eastAsia"/>
                <w:szCs w:val="21"/>
              </w:rPr>
              <w:t>拷贝时保留链接</w:t>
            </w:r>
          </w:p>
          <w:p w:rsidR="008B57B0" w:rsidRDefault="008B57B0" w:rsidP="008B57B0">
            <w:pPr>
              <w:rPr>
                <w:szCs w:val="21"/>
              </w:rPr>
            </w:pPr>
            <w:r w:rsidRPr="008B57B0">
              <w:rPr>
                <w:rFonts w:hint="eastAsia"/>
                <w:szCs w:val="21"/>
              </w:rPr>
              <w:t xml:space="preserve">-f </w:t>
            </w:r>
            <w:r w:rsidR="00FE0ECA">
              <w:rPr>
                <w:rFonts w:hint="eastAsia"/>
                <w:szCs w:val="21"/>
              </w:rPr>
              <w:t>删除已经存在的目录文件而不提示</w:t>
            </w:r>
          </w:p>
          <w:p w:rsidR="00FE0ECA" w:rsidRPr="00FE0ECA" w:rsidRDefault="00FE0ECA" w:rsidP="008B57B0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u </w:t>
            </w:r>
            <w:r w:rsidRPr="00BB7742">
              <w:rPr>
                <w:rFonts w:hint="eastAsia"/>
                <w:szCs w:val="21"/>
              </w:rPr>
              <w:t>若目标文件比源文件旧，更新目标文件</w:t>
            </w:r>
          </w:p>
          <w:p w:rsidR="00C0332C" w:rsidRPr="00C0332C" w:rsidRDefault="00C0332C" w:rsidP="00C0332C">
            <w:pPr>
              <w:pStyle w:val="a5"/>
              <w:ind w:firstLineChars="0" w:firstLine="0"/>
              <w:rPr>
                <w:szCs w:val="21"/>
              </w:rPr>
            </w:pPr>
            <w:r w:rsidRPr="00C0332C">
              <w:rPr>
                <w:rFonts w:hint="eastAsia"/>
                <w:szCs w:val="21"/>
              </w:rPr>
              <w:t xml:space="preserve">-p </w:t>
            </w:r>
            <w:r w:rsidRPr="00C0332C">
              <w:rPr>
                <w:rFonts w:hint="eastAsia"/>
                <w:szCs w:val="21"/>
              </w:rPr>
              <w:t>此时</w:t>
            </w:r>
            <w:r w:rsidRPr="00C0332C">
              <w:rPr>
                <w:rFonts w:hint="eastAsia"/>
                <w:szCs w:val="21"/>
              </w:rPr>
              <w:t>cp</w:t>
            </w:r>
            <w:r w:rsidRPr="00C0332C">
              <w:rPr>
                <w:rFonts w:hint="eastAsia"/>
                <w:szCs w:val="21"/>
              </w:rPr>
              <w:t>出复制源文件的内容外，还将把其修改时间，访问权限也复制到新文件中。</w:t>
            </w:r>
          </w:p>
          <w:p w:rsidR="00C0332C" w:rsidRDefault="00C0332C" w:rsidP="00C0332C">
            <w:pPr>
              <w:pStyle w:val="a5"/>
              <w:ind w:firstLineChars="0" w:firstLine="0"/>
              <w:rPr>
                <w:szCs w:val="21"/>
              </w:rPr>
            </w:pPr>
            <w:r w:rsidRPr="00C0332C">
              <w:rPr>
                <w:rFonts w:hint="eastAsia"/>
                <w:szCs w:val="21"/>
              </w:rPr>
              <w:t xml:space="preserve">-l </w:t>
            </w:r>
            <w:r w:rsidRPr="00C0332C">
              <w:rPr>
                <w:rFonts w:hint="eastAsia"/>
                <w:szCs w:val="21"/>
              </w:rPr>
              <w:t>建立硬链接文件，而非复制文件本身</w:t>
            </w:r>
          </w:p>
          <w:p w:rsidR="00B962BE" w:rsidRPr="001E786E" w:rsidRDefault="00C37B0F" w:rsidP="00C0332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a</w:t>
            </w:r>
            <w:r w:rsidRPr="00C37B0F">
              <w:rPr>
                <w:rFonts w:hint="eastAsia"/>
                <w:szCs w:val="21"/>
              </w:rPr>
              <w:t>该选项通常在拷贝目录时使用。它保留链接、文件属性，并递归地拷贝目录，其作用等于</w:t>
            </w:r>
            <w:r w:rsidRPr="00C37B0F">
              <w:rPr>
                <w:rFonts w:hint="eastAsia"/>
                <w:szCs w:val="21"/>
              </w:rPr>
              <w:t>dpR</w:t>
            </w:r>
            <w:r w:rsidRPr="00C37B0F">
              <w:rPr>
                <w:rFonts w:hint="eastAsia"/>
                <w:szCs w:val="21"/>
              </w:rPr>
              <w:t>选项的组合</w:t>
            </w:r>
            <w:r w:rsidRPr="00BB7742">
              <w:rPr>
                <w:rFonts w:hint="eastAsia"/>
                <w:szCs w:val="21"/>
              </w:rPr>
              <w:t>不加任何参数，默认文</w:t>
            </w:r>
            <w:r w:rsidRPr="00BB7742">
              <w:rPr>
                <w:rFonts w:hint="eastAsia"/>
                <w:szCs w:val="21"/>
              </w:rPr>
              <w:lastRenderedPageBreak/>
              <w:t>件的拥有者和权</w:t>
            </w:r>
            <w:r>
              <w:rPr>
                <w:rFonts w:hint="eastAsia"/>
                <w:szCs w:val="21"/>
              </w:rPr>
              <w:t>。</w:t>
            </w:r>
            <w:r w:rsidRPr="00BB7742">
              <w:rPr>
                <w:rFonts w:hint="eastAsia"/>
                <w:szCs w:val="21"/>
              </w:rPr>
              <w:t>限都会改变，建立时间也不一样</w:t>
            </w:r>
            <w:r w:rsidR="00C0332C">
              <w:rPr>
                <w:rFonts w:hint="eastAsia"/>
                <w:szCs w:val="21"/>
              </w:rPr>
              <w:t xml:space="preserve">  </w:t>
            </w:r>
            <w:r w:rsidRPr="00BB7742">
              <w:rPr>
                <w:rFonts w:hint="eastAsia"/>
                <w:szCs w:val="21"/>
              </w:rPr>
              <w:t>加</w:t>
            </w:r>
            <w:r w:rsidRPr="00BB7742">
              <w:rPr>
                <w:rFonts w:hint="eastAsia"/>
                <w:szCs w:val="21"/>
              </w:rPr>
              <w:t>-a</w:t>
            </w:r>
            <w:r w:rsidRPr="00BB7742">
              <w:rPr>
                <w:rFonts w:hint="eastAsia"/>
                <w:szCs w:val="21"/>
              </w:rPr>
              <w:t>，所有属性一起复制了</w:t>
            </w:r>
          </w:p>
        </w:tc>
      </w:tr>
      <w:tr w:rsidR="006A115D" w:rsidRPr="001E786E" w:rsidTr="00F052D5">
        <w:tc>
          <w:tcPr>
            <w:tcW w:w="4001" w:type="dxa"/>
          </w:tcPr>
          <w:p w:rsidR="006A115D" w:rsidRDefault="00CA7302" w:rsidP="002D48FC">
            <w:pPr>
              <w:pStyle w:val="a5"/>
              <w:ind w:firstLineChars="0" w:firstLine="0"/>
              <w:rPr>
                <w:i/>
                <w:iCs/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mv [</w:t>
            </w:r>
            <w:r w:rsidRPr="001E786E">
              <w:rPr>
                <w:rFonts w:hint="eastAsia"/>
                <w:i/>
                <w:i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>]</w:t>
            </w:r>
            <w:r w:rsidR="00731BE7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i/>
                <w:iCs/>
                <w:szCs w:val="21"/>
              </w:rPr>
              <w:t>src_file   dst_file</w:t>
            </w:r>
          </w:p>
          <w:p w:rsidR="00377FF6" w:rsidRPr="001E786E" w:rsidRDefault="00731BE7" w:rsidP="00731BE7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 w:rsidRPr="00BB7742">
              <w:rPr>
                <w:szCs w:val="21"/>
              </w:rPr>
              <w:t>mv [-fiv] source destination</w:t>
            </w:r>
          </w:p>
        </w:tc>
        <w:tc>
          <w:tcPr>
            <w:tcW w:w="4161" w:type="dxa"/>
          </w:tcPr>
          <w:p w:rsidR="00731BE7" w:rsidRPr="00731BE7" w:rsidRDefault="00731BE7" w:rsidP="002D48F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v = </w:t>
            </w:r>
            <w:r w:rsidRPr="001E786E">
              <w:rPr>
                <w:szCs w:val="21"/>
              </w:rPr>
              <w:t>M</w:t>
            </w:r>
            <w:r w:rsidRPr="001E786E">
              <w:rPr>
                <w:rFonts w:hint="eastAsia"/>
                <w:szCs w:val="21"/>
              </w:rPr>
              <w:t>ove</w:t>
            </w:r>
          </w:p>
          <w:p w:rsidR="006A115D" w:rsidRPr="001E786E" w:rsidRDefault="00A21145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用于对文件进行名称更改或路径迁移</w:t>
            </w:r>
          </w:p>
          <w:p w:rsidR="004B5A21" w:rsidRPr="001E786E" w:rsidRDefault="004B5A21" w:rsidP="004B5A21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f   </w:t>
            </w:r>
            <w:r w:rsidRPr="001E786E">
              <w:rPr>
                <w:rFonts w:hint="eastAsia"/>
                <w:szCs w:val="21"/>
              </w:rPr>
              <w:t>强制执行。直接覆盖已存在的目的文件，不显示覆盖前的询问讯息。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4641C1" w:rsidRPr="004641C1" w:rsidRDefault="004B5A21" w:rsidP="00731BE7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i   </w:t>
            </w:r>
            <w:r w:rsidRPr="001E786E">
              <w:rPr>
                <w:rFonts w:hint="eastAsia"/>
                <w:szCs w:val="21"/>
              </w:rPr>
              <w:t>交互执行。当已存在同名的目标文件名时，在覆盖之前给出提示，由用户确认后才予以覆盖</w:t>
            </w:r>
          </w:p>
        </w:tc>
      </w:tr>
      <w:tr w:rsidR="006A115D" w:rsidRPr="001E786E" w:rsidTr="00F052D5">
        <w:tc>
          <w:tcPr>
            <w:tcW w:w="4001" w:type="dxa"/>
          </w:tcPr>
          <w:p w:rsidR="006A115D" w:rsidRDefault="00095950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rm [-options] files</w:t>
            </w:r>
          </w:p>
          <w:p w:rsidR="00851651" w:rsidRPr="00BB7742" w:rsidRDefault="00851651" w:rsidP="0085165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rm [-fir] </w:t>
            </w:r>
            <w:r w:rsidR="00731BE7">
              <w:rPr>
                <w:rFonts w:hint="eastAsia"/>
                <w:szCs w:val="21"/>
              </w:rPr>
              <w:t>files</w:t>
            </w:r>
          </w:p>
          <w:p w:rsidR="00851651" w:rsidRPr="001E786E" w:rsidRDefault="00851651" w:rsidP="00731BE7">
            <w:pPr>
              <w:rPr>
                <w:szCs w:val="21"/>
              </w:rPr>
            </w:pPr>
          </w:p>
        </w:tc>
        <w:tc>
          <w:tcPr>
            <w:tcW w:w="4161" w:type="dxa"/>
          </w:tcPr>
          <w:p w:rsidR="006A115D" w:rsidRPr="001E786E" w:rsidRDefault="00957AC7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删除文件或目录</w:t>
            </w:r>
          </w:p>
          <w:p w:rsidR="00BB1048" w:rsidRPr="001E786E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</w:t>
            </w:r>
            <w:r w:rsidRPr="001E786E">
              <w:rPr>
                <w:rFonts w:hint="eastAsia"/>
                <w:szCs w:val="21"/>
                <w:lang w:val="fr-FR"/>
              </w:rPr>
              <w:t>f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强制执行。</w:t>
            </w:r>
          </w:p>
          <w:p w:rsidR="00BB1048" w:rsidRPr="001E786E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</w:t>
            </w:r>
            <w:r w:rsidRPr="001E786E">
              <w:rPr>
                <w:rFonts w:hint="eastAsia"/>
                <w:szCs w:val="21"/>
                <w:lang w:val="fr-FR"/>
              </w:rPr>
              <w:t>i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交互执行，在执行删除前提示确认。</w:t>
            </w:r>
          </w:p>
          <w:p w:rsidR="00731BE7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>-R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递归的删除目录</w:t>
            </w:r>
          </w:p>
          <w:p w:rsidR="00BB1048" w:rsidRPr="001E786E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BB1048" w:rsidRPr="001E786E" w:rsidRDefault="004D4419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 xml:space="preserve">rm –rf </w:t>
            </w:r>
            <w:r w:rsidRPr="001E786E">
              <w:rPr>
                <w:rFonts w:hint="eastAsia"/>
                <w:szCs w:val="21"/>
              </w:rPr>
              <w:t xml:space="preserve">file   </w:t>
            </w:r>
            <w:r w:rsidRPr="001E786E">
              <w:rPr>
                <w:rFonts w:hint="eastAsia"/>
                <w:szCs w:val="21"/>
              </w:rPr>
              <w:t>强制删除目录</w:t>
            </w:r>
            <w:r w:rsidRPr="001E786E">
              <w:rPr>
                <w:rFonts w:hint="eastAsia"/>
                <w:szCs w:val="21"/>
              </w:rPr>
              <w:t>/</w:t>
            </w:r>
            <w:r w:rsidRPr="001E786E">
              <w:rPr>
                <w:rFonts w:hint="eastAsia"/>
                <w:szCs w:val="21"/>
              </w:rPr>
              <w:t>文件</w:t>
            </w:r>
          </w:p>
        </w:tc>
      </w:tr>
      <w:tr w:rsidR="006A115D" w:rsidRPr="001E786E" w:rsidTr="00F052D5">
        <w:tc>
          <w:tcPr>
            <w:tcW w:w="4001" w:type="dxa"/>
          </w:tcPr>
          <w:p w:rsidR="00C04B80" w:rsidRPr="001E786E" w:rsidRDefault="00A61B66" w:rsidP="00C04B80">
            <w:pPr>
              <w:rPr>
                <w:szCs w:val="21"/>
              </w:rPr>
            </w:pPr>
            <w:r>
              <w:rPr>
                <w:szCs w:val="21"/>
              </w:rPr>
              <w:t xml:space="preserve">ln [-s] </w:t>
            </w:r>
            <w:r w:rsidR="00413E28" w:rsidRPr="001E786E">
              <w:rPr>
                <w:rFonts w:hint="eastAsia"/>
                <w:szCs w:val="21"/>
              </w:rPr>
              <w:t>src</w:t>
            </w:r>
            <w:r w:rsidR="00C04B80" w:rsidRPr="001E786E">
              <w:rPr>
                <w:szCs w:val="21"/>
              </w:rPr>
              <w:t xml:space="preserve"> [link name]</w:t>
            </w:r>
          </w:p>
          <w:p w:rsidR="00830D94" w:rsidRPr="001E786E" w:rsidRDefault="00A61B66" w:rsidP="00A61B66">
            <w:pPr>
              <w:rPr>
                <w:szCs w:val="21"/>
              </w:rPr>
            </w:pPr>
            <w:r>
              <w:rPr>
                <w:szCs w:val="21"/>
              </w:rPr>
              <w:t>ln souce-file hard-link</w:t>
            </w:r>
            <w:r>
              <w:rPr>
                <w:szCs w:val="21"/>
              </w:rPr>
              <w:br/>
              <w:t>ln -sf source-file soft-link</w:t>
            </w:r>
            <w:r>
              <w:rPr>
                <w:szCs w:val="21"/>
              </w:rPr>
              <w:br/>
            </w:r>
            <w:r w:rsidR="00830D94" w:rsidRPr="00BB7742">
              <w:rPr>
                <w:szCs w:val="21"/>
              </w:rPr>
              <w:t>s</w:t>
            </w:r>
            <w:r w:rsidR="00830D94" w:rsidRPr="00BB7742">
              <w:rPr>
                <w:szCs w:val="21"/>
              </w:rPr>
              <w:t>表示软连接</w:t>
            </w:r>
            <w:r w:rsidR="00830D94" w:rsidRPr="00BB7742">
              <w:rPr>
                <w:szCs w:val="21"/>
              </w:rPr>
              <w:t>,f</w:t>
            </w:r>
            <w:r w:rsidR="00830D94" w:rsidRPr="00BB7742">
              <w:rPr>
                <w:szCs w:val="21"/>
              </w:rPr>
              <w:t>表示，若有同名文件在，则将它覆盖过去</w:t>
            </w:r>
            <w:r>
              <w:rPr>
                <w:szCs w:val="21"/>
              </w:rPr>
              <w:t>.</w:t>
            </w:r>
          </w:p>
        </w:tc>
        <w:tc>
          <w:tcPr>
            <w:tcW w:w="4161" w:type="dxa"/>
          </w:tcPr>
          <w:p w:rsidR="000439F1" w:rsidRPr="001E786E" w:rsidRDefault="000439F1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用于对一个已经存在的文件再创建一个新的链接，而不复制文件的内容</w:t>
            </w:r>
          </w:p>
          <w:p w:rsidR="00A81E0C" w:rsidRPr="001E786E" w:rsidRDefault="008F6F96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highlight w:val="yellow"/>
              </w:rPr>
              <w:t>-s</w:t>
            </w:r>
            <w:r w:rsidRPr="001E786E">
              <w:rPr>
                <w:rFonts w:hint="eastAsia"/>
                <w:szCs w:val="21"/>
                <w:highlight w:val="yellow"/>
              </w:rPr>
              <w:t>：符号链接。不加此选项代表硬连接。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A81E0C" w:rsidRPr="001E786E" w:rsidRDefault="00413E28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rc</w:t>
            </w:r>
            <w:r w:rsidR="008F6F96" w:rsidRPr="001E786E">
              <w:rPr>
                <w:rFonts w:hint="eastAsia"/>
                <w:szCs w:val="21"/>
              </w:rPr>
              <w:t>:</w:t>
            </w:r>
            <w:r w:rsidR="008F6F96" w:rsidRPr="001E786E">
              <w:rPr>
                <w:rFonts w:hint="eastAsia"/>
                <w:szCs w:val="21"/>
              </w:rPr>
              <w:t>链接所对应的源文件</w:t>
            </w:r>
            <w:r w:rsidR="008F6F96" w:rsidRPr="001E786E">
              <w:rPr>
                <w:rFonts w:hint="eastAsia"/>
                <w:szCs w:val="21"/>
              </w:rPr>
              <w:t xml:space="preserve"> </w:t>
            </w:r>
          </w:p>
          <w:p w:rsidR="00A81E0C" w:rsidRPr="001E786E" w:rsidRDefault="008F6F96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ink name</w:t>
            </w:r>
            <w:r w:rsidRPr="001E786E">
              <w:rPr>
                <w:rFonts w:hint="eastAsia"/>
                <w:szCs w:val="21"/>
              </w:rPr>
              <w:t>：链接文件名。如果是符号链接，也可以是目录名。</w:t>
            </w:r>
            <w:r w:rsidRPr="001E786E">
              <w:rPr>
                <w:rFonts w:hint="eastAsia"/>
                <w:szCs w:val="21"/>
              </w:rPr>
              <w:t xml:space="preserve">   </w:t>
            </w:r>
          </w:p>
          <w:p w:rsidR="002C2D6F" w:rsidRPr="001E786E" w:rsidRDefault="002C2D6F" w:rsidP="00B512D7">
            <w:pPr>
              <w:rPr>
                <w:szCs w:val="21"/>
              </w:rPr>
            </w:pPr>
          </w:p>
          <w:p w:rsidR="002C2D6F" w:rsidRPr="001E786E" w:rsidRDefault="002C2D6F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未加</w:t>
            </w:r>
            <w:r w:rsidRPr="001E786E">
              <w:rPr>
                <w:rFonts w:hint="eastAsia"/>
                <w:szCs w:val="21"/>
              </w:rPr>
              <w:t>s</w:t>
            </w:r>
            <w:r w:rsidRPr="001E786E">
              <w:rPr>
                <w:rFonts w:hint="eastAsia"/>
                <w:szCs w:val="21"/>
              </w:rPr>
              <w:t>，硬链接，删除源文件，链接文件还存在</w:t>
            </w:r>
            <w:r w:rsidR="001129F5" w:rsidRPr="001E786E">
              <w:rPr>
                <w:rFonts w:hint="eastAsia"/>
                <w:szCs w:val="21"/>
              </w:rPr>
              <w:t>，内容还在</w:t>
            </w:r>
            <w:r w:rsidR="00A61B66">
              <w:rPr>
                <w:rFonts w:hint="eastAsia"/>
                <w:szCs w:val="21"/>
              </w:rPr>
              <w:t>(</w:t>
            </w:r>
            <w:r w:rsidR="00A61B66">
              <w:rPr>
                <w:szCs w:val="21"/>
              </w:rPr>
              <w:t>硬链接不能为目录创建，只有文件才能创建硬链接</w:t>
            </w:r>
            <w:r w:rsidR="00A61B66">
              <w:rPr>
                <w:rFonts w:hint="eastAsia"/>
                <w:szCs w:val="21"/>
              </w:rPr>
              <w:t>)</w:t>
            </w:r>
          </w:p>
          <w:p w:rsidR="006A115D" w:rsidRPr="001E786E" w:rsidRDefault="002C2D6F" w:rsidP="00CB4329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加</w:t>
            </w:r>
            <w:r w:rsidRPr="001E786E">
              <w:rPr>
                <w:rFonts w:hint="eastAsia"/>
                <w:szCs w:val="21"/>
              </w:rPr>
              <w:t>s</w:t>
            </w:r>
            <w:r w:rsidRPr="001E786E">
              <w:rPr>
                <w:rFonts w:hint="eastAsia"/>
                <w:szCs w:val="21"/>
              </w:rPr>
              <w:t>，软连接，删除源文件，链接文件存在，但是无法链接过去</w:t>
            </w:r>
          </w:p>
        </w:tc>
      </w:tr>
      <w:tr w:rsidR="0055556D" w:rsidRPr="001E786E" w:rsidTr="00F052D5">
        <w:tc>
          <w:tcPr>
            <w:tcW w:w="4001" w:type="dxa"/>
          </w:tcPr>
          <w:p w:rsidR="0055556D" w:rsidRPr="001E786E" w:rsidRDefault="007911D1" w:rsidP="00C04B80">
            <w:pPr>
              <w:rPr>
                <w:szCs w:val="21"/>
              </w:rPr>
            </w:pPr>
            <w:r w:rsidRPr="007911D1">
              <w:rPr>
                <w:rFonts w:hint="eastAsia"/>
                <w:szCs w:val="21"/>
              </w:rPr>
              <w:t>iconv [</w:t>
            </w:r>
            <w:r>
              <w:rPr>
                <w:rFonts w:hint="eastAsia"/>
                <w:szCs w:val="21"/>
              </w:rPr>
              <w:t>options</w:t>
            </w:r>
            <w:r w:rsidRPr="007911D1">
              <w:rPr>
                <w:rFonts w:hint="eastAsia"/>
                <w:szCs w:val="21"/>
              </w:rPr>
              <w:t>] [</w:t>
            </w:r>
            <w:r>
              <w:rPr>
                <w:rFonts w:hint="eastAsia"/>
                <w:szCs w:val="21"/>
              </w:rPr>
              <w:t>file</w:t>
            </w:r>
            <w:r w:rsidRPr="007911D1">
              <w:rPr>
                <w:rFonts w:hint="eastAsia"/>
                <w:szCs w:val="21"/>
              </w:rPr>
              <w:t>]</w:t>
            </w:r>
          </w:p>
        </w:tc>
        <w:tc>
          <w:tcPr>
            <w:tcW w:w="4161" w:type="dxa"/>
          </w:tcPr>
          <w:p w:rsidR="0055556D" w:rsidRDefault="00F8265E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编码转换</w:t>
            </w:r>
          </w:p>
          <w:p w:rsidR="00F8265E" w:rsidRPr="004C0BB4" w:rsidRDefault="00F8265E" w:rsidP="00B512D7">
            <w:pPr>
              <w:rPr>
                <w:szCs w:val="21"/>
                <w:highlight w:val="yellow"/>
              </w:rPr>
            </w:pPr>
            <w:r w:rsidRPr="004C0BB4">
              <w:rPr>
                <w:rFonts w:hint="eastAsia"/>
                <w:szCs w:val="21"/>
                <w:highlight w:val="yellow"/>
              </w:rPr>
              <w:t xml:space="preserve">-f </w:t>
            </w:r>
            <w:r w:rsidRPr="004C0BB4">
              <w:rPr>
                <w:rFonts w:hint="eastAsia"/>
                <w:szCs w:val="21"/>
                <w:highlight w:val="yellow"/>
              </w:rPr>
              <w:t>初始编码</w:t>
            </w:r>
          </w:p>
          <w:p w:rsidR="00F8265E" w:rsidRPr="004C0BB4" w:rsidRDefault="00F8265E" w:rsidP="00B512D7">
            <w:pPr>
              <w:rPr>
                <w:szCs w:val="21"/>
                <w:highlight w:val="yellow"/>
              </w:rPr>
            </w:pPr>
            <w:r w:rsidRPr="004C0BB4">
              <w:rPr>
                <w:rFonts w:hint="eastAsia"/>
                <w:szCs w:val="21"/>
                <w:highlight w:val="yellow"/>
              </w:rPr>
              <w:t xml:space="preserve">-t </w:t>
            </w:r>
            <w:r w:rsidRPr="004C0BB4">
              <w:rPr>
                <w:rFonts w:hint="eastAsia"/>
                <w:szCs w:val="21"/>
                <w:highlight w:val="yellow"/>
              </w:rPr>
              <w:t>目标编码</w:t>
            </w:r>
          </w:p>
          <w:p w:rsidR="004F0BCA" w:rsidRDefault="004F0BCA" w:rsidP="00B512D7">
            <w:pPr>
              <w:rPr>
                <w:szCs w:val="21"/>
              </w:rPr>
            </w:pPr>
            <w:r w:rsidRPr="004C0BB4">
              <w:rPr>
                <w:rFonts w:hint="eastAsia"/>
                <w:szCs w:val="21"/>
                <w:highlight w:val="yellow"/>
              </w:rPr>
              <w:t xml:space="preserve">-o out_file  </w:t>
            </w:r>
            <w:r w:rsidRPr="004C0BB4">
              <w:rPr>
                <w:rFonts w:hint="eastAsia"/>
                <w:szCs w:val="21"/>
                <w:highlight w:val="yellow"/>
              </w:rPr>
              <w:t>输出到目标文件</w:t>
            </w:r>
          </w:p>
          <w:p w:rsidR="004F0BCA" w:rsidRDefault="004F0BCA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c </w:t>
            </w:r>
            <w:r>
              <w:rPr>
                <w:rFonts w:hint="eastAsia"/>
                <w:szCs w:val="21"/>
              </w:rPr>
              <w:t>从输出中忽略无效字符</w:t>
            </w:r>
          </w:p>
          <w:p w:rsidR="004F0BCA" w:rsidRPr="00F8265E" w:rsidRDefault="00117E22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l </w:t>
            </w:r>
            <w:r>
              <w:rPr>
                <w:rFonts w:hint="eastAsia"/>
                <w:szCs w:val="21"/>
              </w:rPr>
              <w:t>获取已知字符列表</w:t>
            </w:r>
          </w:p>
        </w:tc>
      </w:tr>
    </w:tbl>
    <w:p w:rsidR="002D48FC" w:rsidRPr="001E786E" w:rsidRDefault="002D48FC" w:rsidP="00FF1A9C">
      <w:pPr>
        <w:pStyle w:val="21"/>
        <w:ind w:leftChars="0" w:left="0" w:firstLineChars="0" w:firstLine="0"/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82"/>
        <w:gridCol w:w="4080"/>
      </w:tblGrid>
      <w:tr w:rsidR="00FF1A9C" w:rsidRPr="001E786E" w:rsidTr="00FF1A9C">
        <w:tc>
          <w:tcPr>
            <w:tcW w:w="8162" w:type="dxa"/>
            <w:gridSpan w:val="2"/>
            <w:shd w:val="clear" w:color="auto" w:fill="00B0F0"/>
          </w:tcPr>
          <w:p w:rsidR="00FF1A9C" w:rsidRPr="001E786E" w:rsidRDefault="00FF1A9C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查找</w:t>
            </w:r>
          </w:p>
        </w:tc>
      </w:tr>
      <w:tr w:rsidR="00C04B80" w:rsidRPr="001E786E" w:rsidTr="008944DE">
        <w:tc>
          <w:tcPr>
            <w:tcW w:w="4082" w:type="dxa"/>
          </w:tcPr>
          <w:p w:rsidR="00C04B80" w:rsidRPr="001E786E" w:rsidRDefault="00C04B80" w:rsidP="002D48FC">
            <w:pPr>
              <w:rPr>
                <w:szCs w:val="21"/>
              </w:rPr>
            </w:pPr>
            <w:r w:rsidRPr="001E786E">
              <w:rPr>
                <w:szCs w:val="21"/>
                <w:lang w:val="fr-FR"/>
              </w:rPr>
              <w:t>whereis [-options] [file]</w:t>
            </w:r>
          </w:p>
        </w:tc>
        <w:tc>
          <w:tcPr>
            <w:tcW w:w="4080" w:type="dxa"/>
          </w:tcPr>
          <w:p w:rsidR="003E53DE" w:rsidRPr="001E786E" w:rsidRDefault="007C51EB" w:rsidP="002D48FC">
            <w:pPr>
              <w:rPr>
                <w:rFonts w:ascii="隶书" w:eastAsia="隶书" w:cs="+mn-cs"/>
                <w:shadow/>
                <w:color w:val="FFFFFF"/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</w:rPr>
              <w:t>显示指令的</w:t>
            </w:r>
            <w:r w:rsidRPr="000C4EEA">
              <w:rPr>
                <w:rFonts w:hint="eastAsia"/>
                <w:color w:val="FF0000"/>
                <w:szCs w:val="21"/>
              </w:rPr>
              <w:t>二进制码、原始码与在线手册说明</w:t>
            </w:r>
            <w:r w:rsidRPr="001E786E">
              <w:rPr>
                <w:rFonts w:hint="eastAsia"/>
                <w:szCs w:val="21"/>
              </w:rPr>
              <w:t>文件的存放目录</w:t>
            </w:r>
            <w:r w:rsidRPr="001E786E">
              <w:rPr>
                <w:rFonts w:hint="eastAsia"/>
                <w:szCs w:val="21"/>
              </w:rPr>
              <w:t>.</w:t>
            </w:r>
            <w:r w:rsidRPr="001E786E">
              <w:rPr>
                <w:rFonts w:ascii="隶书" w:eastAsia="隶书" w:cs="+mn-cs" w:hint="eastAsia"/>
                <w:shadow/>
                <w:color w:val="FFFFFF"/>
                <w:szCs w:val="21"/>
                <w:lang w:val="fr-FR"/>
              </w:rPr>
              <w:t xml:space="preserve"> </w:t>
            </w:r>
          </w:p>
          <w:p w:rsidR="00C04B80" w:rsidRDefault="007C51EB" w:rsidP="002D48FC">
            <w:pPr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whereis</w:t>
            </w:r>
            <w:r w:rsidRPr="001E786E">
              <w:rPr>
                <w:rFonts w:hint="eastAsia"/>
                <w:szCs w:val="21"/>
              </w:rPr>
              <w:t>命令检索的子目录是固定编写在它的程序中的</w:t>
            </w:r>
            <w:r w:rsidR="0027385C" w:rsidRPr="001E786E">
              <w:rPr>
                <w:rFonts w:hint="eastAsia"/>
                <w:szCs w:val="21"/>
                <w:lang w:val="fr-FR"/>
              </w:rPr>
              <w:t>.</w:t>
            </w:r>
          </w:p>
          <w:p w:rsidR="000C4EEA" w:rsidRPr="001E786E" w:rsidRDefault="000C4EEA" w:rsidP="002D48FC">
            <w:pPr>
              <w:rPr>
                <w:szCs w:val="21"/>
                <w:lang w:val="fr-FR"/>
              </w:rPr>
            </w:pPr>
          </w:p>
          <w:p w:rsidR="007C51EB" w:rsidRPr="001E786E" w:rsidRDefault="007C51EB" w:rsidP="002D48FC">
            <w:pPr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-b</w:t>
            </w:r>
            <w:r w:rsidR="00031D8F">
              <w:rPr>
                <w:rFonts w:hint="eastAsia"/>
                <w:szCs w:val="21"/>
                <w:lang w:val="fr-FR"/>
              </w:rPr>
              <w:t xml:space="preserve"> </w:t>
            </w:r>
            <w:r w:rsidR="000C4EEA">
              <w:rPr>
                <w:szCs w:val="21"/>
                <w:lang w:val="fr-FR"/>
              </w:rPr>
              <w:t> </w:t>
            </w:r>
            <w:r w:rsidR="000C4EEA">
              <w:rPr>
                <w:rFonts w:hint="eastAsia"/>
                <w:szCs w:val="21"/>
                <w:lang w:val="fr-FR"/>
              </w:rPr>
              <w:t>:</w:t>
            </w:r>
            <w:r w:rsidRPr="001E786E">
              <w:rPr>
                <w:rFonts w:hint="eastAsia"/>
                <w:szCs w:val="21"/>
              </w:rPr>
              <w:t>只查找二进制文件</w:t>
            </w:r>
            <w:r w:rsidRPr="001E786E">
              <w:rPr>
                <w:rFonts w:hint="eastAsia"/>
                <w:szCs w:val="21"/>
                <w:lang w:val="fr-FR"/>
              </w:rPr>
              <w:t>；</w:t>
            </w:r>
            <w:r w:rsidRPr="001E786E">
              <w:rPr>
                <w:rFonts w:hint="eastAsia"/>
                <w:szCs w:val="21"/>
                <w:lang w:val="fr-FR"/>
              </w:rPr>
              <w:br/>
              <w:t>-m</w:t>
            </w:r>
            <w:r w:rsidR="000C4EEA">
              <w:rPr>
                <w:szCs w:val="21"/>
                <w:lang w:val="fr-FR"/>
              </w:rPr>
              <w:t> </w:t>
            </w:r>
            <w:r w:rsidR="000C4EEA">
              <w:rPr>
                <w:rFonts w:hint="eastAsia"/>
                <w:szCs w:val="21"/>
                <w:lang w:val="fr-FR"/>
              </w:rPr>
              <w:t>:</w:t>
            </w:r>
            <w:r w:rsidRPr="001E786E">
              <w:rPr>
                <w:rFonts w:hint="eastAsia"/>
                <w:szCs w:val="21"/>
              </w:rPr>
              <w:t>只查找在线手册</w:t>
            </w:r>
            <w:r w:rsidRPr="001E786E">
              <w:rPr>
                <w:rFonts w:hint="eastAsia"/>
                <w:szCs w:val="21"/>
                <w:lang w:val="fr-FR"/>
              </w:rPr>
              <w:t>manual</w:t>
            </w:r>
            <w:r w:rsidRPr="001E786E">
              <w:rPr>
                <w:rFonts w:hint="eastAsia"/>
                <w:szCs w:val="21"/>
              </w:rPr>
              <w:t>路径下的文件</w:t>
            </w:r>
            <w:r w:rsidRPr="001E786E">
              <w:rPr>
                <w:rFonts w:hint="eastAsia"/>
                <w:szCs w:val="21"/>
                <w:lang w:val="fr-FR"/>
              </w:rPr>
              <w:br/>
              <w:t>-s</w:t>
            </w:r>
            <w:r w:rsidR="00031D8F">
              <w:rPr>
                <w:szCs w:val="21"/>
                <w:lang w:val="fr-FR"/>
              </w:rPr>
              <w:t> </w:t>
            </w:r>
            <w:r w:rsidR="00031D8F">
              <w:rPr>
                <w:rFonts w:hint="eastAsia"/>
                <w:szCs w:val="21"/>
                <w:lang w:val="fr-FR"/>
              </w:rPr>
              <w:t>:</w:t>
            </w:r>
            <w:r w:rsidRPr="001E786E">
              <w:rPr>
                <w:rFonts w:hint="eastAsia"/>
                <w:szCs w:val="21"/>
              </w:rPr>
              <w:t>只查找原始码文件</w:t>
            </w:r>
          </w:p>
          <w:p w:rsidR="000C4EEA" w:rsidRDefault="00D14373" w:rsidP="000C4E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u:</w:t>
            </w:r>
            <w:r w:rsidR="000C4EEA" w:rsidRPr="00BB7742">
              <w:rPr>
                <w:rFonts w:hint="eastAsia"/>
                <w:szCs w:val="21"/>
              </w:rPr>
              <w:t>没有帮助文件的文件</w:t>
            </w:r>
          </w:p>
          <w:p w:rsidR="00874F8A" w:rsidRDefault="00874F8A" w:rsidP="002D48FC">
            <w:pPr>
              <w:rPr>
                <w:szCs w:val="21"/>
                <w:lang w:val="fr-FR"/>
              </w:rPr>
            </w:pPr>
          </w:p>
          <w:p w:rsidR="000C4EEA" w:rsidRPr="001E786E" w:rsidRDefault="000C4EEA" w:rsidP="000C4EEA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>w</w:t>
            </w:r>
            <w:r w:rsidRPr="001E786E">
              <w:rPr>
                <w:rFonts w:hint="eastAsia"/>
                <w:szCs w:val="21"/>
                <w:lang w:val="fr-FR"/>
              </w:rPr>
              <w:t>hereis passwd</w:t>
            </w:r>
          </w:p>
          <w:p w:rsidR="00874F8A" w:rsidRPr="001E786E" w:rsidRDefault="00874F8A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whereis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b svn</w:t>
            </w:r>
          </w:p>
          <w:p w:rsidR="00E33B6B" w:rsidRPr="001E786E" w:rsidRDefault="00874F8A" w:rsidP="000C4EE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whereis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m cd</w:t>
            </w:r>
          </w:p>
        </w:tc>
      </w:tr>
      <w:tr w:rsidR="001129F5" w:rsidRPr="001E786E" w:rsidTr="008944DE">
        <w:tc>
          <w:tcPr>
            <w:tcW w:w="4082" w:type="dxa"/>
          </w:tcPr>
          <w:p w:rsidR="005C286D" w:rsidRPr="008B5626" w:rsidRDefault="008B5626" w:rsidP="008B5626">
            <w:pPr>
              <w:rPr>
                <w:szCs w:val="21"/>
                <w:lang w:val="fr-FR"/>
              </w:rPr>
            </w:pPr>
            <w:r w:rsidRPr="008B5626">
              <w:rPr>
                <w:szCs w:val="21"/>
                <w:highlight w:val="yellow"/>
                <w:lang w:val="fr-FR"/>
              </w:rPr>
              <w:lastRenderedPageBreak/>
              <w:t>which [-m] command</w:t>
            </w:r>
          </w:p>
        </w:tc>
        <w:tc>
          <w:tcPr>
            <w:tcW w:w="4080" w:type="dxa"/>
          </w:tcPr>
          <w:p w:rsidR="008B5626" w:rsidRDefault="008B5626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BB7742">
              <w:rPr>
                <w:rFonts w:hint="eastAsia"/>
                <w:szCs w:val="21"/>
              </w:rPr>
              <w:t>寻找</w:t>
            </w:r>
            <w:r w:rsidRPr="005C286D">
              <w:rPr>
                <w:rFonts w:hint="eastAsia"/>
                <w:szCs w:val="21"/>
                <w:lang w:val="fr-FR"/>
              </w:rPr>
              <w:t>“</w:t>
            </w:r>
            <w:r w:rsidRPr="00BB7742">
              <w:rPr>
                <w:rFonts w:hint="eastAsia"/>
                <w:szCs w:val="21"/>
              </w:rPr>
              <w:t>执行文件</w:t>
            </w:r>
            <w:r w:rsidRPr="005C286D">
              <w:rPr>
                <w:rFonts w:hint="eastAsia"/>
                <w:szCs w:val="21"/>
                <w:lang w:val="fr-FR"/>
              </w:rPr>
              <w:t>”</w:t>
            </w:r>
          </w:p>
          <w:p w:rsidR="001129F5" w:rsidRDefault="001129F5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1E786E">
              <w:rPr>
                <w:rFonts w:asciiTheme="minorEastAsia" w:hAnsiTheme="minorEastAsia"/>
                <w:color w:val="333333"/>
                <w:szCs w:val="21"/>
              </w:rPr>
              <w:t>在环境变量$PATH设置的目录中，</w:t>
            </w:r>
            <w:r w:rsidRPr="001E786E">
              <w:rPr>
                <w:rFonts w:asciiTheme="minorEastAsia" w:hAnsiTheme="minorEastAsia"/>
                <w:color w:val="333333"/>
                <w:szCs w:val="21"/>
                <w:highlight w:val="yellow"/>
              </w:rPr>
              <w:t>搜索某个系统命令的位置</w:t>
            </w:r>
            <w:r w:rsidRPr="001E786E">
              <w:rPr>
                <w:rFonts w:asciiTheme="minorEastAsia" w:hAnsiTheme="minorEastAsia"/>
                <w:color w:val="333333"/>
                <w:szCs w:val="21"/>
              </w:rPr>
              <w:t>，并且返回第一个搜索结果，所以如果你的$PATH设置的不全，那么查找的目录也是有限的</w:t>
            </w:r>
          </w:p>
          <w:p w:rsidR="008B5626" w:rsidRDefault="008B5626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</w:p>
          <w:p w:rsidR="008B5626" w:rsidRPr="005C286D" w:rsidRDefault="008B5626" w:rsidP="008B5626">
            <w:pPr>
              <w:rPr>
                <w:szCs w:val="21"/>
                <w:lang w:val="fr-FR"/>
              </w:rPr>
            </w:pPr>
            <w:r w:rsidRPr="005C286D">
              <w:rPr>
                <w:rFonts w:hint="eastAsia"/>
                <w:szCs w:val="21"/>
                <w:lang w:val="fr-FR"/>
              </w:rPr>
              <w:t xml:space="preserve">-a </w:t>
            </w:r>
            <w:r w:rsidRPr="00BB7742">
              <w:rPr>
                <w:rFonts w:hint="eastAsia"/>
                <w:szCs w:val="21"/>
              </w:rPr>
              <w:t>将所有可能找到的命令均列出</w:t>
            </w:r>
            <w:r w:rsidRPr="005C286D">
              <w:rPr>
                <w:rFonts w:hint="eastAsia"/>
                <w:szCs w:val="21"/>
                <w:lang w:val="fr-FR"/>
              </w:rPr>
              <w:t>，</w:t>
            </w:r>
            <w:r w:rsidRPr="00BB7742">
              <w:rPr>
                <w:rFonts w:hint="eastAsia"/>
                <w:szCs w:val="21"/>
              </w:rPr>
              <w:t>而不仅仅列出第一个找到的命令名称</w:t>
            </w:r>
          </w:p>
          <w:p w:rsidR="008B5626" w:rsidRPr="001E786E" w:rsidRDefault="008B5626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</w:p>
          <w:p w:rsidR="003E53DE" w:rsidRPr="001E786E" w:rsidRDefault="008B5626" w:rsidP="002D48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w</w:t>
            </w:r>
            <w:r w:rsidR="003E53DE" w:rsidRPr="001E786E">
              <w:rPr>
                <w:rFonts w:asciiTheme="minorEastAsia" w:hAnsiTheme="minorEastAsia" w:hint="eastAsia"/>
                <w:color w:val="333333"/>
                <w:szCs w:val="21"/>
              </w:rPr>
              <w:t>hich python</w:t>
            </w:r>
          </w:p>
        </w:tc>
      </w:tr>
      <w:tr w:rsidR="00C04B80" w:rsidRPr="001E786E" w:rsidTr="008944DE">
        <w:tc>
          <w:tcPr>
            <w:tcW w:w="4082" w:type="dxa"/>
          </w:tcPr>
          <w:p w:rsidR="008E5087" w:rsidRPr="001E786E" w:rsidRDefault="00C04B80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ocate [file]</w:t>
            </w:r>
          </w:p>
        </w:tc>
        <w:tc>
          <w:tcPr>
            <w:tcW w:w="4080" w:type="dxa"/>
          </w:tcPr>
          <w:p w:rsidR="001129F5" w:rsidRPr="001E786E" w:rsidRDefault="001129F5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1E786E">
              <w:rPr>
                <w:rFonts w:asciiTheme="minorEastAsia" w:hAnsiTheme="minorEastAsia"/>
                <w:color w:val="333333"/>
                <w:szCs w:val="21"/>
              </w:rPr>
              <w:t>查询结果</w:t>
            </w:r>
            <w:r w:rsidRPr="001E786E">
              <w:rPr>
                <w:rFonts w:asciiTheme="minorEastAsia" w:hAnsiTheme="minorEastAsia"/>
                <w:color w:val="333333"/>
                <w:szCs w:val="21"/>
                <w:highlight w:val="yellow"/>
              </w:rPr>
              <w:t>相当于find的模糊查询</w:t>
            </w:r>
            <w:r w:rsidRPr="001E786E">
              <w:rPr>
                <w:rFonts w:asciiTheme="minorEastAsia" w:hAnsiTheme="minorEastAsia"/>
                <w:color w:val="333333"/>
                <w:szCs w:val="21"/>
              </w:rPr>
              <w:t>，它其实是“find -name”的另一种写法，但是要快得多，这是因为它不搜索具体目录，而是搜索一个数据库（/var/lib/locatedb），这个数据库中含有本地所有文件信息。如系统中无此db，则需要手动创建</w:t>
            </w:r>
          </w:p>
          <w:p w:rsidR="001129F5" w:rsidRPr="001E786E" w:rsidRDefault="001129F5" w:rsidP="002D48FC">
            <w:pPr>
              <w:rPr>
                <w:rFonts w:asciiTheme="minorEastAsia" w:hAnsiTheme="minorEastAsia"/>
                <w:szCs w:val="21"/>
              </w:rPr>
            </w:pPr>
          </w:p>
          <w:p w:rsidR="00C04B80" w:rsidRPr="001E786E" w:rsidRDefault="00B512D7" w:rsidP="002D48FC">
            <w:pPr>
              <w:rPr>
                <w:rFonts w:asciiTheme="minorEastAsia" w:hAnsiTheme="minorEastAsia"/>
                <w:szCs w:val="21"/>
              </w:rPr>
            </w:pPr>
            <w:r w:rsidRPr="001E786E">
              <w:rPr>
                <w:rFonts w:asciiTheme="minorEastAsia" w:hAnsiTheme="minorEastAsia" w:hint="eastAsia"/>
                <w:szCs w:val="21"/>
              </w:rPr>
              <w:t>使用的是一个文件名数据库检索</w:t>
            </w:r>
          </w:p>
          <w:p w:rsidR="00CB390B" w:rsidRPr="001E786E" w:rsidRDefault="00B512D7" w:rsidP="00CB390B">
            <w:pPr>
              <w:rPr>
                <w:rFonts w:asciiTheme="minorEastAsia" w:hAnsiTheme="minorEastAsia"/>
                <w:szCs w:val="21"/>
              </w:rPr>
            </w:pPr>
            <w:r w:rsidRPr="001E786E">
              <w:rPr>
                <w:rFonts w:asciiTheme="minorEastAsia" w:hAnsiTheme="minorEastAsia" w:hint="eastAsia"/>
                <w:szCs w:val="21"/>
              </w:rPr>
              <w:t>数据库的建立预设是每星期执行一次</w:t>
            </w:r>
          </w:p>
          <w:p w:rsidR="001129F5" w:rsidRPr="001E786E" w:rsidRDefault="001129F5" w:rsidP="00CB390B">
            <w:pPr>
              <w:rPr>
                <w:rFonts w:asciiTheme="minorEastAsia" w:hAnsiTheme="minorEastAsia"/>
                <w:szCs w:val="21"/>
              </w:rPr>
            </w:pPr>
            <w:r w:rsidRPr="001E786E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如系统中无此db，则需要手动创建</w:t>
            </w:r>
          </w:p>
          <w:p w:rsidR="00210DD2" w:rsidRPr="00C04AC7" w:rsidRDefault="001129F5" w:rsidP="00C04AC7">
            <w:pPr>
              <w:widowControl/>
              <w:shd w:val="clear" w:color="auto" w:fill="FFFFFF"/>
              <w:spacing w:line="348" w:lineRule="auto"/>
              <w:jc w:val="left"/>
              <w:rPr>
                <w:szCs w:val="21"/>
              </w:rPr>
            </w:pPr>
            <w:r w:rsidRPr="001E786E">
              <w:rPr>
                <w:rFonts w:asciiTheme="minorEastAsia" w:hAnsiTheme="minorEastAsia" w:cs="宋体"/>
                <w:b/>
                <w:bCs/>
                <w:color w:val="333333"/>
                <w:kern w:val="0"/>
                <w:szCs w:val="21"/>
              </w:rPr>
              <w:t>sudo updatedb</w:t>
            </w:r>
            <w:r w:rsidRPr="001E786E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;</w:t>
            </w:r>
          </w:p>
        </w:tc>
      </w:tr>
    </w:tbl>
    <w:p w:rsidR="00C04B80" w:rsidRPr="001E786E" w:rsidRDefault="00C04B80" w:rsidP="00C04AC7">
      <w:pPr>
        <w:rPr>
          <w:szCs w:val="21"/>
        </w:rPr>
      </w:pPr>
    </w:p>
    <w:p w:rsidR="0069248C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2" w:name="_Toc322205784"/>
      <w:r w:rsidRPr="001E786E">
        <w:rPr>
          <w:rStyle w:val="ac"/>
          <w:rFonts w:hint="eastAsia"/>
          <w:sz w:val="21"/>
          <w:szCs w:val="21"/>
        </w:rPr>
        <w:t>3.</w:t>
      </w:r>
      <w:r w:rsidR="0069248C" w:rsidRPr="001E786E">
        <w:rPr>
          <w:rStyle w:val="ac"/>
          <w:rFonts w:hint="eastAsia"/>
          <w:sz w:val="21"/>
          <w:szCs w:val="21"/>
        </w:rPr>
        <w:t>权限操作</w:t>
      </w:r>
      <w:bookmarkEnd w:id="2"/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8C3FA3" w:rsidRPr="001E786E" w:rsidTr="00425092">
        <w:tc>
          <w:tcPr>
            <w:tcW w:w="4081" w:type="dxa"/>
          </w:tcPr>
          <w:p w:rsidR="00813A0E" w:rsidRPr="00813A0E" w:rsidRDefault="008C3FA3" w:rsidP="008C3FA3">
            <w:pPr>
              <w:pStyle w:val="a5"/>
              <w:ind w:firstLineChars="0" w:firstLine="0"/>
              <w:rPr>
                <w:bCs/>
                <w:szCs w:val="21"/>
              </w:rPr>
            </w:pPr>
            <w:r w:rsidRPr="00813A0E">
              <w:rPr>
                <w:rFonts w:hint="eastAsia"/>
                <w:bCs/>
                <w:szCs w:val="21"/>
                <w:highlight w:val="yellow"/>
              </w:rPr>
              <w:t>chmod [-options] xyz [filelist]</w:t>
            </w:r>
          </w:p>
          <w:p w:rsidR="001C7CA0" w:rsidRPr="001E786E" w:rsidRDefault="001C7CA0" w:rsidP="00813A0E">
            <w:pPr>
              <w:pStyle w:val="a5"/>
              <w:ind w:firstLineChars="100" w:firstLine="210"/>
              <w:rPr>
                <w:szCs w:val="21"/>
              </w:rPr>
            </w:pPr>
            <w:r w:rsidRPr="00BB7742">
              <w:rPr>
                <w:szCs w:val="21"/>
              </w:rPr>
              <w:t xml:space="preserve"> u</w:t>
            </w:r>
            <w:r w:rsidRPr="00BB7742">
              <w:rPr>
                <w:szCs w:val="21"/>
              </w:rPr>
              <w:t>：表示文件所有者</w:t>
            </w:r>
            <w:r w:rsidRPr="00BB7742">
              <w:rPr>
                <w:szCs w:val="21"/>
              </w:rPr>
              <w:br/>
              <w:t>    g</w:t>
            </w:r>
            <w:r w:rsidRPr="00BB7742">
              <w:rPr>
                <w:szCs w:val="21"/>
              </w:rPr>
              <w:t>：表示同组用户</w:t>
            </w:r>
            <w:r w:rsidRPr="00BB7742">
              <w:rPr>
                <w:szCs w:val="21"/>
              </w:rPr>
              <w:br/>
              <w:t>    o</w:t>
            </w:r>
            <w:r w:rsidRPr="00BB7742">
              <w:rPr>
                <w:szCs w:val="21"/>
              </w:rPr>
              <w:t>：表示其它用户</w:t>
            </w:r>
            <w:r w:rsidRPr="00BB7742">
              <w:rPr>
                <w:szCs w:val="21"/>
              </w:rPr>
              <w:br/>
              <w:t>    a</w:t>
            </w:r>
            <w:r w:rsidRPr="00BB7742">
              <w:rPr>
                <w:szCs w:val="21"/>
              </w:rPr>
              <w:t>：表示所有用户</w:t>
            </w:r>
            <w:r w:rsidRPr="00BB7742">
              <w:rPr>
                <w:szCs w:val="21"/>
              </w:rPr>
              <w:br/>
              <w:t>    opt</w:t>
            </w:r>
            <w:r w:rsidRPr="00BB7742">
              <w:rPr>
                <w:szCs w:val="21"/>
              </w:rPr>
              <w:t>则是代表操作，可以为：</w:t>
            </w:r>
            <w:r w:rsidRPr="00BB7742">
              <w:rPr>
                <w:szCs w:val="21"/>
              </w:rPr>
              <w:br/>
              <w:t>    +</w:t>
            </w:r>
            <w:r w:rsidRPr="00BB7742">
              <w:rPr>
                <w:szCs w:val="21"/>
              </w:rPr>
              <w:t>：添加某个权限</w:t>
            </w:r>
            <w:r w:rsidRPr="00BB7742">
              <w:rPr>
                <w:szCs w:val="21"/>
              </w:rPr>
              <w:br/>
              <w:t>    -</w:t>
            </w:r>
            <w:r w:rsidRPr="00BB7742">
              <w:rPr>
                <w:szCs w:val="21"/>
              </w:rPr>
              <w:t>：取消某个权限</w:t>
            </w:r>
            <w:r w:rsidRPr="00BB7742">
              <w:rPr>
                <w:szCs w:val="21"/>
              </w:rPr>
              <w:br/>
              <w:t>    =</w:t>
            </w:r>
            <w:r w:rsidRPr="00BB7742">
              <w:rPr>
                <w:szCs w:val="21"/>
              </w:rPr>
              <w:t>：赋予给定的权限，并取消原有的权限</w:t>
            </w:r>
            <w:r w:rsidRPr="00BB7742">
              <w:rPr>
                <w:szCs w:val="21"/>
              </w:rPr>
              <w:br/>
              <w:t>    r</w:t>
            </w:r>
            <w:r w:rsidRPr="00BB7742">
              <w:rPr>
                <w:szCs w:val="21"/>
              </w:rPr>
              <w:t>：可读</w:t>
            </w:r>
            <w:r w:rsidRPr="00BB7742">
              <w:rPr>
                <w:szCs w:val="21"/>
              </w:rPr>
              <w:t xml:space="preserve"> 4</w:t>
            </w:r>
            <w:r w:rsidRPr="00BB7742">
              <w:rPr>
                <w:szCs w:val="21"/>
              </w:rPr>
              <w:br/>
              <w:t>    w</w:t>
            </w:r>
            <w:r w:rsidRPr="00BB7742">
              <w:rPr>
                <w:szCs w:val="21"/>
              </w:rPr>
              <w:t>：可写</w:t>
            </w:r>
            <w:r w:rsidRPr="00BB7742">
              <w:rPr>
                <w:szCs w:val="21"/>
              </w:rPr>
              <w:t xml:space="preserve"> 2 </w:t>
            </w:r>
            <w:r w:rsidRPr="00BB7742">
              <w:rPr>
                <w:szCs w:val="21"/>
              </w:rPr>
              <w:br/>
              <w:t>    x</w:t>
            </w:r>
            <w:r w:rsidRPr="00BB7742">
              <w:rPr>
                <w:szCs w:val="21"/>
              </w:rPr>
              <w:t>：可执行</w:t>
            </w:r>
            <w:r w:rsidRPr="00BB7742">
              <w:rPr>
                <w:szCs w:val="21"/>
              </w:rPr>
              <w:t xml:space="preserve"> 1</w:t>
            </w:r>
          </w:p>
        </w:tc>
        <w:tc>
          <w:tcPr>
            <w:tcW w:w="4081" w:type="dxa"/>
          </w:tcPr>
          <w:p w:rsidR="00CE08F2" w:rsidRPr="001E786E" w:rsidRDefault="00696FEB" w:rsidP="008C3FA3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xyz</w:t>
            </w:r>
            <w:r w:rsidRPr="001E786E">
              <w:rPr>
                <w:rFonts w:hint="eastAsia"/>
                <w:bCs/>
                <w:szCs w:val="21"/>
              </w:rPr>
              <w:t>：权限的十进制表示</w:t>
            </w:r>
          </w:p>
          <w:p w:rsidR="008C3FA3" w:rsidRPr="001E786E" w:rsidRDefault="008C3FA3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c</w:t>
            </w:r>
            <w:r w:rsidRPr="001E786E">
              <w:rPr>
                <w:rFonts w:hint="eastAsia"/>
                <w:bCs/>
                <w:szCs w:val="21"/>
              </w:rPr>
              <w:t>：只有在文件权限确实改变时才进行详细说明；</w:t>
            </w:r>
          </w:p>
          <w:p w:rsidR="008C3FA3" w:rsidRPr="001E786E" w:rsidRDefault="008C3FA3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f</w:t>
            </w:r>
            <w:r w:rsidRPr="001E786E">
              <w:rPr>
                <w:rFonts w:hint="eastAsia"/>
                <w:bCs/>
                <w:szCs w:val="21"/>
              </w:rPr>
              <w:t>：不打印</w:t>
            </w:r>
            <w:r w:rsidRPr="001E786E">
              <w:rPr>
                <w:bCs/>
                <w:szCs w:val="21"/>
              </w:rPr>
              <w:t>“</w:t>
            </w:r>
            <w:r w:rsidRPr="001E786E">
              <w:rPr>
                <w:rFonts w:hint="eastAsia"/>
                <w:bCs/>
                <w:szCs w:val="21"/>
              </w:rPr>
              <w:t>权限不能改变</w:t>
            </w:r>
            <w:r w:rsidRPr="001E786E">
              <w:rPr>
                <w:bCs/>
                <w:szCs w:val="21"/>
              </w:rPr>
              <w:t>”</w:t>
            </w:r>
            <w:r w:rsidRPr="001E786E">
              <w:rPr>
                <w:rFonts w:hint="eastAsia"/>
                <w:bCs/>
                <w:szCs w:val="21"/>
              </w:rPr>
              <w:t>之类的文件错误信息；</w:t>
            </w:r>
            <w:r w:rsidRPr="001E786E">
              <w:rPr>
                <w:rFonts w:hint="eastAsia"/>
                <w:bCs/>
                <w:szCs w:val="21"/>
              </w:rPr>
              <w:t xml:space="preserve"> </w:t>
            </w:r>
          </w:p>
          <w:p w:rsidR="008C3FA3" w:rsidRPr="001E786E" w:rsidRDefault="008C3FA3" w:rsidP="008C3FA3">
            <w:pPr>
              <w:rPr>
                <w:szCs w:val="21"/>
              </w:rPr>
            </w:pPr>
            <w:r w:rsidRPr="00813A0E">
              <w:rPr>
                <w:rFonts w:hint="eastAsia"/>
                <w:bCs/>
                <w:szCs w:val="21"/>
                <w:highlight w:val="yellow"/>
              </w:rPr>
              <w:t>-R</w:t>
            </w:r>
            <w:r w:rsidRPr="001E786E">
              <w:rPr>
                <w:rFonts w:hint="eastAsia"/>
                <w:bCs/>
                <w:szCs w:val="21"/>
              </w:rPr>
              <w:t>：递归改变目录及其内容的权限；</w:t>
            </w:r>
          </w:p>
          <w:p w:rsidR="008C3FA3" w:rsidRPr="001E786E" w:rsidRDefault="008C3FA3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v</w:t>
            </w:r>
            <w:r w:rsidRPr="001E786E">
              <w:rPr>
                <w:rFonts w:hint="eastAsia"/>
                <w:bCs/>
                <w:szCs w:val="21"/>
              </w:rPr>
              <w:t>：详细说明权限的变化</w:t>
            </w:r>
          </w:p>
          <w:p w:rsidR="00813A0E" w:rsidRDefault="00813A0E" w:rsidP="00DF79EB">
            <w:pPr>
              <w:rPr>
                <w:bCs/>
                <w:szCs w:val="21"/>
              </w:rPr>
            </w:pPr>
          </w:p>
          <w:p w:rsidR="00DF79EB" w:rsidRPr="001E786E" w:rsidRDefault="00DF79EB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另附：</w:t>
            </w:r>
          </w:p>
          <w:p w:rsidR="00DF79EB" w:rsidRPr="001E786E" w:rsidRDefault="00DF79EB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设置</w:t>
            </w:r>
            <w:r w:rsidRPr="001E786E">
              <w:rPr>
                <w:rFonts w:hint="eastAsia"/>
                <w:bCs/>
                <w:szCs w:val="21"/>
              </w:rPr>
              <w:t>suid  $chmod 4741 filename</w:t>
            </w:r>
          </w:p>
          <w:p w:rsidR="00DF79EB" w:rsidRDefault="00DF79EB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设置</w:t>
            </w:r>
            <w:r w:rsidRPr="001E786E">
              <w:rPr>
                <w:rFonts w:hint="eastAsia"/>
                <w:bCs/>
                <w:szCs w:val="21"/>
              </w:rPr>
              <w:t>guid  $chmod 2741 filename</w:t>
            </w:r>
          </w:p>
          <w:p w:rsidR="006211CE" w:rsidRDefault="006211CE" w:rsidP="00DF79EB">
            <w:pPr>
              <w:rPr>
                <w:bCs/>
                <w:szCs w:val="21"/>
              </w:rPr>
            </w:pPr>
          </w:p>
          <w:p w:rsidR="006211CE" w:rsidRPr="00BB7742" w:rsidRDefault="006211CE" w:rsidP="006211CE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   chmod [u/g/o/a] [+/-/=] r/w/x</w:t>
            </w:r>
          </w:p>
          <w:p w:rsidR="006211CE" w:rsidRPr="00BB7742" w:rsidRDefault="006211CE" w:rsidP="006211CE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   chmod u=rwx,go=rx file</w:t>
            </w:r>
          </w:p>
          <w:p w:rsidR="006211CE" w:rsidRPr="00813A0E" w:rsidRDefault="006211CE" w:rsidP="00DF79E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   chmod u+x file</w:t>
            </w:r>
          </w:p>
        </w:tc>
      </w:tr>
      <w:tr w:rsidR="0061641F" w:rsidRPr="00D430ED" w:rsidTr="00425092">
        <w:tc>
          <w:tcPr>
            <w:tcW w:w="4081" w:type="dxa"/>
          </w:tcPr>
          <w:p w:rsidR="0061641F" w:rsidRPr="00813A0E" w:rsidRDefault="006D515D" w:rsidP="00813A0E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u</w:t>
            </w:r>
            <w:r w:rsidR="0061641F" w:rsidRPr="001E786E">
              <w:rPr>
                <w:rFonts w:hint="eastAsia"/>
                <w:szCs w:val="21"/>
              </w:rPr>
              <w:t xml:space="preserve">mask </w:t>
            </w:r>
          </w:p>
        </w:tc>
        <w:tc>
          <w:tcPr>
            <w:tcW w:w="4081" w:type="dxa"/>
          </w:tcPr>
          <w:p w:rsidR="0061641F" w:rsidRPr="001E786E" w:rsidRDefault="006D515D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设定文件创建时的缺省模式</w:t>
            </w:r>
          </w:p>
          <w:p w:rsidR="006D515D" w:rsidRPr="001E786E" w:rsidRDefault="006D515D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umask</w:t>
            </w:r>
            <w:r w:rsidRPr="001E786E">
              <w:rPr>
                <w:rFonts w:hint="eastAsia"/>
                <w:bCs/>
                <w:szCs w:val="21"/>
                <w:lang w:val="fr-FR"/>
              </w:rPr>
              <w:t>显示</w:t>
            </w:r>
          </w:p>
          <w:p w:rsidR="006D515D" w:rsidRPr="001E786E" w:rsidRDefault="006D515D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umask xyz</w:t>
            </w:r>
            <w:r w:rsidRPr="001E786E">
              <w:rPr>
                <w:rFonts w:hint="eastAsia"/>
                <w:bCs/>
                <w:szCs w:val="21"/>
                <w:lang w:val="fr-FR"/>
              </w:rPr>
              <w:t>设置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目录最大</w:t>
            </w:r>
            <w:r w:rsidRPr="001E786E">
              <w:rPr>
                <w:rFonts w:hint="eastAsia"/>
                <w:bCs/>
                <w:szCs w:val="21"/>
                <w:lang w:val="fr-FR"/>
              </w:rPr>
              <w:t>777</w:t>
            </w:r>
            <w:r w:rsidRPr="001E786E">
              <w:rPr>
                <w:rFonts w:hint="eastAsia"/>
                <w:bCs/>
                <w:szCs w:val="21"/>
                <w:lang w:val="fr-FR"/>
              </w:rPr>
              <w:t>即</w:t>
            </w:r>
            <w:r w:rsidRPr="001E786E">
              <w:rPr>
                <w:rFonts w:hint="eastAsia"/>
                <w:bCs/>
                <w:szCs w:val="21"/>
                <w:lang w:val="fr-FR"/>
              </w:rPr>
              <w:t>rwx rwx rwx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文件最大</w:t>
            </w:r>
            <w:r w:rsidRPr="001E786E">
              <w:rPr>
                <w:rFonts w:hint="eastAsia"/>
                <w:bCs/>
                <w:szCs w:val="21"/>
                <w:lang w:val="fr-FR"/>
              </w:rPr>
              <w:t>666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bCs/>
                <w:szCs w:val="21"/>
                <w:lang w:val="fr-FR"/>
              </w:rPr>
              <w:t>U</w:t>
            </w:r>
            <w:r w:rsidRPr="001E786E">
              <w:rPr>
                <w:rFonts w:hint="eastAsia"/>
                <w:bCs/>
                <w:szCs w:val="21"/>
                <w:lang w:val="fr-FR"/>
              </w:rPr>
              <w:t xml:space="preserve">mask=002   </w:t>
            </w:r>
            <w:r w:rsidRPr="001E786E">
              <w:rPr>
                <w:rFonts w:hint="eastAsia"/>
                <w:bCs/>
                <w:szCs w:val="21"/>
                <w:lang w:val="fr-FR"/>
              </w:rPr>
              <w:t>即</w:t>
            </w:r>
            <w:r w:rsidRPr="001E786E">
              <w:rPr>
                <w:rFonts w:hint="eastAsia"/>
                <w:bCs/>
                <w:szCs w:val="21"/>
                <w:lang w:val="fr-FR"/>
              </w:rPr>
              <w:t xml:space="preserve"> - - - - - - -w-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结果</w:t>
            </w:r>
            <w:r w:rsidRPr="001E786E">
              <w:rPr>
                <w:rFonts w:hint="eastAsia"/>
                <w:bCs/>
                <w:szCs w:val="21"/>
                <w:lang w:val="fr-FR"/>
              </w:rPr>
              <w:t xml:space="preserve">  </w:t>
            </w:r>
            <w:r w:rsidRPr="001E786E">
              <w:rPr>
                <w:rFonts w:hint="eastAsia"/>
                <w:bCs/>
                <w:szCs w:val="21"/>
                <w:lang w:val="fr-FR"/>
              </w:rPr>
              <w:t>目录</w:t>
            </w:r>
            <w:r w:rsidRPr="001E786E">
              <w:rPr>
                <w:rFonts w:hint="eastAsia"/>
                <w:bCs/>
                <w:szCs w:val="21"/>
                <w:lang w:val="fr-FR"/>
              </w:rPr>
              <w:t>775  rwx rwx r-x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 xml:space="preserve">      </w:t>
            </w:r>
            <w:r w:rsidRPr="001E786E">
              <w:rPr>
                <w:rFonts w:hint="eastAsia"/>
                <w:bCs/>
                <w:szCs w:val="21"/>
                <w:lang w:val="fr-FR"/>
              </w:rPr>
              <w:t>文件</w:t>
            </w:r>
            <w:r w:rsidRPr="001E786E">
              <w:rPr>
                <w:rFonts w:hint="eastAsia"/>
                <w:bCs/>
                <w:szCs w:val="21"/>
                <w:lang w:val="fr-FR"/>
              </w:rPr>
              <w:t>664  rw- rw- r</w:t>
            </w:r>
            <w:r w:rsidR="00647852" w:rsidRPr="001E786E">
              <w:rPr>
                <w:bCs/>
                <w:szCs w:val="21"/>
                <w:lang w:val="fr-FR"/>
              </w:rPr>
              <w:t>—</w:t>
            </w:r>
          </w:p>
        </w:tc>
      </w:tr>
      <w:tr w:rsidR="008C3FA3" w:rsidRPr="001E786E" w:rsidTr="00425092">
        <w:tc>
          <w:tcPr>
            <w:tcW w:w="4081" w:type="dxa"/>
          </w:tcPr>
          <w:p w:rsidR="00757D5B" w:rsidRPr="00813A0E" w:rsidRDefault="008C3FA3" w:rsidP="00813A0E">
            <w:pPr>
              <w:pStyle w:val="a5"/>
              <w:ind w:firstLineChars="0" w:firstLine="0"/>
              <w:rPr>
                <w:szCs w:val="21"/>
              </w:rPr>
            </w:pPr>
            <w:r w:rsidRPr="00813A0E">
              <w:rPr>
                <w:rFonts w:hint="eastAsia"/>
                <w:szCs w:val="21"/>
                <w:highlight w:val="yellow"/>
              </w:rPr>
              <w:t>chown [-options] user[</w:t>
            </w:r>
            <w:r w:rsidRPr="00813A0E">
              <w:rPr>
                <w:rFonts w:hint="eastAsia"/>
                <w:szCs w:val="21"/>
                <w:highlight w:val="yellow"/>
              </w:rPr>
              <w:t>：</w:t>
            </w:r>
            <w:r w:rsidRPr="00813A0E">
              <w:rPr>
                <w:rFonts w:hint="eastAsia"/>
                <w:szCs w:val="21"/>
                <w:highlight w:val="yellow"/>
              </w:rPr>
              <w:t>group] filelist</w:t>
            </w:r>
          </w:p>
        </w:tc>
        <w:tc>
          <w:tcPr>
            <w:tcW w:w="4081" w:type="dxa"/>
          </w:tcPr>
          <w:p w:rsidR="00813A0E" w:rsidRDefault="00813A0E" w:rsidP="008C3FA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hown = </w:t>
            </w:r>
            <w:r w:rsidRPr="00BB7742">
              <w:rPr>
                <w:rFonts w:hint="eastAsia"/>
                <w:szCs w:val="21"/>
              </w:rPr>
              <w:t>change owner</w:t>
            </w:r>
          </w:p>
          <w:p w:rsidR="008C3FA3" w:rsidRDefault="008C3FA3" w:rsidP="00813A0E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改变文件的所有者</w:t>
            </w:r>
            <w:r w:rsidR="00813A0E">
              <w:rPr>
                <w:rFonts w:hint="eastAsia"/>
                <w:szCs w:val="21"/>
              </w:rPr>
              <w:t>,</w:t>
            </w:r>
            <w:r w:rsidR="00813A0E" w:rsidRPr="00BB7742">
              <w:rPr>
                <w:rFonts w:hint="eastAsia"/>
                <w:szCs w:val="21"/>
              </w:rPr>
              <w:t xml:space="preserve"> </w:t>
            </w:r>
            <w:r w:rsidR="00813A0E" w:rsidRPr="00BB7742">
              <w:rPr>
                <w:rFonts w:hint="eastAsia"/>
                <w:szCs w:val="21"/>
              </w:rPr>
              <w:t>用户必须已存在</w:t>
            </w:r>
            <w:r w:rsidR="00813A0E" w:rsidRPr="00BB7742">
              <w:rPr>
                <w:rFonts w:hint="eastAsia"/>
                <w:szCs w:val="21"/>
              </w:rPr>
              <w:t xml:space="preserve">  </w:t>
            </w:r>
            <w:r w:rsidR="00813A0E" w:rsidRPr="00BB7742">
              <w:rPr>
                <w:rFonts w:hint="eastAsia"/>
                <w:szCs w:val="21"/>
              </w:rPr>
              <w:t>即在</w:t>
            </w:r>
            <w:r w:rsidR="00813A0E" w:rsidRPr="00BB7742">
              <w:rPr>
                <w:rFonts w:hint="eastAsia"/>
                <w:szCs w:val="21"/>
              </w:rPr>
              <w:t>/etc/passwd</w:t>
            </w:r>
            <w:r w:rsidR="00813A0E" w:rsidRPr="00BB7742">
              <w:rPr>
                <w:rFonts w:hint="eastAsia"/>
                <w:szCs w:val="21"/>
              </w:rPr>
              <w:t>中存在</w:t>
            </w:r>
          </w:p>
          <w:p w:rsidR="00813A0E" w:rsidRPr="00813A0E" w:rsidRDefault="00813A0E" w:rsidP="00813A0E">
            <w:pPr>
              <w:rPr>
                <w:szCs w:val="21"/>
              </w:rPr>
            </w:pPr>
          </w:p>
          <w:p w:rsidR="008C3FA3" w:rsidRPr="001E786E" w:rsidRDefault="008C3FA3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R</w:t>
            </w:r>
            <w:r w:rsidRPr="001E786E">
              <w:rPr>
                <w:rFonts w:hint="eastAsia"/>
                <w:szCs w:val="21"/>
              </w:rPr>
              <w:t>：递归改变目录及其内容的所属用户或用户组</w:t>
            </w:r>
          </w:p>
          <w:p w:rsidR="00CE08F2" w:rsidRPr="001E786E" w:rsidRDefault="00696FEB" w:rsidP="00B168D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>user</w:t>
            </w:r>
            <w:r w:rsidRPr="001E786E">
              <w:rPr>
                <w:rFonts w:hint="eastAsia"/>
                <w:szCs w:val="21"/>
              </w:rPr>
              <w:t>表示将要改变的所有者用户名或用户</w:t>
            </w:r>
            <w:r w:rsidRPr="001E786E">
              <w:rPr>
                <w:rFonts w:hint="eastAsia"/>
                <w:szCs w:val="21"/>
                <w:lang w:val="fr-FR"/>
              </w:rPr>
              <w:t>id</w:t>
            </w:r>
          </w:p>
          <w:p w:rsidR="007F12FD" w:rsidRDefault="00696FEB" w:rsidP="00B168DF">
            <w:pPr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group</w:t>
            </w:r>
            <w:r w:rsidRPr="001E786E">
              <w:rPr>
                <w:rFonts w:hint="eastAsia"/>
                <w:szCs w:val="21"/>
              </w:rPr>
              <w:t>表示将要改变的所属用户组名或组</w:t>
            </w:r>
            <w:r w:rsidRPr="001E786E">
              <w:rPr>
                <w:rFonts w:hint="eastAsia"/>
                <w:szCs w:val="21"/>
                <w:lang w:val="fr-FR"/>
              </w:rPr>
              <w:t>id</w:t>
            </w:r>
          </w:p>
          <w:p w:rsidR="00813A0E" w:rsidRDefault="00813A0E" w:rsidP="007F12FD">
            <w:pPr>
              <w:rPr>
                <w:szCs w:val="21"/>
                <w:lang w:val="fr-FR"/>
              </w:rPr>
            </w:pPr>
          </w:p>
          <w:p w:rsidR="007F12FD" w:rsidRPr="00BB7742" w:rsidRDefault="007F12FD" w:rsidP="007F12FD">
            <w:pPr>
              <w:rPr>
                <w:szCs w:val="21"/>
              </w:rPr>
            </w:pPr>
            <w:r w:rsidRPr="00BB7742">
              <w:rPr>
                <w:szCs w:val="21"/>
              </w:rPr>
              <w:t>chown [-R] aUser filename</w:t>
            </w:r>
          </w:p>
          <w:p w:rsidR="00B168DF" w:rsidRPr="001E786E" w:rsidRDefault="007F12FD" w:rsidP="00813A0E">
            <w:pPr>
              <w:rPr>
                <w:szCs w:val="21"/>
              </w:rPr>
            </w:pPr>
            <w:r w:rsidRPr="00BB7742">
              <w:rPr>
                <w:szCs w:val="21"/>
              </w:rPr>
              <w:t>chown [-R] auser:userGrp filename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8944DE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chgrp group</w:t>
            </w:r>
            <w:r w:rsidR="00B01444" w:rsidRPr="001E786E">
              <w:rPr>
                <w:rFonts w:hint="eastAsia"/>
                <w:szCs w:val="21"/>
              </w:rPr>
              <w:t>name</w:t>
            </w:r>
            <w:r w:rsidRPr="001E786E">
              <w:rPr>
                <w:szCs w:val="21"/>
              </w:rPr>
              <w:t xml:space="preserve"> filename</w:t>
            </w:r>
          </w:p>
        </w:tc>
        <w:tc>
          <w:tcPr>
            <w:tcW w:w="4081" w:type="dxa"/>
          </w:tcPr>
          <w:p w:rsidR="00813A0E" w:rsidRDefault="00813A0E" w:rsidP="008C3FA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hgrp = </w:t>
            </w:r>
            <w:r w:rsidRPr="00BB7742">
              <w:rPr>
                <w:rFonts w:hint="eastAsia"/>
                <w:szCs w:val="21"/>
              </w:rPr>
              <w:t>change group</w:t>
            </w:r>
          </w:p>
          <w:p w:rsidR="001057B4" w:rsidRPr="00BB7742" w:rsidRDefault="00A20F1A" w:rsidP="00813A0E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修改文件所属群组</w:t>
            </w:r>
            <w:r w:rsidR="00813A0E">
              <w:rPr>
                <w:rFonts w:hint="eastAsia"/>
                <w:szCs w:val="21"/>
              </w:rPr>
              <w:t>,</w:t>
            </w:r>
            <w:r w:rsidR="001057B4" w:rsidRPr="00BB7742">
              <w:rPr>
                <w:rFonts w:hint="eastAsia"/>
                <w:szCs w:val="21"/>
              </w:rPr>
              <w:t>anGrp</w:t>
            </w:r>
            <w:r w:rsidR="001057B4" w:rsidRPr="00BB7742">
              <w:rPr>
                <w:rFonts w:hint="eastAsia"/>
                <w:szCs w:val="21"/>
              </w:rPr>
              <w:t>必须在</w:t>
            </w:r>
            <w:r w:rsidR="001057B4" w:rsidRPr="00BB7742">
              <w:rPr>
                <w:rFonts w:hint="eastAsia"/>
                <w:szCs w:val="21"/>
              </w:rPr>
              <w:t>/etc/group</w:t>
            </w:r>
            <w:r w:rsidR="001057B4" w:rsidRPr="00BB7742">
              <w:rPr>
                <w:rFonts w:hint="eastAsia"/>
                <w:szCs w:val="21"/>
              </w:rPr>
              <w:t>中存在，否则报错</w:t>
            </w:r>
          </w:p>
          <w:p w:rsidR="00FB31A6" w:rsidRPr="001E786E" w:rsidRDefault="00813A0E" w:rsidP="009B1B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1057B4" w:rsidRPr="00BB7742">
              <w:rPr>
                <w:rFonts w:hint="eastAsia"/>
                <w:szCs w:val="21"/>
              </w:rPr>
              <w:t>R</w:t>
            </w:r>
            <w:r w:rsidR="001057B4" w:rsidRPr="00BB7742">
              <w:rPr>
                <w:rFonts w:hint="eastAsia"/>
                <w:szCs w:val="21"/>
              </w:rPr>
              <w:t>递归</w:t>
            </w:r>
            <w:r w:rsidR="00331E7E">
              <w:rPr>
                <w:rFonts w:hint="eastAsia"/>
                <w:szCs w:val="21"/>
              </w:rPr>
              <w:t>改变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767D6D" w:rsidP="00767D6D">
            <w:pPr>
              <w:pStyle w:val="a5"/>
              <w:tabs>
                <w:tab w:val="left" w:pos="1155"/>
              </w:tabs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groupadd</w:t>
            </w:r>
          </w:p>
        </w:tc>
        <w:tc>
          <w:tcPr>
            <w:tcW w:w="4081" w:type="dxa"/>
          </w:tcPr>
          <w:p w:rsidR="008C3FA3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创建用户组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groupdel [</w:t>
            </w:r>
            <w:r w:rsidRPr="001E786E">
              <w:rPr>
                <w:szCs w:val="21"/>
              </w:rPr>
              <w:t>群组名称</w:t>
            </w:r>
            <w:r w:rsidRPr="001E786E">
              <w:rPr>
                <w:szCs w:val="21"/>
              </w:rPr>
              <w:t>]</w:t>
            </w:r>
          </w:p>
        </w:tc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需要从系统上删除群组时，可用</w:t>
            </w:r>
            <w:r w:rsidRPr="001E786E">
              <w:rPr>
                <w:szCs w:val="21"/>
              </w:rPr>
              <w:t>groupdel</w:t>
            </w:r>
            <w:r w:rsidRPr="001E786E">
              <w:rPr>
                <w:szCs w:val="21"/>
              </w:rPr>
              <w:t>指令来完成这项工作。倘若该群组中仍包括某些用户，则必须先删除这些用户后，方能删除群组</w:t>
            </w:r>
          </w:p>
        </w:tc>
      </w:tr>
      <w:tr w:rsidR="00767D6D" w:rsidRPr="001E786E" w:rsidTr="00425092"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seradd</w:t>
            </w:r>
            <w:r w:rsidR="00645EFB">
              <w:rPr>
                <w:rFonts w:hint="eastAsia"/>
                <w:szCs w:val="21"/>
              </w:rPr>
              <w:t xml:space="preserve"> username</w:t>
            </w:r>
          </w:p>
        </w:tc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创建用户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serdel [-r][</w:t>
            </w:r>
            <w:r w:rsidRPr="001E786E">
              <w:rPr>
                <w:szCs w:val="21"/>
              </w:rPr>
              <w:t>用户帐号</w:t>
            </w:r>
            <w:r w:rsidRPr="001E786E">
              <w:rPr>
                <w:szCs w:val="21"/>
              </w:rPr>
              <w:t>]</w:t>
            </w:r>
          </w:p>
        </w:tc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serdel</w:t>
            </w:r>
            <w:r w:rsidRPr="001E786E">
              <w:rPr>
                <w:szCs w:val="21"/>
              </w:rPr>
              <w:t>可删除用户帐号与相关的文件。若不加参数，则仅删除用户帐号，而不删除相关文件</w:t>
            </w:r>
          </w:p>
          <w:p w:rsidR="00330A2D" w:rsidRPr="001E786E" w:rsidRDefault="00645EFB" w:rsidP="008C3FA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 -</w:t>
            </w:r>
            <w:r>
              <w:rPr>
                <w:rFonts w:hint="eastAsia"/>
                <w:szCs w:val="21"/>
              </w:rPr>
              <w:t>r</w:t>
            </w:r>
            <w:r w:rsidR="00330A2D" w:rsidRPr="001E786E">
              <w:rPr>
                <w:szCs w:val="21"/>
              </w:rPr>
              <w:t xml:space="preserve">　删除用户登入目录以及目录中所有文件</w:t>
            </w:r>
          </w:p>
        </w:tc>
      </w:tr>
      <w:tr w:rsidR="00767D6D" w:rsidRPr="001E786E" w:rsidTr="00425092"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p</w:t>
            </w:r>
            <w:r w:rsidRPr="001E786E">
              <w:rPr>
                <w:szCs w:val="21"/>
              </w:rPr>
              <w:t>asswd</w:t>
            </w:r>
            <w:r w:rsidRPr="001E786E">
              <w:rPr>
                <w:rFonts w:hint="eastAsia"/>
                <w:szCs w:val="21"/>
              </w:rPr>
              <w:t xml:space="preserve"> username</w:t>
            </w:r>
          </w:p>
        </w:tc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设置密码</w:t>
            </w:r>
          </w:p>
        </w:tc>
      </w:tr>
      <w:tr w:rsidR="00425092" w:rsidRPr="001E786E" w:rsidTr="00425092">
        <w:tc>
          <w:tcPr>
            <w:tcW w:w="4081" w:type="dxa"/>
          </w:tcPr>
          <w:p w:rsidR="00425092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udo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425092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使用方式：</w:t>
            </w:r>
            <w:r w:rsidRPr="001E786E">
              <w:rPr>
                <w:rFonts w:hint="eastAsia"/>
                <w:szCs w:val="21"/>
              </w:rPr>
              <w:t xml:space="preserve"> sudo [-bhHpV][-s ][-u &lt;</w:t>
            </w:r>
            <w:r w:rsidRPr="001E786E">
              <w:rPr>
                <w:rFonts w:hint="eastAsia"/>
                <w:szCs w:val="21"/>
              </w:rPr>
              <w:t>用户</w:t>
            </w:r>
            <w:r w:rsidRPr="001E786E">
              <w:rPr>
                <w:rFonts w:hint="eastAsia"/>
                <w:szCs w:val="21"/>
              </w:rPr>
              <w:t>&gt;][</w:t>
            </w:r>
            <w:r w:rsidRPr="001E786E">
              <w:rPr>
                <w:rFonts w:hint="eastAsia"/>
                <w:szCs w:val="21"/>
              </w:rPr>
              <w:t>指令</w:t>
            </w:r>
            <w:r w:rsidRPr="001E786E">
              <w:rPr>
                <w:rFonts w:hint="eastAsia"/>
                <w:szCs w:val="21"/>
              </w:rPr>
              <w:t xml:space="preserve">] 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 xml:space="preserve"> sudo [-klv]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说明：允许系统管理员分配给普通用户一些合理的“权限”，让他们执行一些只有超级用户或其他特定用户才能完成的任务。</w:t>
            </w:r>
            <w:r w:rsidRPr="001E786E">
              <w:rPr>
                <w:rFonts w:hint="eastAsia"/>
                <w:szCs w:val="21"/>
              </w:rPr>
              <w:lastRenderedPageBreak/>
              <w:t>经由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所执行的命令就好像是</w:t>
            </w:r>
            <w:r w:rsidRPr="001E786E">
              <w:rPr>
                <w:rFonts w:hint="eastAsia"/>
                <w:szCs w:val="21"/>
              </w:rPr>
              <w:t xml:space="preserve"> root </w:t>
            </w:r>
            <w:r w:rsidRPr="001E786E">
              <w:rPr>
                <w:rFonts w:hint="eastAsia"/>
                <w:szCs w:val="21"/>
              </w:rPr>
              <w:t>亲自执行，也就是说以系统管理者的身份执行命令</w:t>
            </w:r>
          </w:p>
        </w:tc>
        <w:tc>
          <w:tcPr>
            <w:tcW w:w="4081" w:type="dxa"/>
          </w:tcPr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"super user do"</w:t>
            </w:r>
            <w:r w:rsidRPr="001E786E">
              <w:rPr>
                <w:rFonts w:hint="eastAsia"/>
                <w:szCs w:val="21"/>
              </w:rPr>
              <w:t>的意思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425092" w:rsidRPr="001E786E" w:rsidRDefault="00425092" w:rsidP="00251DD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V </w:t>
            </w:r>
            <w:r w:rsidRPr="001E786E">
              <w:rPr>
                <w:rFonts w:hint="eastAsia"/>
                <w:szCs w:val="21"/>
              </w:rPr>
              <w:t>显示版本编号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h </w:t>
            </w:r>
            <w:r w:rsidRPr="001E786E">
              <w:rPr>
                <w:rFonts w:hint="eastAsia"/>
                <w:szCs w:val="21"/>
              </w:rPr>
              <w:t>会显示版本编号及指令的使用方式说明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l </w:t>
            </w:r>
            <w:r w:rsidRPr="001E786E">
              <w:rPr>
                <w:rFonts w:hint="eastAsia"/>
                <w:szCs w:val="21"/>
              </w:rPr>
              <w:t>显示出自己（执行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的使用者）的权限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v </w:t>
            </w:r>
            <w:r w:rsidRPr="001E786E">
              <w:rPr>
                <w:rFonts w:hint="eastAsia"/>
                <w:szCs w:val="21"/>
              </w:rPr>
              <w:t>因为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在第一次执行时或是在</w:t>
            </w:r>
            <w:r w:rsidRPr="001E786E">
              <w:rPr>
                <w:rFonts w:hint="eastAsia"/>
                <w:szCs w:val="21"/>
              </w:rPr>
              <w:t xml:space="preserve"> N </w:t>
            </w:r>
            <w:r w:rsidRPr="001E786E">
              <w:rPr>
                <w:rFonts w:hint="eastAsia"/>
                <w:szCs w:val="21"/>
              </w:rPr>
              <w:t>分钟内没有执行（</w:t>
            </w:r>
            <w:r w:rsidRPr="001E786E">
              <w:rPr>
                <w:rFonts w:hint="eastAsia"/>
                <w:szCs w:val="21"/>
              </w:rPr>
              <w:t xml:space="preserve">N </w:t>
            </w:r>
            <w:r w:rsidRPr="001E786E">
              <w:rPr>
                <w:rFonts w:hint="eastAsia"/>
                <w:szCs w:val="21"/>
              </w:rPr>
              <w:t>预设为五）会问密码，</w:t>
            </w:r>
            <w:r w:rsidRPr="001E786E">
              <w:rPr>
                <w:rFonts w:hint="eastAsia"/>
                <w:szCs w:val="21"/>
              </w:rPr>
              <w:lastRenderedPageBreak/>
              <w:t>这个参数是重新做一次确认，如果超过</w:t>
            </w:r>
            <w:r w:rsidRPr="001E786E">
              <w:rPr>
                <w:rFonts w:hint="eastAsia"/>
                <w:szCs w:val="21"/>
              </w:rPr>
              <w:t xml:space="preserve"> N </w:t>
            </w:r>
            <w:r w:rsidRPr="001E786E">
              <w:rPr>
                <w:rFonts w:hint="eastAsia"/>
                <w:szCs w:val="21"/>
              </w:rPr>
              <w:t>分钟，也会问密码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k </w:t>
            </w:r>
            <w:r w:rsidRPr="001E786E">
              <w:rPr>
                <w:rFonts w:hint="eastAsia"/>
                <w:szCs w:val="21"/>
              </w:rPr>
              <w:t>将会强迫使用者在下一次执行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时问密码（不论有没有超过</w:t>
            </w:r>
            <w:r w:rsidRPr="001E786E">
              <w:rPr>
                <w:rFonts w:hint="eastAsia"/>
                <w:szCs w:val="21"/>
              </w:rPr>
              <w:t xml:space="preserve"> N </w:t>
            </w:r>
            <w:r w:rsidRPr="001E786E">
              <w:rPr>
                <w:rFonts w:hint="eastAsia"/>
                <w:szCs w:val="21"/>
              </w:rPr>
              <w:t>分钟）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b </w:t>
            </w:r>
            <w:r w:rsidRPr="001E786E">
              <w:rPr>
                <w:rFonts w:hint="eastAsia"/>
                <w:szCs w:val="21"/>
              </w:rPr>
              <w:t>将要执行的指令放在背景执行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p prompt </w:t>
            </w:r>
            <w:r w:rsidRPr="001E786E">
              <w:rPr>
                <w:rFonts w:hint="eastAsia"/>
                <w:szCs w:val="21"/>
              </w:rPr>
              <w:t>可以更改问密码的提示语，其中</w:t>
            </w:r>
            <w:r w:rsidRPr="001E786E">
              <w:rPr>
                <w:rFonts w:hint="eastAsia"/>
                <w:szCs w:val="21"/>
              </w:rPr>
              <w:t xml:space="preserve"> %u </w:t>
            </w:r>
            <w:r w:rsidRPr="001E786E">
              <w:rPr>
                <w:rFonts w:hint="eastAsia"/>
                <w:szCs w:val="21"/>
              </w:rPr>
              <w:t>会代换为使用者的帐号名称，</w:t>
            </w:r>
            <w:r w:rsidRPr="001E786E">
              <w:rPr>
                <w:rFonts w:hint="eastAsia"/>
                <w:szCs w:val="21"/>
              </w:rPr>
              <w:t xml:space="preserve"> %h </w:t>
            </w:r>
            <w:r w:rsidRPr="001E786E">
              <w:rPr>
                <w:rFonts w:hint="eastAsia"/>
                <w:szCs w:val="21"/>
              </w:rPr>
              <w:t>会显示主机名称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  <w:r w:rsidRPr="001E786E">
              <w:rPr>
                <w:rFonts w:hint="eastAsia"/>
                <w:szCs w:val="21"/>
              </w:rPr>
              <w:t xml:space="preserve">-u username/#uid </w:t>
            </w:r>
            <w:r w:rsidRPr="001E786E">
              <w:rPr>
                <w:rFonts w:hint="eastAsia"/>
                <w:szCs w:val="21"/>
              </w:rPr>
              <w:t>不加此参数，代表要以</w:t>
            </w:r>
            <w:r w:rsidRPr="001E786E">
              <w:rPr>
                <w:rFonts w:hint="eastAsia"/>
                <w:szCs w:val="21"/>
              </w:rPr>
              <w:t xml:space="preserve"> root </w:t>
            </w:r>
            <w:r w:rsidRPr="001E786E">
              <w:rPr>
                <w:rFonts w:hint="eastAsia"/>
                <w:szCs w:val="21"/>
              </w:rPr>
              <w:t>的身份执行指令，而加了此参数，可以以</w:t>
            </w:r>
            <w:r w:rsidRPr="001E786E">
              <w:rPr>
                <w:rFonts w:hint="eastAsia"/>
                <w:szCs w:val="21"/>
              </w:rPr>
              <w:t xml:space="preserve"> username </w:t>
            </w:r>
            <w:r w:rsidRPr="001E786E">
              <w:rPr>
                <w:rFonts w:hint="eastAsia"/>
                <w:szCs w:val="21"/>
              </w:rPr>
              <w:t>的身份执行指令（</w:t>
            </w:r>
            <w:r w:rsidRPr="001E786E">
              <w:rPr>
                <w:rFonts w:hint="eastAsia"/>
                <w:szCs w:val="21"/>
              </w:rPr>
              <w:t xml:space="preserve">#uid </w:t>
            </w:r>
            <w:r w:rsidRPr="001E786E">
              <w:rPr>
                <w:rFonts w:hint="eastAsia"/>
                <w:szCs w:val="21"/>
              </w:rPr>
              <w:t>为该</w:t>
            </w:r>
            <w:r w:rsidRPr="001E786E">
              <w:rPr>
                <w:rFonts w:hint="eastAsia"/>
                <w:szCs w:val="21"/>
              </w:rPr>
              <w:t xml:space="preserve"> username </w:t>
            </w:r>
            <w:r w:rsidRPr="001E786E">
              <w:rPr>
                <w:rFonts w:hint="eastAsia"/>
                <w:szCs w:val="21"/>
              </w:rPr>
              <w:t>的使用者号码）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s </w:t>
            </w:r>
            <w:r w:rsidRPr="001E786E">
              <w:rPr>
                <w:rFonts w:hint="eastAsia"/>
                <w:szCs w:val="21"/>
              </w:rPr>
              <w:t>执行环境变数中的</w:t>
            </w:r>
            <w:r w:rsidRPr="001E786E">
              <w:rPr>
                <w:rFonts w:hint="eastAsia"/>
                <w:szCs w:val="21"/>
              </w:rPr>
              <w:t xml:space="preserve"> SHELL </w:t>
            </w:r>
            <w:r w:rsidRPr="001E786E">
              <w:rPr>
                <w:rFonts w:hint="eastAsia"/>
                <w:szCs w:val="21"/>
              </w:rPr>
              <w:t>所指定的</w:t>
            </w:r>
            <w:r w:rsidRPr="001E786E">
              <w:rPr>
                <w:rFonts w:hint="eastAsia"/>
                <w:szCs w:val="21"/>
              </w:rPr>
              <w:t xml:space="preserve"> shell </w:t>
            </w:r>
            <w:r w:rsidRPr="001E786E">
              <w:rPr>
                <w:rFonts w:hint="eastAsia"/>
                <w:szCs w:val="21"/>
              </w:rPr>
              <w:t>，或是</w:t>
            </w:r>
            <w:r w:rsidRPr="001E786E">
              <w:rPr>
                <w:rFonts w:hint="eastAsia"/>
                <w:szCs w:val="21"/>
              </w:rPr>
              <w:t xml:space="preserve"> /etc/passwd </w:t>
            </w:r>
            <w:r w:rsidRPr="001E786E">
              <w:rPr>
                <w:rFonts w:hint="eastAsia"/>
                <w:szCs w:val="21"/>
              </w:rPr>
              <w:t>里所指定的</w:t>
            </w:r>
            <w:r w:rsidRPr="001E786E">
              <w:rPr>
                <w:rFonts w:hint="eastAsia"/>
                <w:szCs w:val="21"/>
              </w:rPr>
              <w:t xml:space="preserve"> shell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H </w:t>
            </w:r>
            <w:r w:rsidRPr="001E786E">
              <w:rPr>
                <w:rFonts w:hint="eastAsia"/>
                <w:szCs w:val="21"/>
              </w:rPr>
              <w:t>将环境变数中的</w:t>
            </w:r>
            <w:r w:rsidRPr="001E786E">
              <w:rPr>
                <w:rFonts w:hint="eastAsia"/>
                <w:szCs w:val="21"/>
              </w:rPr>
              <w:t xml:space="preserve"> HOME </w:t>
            </w:r>
            <w:r w:rsidRPr="001E786E">
              <w:rPr>
                <w:rFonts w:hint="eastAsia"/>
                <w:szCs w:val="21"/>
              </w:rPr>
              <w:t>（家目录）指定为要变更身份的使用者家目录（如不加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425092">
              <w:rPr>
                <w:rFonts w:hint="eastAsia"/>
                <w:szCs w:val="21"/>
                <w:highlight w:val="yellow"/>
              </w:rPr>
              <w:t>-u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参数就是系统管理者</w:t>
            </w:r>
            <w:r w:rsidRPr="001E786E">
              <w:rPr>
                <w:rFonts w:hint="eastAsia"/>
                <w:szCs w:val="21"/>
              </w:rPr>
              <w:t xml:space="preserve"> root </w:t>
            </w:r>
            <w:r w:rsidRPr="001E786E">
              <w:rPr>
                <w:rFonts w:hint="eastAsia"/>
                <w:szCs w:val="21"/>
              </w:rPr>
              <w:t>）</w:t>
            </w:r>
            <w:r w:rsidRPr="001E786E">
              <w:rPr>
                <w:rFonts w:hint="eastAsia"/>
                <w:szCs w:val="21"/>
              </w:rPr>
              <w:t xml:space="preserve">command </w:t>
            </w:r>
            <w:r w:rsidRPr="001E786E">
              <w:rPr>
                <w:rFonts w:hint="eastAsia"/>
                <w:szCs w:val="21"/>
              </w:rPr>
              <w:t>要以系统管理者身份（或以</w:t>
            </w:r>
            <w:r w:rsidRPr="001E786E">
              <w:rPr>
                <w:rFonts w:hint="eastAsia"/>
                <w:szCs w:val="21"/>
              </w:rPr>
              <w:t xml:space="preserve"> -u </w:t>
            </w:r>
            <w:r w:rsidRPr="001E786E">
              <w:rPr>
                <w:rFonts w:hint="eastAsia"/>
                <w:szCs w:val="21"/>
              </w:rPr>
              <w:t>更改为其他人）执行的指令</w:t>
            </w:r>
            <w:r w:rsidRPr="001E786E">
              <w:rPr>
                <w:rFonts w:hint="eastAsia"/>
                <w:szCs w:val="21"/>
              </w:rPr>
              <w:t xml:space="preserve">  </w:t>
            </w:r>
          </w:p>
        </w:tc>
      </w:tr>
    </w:tbl>
    <w:p w:rsidR="008C3FA3" w:rsidRPr="001E786E" w:rsidRDefault="008C3FA3" w:rsidP="008C3FA3">
      <w:pPr>
        <w:pStyle w:val="a5"/>
        <w:ind w:left="360" w:firstLineChars="0" w:firstLine="0"/>
        <w:rPr>
          <w:szCs w:val="21"/>
        </w:rPr>
      </w:pPr>
    </w:p>
    <w:p w:rsidR="0069248C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3" w:name="_Toc322205785"/>
      <w:r w:rsidRPr="001E786E">
        <w:rPr>
          <w:rStyle w:val="ac"/>
          <w:rFonts w:hint="eastAsia"/>
          <w:sz w:val="21"/>
          <w:szCs w:val="21"/>
        </w:rPr>
        <w:t>4.</w:t>
      </w:r>
      <w:r w:rsidR="00123406" w:rsidRPr="001E786E">
        <w:rPr>
          <w:rStyle w:val="ac"/>
          <w:rFonts w:hint="eastAsia"/>
          <w:sz w:val="21"/>
          <w:szCs w:val="21"/>
        </w:rPr>
        <w:t>时间日期</w:t>
      </w:r>
      <w:bookmarkEnd w:id="3"/>
    </w:p>
    <w:tbl>
      <w:tblPr>
        <w:tblStyle w:val="a6"/>
        <w:tblW w:w="0" w:type="auto"/>
        <w:tblInd w:w="360" w:type="dxa"/>
        <w:tblLook w:val="04A0"/>
      </w:tblPr>
      <w:tblGrid>
        <w:gridCol w:w="4085"/>
        <w:gridCol w:w="4077"/>
      </w:tblGrid>
      <w:tr w:rsidR="007D088A" w:rsidRPr="001E786E" w:rsidTr="007D088A">
        <w:tc>
          <w:tcPr>
            <w:tcW w:w="4085" w:type="dxa"/>
          </w:tcPr>
          <w:p w:rsidR="003054EA" w:rsidRPr="00445137" w:rsidRDefault="00417A7F" w:rsidP="00123406">
            <w:pPr>
              <w:pStyle w:val="a5"/>
              <w:ind w:firstLineChars="0" w:firstLine="0"/>
              <w:rPr>
                <w:szCs w:val="21"/>
              </w:rPr>
            </w:pPr>
            <w:r w:rsidRPr="00087370">
              <w:rPr>
                <w:rFonts w:hint="eastAsia"/>
                <w:szCs w:val="21"/>
                <w:highlight w:val="yellow"/>
              </w:rPr>
              <w:t>d</w:t>
            </w:r>
            <w:r w:rsidR="007D088A" w:rsidRPr="00087370">
              <w:rPr>
                <w:rFonts w:hint="eastAsia"/>
                <w:szCs w:val="21"/>
                <w:highlight w:val="yellow"/>
              </w:rPr>
              <w:t>ate</w:t>
            </w:r>
          </w:p>
        </w:tc>
        <w:tc>
          <w:tcPr>
            <w:tcW w:w="4077" w:type="dxa"/>
          </w:tcPr>
          <w:p w:rsidR="007D088A" w:rsidRPr="001E786E" w:rsidRDefault="007D088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时间日期</w:t>
            </w:r>
          </w:p>
          <w:p w:rsidR="0061041A" w:rsidRPr="001E786E" w:rsidRDefault="0061041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s</w:t>
            </w:r>
            <w:r w:rsidRPr="001E786E">
              <w:rPr>
                <w:rFonts w:hint="eastAsia"/>
                <w:szCs w:val="21"/>
              </w:rPr>
              <w:t>年月日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="005E0F91">
              <w:rPr>
                <w:rFonts w:hint="eastAsia"/>
                <w:szCs w:val="21"/>
              </w:rPr>
              <w:t xml:space="preserve">      </w:t>
            </w:r>
            <w:r w:rsidRPr="001E786E">
              <w:rPr>
                <w:rFonts w:hint="eastAsia"/>
                <w:szCs w:val="21"/>
              </w:rPr>
              <w:t>设置日期</w:t>
            </w:r>
          </w:p>
          <w:p w:rsidR="0061041A" w:rsidRPr="001E786E" w:rsidRDefault="0061041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s</w:t>
            </w:r>
            <w:r w:rsidRPr="001E786E">
              <w:rPr>
                <w:rFonts w:hint="eastAsia"/>
                <w:szCs w:val="21"/>
              </w:rPr>
              <w:t>时：分：秒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="005E0F91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>设置时间</w:t>
            </w:r>
          </w:p>
          <w:p w:rsidR="0061041A" w:rsidRDefault="0061041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系统日期只能由系统管理员设置</w:t>
            </w:r>
          </w:p>
          <w:p w:rsidR="00FB4635" w:rsidRDefault="00FB4635" w:rsidP="00123406">
            <w:pPr>
              <w:pStyle w:val="a5"/>
              <w:ind w:firstLineChars="0" w:firstLine="0"/>
              <w:rPr>
                <w:szCs w:val="21"/>
              </w:rPr>
            </w:pPr>
          </w:p>
          <w:p w:rsidR="00FB4635" w:rsidRPr="001E786E" w:rsidRDefault="00FB4635" w:rsidP="0012340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</w:t>
            </w:r>
          </w:p>
          <w:p w:rsidR="003E04C0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日期格式化</w:t>
            </w:r>
            <w:r w:rsidRPr="001E786E">
              <w:rPr>
                <w:rFonts w:hint="eastAsia"/>
                <w:szCs w:val="21"/>
              </w:rPr>
              <w:t>:</w:t>
            </w:r>
            <w:r w:rsidR="008C2053" w:rsidRPr="001E786E">
              <w:rPr>
                <w:rFonts w:hint="eastAsia"/>
                <w:szCs w:val="21"/>
              </w:rPr>
              <w:t>【注意</w:t>
            </w:r>
            <w:r w:rsidR="008C2053" w:rsidRPr="001E786E">
              <w:rPr>
                <w:rFonts w:hint="eastAsia"/>
                <w:szCs w:val="21"/>
              </w:rPr>
              <w:t>date</w:t>
            </w:r>
            <w:r w:rsidR="008C2053" w:rsidRPr="001E786E">
              <w:rPr>
                <w:rFonts w:hint="eastAsia"/>
                <w:szCs w:val="21"/>
              </w:rPr>
              <w:t>与</w:t>
            </w:r>
            <w:r w:rsidR="008C2053" w:rsidRPr="001E786E">
              <w:rPr>
                <w:rFonts w:hint="eastAsia"/>
                <w:szCs w:val="21"/>
              </w:rPr>
              <w:t>+</w:t>
            </w:r>
            <w:r w:rsidR="008C2053" w:rsidRPr="001E786E">
              <w:rPr>
                <w:rFonts w:hint="eastAsia"/>
                <w:szCs w:val="21"/>
              </w:rPr>
              <w:t>号之间有空格】</w:t>
            </w:r>
          </w:p>
          <w:p w:rsidR="003E04C0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$date</w:t>
            </w:r>
            <w:r w:rsidR="008C2053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 xml:space="preserve"> +</w:t>
            </w:r>
            <w:r w:rsidRPr="001E786E">
              <w:rPr>
                <w:szCs w:val="21"/>
              </w:rPr>
              <w:t>”</w:t>
            </w:r>
            <w:r w:rsidRPr="001E786E">
              <w:rPr>
                <w:rFonts w:hint="eastAsia"/>
                <w:szCs w:val="21"/>
              </w:rPr>
              <w:t>%Y%m%d %T</w:t>
            </w:r>
            <w:r w:rsidRPr="001E786E">
              <w:rPr>
                <w:szCs w:val="21"/>
              </w:rPr>
              <w:t>”</w:t>
            </w:r>
          </w:p>
          <w:p w:rsidR="00DB2CA9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$d</w:t>
            </w:r>
            <w:r w:rsidRPr="001E786E">
              <w:rPr>
                <w:szCs w:val="21"/>
              </w:rPr>
              <w:t>ate</w:t>
            </w:r>
            <w:r w:rsidR="008C2053"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szCs w:val="21"/>
              </w:rPr>
              <w:t>+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%Y%m%d</w:t>
            </w:r>
            <w:r w:rsidR="00DB2CA9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%H:%M:%S</w:t>
            </w:r>
            <w:r w:rsidR="00647852" w:rsidRPr="001E786E">
              <w:rPr>
                <w:szCs w:val="21"/>
              </w:rPr>
              <w:t>”</w:t>
            </w:r>
          </w:p>
          <w:p w:rsidR="003E04C0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20110713 16:09:20</w:t>
            </w:r>
          </w:p>
          <w:p w:rsidR="007F6468" w:rsidRPr="001E786E" w:rsidRDefault="00C94D4C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【注意</w:t>
            </w:r>
            <w:r w:rsidRPr="001E786E">
              <w:rPr>
                <w:szCs w:val="21"/>
              </w:rPr>
              <w:t>—</w:t>
            </w:r>
            <w:r w:rsidRPr="001E786E">
              <w:rPr>
                <w:rFonts w:hint="eastAsia"/>
                <w:szCs w:val="21"/>
              </w:rPr>
              <w:t>和</w:t>
            </w:r>
            <w:r w:rsidRPr="001E786E">
              <w:rPr>
                <w:rFonts w:hint="eastAsia"/>
                <w:szCs w:val="21"/>
              </w:rPr>
              <w:t>+</w:t>
            </w:r>
            <w:r w:rsidRPr="001E786E">
              <w:rPr>
                <w:rFonts w:hint="eastAsia"/>
                <w:szCs w:val="21"/>
              </w:rPr>
              <w:t>号之前均有空格，否则语法错误】</w:t>
            </w:r>
          </w:p>
          <w:p w:rsidR="007F6468" w:rsidRPr="001E786E" w:rsidRDefault="00FB4635" w:rsidP="00841DA0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  <w:r>
              <w:rPr>
                <w:rFonts w:hint="eastAsia"/>
                <w:szCs w:val="21"/>
              </w:rPr>
              <w:t xml:space="preserve"> </w:t>
            </w:r>
            <w:r w:rsidR="007F6468" w:rsidRPr="001E786E">
              <w:rPr>
                <w:szCs w:val="21"/>
              </w:rPr>
              <w:t>--date=</w:t>
            </w:r>
            <w:r w:rsidR="00647852" w:rsidRPr="001E786E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20101020</w:t>
            </w:r>
            <w:r>
              <w:rPr>
                <w:szCs w:val="21"/>
              </w:rPr>
              <w:t>-1</w:t>
            </w:r>
            <w:r>
              <w:rPr>
                <w:rFonts w:hint="eastAsia"/>
                <w:szCs w:val="21"/>
              </w:rPr>
              <w:t xml:space="preserve"> </w:t>
            </w:r>
            <w:r w:rsidR="007F6468" w:rsidRPr="001E786E">
              <w:rPr>
                <w:szCs w:val="21"/>
              </w:rPr>
              <w:t>week</w:t>
            </w:r>
            <w:r w:rsidR="00647852" w:rsidRPr="001E786E">
              <w:rPr>
                <w:szCs w:val="21"/>
              </w:rPr>
              <w:t>”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="007F6468" w:rsidRPr="001E786E">
              <w:rPr>
                <w:szCs w:val="21"/>
              </w:rPr>
              <w:t xml:space="preserve"> +%Y%m%d</w:t>
            </w:r>
          </w:p>
          <w:p w:rsidR="007F6468" w:rsidRPr="001E786E" w:rsidRDefault="007F6468" w:rsidP="00841DA0">
            <w:pPr>
              <w:rPr>
                <w:szCs w:val="21"/>
              </w:rPr>
            </w:pPr>
            <w:r w:rsidRPr="001E786E">
              <w:rPr>
                <w:szCs w:val="21"/>
              </w:rPr>
              <w:t>date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 --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1 days ago</w:t>
            </w:r>
            <w:r w:rsidR="00647852" w:rsidRPr="001E786E">
              <w:rPr>
                <w:szCs w:val="21"/>
              </w:rPr>
              <w:t>”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 +%Y%m%d</w:t>
            </w:r>
          </w:p>
          <w:p w:rsidR="007F6468" w:rsidRPr="001E786E" w:rsidRDefault="007F6468" w:rsidP="00841DA0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date 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--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-24 hour</w:t>
            </w:r>
            <w:r w:rsidR="00647852" w:rsidRPr="001E786E">
              <w:rPr>
                <w:szCs w:val="21"/>
              </w:rPr>
              <w:t>”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 +%Y%m%d</w:t>
            </w:r>
          </w:p>
          <w:p w:rsidR="007F6468" w:rsidRPr="001E786E" w:rsidRDefault="007F6468" w:rsidP="007F646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 xml:space="preserve">date 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--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-12 day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 xml:space="preserve"> 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+%Y%m%d</w:t>
            </w:r>
          </w:p>
          <w:p w:rsidR="003E04C0" w:rsidRPr="001E786E" w:rsidRDefault="00CD5EAB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date</w:t>
            </w:r>
            <w:r w:rsidR="00C94D4C"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>+%Y%m%d</w:t>
            </w:r>
          </w:p>
        </w:tc>
      </w:tr>
      <w:tr w:rsidR="007D088A" w:rsidRPr="001E786E" w:rsidTr="007D088A">
        <w:tc>
          <w:tcPr>
            <w:tcW w:w="4085" w:type="dxa"/>
          </w:tcPr>
          <w:p w:rsidR="007D088A" w:rsidRPr="001E786E" w:rsidRDefault="007D088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cal [month] [year]</w:t>
            </w:r>
          </w:p>
        </w:tc>
        <w:tc>
          <w:tcPr>
            <w:tcW w:w="4077" w:type="dxa"/>
          </w:tcPr>
          <w:p w:rsidR="007D088A" w:rsidRPr="001E786E" w:rsidRDefault="007D088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日历</w:t>
            </w:r>
            <w:r w:rsidRPr="001E786E">
              <w:rPr>
                <w:rFonts w:hint="eastAsia"/>
                <w:szCs w:val="21"/>
              </w:rPr>
              <w:t>[</w:t>
            </w:r>
            <w:r w:rsidRPr="001E786E">
              <w:rPr>
                <w:rFonts w:hint="eastAsia"/>
                <w:szCs w:val="21"/>
              </w:rPr>
              <w:t>若未输入显示当前月份信息</w:t>
            </w:r>
            <w:r w:rsidRPr="001E786E">
              <w:rPr>
                <w:rFonts w:hint="eastAsia"/>
                <w:szCs w:val="21"/>
              </w:rPr>
              <w:t>]</w:t>
            </w:r>
          </w:p>
          <w:p w:rsidR="004A1AE1" w:rsidRPr="001E786E" w:rsidRDefault="004A1AE1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cal</w:t>
            </w:r>
            <w:r w:rsidRPr="001E786E">
              <w:rPr>
                <w:rFonts w:hint="eastAsia"/>
                <w:szCs w:val="21"/>
              </w:rPr>
              <w:t>年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显示当前日历</w:t>
            </w:r>
          </w:p>
          <w:p w:rsidR="004A1AE1" w:rsidRPr="001E786E" w:rsidRDefault="00B9664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不能只输入月份，年份是必须的，月份可有可无，无月份输出全年的</w:t>
            </w:r>
            <w:r w:rsidR="00A90DC0" w:rsidRPr="001E786E">
              <w:rPr>
                <w:rFonts w:hint="eastAsia"/>
                <w:szCs w:val="21"/>
              </w:rPr>
              <w:t>【只输入一个</w:t>
            </w:r>
            <w:r w:rsidR="00A90DC0" w:rsidRPr="001E786E">
              <w:rPr>
                <w:rFonts w:hint="eastAsia"/>
                <w:szCs w:val="21"/>
              </w:rPr>
              <w:lastRenderedPageBreak/>
              <w:t>额，当成年份处理了】</w:t>
            </w:r>
          </w:p>
        </w:tc>
      </w:tr>
      <w:tr w:rsidR="00982828" w:rsidRPr="001E786E" w:rsidTr="007D088A">
        <w:tc>
          <w:tcPr>
            <w:tcW w:w="4085" w:type="dxa"/>
          </w:tcPr>
          <w:p w:rsidR="00982828" w:rsidRPr="001E786E" w:rsidRDefault="00982828" w:rsidP="00123406">
            <w:pPr>
              <w:pStyle w:val="a5"/>
              <w:ind w:firstLineChars="0" w:firstLine="0"/>
              <w:rPr>
                <w:bCs/>
                <w:szCs w:val="21"/>
                <w:highlight w:val="yellow"/>
              </w:rPr>
            </w:pPr>
            <w:r w:rsidRPr="001E786E">
              <w:rPr>
                <w:szCs w:val="21"/>
                <w:highlight w:val="yellow"/>
              </w:rPr>
              <w:lastRenderedPageBreak/>
              <w:t>time [options] COMMAND [arguments]</w:t>
            </w:r>
          </w:p>
        </w:tc>
        <w:tc>
          <w:tcPr>
            <w:tcW w:w="4077" w:type="dxa"/>
          </w:tcPr>
          <w:p w:rsidR="00982828" w:rsidRPr="001E786E" w:rsidRDefault="00A7161D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time</w:t>
            </w:r>
            <w:r w:rsidRPr="001E786E">
              <w:rPr>
                <w:szCs w:val="21"/>
              </w:rPr>
              <w:t>指令的用途，在于量测特定指令执行时所需消耗的时间及系统资源等资讯。</w:t>
            </w:r>
          </w:p>
          <w:p w:rsidR="007E5267" w:rsidRPr="001E786E" w:rsidRDefault="007E5267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E</w:t>
            </w:r>
            <w:r w:rsidRPr="001E786E">
              <w:rPr>
                <w:rFonts w:hint="eastAsia"/>
                <w:szCs w:val="21"/>
              </w:rPr>
              <w:t>g. $time ls -l</w:t>
            </w:r>
          </w:p>
        </w:tc>
      </w:tr>
    </w:tbl>
    <w:p w:rsidR="0069248C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4" w:name="_Toc322205786"/>
      <w:r w:rsidRPr="001E786E">
        <w:rPr>
          <w:rStyle w:val="ac"/>
          <w:rFonts w:hint="eastAsia"/>
          <w:sz w:val="21"/>
          <w:szCs w:val="21"/>
        </w:rPr>
        <w:t>5.</w:t>
      </w:r>
      <w:r w:rsidR="0069248C" w:rsidRPr="001E786E">
        <w:rPr>
          <w:rStyle w:val="ac"/>
          <w:rFonts w:hint="eastAsia"/>
          <w:sz w:val="21"/>
          <w:szCs w:val="21"/>
        </w:rPr>
        <w:t>压缩解压</w:t>
      </w:r>
      <w:bookmarkEnd w:id="4"/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8A3326" w:rsidRPr="001E786E" w:rsidTr="00F23B11">
        <w:tc>
          <w:tcPr>
            <w:tcW w:w="4081" w:type="dxa"/>
          </w:tcPr>
          <w:p w:rsidR="00890FF7" w:rsidRPr="001E786E" w:rsidRDefault="008A3326" w:rsidP="0005432A">
            <w:pPr>
              <w:pStyle w:val="a5"/>
              <w:ind w:firstLineChars="0" w:firstLine="0"/>
              <w:rPr>
                <w:szCs w:val="21"/>
              </w:rPr>
            </w:pPr>
            <w:r w:rsidRPr="0005432A">
              <w:rPr>
                <w:rFonts w:hint="eastAsia"/>
                <w:szCs w:val="21"/>
                <w:highlight w:val="yellow"/>
              </w:rPr>
              <w:t>tar</w:t>
            </w:r>
            <w:r w:rsidR="00F82A5C" w:rsidRPr="0005432A">
              <w:rPr>
                <w:rFonts w:hint="eastAsia"/>
                <w:szCs w:val="21"/>
                <w:highlight w:val="yellow"/>
              </w:rPr>
              <w:t xml:space="preserve"> options dest source</w:t>
            </w:r>
          </w:p>
        </w:tc>
        <w:tc>
          <w:tcPr>
            <w:tcW w:w="4081" w:type="dxa"/>
          </w:tcPr>
          <w:p w:rsidR="00F82A5C" w:rsidRPr="001E786E" w:rsidRDefault="00F82A5C" w:rsidP="00F82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压缩或解压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c</w:t>
            </w:r>
            <w:r w:rsidRPr="001E786E">
              <w:rPr>
                <w:rFonts w:hint="eastAsia"/>
                <w:szCs w:val="21"/>
              </w:rPr>
              <w:t>产生</w:t>
            </w:r>
            <w:r w:rsidRPr="001E786E">
              <w:rPr>
                <w:rFonts w:hint="eastAsia"/>
                <w:szCs w:val="21"/>
              </w:rPr>
              <w:t>.tar</w:t>
            </w:r>
            <w:r w:rsidRPr="001E786E">
              <w:rPr>
                <w:rFonts w:hint="eastAsia"/>
                <w:szCs w:val="21"/>
              </w:rPr>
              <w:t>文件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v</w:t>
            </w:r>
            <w:r w:rsidRPr="001E786E">
              <w:rPr>
                <w:rFonts w:hint="eastAsia"/>
                <w:szCs w:val="21"/>
              </w:rPr>
              <w:t>显示详细信息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f</w:t>
            </w:r>
            <w:r w:rsidRPr="001E786E">
              <w:rPr>
                <w:rFonts w:hint="eastAsia"/>
                <w:szCs w:val="21"/>
              </w:rPr>
              <w:t>指定压缩后文件名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z</w:t>
            </w:r>
            <w:r w:rsidRPr="001E786E">
              <w:rPr>
                <w:rFonts w:hint="eastAsia"/>
                <w:szCs w:val="21"/>
              </w:rPr>
              <w:t>打包同时压缩</w:t>
            </w:r>
            <w:r>
              <w:rPr>
                <w:rFonts w:hint="eastAsia"/>
                <w:szCs w:val="21"/>
              </w:rPr>
              <w:t>,</w:t>
            </w:r>
            <w:r w:rsidRPr="001E786E">
              <w:rPr>
                <w:rFonts w:hint="eastAsia"/>
                <w:szCs w:val="21"/>
              </w:rPr>
              <w:t>压缩后文件</w:t>
            </w:r>
            <w:r w:rsidRPr="001E786E">
              <w:rPr>
                <w:rFonts w:hint="eastAsia"/>
                <w:szCs w:val="21"/>
              </w:rPr>
              <w:t xml:space="preserve"> .tar.gz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x</w:t>
            </w:r>
            <w:r w:rsidRPr="001E786E">
              <w:rPr>
                <w:rFonts w:hint="eastAsia"/>
                <w:szCs w:val="21"/>
              </w:rPr>
              <w:t>解压</w:t>
            </w:r>
            <w:r w:rsidRPr="001E786E">
              <w:rPr>
                <w:rFonts w:hint="eastAsia"/>
                <w:szCs w:val="21"/>
              </w:rPr>
              <w:t>.tar</w:t>
            </w:r>
          </w:p>
          <w:p w:rsidR="008A3326" w:rsidRDefault="0005432A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t </w:t>
            </w:r>
            <w:r>
              <w:rPr>
                <w:rFonts w:hint="eastAsia"/>
                <w:szCs w:val="21"/>
              </w:rPr>
              <w:t>查看压缩包内文件列表</w:t>
            </w:r>
          </w:p>
          <w:p w:rsidR="00645EFB" w:rsidRDefault="00645EFB" w:rsidP="005704E5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rFonts w:ascii="Arial" w:hAnsi="Arial" w:cs="Arial"/>
                <w:color w:val="000000"/>
                <w:szCs w:val="21"/>
              </w:rPr>
              <w:t>－</w:t>
            </w:r>
            <w:r w:rsidRPr="00BB7742">
              <w:rPr>
                <w:rFonts w:ascii="Arial" w:hAnsi="Arial" w:cs="Arial"/>
                <w:color w:val="000000"/>
                <w:szCs w:val="21"/>
              </w:rPr>
              <w:t>C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destdir </w:t>
            </w:r>
            <w:r>
              <w:rPr>
                <w:rFonts w:ascii="Arial" w:hAnsi="Arial" w:cs="Arial" w:hint="eastAsia"/>
                <w:color w:val="000000"/>
                <w:szCs w:val="21"/>
              </w:rPr>
              <w:t>解压到其他文件夹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  <w:r>
              <w:rPr>
                <w:rFonts w:hint="eastAsia"/>
                <w:szCs w:val="21"/>
              </w:rPr>
              <w:t>: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cvf a.tar a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xvf a.tar</w:t>
            </w:r>
          </w:p>
          <w:p w:rsidR="0005432A" w:rsidRDefault="0005432A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ar -tvf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czvf a.tar.gz a</w:t>
            </w:r>
          </w:p>
          <w:p w:rsidR="00890FF7" w:rsidRDefault="00890FF7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xzvf a.tar.gz</w:t>
            </w:r>
          </w:p>
          <w:p w:rsidR="00645EFB" w:rsidRPr="00645EFB" w:rsidRDefault="00645EFB" w:rsidP="005704E5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tar</w:t>
            </w:r>
            <w:r w:rsidRPr="00645EF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–czvf</w:t>
            </w:r>
            <w:r w:rsidRPr="00645EF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davytest.tar.gz</w:t>
            </w:r>
            <w:r w:rsidRPr="00645EF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-C /home/otheruser</w:t>
            </w:r>
          </w:p>
        </w:tc>
      </w:tr>
      <w:tr w:rsidR="005704E5" w:rsidRPr="001E786E" w:rsidTr="00F23B11"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zip  [-options] file.zip filename</w:t>
            </w:r>
          </w:p>
        </w:tc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压缩文件</w:t>
            </w:r>
          </w:p>
          <w:p w:rsidR="00E818BF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m</w:t>
            </w:r>
            <w:r w:rsidRPr="001E786E">
              <w:rPr>
                <w:rFonts w:hint="eastAsia"/>
                <w:szCs w:val="21"/>
              </w:rPr>
              <w:t>压缩后自动删除原文件</w:t>
            </w:r>
          </w:p>
          <w:p w:rsidR="00E818BF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r</w:t>
            </w:r>
            <w:r w:rsidRPr="001E786E">
              <w:rPr>
                <w:rFonts w:hint="eastAsia"/>
                <w:szCs w:val="21"/>
              </w:rPr>
              <w:t>递归压缩对应目录下的子目录</w:t>
            </w:r>
          </w:p>
          <w:p w:rsidR="00AF3F2A" w:rsidRPr="001E786E" w:rsidRDefault="00E818BF" w:rsidP="003221B0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j</w:t>
            </w:r>
            <w:r w:rsidRPr="001E786E">
              <w:rPr>
                <w:rFonts w:hint="eastAsia"/>
                <w:szCs w:val="21"/>
              </w:rPr>
              <w:t>忽略子目录内容</w:t>
            </w:r>
          </w:p>
        </w:tc>
      </w:tr>
      <w:tr w:rsidR="005704E5" w:rsidRPr="001E786E" w:rsidTr="00F23B11"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unzip file.zip [-x file2]</w:t>
            </w:r>
          </w:p>
        </w:tc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解压</w:t>
            </w:r>
            <w:r w:rsidRPr="001E786E">
              <w:rPr>
                <w:rFonts w:hint="eastAsia"/>
                <w:szCs w:val="21"/>
              </w:rPr>
              <w:t>file.zip</w:t>
            </w:r>
            <w:r w:rsidRPr="001E786E">
              <w:rPr>
                <w:rFonts w:hint="eastAsia"/>
                <w:szCs w:val="21"/>
              </w:rPr>
              <w:t>，除了</w:t>
            </w:r>
            <w:r w:rsidRPr="001E786E">
              <w:rPr>
                <w:rFonts w:hint="eastAsia"/>
                <w:szCs w:val="21"/>
              </w:rPr>
              <w:t>file2</w:t>
            </w:r>
            <w:r w:rsidRPr="001E786E">
              <w:rPr>
                <w:rFonts w:hint="eastAsia"/>
                <w:szCs w:val="21"/>
              </w:rPr>
              <w:t>文件之外</w:t>
            </w:r>
          </w:p>
          <w:p w:rsidR="00E818BF" w:rsidRPr="001E786E" w:rsidRDefault="00E818BF" w:rsidP="00E818B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nzip –</w:t>
            </w:r>
            <w:r w:rsidRPr="001E786E">
              <w:rPr>
                <w:rFonts w:hint="eastAsia"/>
                <w:szCs w:val="21"/>
              </w:rPr>
              <w:t>v</w:t>
            </w:r>
            <w:r w:rsidRPr="001E786E">
              <w:rPr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file.zip</w:t>
            </w:r>
            <w:r w:rsidRPr="001E786E">
              <w:rPr>
                <w:rFonts w:hint="eastAsia"/>
                <w:szCs w:val="21"/>
              </w:rPr>
              <w:t>查看压缩包内容</w:t>
            </w:r>
          </w:p>
          <w:p w:rsidR="00DE2DB8" w:rsidRPr="001E786E" w:rsidRDefault="003A6043" w:rsidP="00DE2DB8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unzip 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-t </w:t>
            </w:r>
            <w:r w:rsidR="00DE2DB8" w:rsidRPr="001E786E">
              <w:rPr>
                <w:szCs w:val="21"/>
              </w:rPr>
              <w:t>large.zip</w:t>
            </w:r>
            <w:r w:rsidR="00DE2DB8" w:rsidRPr="001E786E">
              <w:rPr>
                <w:rFonts w:hint="eastAsia"/>
                <w:szCs w:val="21"/>
              </w:rPr>
              <w:t>验证压缩包是否完全</w:t>
            </w:r>
          </w:p>
          <w:p w:rsidR="00DE2DB8" w:rsidRPr="001E786E" w:rsidRDefault="004F02C2" w:rsidP="00B173E1">
            <w:pPr>
              <w:rPr>
                <w:szCs w:val="21"/>
              </w:rPr>
            </w:pPr>
            <w:r w:rsidRPr="001E786E">
              <w:rPr>
                <w:szCs w:val="21"/>
              </w:rPr>
              <w:t>unzip -j music.zip</w:t>
            </w:r>
            <w:r w:rsidRPr="001E786E">
              <w:rPr>
                <w:rFonts w:hint="eastAsia"/>
                <w:szCs w:val="21"/>
              </w:rPr>
              <w:t>把子目录压缩文件提到第一级目录中</w:t>
            </w:r>
          </w:p>
        </w:tc>
      </w:tr>
      <w:tr w:rsidR="00AF3F2A" w:rsidRPr="001E786E" w:rsidTr="00F23B11">
        <w:tc>
          <w:tcPr>
            <w:tcW w:w="4081" w:type="dxa"/>
          </w:tcPr>
          <w:p w:rsidR="00AF3F2A" w:rsidRPr="001E786E" w:rsidRDefault="00AF3F2A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gzip</w:t>
            </w:r>
          </w:p>
        </w:tc>
        <w:tc>
          <w:tcPr>
            <w:tcW w:w="4081" w:type="dxa"/>
          </w:tcPr>
          <w:p w:rsidR="00AF3F2A" w:rsidRPr="001E786E" w:rsidRDefault="00B173E1" w:rsidP="00B173E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d,</w:t>
            </w:r>
            <w:r w:rsidR="00AF3F2A" w:rsidRPr="001E786E">
              <w:rPr>
                <w:rFonts w:hint="eastAsia"/>
                <w:szCs w:val="21"/>
              </w:rPr>
              <w:t>解压缩：</w:t>
            </w:r>
          </w:p>
          <w:p w:rsidR="00AF3F2A" w:rsidRPr="001E786E" w:rsidRDefault="00B173E1" w:rsidP="00B173E1">
            <w:pPr>
              <w:rPr>
                <w:szCs w:val="21"/>
              </w:rPr>
            </w:pPr>
            <w:r w:rsidRPr="001E786E">
              <w:rPr>
                <w:szCs w:val="21"/>
              </w:rPr>
              <w:t>$</w:t>
            </w:r>
            <w:r w:rsidR="00AF3F2A" w:rsidRPr="001E786E">
              <w:rPr>
                <w:szCs w:val="21"/>
              </w:rPr>
              <w:t>gzip -d xyz.gz</w:t>
            </w:r>
          </w:p>
          <w:p w:rsidR="00AF3F2A" w:rsidRPr="001E786E" w:rsidRDefault="00B173E1" w:rsidP="00B173E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$gizp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n abc.tar</w:t>
            </w:r>
            <w:r w:rsidRPr="001E786E">
              <w:rPr>
                <w:rFonts w:hint="eastAsia"/>
                <w:szCs w:val="21"/>
              </w:rPr>
              <w:t>压缩，带参数</w:t>
            </w:r>
          </w:p>
          <w:p w:rsidR="00B173E1" w:rsidRPr="001E786E" w:rsidRDefault="00AF3F2A" w:rsidP="00AF3F2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注释：</w:t>
            </w:r>
          </w:p>
          <w:p w:rsidR="00B173E1" w:rsidRPr="001E786E" w:rsidRDefault="00AF3F2A" w:rsidP="00AF3F2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1</w:t>
            </w:r>
            <w:r w:rsidRPr="001E786E">
              <w:rPr>
                <w:rFonts w:hint="eastAsia"/>
                <w:szCs w:val="21"/>
              </w:rPr>
              <w:t>也可以换成–</w:t>
            </w:r>
            <w:r w:rsidRPr="001E786E">
              <w:rPr>
                <w:rFonts w:hint="eastAsia"/>
                <w:szCs w:val="21"/>
              </w:rPr>
              <w:t>fast</w:t>
            </w:r>
            <w:r w:rsidRPr="001E786E">
              <w:rPr>
                <w:rFonts w:hint="eastAsia"/>
                <w:szCs w:val="21"/>
              </w:rPr>
              <w:t>，</w:t>
            </w:r>
          </w:p>
          <w:p w:rsidR="00B173E1" w:rsidRPr="001E786E" w:rsidRDefault="00AF3F2A" w:rsidP="00AF3F2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9</w:t>
            </w:r>
            <w:r w:rsidRPr="001E786E">
              <w:rPr>
                <w:rFonts w:hint="eastAsia"/>
                <w:szCs w:val="21"/>
              </w:rPr>
              <w:t>也可以用–</w:t>
            </w:r>
            <w:r w:rsidRPr="001E786E">
              <w:rPr>
                <w:rFonts w:hint="eastAsia"/>
                <w:szCs w:val="21"/>
              </w:rPr>
              <w:t>best</w:t>
            </w:r>
            <w:r w:rsidRPr="001E786E">
              <w:rPr>
                <w:rFonts w:hint="eastAsia"/>
                <w:szCs w:val="21"/>
              </w:rPr>
              <w:t>代替</w:t>
            </w:r>
            <w:r w:rsidR="00B173E1" w:rsidRPr="001E786E">
              <w:rPr>
                <w:rFonts w:hint="eastAsia"/>
                <w:szCs w:val="21"/>
              </w:rPr>
              <w:t>,-9</w:t>
            </w:r>
            <w:r w:rsidR="00B173E1" w:rsidRPr="001E786E">
              <w:rPr>
                <w:rFonts w:hint="eastAsia"/>
                <w:szCs w:val="21"/>
              </w:rPr>
              <w:t>表示压缩比高，但速度最慢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AF3F2A" w:rsidRPr="001E786E" w:rsidRDefault="00AF3F2A" w:rsidP="00B173E1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默认的是</w:t>
            </w:r>
            <w:r w:rsidRPr="001E786E">
              <w:rPr>
                <w:rFonts w:hint="eastAsia"/>
                <w:szCs w:val="21"/>
              </w:rPr>
              <w:t>-6</w:t>
            </w:r>
            <w:r w:rsidR="00B173E1" w:rsidRPr="001E786E">
              <w:rPr>
                <w:szCs w:val="21"/>
              </w:rPr>
              <w:t xml:space="preserve"> </w:t>
            </w:r>
          </w:p>
        </w:tc>
      </w:tr>
    </w:tbl>
    <w:p w:rsidR="007D088A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5" w:name="_Toc322205787"/>
      <w:r w:rsidRPr="001E786E">
        <w:rPr>
          <w:rStyle w:val="ac"/>
          <w:rFonts w:hint="eastAsia"/>
          <w:sz w:val="21"/>
          <w:szCs w:val="21"/>
        </w:rPr>
        <w:t>6.</w:t>
      </w:r>
      <w:r w:rsidR="007D088A" w:rsidRPr="001E786E">
        <w:rPr>
          <w:rStyle w:val="ac"/>
          <w:rFonts w:hint="eastAsia"/>
          <w:sz w:val="21"/>
          <w:szCs w:val="21"/>
        </w:rPr>
        <w:t>登录退出及账号</w:t>
      </w:r>
      <w:bookmarkEnd w:id="5"/>
    </w:p>
    <w:tbl>
      <w:tblPr>
        <w:tblStyle w:val="a6"/>
        <w:tblW w:w="0" w:type="auto"/>
        <w:tblInd w:w="360" w:type="dxa"/>
        <w:tblLook w:val="04A0"/>
      </w:tblPr>
      <w:tblGrid>
        <w:gridCol w:w="4094"/>
        <w:gridCol w:w="4068"/>
      </w:tblGrid>
      <w:tr w:rsidR="000D110B" w:rsidRPr="001E786E" w:rsidTr="000D110B">
        <w:tc>
          <w:tcPr>
            <w:tcW w:w="8162" w:type="dxa"/>
            <w:gridSpan w:val="2"/>
            <w:shd w:val="clear" w:color="auto" w:fill="00B0F0"/>
          </w:tcPr>
          <w:p w:rsidR="000D110B" w:rsidRPr="001E786E" w:rsidRDefault="000D110B" w:rsidP="001117A6">
            <w:pPr>
              <w:pStyle w:val="a5"/>
              <w:ind w:firstLineChars="0" w:firstLine="0"/>
              <w:rPr>
                <w:szCs w:val="21"/>
              </w:rPr>
            </w:pPr>
            <w:r w:rsidRPr="000D110B">
              <w:rPr>
                <w:rFonts w:hint="eastAsia"/>
                <w:szCs w:val="21"/>
              </w:rPr>
              <w:t>登录退出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ogin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登录</w:t>
            </w:r>
          </w:p>
        </w:tc>
      </w:tr>
      <w:tr w:rsidR="003A4A6D" w:rsidRPr="001E786E" w:rsidTr="000D110B">
        <w:tc>
          <w:tcPr>
            <w:tcW w:w="4094" w:type="dxa"/>
          </w:tcPr>
          <w:p w:rsidR="00E6379B" w:rsidRPr="001E786E" w:rsidRDefault="00385039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u &lt;</w:t>
            </w:r>
            <w:r w:rsidRPr="001E786E">
              <w:rPr>
                <w:rFonts w:hint="eastAsia"/>
                <w:szCs w:val="21"/>
              </w:rPr>
              <w:t>用户名</w:t>
            </w:r>
            <w:r w:rsidRPr="001E786E">
              <w:rPr>
                <w:rFonts w:hint="eastAsia"/>
                <w:szCs w:val="21"/>
              </w:rPr>
              <w:t>&gt;</w:t>
            </w:r>
          </w:p>
        </w:tc>
        <w:tc>
          <w:tcPr>
            <w:tcW w:w="4068" w:type="dxa"/>
          </w:tcPr>
          <w:p w:rsidR="00B35C9F" w:rsidRPr="001E786E" w:rsidRDefault="000D110B" w:rsidP="00B35C9F">
            <w:pPr>
              <w:rPr>
                <w:szCs w:val="21"/>
              </w:rPr>
            </w:pPr>
            <w:r w:rsidRPr="00BB7742">
              <w:rPr>
                <w:szCs w:val="21"/>
              </w:rPr>
              <w:t>在不退出登陆的情况下，</w:t>
            </w:r>
            <w:r w:rsidR="00385039" w:rsidRPr="001E786E">
              <w:rPr>
                <w:rFonts w:hint="eastAsia"/>
                <w:szCs w:val="21"/>
              </w:rPr>
              <w:t>切换用户账号。</w:t>
            </w:r>
          </w:p>
          <w:p w:rsidR="00385039" w:rsidRPr="001E786E" w:rsidRDefault="00385039" w:rsidP="00B35C9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提示输入密码，密码正确输入后登入新用户，输入</w:t>
            </w:r>
            <w:r w:rsidRPr="001E786E">
              <w:rPr>
                <w:rFonts w:hint="eastAsia"/>
                <w:szCs w:val="21"/>
              </w:rPr>
              <w:t>exit</w:t>
            </w:r>
            <w:r w:rsidRPr="001E786E">
              <w:rPr>
                <w:rFonts w:hint="eastAsia"/>
                <w:szCs w:val="21"/>
              </w:rPr>
              <w:t>命令返回前一账号。</w:t>
            </w:r>
          </w:p>
          <w:p w:rsidR="00B35C9F" w:rsidRPr="001E786E" w:rsidRDefault="00B35C9F" w:rsidP="00385039">
            <w:pPr>
              <w:pStyle w:val="a5"/>
              <w:rPr>
                <w:szCs w:val="21"/>
              </w:rPr>
            </w:pPr>
          </w:p>
          <w:p w:rsidR="00B35C9F" w:rsidRPr="001E786E" w:rsidRDefault="00D21FFB" w:rsidP="00B35C9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u</w:t>
            </w:r>
          </w:p>
          <w:p w:rsidR="00385039" w:rsidRPr="001E786E" w:rsidRDefault="00385039" w:rsidP="00B35C9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切换至</w:t>
            </w:r>
            <w:r w:rsidRPr="001E786E">
              <w:rPr>
                <w:rFonts w:hint="eastAsia"/>
                <w:szCs w:val="21"/>
              </w:rPr>
              <w:t>root</w:t>
            </w:r>
            <w:r w:rsidR="00B35C9F" w:rsidRPr="001E786E">
              <w:rPr>
                <w:rFonts w:hint="eastAsia"/>
                <w:szCs w:val="21"/>
              </w:rPr>
              <w:t>用户账号，不要轻易这么做</w:t>
            </w:r>
          </w:p>
          <w:p w:rsidR="000D110B" w:rsidRDefault="00385039" w:rsidP="000D110B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root</w:t>
            </w:r>
            <w:r w:rsidRPr="001E786E">
              <w:rPr>
                <w:rFonts w:hint="eastAsia"/>
                <w:szCs w:val="21"/>
              </w:rPr>
              <w:t>用户切换其它用户，不需要输入密码</w:t>
            </w:r>
          </w:p>
          <w:p w:rsidR="000D110B" w:rsidRDefault="000D110B" w:rsidP="000D110B">
            <w:pPr>
              <w:pStyle w:val="a5"/>
              <w:ind w:firstLineChars="0" w:firstLine="0"/>
              <w:rPr>
                <w:szCs w:val="21"/>
              </w:rPr>
            </w:pPr>
          </w:p>
          <w:p w:rsidR="000D110B" w:rsidRPr="001E786E" w:rsidRDefault="00D348BB" w:rsidP="000D110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$</w:t>
            </w:r>
            <w:r w:rsidR="000D110B">
              <w:rPr>
                <w:rFonts w:hint="eastAsia"/>
                <w:szCs w:val="21"/>
              </w:rPr>
              <w:t>sudo su admin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32423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〈</w:t>
            </w:r>
            <w:r w:rsidRPr="001E786E">
              <w:rPr>
                <w:rFonts w:hint="eastAsia"/>
                <w:szCs w:val="21"/>
              </w:rPr>
              <w:t>Ctrl-D</w:t>
            </w:r>
            <w:r w:rsidRPr="001E786E">
              <w:rPr>
                <w:rFonts w:hint="eastAsia"/>
                <w:szCs w:val="21"/>
              </w:rPr>
              <w:t>〉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退出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32423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exit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退出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ogout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退出</w:t>
            </w:r>
          </w:p>
        </w:tc>
      </w:tr>
    </w:tbl>
    <w:p w:rsidR="001117A6" w:rsidRPr="001E786E" w:rsidRDefault="001117A6" w:rsidP="003A4A6D">
      <w:pPr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167"/>
        <w:gridCol w:w="3995"/>
      </w:tblGrid>
      <w:tr w:rsidR="004A37D0" w:rsidRPr="001E786E" w:rsidTr="004A37D0">
        <w:tc>
          <w:tcPr>
            <w:tcW w:w="8162" w:type="dxa"/>
            <w:gridSpan w:val="2"/>
            <w:shd w:val="clear" w:color="auto" w:fill="00B0F0"/>
          </w:tcPr>
          <w:p w:rsidR="004A37D0" w:rsidRPr="001E786E" w:rsidRDefault="004A37D0" w:rsidP="007D088A">
            <w:pPr>
              <w:pStyle w:val="a5"/>
              <w:ind w:firstLineChars="0" w:firstLine="0"/>
              <w:rPr>
                <w:szCs w:val="21"/>
              </w:rPr>
            </w:pPr>
            <w:r w:rsidRPr="004A37D0">
              <w:rPr>
                <w:rFonts w:hint="eastAsia"/>
                <w:bCs/>
                <w:szCs w:val="21"/>
              </w:rPr>
              <w:t>账号信息</w:t>
            </w: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7A384F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who</w:t>
            </w:r>
          </w:p>
          <w:p w:rsidR="00E73AD9" w:rsidRPr="007A384F" w:rsidRDefault="004A06C7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w</w:t>
            </w:r>
          </w:p>
        </w:tc>
        <w:tc>
          <w:tcPr>
            <w:tcW w:w="3995" w:type="dxa"/>
          </w:tcPr>
          <w:p w:rsidR="007D088A" w:rsidRPr="001E786E" w:rsidRDefault="007D088A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登录到系统的所有账户信息</w:t>
            </w:r>
          </w:p>
          <w:p w:rsidR="001117A6" w:rsidRPr="001E786E" w:rsidRDefault="001117A6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bCs/>
                <w:szCs w:val="21"/>
              </w:rPr>
              <w:t>who –u –H</w:t>
            </w:r>
          </w:p>
          <w:p w:rsidR="007A384F" w:rsidRPr="007A384F" w:rsidRDefault="00FB2F0A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显示目前登陆到系统的所有用户</w:t>
            </w:r>
            <w:r w:rsidR="00D65003" w:rsidRPr="001E786E">
              <w:rPr>
                <w:rFonts w:hint="eastAsia"/>
                <w:bCs/>
                <w:szCs w:val="21"/>
              </w:rPr>
              <w:t>登陆</w:t>
            </w:r>
            <w:r w:rsidRPr="001E786E">
              <w:rPr>
                <w:rFonts w:hint="eastAsia"/>
                <w:bCs/>
                <w:szCs w:val="21"/>
              </w:rPr>
              <w:t>信息</w:t>
            </w:r>
          </w:p>
        </w:tc>
      </w:tr>
      <w:tr w:rsidR="007D088A" w:rsidRPr="001E786E" w:rsidTr="004A37D0">
        <w:tc>
          <w:tcPr>
            <w:tcW w:w="4167" w:type="dxa"/>
          </w:tcPr>
          <w:p w:rsidR="004A06C7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w</w:t>
            </w:r>
            <w:r w:rsidR="007D088A" w:rsidRPr="001E786E">
              <w:rPr>
                <w:rFonts w:hint="eastAsia"/>
                <w:szCs w:val="21"/>
              </w:rPr>
              <w:t>hoami</w:t>
            </w:r>
          </w:p>
        </w:tc>
        <w:tc>
          <w:tcPr>
            <w:tcW w:w="3995" w:type="dxa"/>
          </w:tcPr>
          <w:p w:rsidR="00FB2F0A" w:rsidRPr="001E786E" w:rsidRDefault="007D088A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当前用户的有效账号</w:t>
            </w: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CC635D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w</w:t>
            </w:r>
            <w:r w:rsidR="007D088A" w:rsidRPr="001E786E">
              <w:rPr>
                <w:rFonts w:hint="eastAsia"/>
                <w:szCs w:val="21"/>
              </w:rPr>
              <w:t xml:space="preserve">ho am </w:t>
            </w:r>
            <w:r w:rsidR="007D088A" w:rsidRPr="001E786E">
              <w:rPr>
                <w:szCs w:val="21"/>
              </w:rPr>
              <w:t>I</w:t>
            </w:r>
            <w:r w:rsidR="007D088A" w:rsidRPr="001E786E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95" w:type="dxa"/>
          </w:tcPr>
          <w:p w:rsidR="007D088A" w:rsidRPr="001E786E" w:rsidRDefault="007D088A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当前用户的登录账号</w:t>
            </w:r>
          </w:p>
          <w:p w:rsidR="00D65003" w:rsidRPr="001E786E" w:rsidRDefault="00D65003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用户名，登录时间，</w:t>
            </w:r>
            <w:r w:rsidRPr="001E786E">
              <w:rPr>
                <w:rFonts w:hint="eastAsia"/>
                <w:szCs w:val="21"/>
              </w:rPr>
              <w:t>ip</w:t>
            </w:r>
            <w:r w:rsidRPr="001E786E">
              <w:rPr>
                <w:rFonts w:hint="eastAsia"/>
                <w:szCs w:val="21"/>
              </w:rPr>
              <w:t>等登录信息</w:t>
            </w:r>
          </w:p>
        </w:tc>
      </w:tr>
      <w:tr w:rsidR="004A37D0" w:rsidRPr="001E786E" w:rsidTr="004A37D0">
        <w:tc>
          <w:tcPr>
            <w:tcW w:w="4167" w:type="dxa"/>
          </w:tcPr>
          <w:p w:rsidR="004A37D0" w:rsidRPr="001E786E" w:rsidRDefault="004A37D0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id -un</w:t>
            </w:r>
          </w:p>
        </w:tc>
        <w:tc>
          <w:tcPr>
            <w:tcW w:w="3995" w:type="dxa"/>
          </w:tcPr>
          <w:p w:rsidR="004A37D0" w:rsidRPr="001E786E" w:rsidRDefault="0064477D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只显示用户名</w:t>
            </w: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name -n</w:t>
            </w:r>
          </w:p>
        </w:tc>
        <w:tc>
          <w:tcPr>
            <w:tcW w:w="3995" w:type="dxa"/>
          </w:tcPr>
          <w:p w:rsidR="007A384F" w:rsidRDefault="004A06C7" w:rsidP="007A384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识别主机</w:t>
            </w:r>
            <w:r w:rsidRPr="001E786E">
              <w:rPr>
                <w:rFonts w:hint="eastAsia"/>
                <w:szCs w:val="21"/>
              </w:rPr>
              <w:t>(</w:t>
            </w:r>
            <w:r w:rsidRPr="001E786E">
              <w:rPr>
                <w:rFonts w:hint="eastAsia"/>
                <w:szCs w:val="21"/>
              </w:rPr>
              <w:t>查看主机名</w:t>
            </w:r>
            <w:r w:rsidRPr="001E786E">
              <w:rPr>
                <w:rFonts w:hint="eastAsia"/>
                <w:szCs w:val="21"/>
              </w:rPr>
              <w:t>)</w:t>
            </w:r>
            <w:r w:rsidR="00E248AB" w:rsidRPr="00BB7742">
              <w:rPr>
                <w:szCs w:val="21"/>
              </w:rPr>
              <w:t>查看</w:t>
            </w:r>
            <w:r w:rsidR="00E248AB" w:rsidRPr="00BB7742">
              <w:rPr>
                <w:szCs w:val="21"/>
              </w:rPr>
              <w:t>linux</w:t>
            </w:r>
            <w:r w:rsidR="00E248AB" w:rsidRPr="00BB7742">
              <w:rPr>
                <w:szCs w:val="21"/>
              </w:rPr>
              <w:t>系统信息</w:t>
            </w:r>
            <w:r w:rsidR="007A384F">
              <w:rPr>
                <w:szCs w:val="21"/>
              </w:rPr>
              <w:br/>
            </w:r>
            <w:r w:rsidR="00E248AB" w:rsidRPr="00BB7742">
              <w:rPr>
                <w:szCs w:val="21"/>
              </w:rPr>
              <w:t>参数</w:t>
            </w:r>
            <w:r w:rsidR="00E248AB" w:rsidRPr="00BB7742">
              <w:rPr>
                <w:szCs w:val="21"/>
              </w:rPr>
              <w:t>:</w:t>
            </w:r>
          </w:p>
          <w:p w:rsidR="007A384F" w:rsidRDefault="00E248AB" w:rsidP="00E248A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-a </w:t>
            </w:r>
            <w:r w:rsidRPr="00BB7742">
              <w:rPr>
                <w:szCs w:val="21"/>
              </w:rPr>
              <w:t>所有信息</w:t>
            </w:r>
          </w:p>
          <w:p w:rsidR="007A384F" w:rsidRDefault="00E248AB" w:rsidP="00E248A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-r </w:t>
            </w:r>
            <w:r w:rsidRPr="00BB7742">
              <w:rPr>
                <w:szCs w:val="21"/>
              </w:rPr>
              <w:t>版本号</w:t>
            </w:r>
          </w:p>
          <w:p w:rsidR="00E248AB" w:rsidRDefault="00E248AB" w:rsidP="007A384F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-n </w:t>
            </w:r>
            <w:r w:rsidRPr="00BB7742">
              <w:rPr>
                <w:szCs w:val="21"/>
              </w:rPr>
              <w:t>主机名</w:t>
            </w:r>
          </w:p>
          <w:p w:rsidR="003E37B4" w:rsidRDefault="003E37B4" w:rsidP="007A384F">
            <w:pPr>
              <w:rPr>
                <w:szCs w:val="21"/>
              </w:rPr>
            </w:pPr>
          </w:p>
          <w:p w:rsidR="003E37B4" w:rsidRPr="001E786E" w:rsidRDefault="003E37B4" w:rsidP="007A384F">
            <w:pPr>
              <w:rPr>
                <w:szCs w:val="21"/>
              </w:rPr>
            </w:pP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hostname</w:t>
            </w:r>
          </w:p>
        </w:tc>
        <w:tc>
          <w:tcPr>
            <w:tcW w:w="3995" w:type="dxa"/>
          </w:tcPr>
          <w:p w:rsidR="007D088A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识别主机</w:t>
            </w:r>
            <w:r w:rsidRPr="001E786E">
              <w:rPr>
                <w:rFonts w:hint="eastAsia"/>
                <w:szCs w:val="21"/>
              </w:rPr>
              <w:t>(</w:t>
            </w:r>
            <w:r w:rsidRPr="001E786E">
              <w:rPr>
                <w:rFonts w:hint="eastAsia"/>
                <w:szCs w:val="21"/>
              </w:rPr>
              <w:t>查看主机名</w:t>
            </w:r>
            <w:r w:rsidRPr="001E786E">
              <w:rPr>
                <w:rFonts w:hint="eastAsia"/>
                <w:szCs w:val="21"/>
              </w:rPr>
              <w:t>)</w:t>
            </w:r>
          </w:p>
        </w:tc>
      </w:tr>
    </w:tbl>
    <w:p w:rsidR="007A384F" w:rsidRDefault="007A384F" w:rsidP="007D088A">
      <w:pPr>
        <w:pStyle w:val="a5"/>
        <w:ind w:left="360" w:firstLineChars="0" w:firstLine="0"/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88"/>
        <w:gridCol w:w="4074"/>
      </w:tblGrid>
      <w:tr w:rsidR="007A384F" w:rsidRPr="001E786E" w:rsidTr="00F75B0E">
        <w:tc>
          <w:tcPr>
            <w:tcW w:w="8162" w:type="dxa"/>
            <w:gridSpan w:val="2"/>
            <w:shd w:val="clear" w:color="auto" w:fill="00B0F0"/>
          </w:tcPr>
          <w:p w:rsidR="007A384F" w:rsidRPr="001E786E" w:rsidRDefault="007A384F" w:rsidP="007D088A">
            <w:pPr>
              <w:pStyle w:val="a5"/>
              <w:ind w:firstLineChars="0" w:firstLine="0"/>
              <w:rPr>
                <w:szCs w:val="21"/>
              </w:rPr>
            </w:pPr>
            <w:r w:rsidRPr="007A384F">
              <w:rPr>
                <w:rFonts w:hint="eastAsia"/>
                <w:bCs/>
                <w:szCs w:val="21"/>
              </w:rPr>
              <w:t>邮件消息信息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1117A6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mail &lt;username&gt;</w:t>
            </w:r>
          </w:p>
        </w:tc>
        <w:tc>
          <w:tcPr>
            <w:tcW w:w="4074" w:type="dxa"/>
          </w:tcPr>
          <w:p w:rsidR="001117A6" w:rsidRPr="001E786E" w:rsidRDefault="001117A6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发送</w:t>
            </w:r>
            <w:r w:rsidRPr="001E786E">
              <w:rPr>
                <w:rFonts w:hint="eastAsia"/>
                <w:szCs w:val="21"/>
              </w:rPr>
              <w:t>e-mail</w:t>
            </w:r>
          </w:p>
          <w:p w:rsidR="009D6D10" w:rsidRPr="001E786E" w:rsidRDefault="009D6D10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未输入</w:t>
            </w:r>
            <w:r w:rsidRPr="001E786E">
              <w:rPr>
                <w:rFonts w:hint="eastAsia"/>
                <w:szCs w:val="21"/>
              </w:rPr>
              <w:t>username</w:t>
            </w:r>
            <w:r w:rsidRPr="001E786E">
              <w:rPr>
                <w:rFonts w:hint="eastAsia"/>
                <w:szCs w:val="21"/>
              </w:rPr>
              <w:t>则显示接收的</w:t>
            </w:r>
            <w:r w:rsidRPr="001E786E">
              <w:rPr>
                <w:rFonts w:hint="eastAsia"/>
                <w:szCs w:val="21"/>
              </w:rPr>
              <w:t>email</w:t>
            </w:r>
            <w:r w:rsidRPr="001E786E">
              <w:rPr>
                <w:rFonts w:hint="eastAsia"/>
                <w:szCs w:val="21"/>
              </w:rPr>
              <w:t>信息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wall</w:t>
            </w:r>
          </w:p>
        </w:tc>
        <w:tc>
          <w:tcPr>
            <w:tcW w:w="4074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在系统中的所有在线用户的终端上显示信息，主要用于广播系统管理信息。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write &lt;username&gt;</w:t>
            </w:r>
          </w:p>
        </w:tc>
        <w:tc>
          <w:tcPr>
            <w:tcW w:w="4074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若一用户在线，可用</w:t>
            </w:r>
            <w:r w:rsidRPr="001E786E">
              <w:rPr>
                <w:bCs/>
                <w:szCs w:val="21"/>
              </w:rPr>
              <w:t>write</w:t>
            </w:r>
            <w:r w:rsidRPr="001E786E">
              <w:rPr>
                <w:rFonts w:hint="eastAsia"/>
                <w:bCs/>
                <w:szCs w:val="21"/>
              </w:rPr>
              <w:t>命令发送信息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talk &lt;username&gt;</w:t>
            </w:r>
          </w:p>
        </w:tc>
        <w:tc>
          <w:tcPr>
            <w:tcW w:w="4074" w:type="dxa"/>
          </w:tcPr>
          <w:p w:rsidR="001117A6" w:rsidRPr="001E786E" w:rsidRDefault="001117A6" w:rsidP="007D088A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BB7420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m</w:t>
            </w:r>
            <w:r w:rsidR="00844948" w:rsidRPr="001E786E">
              <w:rPr>
                <w:bCs/>
                <w:szCs w:val="21"/>
              </w:rPr>
              <w:t>esg</w:t>
            </w:r>
            <w:r w:rsidR="00844948" w:rsidRPr="001E786E">
              <w:rPr>
                <w:rFonts w:hint="eastAsia"/>
                <w:bCs/>
                <w:szCs w:val="21"/>
              </w:rPr>
              <w:t xml:space="preserve"> [n/y]</w:t>
            </w:r>
          </w:p>
        </w:tc>
        <w:tc>
          <w:tcPr>
            <w:tcW w:w="4074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命令可以决定用户是否接收来自</w:t>
            </w:r>
            <w:r w:rsidRPr="001E786E">
              <w:rPr>
                <w:bCs/>
                <w:szCs w:val="21"/>
              </w:rPr>
              <w:t>talk, write</w:t>
            </w:r>
            <w:r w:rsidRPr="001E786E">
              <w:rPr>
                <w:rFonts w:hint="eastAsia"/>
                <w:bCs/>
                <w:szCs w:val="21"/>
              </w:rPr>
              <w:t>和</w:t>
            </w:r>
            <w:r w:rsidRPr="001E786E">
              <w:rPr>
                <w:bCs/>
                <w:szCs w:val="21"/>
              </w:rPr>
              <w:t>wall</w:t>
            </w:r>
            <w:r w:rsidRPr="001E786E">
              <w:rPr>
                <w:rFonts w:hint="eastAsia"/>
                <w:bCs/>
                <w:szCs w:val="21"/>
              </w:rPr>
              <w:t>命令发送的消息，但对</w:t>
            </w:r>
            <w:r w:rsidRPr="001E786E">
              <w:rPr>
                <w:bCs/>
                <w:szCs w:val="21"/>
              </w:rPr>
              <w:t>root</w:t>
            </w:r>
            <w:r w:rsidRPr="001E786E">
              <w:rPr>
                <w:rFonts w:hint="eastAsia"/>
                <w:bCs/>
                <w:szCs w:val="21"/>
              </w:rPr>
              <w:t>用户的发送的消息不起作用</w:t>
            </w:r>
            <w:r w:rsidRPr="001E786E">
              <w:rPr>
                <w:bCs/>
                <w:szCs w:val="21"/>
              </w:rPr>
              <w:t>.</w:t>
            </w:r>
          </w:p>
          <w:p w:rsidR="00844948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N</w:t>
            </w:r>
            <w:r w:rsidRPr="001E786E">
              <w:rPr>
                <w:rFonts w:hint="eastAsia"/>
                <w:bCs/>
                <w:szCs w:val="21"/>
              </w:rPr>
              <w:t>拒绝</w:t>
            </w:r>
            <w:r w:rsidRPr="001E786E">
              <w:rPr>
                <w:rFonts w:hint="eastAsia"/>
                <w:bCs/>
                <w:szCs w:val="21"/>
              </w:rPr>
              <w:t>y</w:t>
            </w:r>
            <w:r w:rsidRPr="001E786E">
              <w:rPr>
                <w:rFonts w:hint="eastAsia"/>
                <w:bCs/>
                <w:szCs w:val="21"/>
              </w:rPr>
              <w:t>允许</w:t>
            </w:r>
          </w:p>
        </w:tc>
      </w:tr>
    </w:tbl>
    <w:p w:rsidR="007D088A" w:rsidRDefault="007D088A" w:rsidP="007D088A">
      <w:pPr>
        <w:rPr>
          <w:szCs w:val="21"/>
        </w:rPr>
      </w:pPr>
    </w:p>
    <w:p w:rsidR="00F75B0E" w:rsidRDefault="00F75B0E" w:rsidP="007D088A">
      <w:pPr>
        <w:rPr>
          <w:szCs w:val="21"/>
        </w:rPr>
      </w:pPr>
    </w:p>
    <w:p w:rsidR="00F75B0E" w:rsidRPr="001E786E" w:rsidRDefault="00F75B0E" w:rsidP="00F75B0E">
      <w:pPr>
        <w:pStyle w:val="6"/>
        <w:rPr>
          <w:rStyle w:val="ac"/>
          <w:sz w:val="21"/>
          <w:szCs w:val="21"/>
        </w:rPr>
      </w:pPr>
      <w:bookmarkStart w:id="6" w:name="_Toc322205788"/>
      <w:r w:rsidRPr="001E786E">
        <w:rPr>
          <w:rStyle w:val="ac"/>
          <w:rFonts w:hint="eastAsia"/>
          <w:sz w:val="21"/>
          <w:szCs w:val="21"/>
        </w:rPr>
        <w:lastRenderedPageBreak/>
        <w:t>7.</w:t>
      </w:r>
      <w:r>
        <w:rPr>
          <w:rStyle w:val="ac"/>
          <w:rFonts w:hint="eastAsia"/>
          <w:sz w:val="21"/>
          <w:szCs w:val="21"/>
        </w:rPr>
        <w:t>磁盘操作</w:t>
      </w:r>
      <w:bookmarkEnd w:id="6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1930CE" w:rsidRPr="001E786E" w:rsidTr="001930CE">
        <w:tc>
          <w:tcPr>
            <w:tcW w:w="3443" w:type="dxa"/>
          </w:tcPr>
          <w:p w:rsidR="001930CE" w:rsidRPr="001E786E" w:rsidRDefault="001930CE" w:rsidP="00FB353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du</w:t>
            </w:r>
            <w:r w:rsidRPr="00BB7742">
              <w:rPr>
                <w:szCs w:val="21"/>
              </w:rPr>
              <w:t xml:space="preserve"> </w:t>
            </w:r>
          </w:p>
        </w:tc>
        <w:tc>
          <w:tcPr>
            <w:tcW w:w="4719" w:type="dxa"/>
          </w:tcPr>
          <w:p w:rsidR="001930CE" w:rsidRDefault="001930CE" w:rsidP="00412876">
            <w:pPr>
              <w:rPr>
                <w:rFonts w:asciiTheme="minorEastAsia" w:hAnsiTheme="minorEastAsia"/>
              </w:rPr>
            </w:pPr>
            <w:r w:rsidRPr="00412876">
              <w:rPr>
                <w:rFonts w:asciiTheme="minorEastAsia" w:hAnsiTheme="minorEastAsia"/>
              </w:rPr>
              <w:t>du会</w:t>
            </w:r>
            <w:r w:rsidR="00FB3535" w:rsidRPr="00412876">
              <w:rPr>
                <w:rFonts w:asciiTheme="minorEastAsia" w:hAnsiTheme="minorEastAsia"/>
                <w:color w:val="000000"/>
              </w:rPr>
              <w:t>统计</w:t>
            </w:r>
            <w:r w:rsidRPr="00412876">
              <w:rPr>
                <w:rFonts w:asciiTheme="minorEastAsia" w:hAnsiTheme="minorEastAsia"/>
              </w:rPr>
              <w:t>指定的目录或文件所占用的</w:t>
            </w:r>
            <w:r w:rsidR="00FB3535" w:rsidRPr="00412876">
              <w:rPr>
                <w:rFonts w:asciiTheme="minorEastAsia" w:hAnsiTheme="minorEastAsia"/>
                <w:color w:val="000000"/>
              </w:rPr>
              <w:t>实际</w:t>
            </w:r>
            <w:r w:rsidRPr="00412876">
              <w:rPr>
                <w:rFonts w:asciiTheme="minorEastAsia" w:hAnsiTheme="minorEastAsia"/>
              </w:rPr>
              <w:t>磁盘空间</w:t>
            </w:r>
          </w:p>
          <w:p w:rsidR="001930CE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-a全部文件 包括隐藏的</w:t>
            </w:r>
          </w:p>
          <w:p w:rsidR="00FB3535" w:rsidRPr="00412876" w:rsidRDefault="00FB3535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BB7742">
              <w:rPr>
                <w:szCs w:val="21"/>
              </w:rPr>
              <w:t>-m    du</w:t>
            </w:r>
            <w:r w:rsidRPr="00BB7742">
              <w:rPr>
                <w:szCs w:val="21"/>
              </w:rPr>
              <w:t>系统默认输出是以</w:t>
            </w:r>
            <w:r w:rsidRPr="00BB7742">
              <w:rPr>
                <w:szCs w:val="21"/>
              </w:rPr>
              <w:t>KB,</w:t>
            </w:r>
            <w:r w:rsidRPr="00BB7742">
              <w:rPr>
                <w:szCs w:val="21"/>
              </w:rPr>
              <w:t>以参数</w:t>
            </w:r>
            <w:r w:rsidRPr="00BB7742">
              <w:rPr>
                <w:szCs w:val="21"/>
              </w:rPr>
              <w:t>-m</w:t>
            </w:r>
            <w:r w:rsidRPr="00BB7742">
              <w:rPr>
                <w:szCs w:val="21"/>
              </w:rPr>
              <w:t>表示以</w:t>
            </w:r>
            <w:r w:rsidRPr="00BB7742">
              <w:rPr>
                <w:szCs w:val="21"/>
              </w:rPr>
              <w:t>MB</w:t>
            </w:r>
            <w:r w:rsidRPr="00BB7742">
              <w:rPr>
                <w:szCs w:val="21"/>
              </w:rPr>
              <w:t>显示</w:t>
            </w:r>
            <w:r w:rsidRPr="00BB7742">
              <w:rPr>
                <w:szCs w:val="21"/>
              </w:rPr>
              <w:t>.</w:t>
            </w:r>
          </w:p>
          <w:p w:rsidR="001930CE" w:rsidRPr="00412876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-h以M为单位显示文件大小结果</w:t>
            </w:r>
          </w:p>
          <w:p w:rsidR="001930CE" w:rsidRDefault="001930CE" w:rsidP="00412876">
            <w:pPr>
              <w:rPr>
                <w:rFonts w:asciiTheme="minorEastAsia" w:hAnsiTheme="minorEastAsia" w:cs="Arial" w:hint="eastAsia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-s统计此目录中所有文件大小总和</w:t>
            </w:r>
          </w:p>
          <w:p w:rsidR="00073CA8" w:rsidRDefault="00073CA8" w:rsidP="00412876">
            <w:pPr>
              <w:rPr>
                <w:rFonts w:asciiTheme="minorEastAsia" w:hAnsiTheme="minorEastAsia" w:cs="Arial" w:hint="eastAsia"/>
                <w:color w:val="000000"/>
                <w:kern w:val="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</w:rPr>
              <w:t>-k kb</w:t>
            </w:r>
          </w:p>
          <w:p w:rsidR="00073CA8" w:rsidRPr="00412876" w:rsidRDefault="00073CA8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</w:rPr>
              <w:t>-m MB</w:t>
            </w:r>
          </w:p>
          <w:p w:rsidR="001930CE" w:rsidRPr="00412876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du -h—max-depth=1</w:t>
            </w:r>
          </w:p>
          <w:p w:rsidR="00303226" w:rsidRPr="00115B8D" w:rsidRDefault="001930CE" w:rsidP="00FB3535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 w:hint="eastAsia"/>
                <w:color w:val="000000"/>
                <w:kern w:val="0"/>
              </w:rPr>
              <w:t>仅查询一层</w:t>
            </w:r>
          </w:p>
        </w:tc>
      </w:tr>
      <w:tr w:rsidR="001930CE" w:rsidRPr="001E786E" w:rsidTr="001930CE">
        <w:tc>
          <w:tcPr>
            <w:tcW w:w="3443" w:type="dxa"/>
          </w:tcPr>
          <w:p w:rsidR="001930CE" w:rsidRPr="001E786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df</w:t>
            </w:r>
          </w:p>
        </w:tc>
        <w:tc>
          <w:tcPr>
            <w:tcW w:w="4719" w:type="dxa"/>
          </w:tcPr>
          <w:p w:rsidR="001930C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查看硬盘使用情况</w:t>
            </w:r>
          </w:p>
          <w:p w:rsidR="005437BD" w:rsidRDefault="005437BD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5437BD" w:rsidRDefault="005437BD" w:rsidP="00251DD8">
            <w:pPr>
              <w:pStyle w:val="a5"/>
              <w:ind w:firstLineChars="0" w:firstLine="0"/>
              <w:rPr>
                <w:szCs w:val="21"/>
              </w:rPr>
            </w:pPr>
            <w:r w:rsidRPr="000614D2">
              <w:rPr>
                <w:rFonts w:hint="eastAsia"/>
                <w:szCs w:val="21"/>
                <w:highlight w:val="yellow"/>
              </w:rPr>
              <w:t>-h</w:t>
            </w:r>
            <w:r w:rsidRPr="004265CC">
              <w:rPr>
                <w:rFonts w:hint="eastAsia"/>
                <w:szCs w:val="21"/>
              </w:rPr>
              <w:t>以友好的格式输出所有已安装文件系统的磁盘容量状态</w:t>
            </w:r>
          </w:p>
          <w:p w:rsidR="00412876" w:rsidRPr="004265CC" w:rsidRDefault="00412876" w:rsidP="005437BD">
            <w:pPr>
              <w:pStyle w:val="a5"/>
              <w:ind w:firstLineChars="0" w:firstLine="0"/>
              <w:rPr>
                <w:szCs w:val="21"/>
              </w:rPr>
            </w:pPr>
            <w:r w:rsidRPr="004265CC">
              <w:rPr>
                <w:rFonts w:hint="eastAsia"/>
                <w:szCs w:val="21"/>
              </w:rPr>
              <w:t>-m</w:t>
            </w:r>
            <w:r w:rsidRPr="004265CC">
              <w:rPr>
                <w:rFonts w:hint="eastAsia"/>
                <w:szCs w:val="21"/>
              </w:rPr>
              <w:t>以</w:t>
            </w:r>
            <w:r w:rsidRPr="004265CC">
              <w:rPr>
                <w:rFonts w:hint="eastAsia"/>
                <w:szCs w:val="21"/>
              </w:rPr>
              <w:t>M</w:t>
            </w:r>
            <w:r w:rsidRPr="004265CC">
              <w:rPr>
                <w:rFonts w:hint="eastAsia"/>
                <w:szCs w:val="21"/>
              </w:rPr>
              <w:t>为单位输出</w:t>
            </w:r>
            <w:r w:rsidRPr="004265CC">
              <w:rPr>
                <w:rFonts w:hint="eastAsia"/>
                <w:szCs w:val="21"/>
              </w:rPr>
              <w:t>home</w:t>
            </w:r>
            <w:r w:rsidRPr="004265CC">
              <w:rPr>
                <w:rFonts w:hint="eastAsia"/>
                <w:szCs w:val="21"/>
              </w:rPr>
              <w:t>目录的磁盘容量状态</w:t>
            </w:r>
          </w:p>
          <w:p w:rsidR="00412876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k</w:t>
            </w:r>
            <w:r w:rsidR="00412876" w:rsidRPr="004265CC">
              <w:rPr>
                <w:rFonts w:hint="eastAsia"/>
                <w:szCs w:val="21"/>
              </w:rPr>
              <w:t>以</w:t>
            </w:r>
            <w:r w:rsidR="00412876" w:rsidRPr="004265CC">
              <w:rPr>
                <w:rFonts w:hint="eastAsia"/>
                <w:szCs w:val="21"/>
              </w:rPr>
              <w:t>K</w:t>
            </w:r>
            <w:r w:rsidR="00412876" w:rsidRPr="004265CC">
              <w:rPr>
                <w:rFonts w:hint="eastAsia"/>
                <w:szCs w:val="21"/>
              </w:rPr>
              <w:t>为单位输出所有已安装文件系统的磁盘容量状态</w:t>
            </w:r>
          </w:p>
          <w:p w:rsidR="00412876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i</w:t>
            </w:r>
            <w:r w:rsidR="00412876" w:rsidRPr="004265CC">
              <w:rPr>
                <w:rFonts w:hint="eastAsia"/>
                <w:szCs w:val="21"/>
              </w:rPr>
              <w:t>报告空闲的、用过的或部份用过的（百份比）索引节点</w:t>
            </w:r>
          </w:p>
          <w:p w:rsidR="005437BD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l</w:t>
            </w:r>
            <w:r w:rsidRPr="004265CC">
              <w:rPr>
                <w:rFonts w:hint="eastAsia"/>
                <w:szCs w:val="21"/>
              </w:rPr>
              <w:t>仅显示本地文件系统</w:t>
            </w:r>
          </w:p>
          <w:p w:rsidR="00412876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t ext3</w:t>
            </w:r>
            <w:r w:rsidR="00412876" w:rsidRPr="004265CC">
              <w:rPr>
                <w:rFonts w:hint="eastAsia"/>
                <w:szCs w:val="21"/>
              </w:rPr>
              <w:t>仅显示文件类型为</w:t>
            </w:r>
            <w:r w:rsidR="00412876" w:rsidRPr="004265CC">
              <w:rPr>
                <w:rFonts w:hint="eastAsia"/>
                <w:szCs w:val="21"/>
              </w:rPr>
              <w:t>ext3</w:t>
            </w:r>
            <w:r w:rsidR="00412876" w:rsidRPr="004265CC">
              <w:rPr>
                <w:rFonts w:hint="eastAsia"/>
                <w:szCs w:val="21"/>
              </w:rPr>
              <w:t>的文件系统的磁盘状态</w:t>
            </w:r>
          </w:p>
          <w:p w:rsidR="00412876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x ext3</w:t>
            </w:r>
            <w:r w:rsidR="00412876" w:rsidRPr="004265CC">
              <w:rPr>
                <w:rFonts w:hint="eastAsia"/>
                <w:szCs w:val="21"/>
              </w:rPr>
              <w:t>仅显示文件类型不为</w:t>
            </w:r>
            <w:r w:rsidR="00412876" w:rsidRPr="004265CC">
              <w:rPr>
                <w:rFonts w:hint="eastAsia"/>
                <w:szCs w:val="21"/>
              </w:rPr>
              <w:t>ext3</w:t>
            </w:r>
            <w:r w:rsidR="00412876" w:rsidRPr="004265CC">
              <w:rPr>
                <w:rFonts w:hint="eastAsia"/>
                <w:szCs w:val="21"/>
              </w:rPr>
              <w:t>的文件系统的磁盘状态</w:t>
            </w:r>
          </w:p>
          <w:p w:rsidR="00412876" w:rsidRPr="001E786E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T</w:t>
            </w:r>
            <w:r w:rsidR="00412876" w:rsidRPr="004265CC">
              <w:rPr>
                <w:rFonts w:hint="eastAsia"/>
                <w:szCs w:val="21"/>
              </w:rPr>
              <w:t>除显示文件系统磁盘容量大小外还显示文件系统类型</w:t>
            </w:r>
          </w:p>
        </w:tc>
      </w:tr>
      <w:tr w:rsidR="00E54AC1" w:rsidRPr="001E786E" w:rsidTr="00B56419">
        <w:tc>
          <w:tcPr>
            <w:tcW w:w="8162" w:type="dxa"/>
            <w:gridSpan w:val="2"/>
          </w:tcPr>
          <w:p w:rsidR="00E54AC1" w:rsidRPr="001E786E" w:rsidRDefault="00E54AC1" w:rsidP="00251DD8">
            <w:pPr>
              <w:pStyle w:val="a5"/>
              <w:ind w:firstLineChars="0" w:firstLine="0"/>
              <w:rPr>
                <w:szCs w:val="21"/>
              </w:rPr>
            </w:pPr>
            <w:r w:rsidRPr="00A34BC5">
              <w:rPr>
                <w:rFonts w:hint="eastAsia"/>
              </w:rPr>
              <w:t>关于</w:t>
            </w:r>
            <w:r w:rsidRPr="00A34BC5">
              <w:t>df</w:t>
            </w:r>
            <w:r w:rsidRPr="00A34BC5">
              <w:rPr>
                <w:rFonts w:hint="eastAsia"/>
              </w:rPr>
              <w:t>和</w:t>
            </w:r>
            <w:r w:rsidRPr="00A34BC5">
              <w:t>du</w:t>
            </w:r>
            <w:r w:rsidRPr="00A34BC5">
              <w:rPr>
                <w:rFonts w:hint="eastAsia"/>
              </w:rPr>
              <w:t>：</w:t>
            </w:r>
            <w:r w:rsidRPr="00A34BC5">
              <w:t>df</w:t>
            </w:r>
            <w:r w:rsidRPr="00A34BC5">
              <w:rPr>
                <w:rFonts w:hint="eastAsia"/>
              </w:rPr>
              <w:t>是从文件系统的角度来看的，</w:t>
            </w:r>
            <w:r w:rsidRPr="00A34BC5">
              <w:t>du</w:t>
            </w:r>
            <w:r w:rsidRPr="00A34BC5">
              <w:rPr>
                <w:rFonts w:hint="eastAsia"/>
              </w:rPr>
              <w:t>是从能够“看到”的文件的角度来看的。通常情况下，</w:t>
            </w:r>
            <w:r w:rsidRPr="00A34BC5">
              <w:t>df</w:t>
            </w:r>
            <w:r w:rsidRPr="00A34BC5">
              <w:rPr>
                <w:rFonts w:hint="eastAsia"/>
              </w:rPr>
              <w:t>与</w:t>
            </w:r>
            <w:r w:rsidRPr="00A34BC5">
              <w:t>du</w:t>
            </w:r>
            <w:r w:rsidRPr="00A34BC5">
              <w:rPr>
                <w:rFonts w:hint="eastAsia"/>
              </w:rPr>
              <w:t>的显示是一致的；但是当你在程序里打开一个文件并且持有这个文件的句柄，然后在另外的窗口把这个文件删除，这时候文件已经“看”不到了，也就是通过</w:t>
            </w:r>
            <w:r w:rsidRPr="00A34BC5">
              <w:t>ls</w:t>
            </w:r>
            <w:r w:rsidRPr="00A34BC5">
              <w:rPr>
                <w:rFonts w:hint="eastAsia"/>
              </w:rPr>
              <w:t>列举是看不到这个文件了，但是由于还有程序在使用这个文件，因此系统并没有把它真正删除，文件的内容还在文件系统里，但目录树上找不到它。这时候</w:t>
            </w:r>
            <w:r w:rsidRPr="00A34BC5">
              <w:t>df</w:t>
            </w:r>
            <w:r w:rsidRPr="00A34BC5">
              <w:rPr>
                <w:rFonts w:hint="eastAsia"/>
              </w:rPr>
              <w:t>看到的要比</w:t>
            </w:r>
            <w:r w:rsidRPr="00A34BC5">
              <w:t>du</w:t>
            </w:r>
            <w:r w:rsidRPr="00A34BC5">
              <w:rPr>
                <w:rFonts w:hint="eastAsia"/>
              </w:rPr>
              <w:t>大。有时候发现</w:t>
            </w:r>
            <w:r w:rsidRPr="00A34BC5">
              <w:t>df</w:t>
            </w:r>
            <w:r w:rsidRPr="00A34BC5">
              <w:rPr>
                <w:rFonts w:hint="eastAsia"/>
              </w:rPr>
              <w:t>与</w:t>
            </w:r>
            <w:r w:rsidRPr="00A34BC5">
              <w:t>du</w:t>
            </w:r>
            <w:r w:rsidRPr="00A34BC5">
              <w:rPr>
                <w:rFonts w:hint="eastAsia"/>
              </w:rPr>
              <w:t>的显示结果相差几十个</w:t>
            </w:r>
            <w:r w:rsidRPr="00A34BC5">
              <w:t>G</w:t>
            </w:r>
            <w:r w:rsidRPr="00A34BC5">
              <w:rPr>
                <w:rFonts w:hint="eastAsia"/>
              </w:rPr>
              <w:t>，就是这个原因</w:t>
            </w:r>
          </w:p>
        </w:tc>
      </w:tr>
      <w:tr w:rsidR="001930CE" w:rsidRPr="001E786E" w:rsidTr="001930CE">
        <w:tc>
          <w:tcPr>
            <w:tcW w:w="3443" w:type="dxa"/>
          </w:tcPr>
          <w:p w:rsidR="001930CE" w:rsidRPr="001E786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fdisk</w:t>
            </w:r>
          </w:p>
        </w:tc>
        <w:tc>
          <w:tcPr>
            <w:tcW w:w="4719" w:type="dxa"/>
          </w:tcPr>
          <w:p w:rsidR="001930CE" w:rsidRPr="001E786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观察硬盘之实体使用情形与分割硬盘用。</w:t>
            </w:r>
          </w:p>
          <w:p w:rsidR="001930C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在</w:t>
            </w:r>
            <w:r w:rsidRPr="001E786E">
              <w:rPr>
                <w:szCs w:val="21"/>
              </w:rPr>
              <w:t>console</w:t>
            </w:r>
            <w:r w:rsidRPr="001E786E">
              <w:rPr>
                <w:szCs w:val="21"/>
              </w:rPr>
              <w:t>上输入</w:t>
            </w:r>
            <w:r w:rsidRPr="001E786E">
              <w:rPr>
                <w:szCs w:val="21"/>
              </w:rPr>
              <w:t xml:space="preserve">fdisk -l /dev/sda </w:t>
            </w:r>
            <w:r w:rsidRPr="001E786E">
              <w:rPr>
                <w:szCs w:val="21"/>
              </w:rPr>
              <w:t>，观察硬盘之实体使用情形。</w:t>
            </w:r>
            <w:r w:rsidRPr="001E786E">
              <w:rPr>
                <w:szCs w:val="21"/>
              </w:rPr>
              <w:t xml:space="preserve"> </w:t>
            </w:r>
            <w:r w:rsidRPr="001E786E">
              <w:rPr>
                <w:szCs w:val="21"/>
              </w:rPr>
              <w:br/>
            </w:r>
            <w:r w:rsidRPr="001E786E">
              <w:rPr>
                <w:szCs w:val="21"/>
              </w:rPr>
              <w:t>在</w:t>
            </w:r>
            <w:r w:rsidRPr="001E786E">
              <w:rPr>
                <w:szCs w:val="21"/>
              </w:rPr>
              <w:t>console</w:t>
            </w:r>
            <w:r w:rsidRPr="001E786E">
              <w:rPr>
                <w:szCs w:val="21"/>
              </w:rPr>
              <w:t>上输入</w:t>
            </w:r>
            <w:r w:rsidRPr="001E786E">
              <w:rPr>
                <w:szCs w:val="21"/>
              </w:rPr>
              <w:t>fdisk /dev/sda</w:t>
            </w:r>
            <w:r w:rsidRPr="001E786E">
              <w:rPr>
                <w:szCs w:val="21"/>
              </w:rPr>
              <w:t>，可进入分割硬盘模式</w:t>
            </w:r>
          </w:p>
          <w:p w:rsidR="00FB3535" w:rsidRDefault="00FB3535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FB3535" w:rsidRPr="001E786E" w:rsidRDefault="00FB3535" w:rsidP="00E6631D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fdisk -l  </w:t>
            </w:r>
            <w:r w:rsidR="00E6631D" w:rsidRPr="001E786E">
              <w:rPr>
                <w:rFonts w:ascii="Verdana" w:hAnsi="Verdana"/>
                <w:color w:val="000000"/>
                <w:szCs w:val="21"/>
              </w:rPr>
              <w:t>查看硬盘分区情况</w:t>
            </w:r>
          </w:p>
        </w:tc>
      </w:tr>
      <w:tr w:rsidR="00412876" w:rsidRPr="001E786E" w:rsidTr="001930CE">
        <w:tc>
          <w:tcPr>
            <w:tcW w:w="3443" w:type="dxa"/>
          </w:tcPr>
          <w:p w:rsidR="00412876" w:rsidRPr="001E786E" w:rsidRDefault="00412876" w:rsidP="00EA71C9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cat /etc/fstab </w:t>
            </w:r>
          </w:p>
        </w:tc>
        <w:tc>
          <w:tcPr>
            <w:tcW w:w="4719" w:type="dxa"/>
          </w:tcPr>
          <w:p w:rsidR="00412876" w:rsidRPr="001E786E" w:rsidRDefault="00EA71C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查看分区列表</w:t>
            </w:r>
          </w:p>
        </w:tc>
      </w:tr>
      <w:tr w:rsidR="000C4F16" w:rsidRPr="001E786E" w:rsidTr="001930CE">
        <w:tc>
          <w:tcPr>
            <w:tcW w:w="3443" w:type="dxa"/>
          </w:tcPr>
          <w:p w:rsidR="00E75CE9" w:rsidRPr="00BB7742" w:rsidRDefault="00E75CE9" w:rsidP="00EA71C9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mount [</w:t>
            </w:r>
            <w:r w:rsidRPr="00BB7742">
              <w:rPr>
                <w:szCs w:val="21"/>
              </w:rPr>
              <w:t>参数</w:t>
            </w:r>
            <w:r w:rsidRPr="00BB7742">
              <w:rPr>
                <w:szCs w:val="21"/>
              </w:rPr>
              <w:t xml:space="preserve">] </w:t>
            </w:r>
            <w:r w:rsidRPr="00BB7742">
              <w:rPr>
                <w:szCs w:val="21"/>
              </w:rPr>
              <w:t>要加载的设备</w:t>
            </w:r>
            <w:r w:rsidRPr="00BB7742">
              <w:rPr>
                <w:szCs w:val="21"/>
              </w:rPr>
              <w:t xml:space="preserve"> </w:t>
            </w:r>
            <w:r w:rsidRPr="00BB7742">
              <w:rPr>
                <w:szCs w:val="21"/>
              </w:rPr>
              <w:t>载入</w:t>
            </w:r>
            <w:r w:rsidRPr="00BB7742">
              <w:rPr>
                <w:szCs w:val="21"/>
              </w:rPr>
              <w:lastRenderedPageBreak/>
              <w:t>点</w:t>
            </w:r>
          </w:p>
        </w:tc>
        <w:tc>
          <w:tcPr>
            <w:tcW w:w="4719" w:type="dxa"/>
          </w:tcPr>
          <w:p w:rsidR="00E75CE9" w:rsidRDefault="00E75CE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lastRenderedPageBreak/>
              <w:t>加载一个硬件设备</w:t>
            </w:r>
          </w:p>
          <w:p w:rsidR="000C4F16" w:rsidRDefault="00E75CE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lastRenderedPageBreak/>
              <w:t xml:space="preserve">eg: mount /dev/cdrom </w:t>
            </w:r>
            <w:r w:rsidRPr="00BB7742">
              <w:rPr>
                <w:szCs w:val="21"/>
              </w:rPr>
              <w:br/>
            </w:r>
            <w:r w:rsidRPr="00BB7742">
              <w:rPr>
                <w:szCs w:val="21"/>
              </w:rPr>
              <w:t xml:space="preserve">　</w:t>
            </w:r>
            <w:r w:rsidRPr="00BB7742">
              <w:rPr>
                <w:szCs w:val="21"/>
              </w:rPr>
              <w:t xml:space="preserve"> cd /mnt/cdrom //</w:t>
            </w:r>
            <w:r w:rsidRPr="00BB7742">
              <w:rPr>
                <w:szCs w:val="21"/>
              </w:rPr>
              <w:t>进入光盘目录</w:t>
            </w:r>
          </w:p>
          <w:p w:rsidR="00A20BC9" w:rsidRDefault="00A20BC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mkdir /mnt/usb</w:t>
            </w:r>
            <w:r w:rsidRPr="00BB7742">
              <w:rPr>
                <w:szCs w:val="21"/>
              </w:rPr>
              <w:t>；（注：创建挂载目录）</w:t>
            </w:r>
            <w:r w:rsidRPr="00BB7742">
              <w:rPr>
                <w:szCs w:val="21"/>
              </w:rPr>
              <w:t xml:space="preserve"> </w:t>
            </w:r>
            <w:r w:rsidRPr="00BB7742">
              <w:rPr>
                <w:szCs w:val="21"/>
              </w:rPr>
              <w:br/>
              <w:t>   mount /mnt/sda1 /mnt/usb</w:t>
            </w:r>
            <w:r w:rsidRPr="00BB7742">
              <w:rPr>
                <w:szCs w:val="21"/>
              </w:rPr>
              <w:t>；</w:t>
            </w:r>
            <w:r w:rsidRPr="00BB7742">
              <w:rPr>
                <w:szCs w:val="21"/>
              </w:rPr>
              <w:t>(</w:t>
            </w:r>
            <w:r w:rsidRPr="00BB7742">
              <w:rPr>
                <w:szCs w:val="21"/>
              </w:rPr>
              <w:t>注：挂载</w:t>
            </w:r>
            <w:r w:rsidRPr="00BB7742">
              <w:rPr>
                <w:szCs w:val="21"/>
              </w:rPr>
              <w:t>U</w:t>
            </w:r>
            <w:r w:rsidRPr="00BB7742">
              <w:rPr>
                <w:szCs w:val="21"/>
              </w:rPr>
              <w:t>盘</w:t>
            </w:r>
            <w:r w:rsidRPr="00BB7742">
              <w:rPr>
                <w:szCs w:val="21"/>
              </w:rPr>
              <w:t>)</w:t>
            </w:r>
          </w:p>
          <w:p w:rsidR="00A20BC9" w:rsidRPr="00E75CE9" w:rsidRDefault="00A20BC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umount /mnt/usb</w:t>
            </w:r>
          </w:p>
        </w:tc>
      </w:tr>
      <w:tr w:rsidR="000C4F16" w:rsidRPr="001E786E" w:rsidTr="001930CE">
        <w:tc>
          <w:tcPr>
            <w:tcW w:w="3443" w:type="dxa"/>
          </w:tcPr>
          <w:p w:rsidR="000C4F16" w:rsidRPr="00BB7742" w:rsidRDefault="000C4F16" w:rsidP="00EA71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719" w:type="dxa"/>
          </w:tcPr>
          <w:p w:rsidR="000C4F16" w:rsidRPr="00BB7742" w:rsidRDefault="000C4F16" w:rsidP="000C4F16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9E181D" w:rsidRPr="001E786E" w:rsidRDefault="009E181D" w:rsidP="009E181D">
      <w:pPr>
        <w:pStyle w:val="6"/>
        <w:rPr>
          <w:rStyle w:val="ac"/>
          <w:sz w:val="21"/>
          <w:szCs w:val="21"/>
        </w:rPr>
      </w:pPr>
      <w:bookmarkStart w:id="7" w:name="_Toc322205789"/>
      <w:r>
        <w:rPr>
          <w:rStyle w:val="ac"/>
          <w:rFonts w:hint="eastAsia"/>
          <w:sz w:val="21"/>
          <w:szCs w:val="21"/>
        </w:rPr>
        <w:t>8</w:t>
      </w:r>
      <w:r w:rsidRPr="001E786E">
        <w:rPr>
          <w:rStyle w:val="ac"/>
          <w:rFonts w:hint="eastAsia"/>
          <w:sz w:val="21"/>
          <w:szCs w:val="21"/>
        </w:rPr>
        <w:t>.</w:t>
      </w:r>
      <w:r>
        <w:rPr>
          <w:rStyle w:val="ac"/>
          <w:rFonts w:hint="eastAsia"/>
          <w:sz w:val="21"/>
          <w:szCs w:val="21"/>
        </w:rPr>
        <w:t>系统操作</w:t>
      </w:r>
      <w:bookmarkEnd w:id="7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E6631D" w:rsidRPr="001E786E" w:rsidTr="00251DD8">
        <w:tc>
          <w:tcPr>
            <w:tcW w:w="3443" w:type="dxa"/>
          </w:tcPr>
          <w:p w:rsidR="00E6631D" w:rsidRPr="001E786E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top </w:t>
            </w:r>
          </w:p>
        </w:tc>
        <w:tc>
          <w:tcPr>
            <w:tcW w:w="4719" w:type="dxa"/>
          </w:tcPr>
          <w:p w:rsidR="00766D82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查看后台程序，监控系统性能</w:t>
            </w:r>
            <w:r>
              <w:rPr>
                <w:szCs w:val="21"/>
              </w:rPr>
              <w:br/>
              <w:t> </w:t>
            </w:r>
          </w:p>
          <w:p w:rsidR="00AB47C8" w:rsidRPr="0053624C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top -d 2 </w:t>
            </w:r>
            <w:r w:rsidRPr="00BB7742">
              <w:rPr>
                <w:szCs w:val="21"/>
              </w:rPr>
              <w:t>每两秒列新一次</w:t>
            </w:r>
            <w:r>
              <w:rPr>
                <w:szCs w:val="21"/>
              </w:rPr>
              <w:br/>
            </w:r>
            <w:r w:rsidRPr="00BB7742">
              <w:rPr>
                <w:szCs w:val="21"/>
              </w:rPr>
              <w:t xml:space="preserve">top -d -2 -p3690 </w:t>
            </w:r>
            <w:r w:rsidRPr="00BB7742">
              <w:rPr>
                <w:szCs w:val="21"/>
              </w:rPr>
              <w:t>查看某个</w:t>
            </w:r>
            <w:r>
              <w:rPr>
                <w:szCs w:val="21"/>
              </w:rPr>
              <w:t>PID</w:t>
            </w:r>
            <w:r>
              <w:rPr>
                <w:szCs w:val="21"/>
              </w:rPr>
              <w:br/>
            </w:r>
            <w:r w:rsidRPr="00BB7742">
              <w:rPr>
                <w:szCs w:val="21"/>
              </w:rPr>
              <w:t xml:space="preserve">top -b -n 2 &gt;/tmp/top.txt </w:t>
            </w:r>
            <w:r w:rsidRPr="00BB7742">
              <w:rPr>
                <w:szCs w:val="21"/>
              </w:rPr>
              <w:t>将</w:t>
            </w:r>
            <w:r w:rsidRPr="00BB7742">
              <w:rPr>
                <w:szCs w:val="21"/>
              </w:rPr>
              <w:t>top</w:t>
            </w:r>
            <w:r w:rsidRPr="00BB7742">
              <w:rPr>
                <w:szCs w:val="21"/>
              </w:rPr>
              <w:t>的信息进行</w:t>
            </w:r>
            <w:r w:rsidRPr="00BB7742">
              <w:rPr>
                <w:szCs w:val="21"/>
              </w:rPr>
              <w:t>2</w:t>
            </w:r>
            <w:r w:rsidRPr="00BB7742">
              <w:rPr>
                <w:szCs w:val="21"/>
              </w:rPr>
              <w:t>次，然后将结果输出到</w:t>
            </w:r>
            <w:r w:rsidRPr="00BB7742">
              <w:rPr>
                <w:szCs w:val="21"/>
              </w:rPr>
              <w:t>/tmp/top.txt</w:t>
            </w:r>
          </w:p>
        </w:tc>
      </w:tr>
      <w:tr w:rsidR="00766D82" w:rsidRPr="001E786E" w:rsidTr="00251DD8">
        <w:tc>
          <w:tcPr>
            <w:tcW w:w="3443" w:type="dxa"/>
          </w:tcPr>
          <w:p w:rsidR="00766D82" w:rsidRPr="00BB7742" w:rsidRDefault="00766D82" w:rsidP="002A5EFF">
            <w:pPr>
              <w:rPr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ps</w:t>
            </w:r>
            <w:r w:rsidRPr="00BB7742">
              <w:rPr>
                <w:szCs w:val="21"/>
              </w:rPr>
              <w:t>  </w:t>
            </w:r>
          </w:p>
        </w:tc>
        <w:tc>
          <w:tcPr>
            <w:tcW w:w="4719" w:type="dxa"/>
          </w:tcPr>
          <w:p w:rsidR="00766D82" w:rsidRDefault="00766D82" w:rsidP="00766D82">
            <w:pPr>
              <w:rPr>
                <w:rFonts w:ascii="Verdana" w:hAnsi="Verdana"/>
                <w:color w:val="000000"/>
                <w:szCs w:val="21"/>
              </w:rPr>
            </w:pPr>
            <w:r w:rsidRPr="00766D82">
              <w:rPr>
                <w:rFonts w:ascii="Verdana" w:hAnsi="Verdana"/>
                <w:color w:val="000000"/>
                <w:szCs w:val="21"/>
              </w:rPr>
              <w:t>查看进程：</w:t>
            </w:r>
            <w:r w:rsidRPr="00766D82">
              <w:rPr>
                <w:rFonts w:ascii="Verdana" w:hAnsi="Verdana"/>
                <w:color w:val="000000"/>
                <w:szCs w:val="21"/>
              </w:rPr>
              <w:t xml:space="preserve"> ps -e </w:t>
            </w:r>
            <w:r w:rsidRPr="00766D82">
              <w:rPr>
                <w:rFonts w:ascii="Verdana" w:hAnsi="Verdana"/>
                <w:color w:val="000000"/>
                <w:szCs w:val="21"/>
              </w:rPr>
              <w:t>或</w:t>
            </w:r>
            <w:r w:rsidRPr="00766D82">
              <w:rPr>
                <w:rFonts w:ascii="Verdana" w:hAnsi="Verdana"/>
                <w:color w:val="000000"/>
                <w:szCs w:val="21"/>
              </w:rPr>
              <w:t>ps -aux --&gt;</w:t>
            </w:r>
            <w:r w:rsidRPr="00766D82">
              <w:rPr>
                <w:rFonts w:ascii="Verdana" w:hAnsi="Verdana"/>
                <w:color w:val="000000"/>
                <w:szCs w:val="21"/>
              </w:rPr>
              <w:t>显示用户</w:t>
            </w:r>
            <w:r w:rsidRPr="00766D82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  <w:p w:rsidR="00766D82" w:rsidRDefault="00766D82" w:rsidP="00766D82">
            <w:pPr>
              <w:rPr>
                <w:szCs w:val="21"/>
              </w:rPr>
            </w:pPr>
          </w:p>
          <w:p w:rsidR="00766D82" w:rsidRDefault="00766D82" w:rsidP="00766D82">
            <w:pPr>
              <w:rPr>
                <w:rFonts w:ascii="Verdana" w:hAnsi="Verdana"/>
                <w:color w:val="000000"/>
                <w:szCs w:val="21"/>
              </w:rPr>
            </w:pPr>
            <w:r w:rsidRPr="00BB7742">
              <w:rPr>
                <w:szCs w:val="21"/>
              </w:rPr>
              <w:t>ps aux</w:t>
            </w:r>
            <w:r>
              <w:rPr>
                <w:rFonts w:hint="eastAsia"/>
                <w:szCs w:val="21"/>
              </w:rPr>
              <w:t xml:space="preserve"> | grep</w:t>
            </w:r>
          </w:p>
          <w:p w:rsidR="00766D82" w:rsidRPr="00766D82" w:rsidRDefault="00766D82" w:rsidP="00766D82">
            <w:pPr>
              <w:rPr>
                <w:rFonts w:ascii="Verdana" w:hAnsi="Verdana"/>
                <w:color w:val="000000"/>
                <w:szCs w:val="21"/>
              </w:rPr>
            </w:pPr>
            <w:r w:rsidRPr="00BB7742">
              <w:rPr>
                <w:szCs w:val="21"/>
              </w:rPr>
              <w:t>ps -aux|sort +5n</w:t>
            </w:r>
            <w:r w:rsidRPr="00BB7742">
              <w:rPr>
                <w:szCs w:val="21"/>
              </w:rPr>
              <w:t>看看哪个进程占用的</w:t>
            </w:r>
            <w:r w:rsidRPr="00BB7742">
              <w:rPr>
                <w:rStyle w:val="ttag"/>
                <w:szCs w:val="21"/>
              </w:rPr>
              <w:t>内存</w:t>
            </w:r>
            <w:r w:rsidRPr="00BB7742">
              <w:rPr>
                <w:szCs w:val="21"/>
              </w:rPr>
              <w:t>最大</w:t>
            </w:r>
          </w:p>
          <w:p w:rsidR="00766D82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ps -ef |grep</w:t>
            </w:r>
          </w:p>
          <w:p w:rsidR="005A1C38" w:rsidRPr="00BB7742" w:rsidRDefault="005A1C38" w:rsidP="00251DD8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s -lA </w:t>
            </w:r>
            <w:r>
              <w:rPr>
                <w:rFonts w:hint="eastAsia"/>
                <w:szCs w:val="21"/>
              </w:rPr>
              <w:t>长格式</w:t>
            </w:r>
          </w:p>
        </w:tc>
      </w:tr>
      <w:tr w:rsidR="007560C5" w:rsidRPr="001E786E" w:rsidTr="00251DD8">
        <w:tc>
          <w:tcPr>
            <w:tcW w:w="3443" w:type="dxa"/>
          </w:tcPr>
          <w:p w:rsidR="007560C5" w:rsidRDefault="007560C5" w:rsidP="007560C5">
            <w:pPr>
              <w:rPr>
                <w:rFonts w:ascii="Verdana" w:hAnsi="Verdana"/>
              </w:rPr>
            </w:pPr>
            <w:r w:rsidRPr="00BB7742">
              <w:rPr>
                <w:rFonts w:hint="eastAsia"/>
                <w:kern w:val="0"/>
              </w:rPr>
              <w:t>nohup</w:t>
            </w:r>
            <w:r>
              <w:rPr>
                <w:rFonts w:hint="eastAsia"/>
                <w:kern w:val="0"/>
              </w:rPr>
              <w:t xml:space="preserve"> cmd &amp;</w:t>
            </w:r>
          </w:p>
        </w:tc>
        <w:tc>
          <w:tcPr>
            <w:tcW w:w="4719" w:type="dxa"/>
          </w:tcPr>
          <w:p w:rsidR="007560C5" w:rsidRPr="00766D82" w:rsidRDefault="007560C5" w:rsidP="007560C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后台运行</w:t>
            </w:r>
          </w:p>
        </w:tc>
      </w:tr>
      <w:tr w:rsidR="002C6865" w:rsidRPr="001E786E" w:rsidTr="00251DD8">
        <w:tc>
          <w:tcPr>
            <w:tcW w:w="3443" w:type="dxa"/>
          </w:tcPr>
          <w:p w:rsidR="002C6865" w:rsidRPr="00BB7742" w:rsidRDefault="002C6865" w:rsidP="007560C5">
            <w:pPr>
              <w:rPr>
                <w:kern w:val="0"/>
              </w:rPr>
            </w:pPr>
            <w:r>
              <w:t>crontab</w:t>
            </w:r>
          </w:p>
        </w:tc>
        <w:tc>
          <w:tcPr>
            <w:tcW w:w="4719" w:type="dxa"/>
          </w:tcPr>
          <w:p w:rsidR="002C6865" w:rsidRDefault="002C6865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格式为“分 时 日 月 周 命令 1&gt;right 2&gt;error”</w:t>
            </w:r>
          </w:p>
          <w:p w:rsidR="00777EA1" w:rsidRDefault="00777EA1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rontab -l|-e|-r 查，编辑，删除</w:t>
            </w:r>
          </w:p>
          <w:p w:rsidR="00A66C06" w:rsidRDefault="00A66C06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B62FE9">
              <w:rPr>
                <w:rFonts w:asciiTheme="majorEastAsia" w:eastAsiaTheme="majorEastAsia" w:hAnsiTheme="majorEastAsia" w:hint="eastAsia"/>
              </w:rPr>
              <w:t>待</w:t>
            </w:r>
            <w:r>
              <w:rPr>
                <w:rFonts w:asciiTheme="majorEastAsia" w:eastAsiaTheme="majorEastAsia" w:hAnsiTheme="majorEastAsia" w:hint="eastAsia"/>
              </w:rPr>
              <w:t>细化]</w:t>
            </w:r>
          </w:p>
          <w:p w:rsidR="00D363B9" w:rsidRDefault="00D363B9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范围：0-59 0-23 1-12 0-7 命令</w:t>
            </w:r>
          </w:p>
          <w:p w:rsidR="009C5CEF" w:rsidRDefault="009C5CEF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*任何时刻都接受</w:t>
            </w:r>
          </w:p>
          <w:p w:rsidR="009C5CEF" w:rsidRDefault="009C5CEF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,分隔时段</w:t>
            </w:r>
          </w:p>
          <w:p w:rsidR="009C5CEF" w:rsidRDefault="009C5CEF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一段时间范围</w:t>
            </w:r>
          </w:p>
          <w:p w:rsidR="009C5CEF" w:rsidRPr="009C5CEF" w:rsidRDefault="009C5CEF" w:rsidP="007560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/n每个n个单位时间</w:t>
            </w:r>
          </w:p>
          <w:p w:rsidR="00D363B9" w:rsidRDefault="00D363B9" w:rsidP="007560C5">
            <w:pPr>
              <w:rPr>
                <w:rFonts w:ascii="Verdana" w:hAnsi="Verdana"/>
              </w:rPr>
            </w:pPr>
          </w:p>
        </w:tc>
      </w:tr>
      <w:tr w:rsidR="00F74538" w:rsidRPr="001E786E" w:rsidTr="00251DD8">
        <w:tc>
          <w:tcPr>
            <w:tcW w:w="3443" w:type="dxa"/>
          </w:tcPr>
          <w:p w:rsidR="00F74538" w:rsidRDefault="00F74538" w:rsidP="007560C5">
            <w:r w:rsidRPr="00BB7742">
              <w:rPr>
                <w:szCs w:val="21"/>
              </w:rPr>
              <w:t> at</w:t>
            </w:r>
          </w:p>
        </w:tc>
        <w:tc>
          <w:tcPr>
            <w:tcW w:w="4719" w:type="dxa"/>
          </w:tcPr>
          <w:p w:rsidR="00F74538" w:rsidRDefault="0024696F" w:rsidP="007560C5">
            <w:pPr>
              <w:rPr>
                <w:rFonts w:asciiTheme="majorEastAsia" w:eastAsiaTheme="majorEastAsia" w:hAnsiTheme="majorEastAsia"/>
              </w:rPr>
            </w:pPr>
            <w:r w:rsidRPr="00BB7742">
              <w:rPr>
                <w:szCs w:val="21"/>
              </w:rPr>
              <w:t> </w:t>
            </w:r>
            <w:r w:rsidRPr="00BB7742">
              <w:rPr>
                <w:szCs w:val="21"/>
              </w:rPr>
              <w:t>执行一次</w:t>
            </w:r>
          </w:p>
        </w:tc>
      </w:tr>
      <w:tr w:rsidR="007560C5" w:rsidRPr="001E786E" w:rsidTr="00251DD8">
        <w:tc>
          <w:tcPr>
            <w:tcW w:w="3443" w:type="dxa"/>
          </w:tcPr>
          <w:p w:rsidR="007560C5" w:rsidRDefault="007560C5" w:rsidP="007560C5">
            <w:pPr>
              <w:rPr>
                <w:rFonts w:ascii="Verdana" w:hAnsi="Verdana"/>
              </w:rPr>
            </w:pPr>
            <w:r w:rsidRPr="00BB7742">
              <w:rPr>
                <w:rFonts w:hint="eastAsia"/>
                <w:kern w:val="0"/>
              </w:rPr>
              <w:t>pstree -p</w:t>
            </w:r>
          </w:p>
        </w:tc>
        <w:tc>
          <w:tcPr>
            <w:tcW w:w="4719" w:type="dxa"/>
          </w:tcPr>
          <w:p w:rsidR="007560C5" w:rsidRPr="00766D82" w:rsidRDefault="007560C5" w:rsidP="007560C5">
            <w:pPr>
              <w:rPr>
                <w:rFonts w:ascii="Verdana" w:hAnsi="Verdana"/>
              </w:rPr>
            </w:pPr>
            <w:r w:rsidRPr="00BB7742">
              <w:rPr>
                <w:rFonts w:hint="eastAsia"/>
                <w:kern w:val="0"/>
              </w:rPr>
              <w:t>查看进程树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Default="00A358F0" w:rsidP="00A358F0">
            <w:r w:rsidRPr="001E786E">
              <w:t xml:space="preserve">free -m|-g|-k </w:t>
            </w:r>
          </w:p>
        </w:tc>
        <w:tc>
          <w:tcPr>
            <w:tcW w:w="4719" w:type="dxa"/>
          </w:tcPr>
          <w:p w:rsidR="00A358F0" w:rsidRDefault="00A358F0" w:rsidP="00A358F0">
            <w:r w:rsidRPr="001E786E">
              <w:t>查看内存的使用</w:t>
            </w:r>
          </w:p>
          <w:p w:rsidR="0053624C" w:rsidRDefault="0053624C" w:rsidP="00A358F0">
            <w:r>
              <w:rPr>
                <w:rFonts w:hint="eastAsia"/>
              </w:rPr>
              <w:t>free -b|-k|-M|-g -t</w:t>
            </w:r>
          </w:p>
          <w:p w:rsidR="0053624C" w:rsidRDefault="0053624C" w:rsidP="00A358F0">
            <w:r>
              <w:rPr>
                <w:rFonts w:hint="eastAsia"/>
              </w:rPr>
              <w:t>b/kb/M/G</w:t>
            </w:r>
            <w:r>
              <w:rPr>
                <w:rFonts w:hint="eastAsia"/>
              </w:rPr>
              <w:t>单位</w:t>
            </w:r>
          </w:p>
          <w:p w:rsidR="0053624C" w:rsidRPr="00766D82" w:rsidRDefault="0053624C" w:rsidP="00A358F0">
            <w:r>
              <w:rPr>
                <w:rFonts w:hint="eastAsia"/>
              </w:rPr>
              <w:t>-t</w:t>
            </w:r>
            <w:r>
              <w:rPr>
                <w:rFonts w:hint="eastAsia"/>
              </w:rPr>
              <w:t>显示物理内存及</w:t>
            </w:r>
            <w:r>
              <w:rPr>
                <w:rFonts w:hint="eastAsia"/>
              </w:rPr>
              <w:t>swap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Pr="001E786E" w:rsidRDefault="00A358F0" w:rsidP="00A358F0">
            <w:r w:rsidRPr="00A358F0">
              <w:rPr>
                <w:szCs w:val="21"/>
              </w:rPr>
              <w:t> uptime</w:t>
            </w:r>
          </w:p>
        </w:tc>
        <w:tc>
          <w:tcPr>
            <w:tcW w:w="4719" w:type="dxa"/>
          </w:tcPr>
          <w:p w:rsidR="00A358F0" w:rsidRPr="001E786E" w:rsidRDefault="00A358F0" w:rsidP="00A358F0">
            <w:r w:rsidRPr="00A358F0">
              <w:rPr>
                <w:szCs w:val="21"/>
              </w:rPr>
              <w:t>显示目前系统开机时间</w:t>
            </w:r>
            <w:r w:rsidRPr="00A358F0">
              <w:rPr>
                <w:szCs w:val="21"/>
              </w:rPr>
              <w:t>(</w:t>
            </w:r>
            <w:r w:rsidRPr="00A358F0">
              <w:rPr>
                <w:szCs w:val="21"/>
              </w:rPr>
              <w:t>查看开机多久，多少人登陆，过去</w:t>
            </w:r>
            <w:r w:rsidRPr="00A358F0">
              <w:rPr>
                <w:szCs w:val="21"/>
              </w:rPr>
              <w:t>1,5,15</w:t>
            </w:r>
            <w:r w:rsidRPr="00A358F0">
              <w:rPr>
                <w:szCs w:val="21"/>
              </w:rPr>
              <w:t>分钟系统的负载</w:t>
            </w:r>
            <w:r w:rsidRPr="00A358F0">
              <w:rPr>
                <w:szCs w:val="21"/>
              </w:rPr>
              <w:t>)</w:t>
            </w:r>
          </w:p>
        </w:tc>
      </w:tr>
      <w:tr w:rsidR="00E6631D" w:rsidRPr="001E786E" w:rsidTr="00251DD8">
        <w:tc>
          <w:tcPr>
            <w:tcW w:w="3443" w:type="dxa"/>
          </w:tcPr>
          <w:p w:rsidR="00E6631D" w:rsidRPr="001E786E" w:rsidRDefault="00A358F0" w:rsidP="00A358F0">
            <w:r>
              <w:t> </w:t>
            </w:r>
            <w:r w:rsidR="002A5EFF" w:rsidRPr="00BB7742">
              <w:t>kill -9</w:t>
            </w:r>
            <w:r w:rsidR="002A5EFF">
              <w:rPr>
                <w:rFonts w:hint="eastAsia"/>
              </w:rPr>
              <w:t xml:space="preserve"> </w:t>
            </w:r>
            <w:r w:rsidR="00A75CB3" w:rsidRPr="001E786E">
              <w:t>pid</w:t>
            </w:r>
          </w:p>
        </w:tc>
        <w:tc>
          <w:tcPr>
            <w:tcW w:w="4719" w:type="dxa"/>
          </w:tcPr>
          <w:p w:rsidR="00E6631D" w:rsidRDefault="002A5EFF" w:rsidP="00A358F0">
            <w:r>
              <w:rPr>
                <w:rFonts w:hint="eastAsia"/>
              </w:rPr>
              <w:t>杀进程</w:t>
            </w:r>
            <w:r w:rsidR="00CA31AA" w:rsidRPr="001E786E">
              <w:t>send a signal to a process</w:t>
            </w:r>
          </w:p>
          <w:p w:rsidR="00A75CB3" w:rsidRDefault="00CA31AA" w:rsidP="00A358F0">
            <w:r w:rsidRPr="001E786E">
              <w:t xml:space="preserve">kill -9 </w:t>
            </w:r>
            <w:r w:rsidRPr="001E786E">
              <w:t>发送的是</w:t>
            </w:r>
            <w:r w:rsidRPr="001E786E">
              <w:t>SIG_KILL</w:t>
            </w:r>
            <w:r>
              <w:t>信号</w:t>
            </w:r>
            <w:r>
              <w:rPr>
                <w:rFonts w:hint="eastAsia"/>
              </w:rPr>
              <w:t xml:space="preserve"> ,</w:t>
            </w:r>
            <w:r w:rsidRPr="001E786E">
              <w:t>具体发送什么信号</w:t>
            </w:r>
            <w:r w:rsidRPr="001E786E">
              <w:t xml:space="preserve"> </w:t>
            </w:r>
            <w:r w:rsidRPr="001E786E">
              <w:t>可以通过</w:t>
            </w:r>
            <w:r w:rsidRPr="001E786E">
              <w:t xml:space="preserve"> man kill </w:t>
            </w:r>
            <w:r w:rsidRPr="001E786E">
              <w:t>查看</w:t>
            </w:r>
          </w:p>
          <w:p w:rsidR="00A75CB3" w:rsidRDefault="00A75CB3" w:rsidP="00A358F0"/>
          <w:p w:rsidR="00A75CB3" w:rsidRDefault="00A75CB3" w:rsidP="00A358F0">
            <w:r w:rsidRPr="001E786E">
              <w:t>killall -9 processname</w:t>
            </w:r>
          </w:p>
          <w:p w:rsidR="00A820D5" w:rsidRPr="001E786E" w:rsidRDefault="00A820D5" w:rsidP="00A358F0">
            <w:r>
              <w:rPr>
                <w:rFonts w:hint="eastAsia"/>
              </w:rPr>
              <w:t xml:space="preserve">kill -l </w:t>
            </w:r>
            <w:r>
              <w:rPr>
                <w:rFonts w:hint="eastAsia"/>
              </w:rPr>
              <w:t>列出目前已有信号类型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Pr="00BB7742" w:rsidRDefault="00A358F0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lastRenderedPageBreak/>
              <w:t>&amp;</w:t>
            </w:r>
            <w:r w:rsidRPr="00BB7742">
              <w:rPr>
                <w:szCs w:val="21"/>
              </w:rPr>
              <w:t>与</w:t>
            </w:r>
            <w:r w:rsidRPr="00BB7742">
              <w:rPr>
                <w:szCs w:val="21"/>
              </w:rPr>
              <w:t>ctrl+z</w:t>
            </w:r>
          </w:p>
        </w:tc>
        <w:tc>
          <w:tcPr>
            <w:tcW w:w="4719" w:type="dxa"/>
          </w:tcPr>
          <w:p w:rsidR="00A358F0" w:rsidRDefault="00A358F0" w:rsidP="00CA31AA">
            <w:pPr>
              <w:rPr>
                <w:szCs w:val="21"/>
              </w:rPr>
            </w:pPr>
            <w:r w:rsidRPr="00BB7742">
              <w:rPr>
                <w:szCs w:val="21"/>
              </w:rPr>
              <w:t>将程序放在前后台执行</w:t>
            </w:r>
          </w:p>
          <w:p w:rsidR="00A358F0" w:rsidRDefault="00A358F0" w:rsidP="00CA31AA">
            <w:pPr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Ctrl-z</w:t>
            </w:r>
            <w:r w:rsidRPr="001E786E">
              <w:rPr>
                <w:rFonts w:ascii="Verdana" w:hAnsi="Verdana"/>
                <w:color w:val="000000"/>
                <w:szCs w:val="21"/>
              </w:rPr>
              <w:t>可以将前台进程挂起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(suspend), </w:t>
            </w:r>
            <w:r w:rsidRPr="001E786E">
              <w:rPr>
                <w:rFonts w:ascii="Verdana" w:hAnsi="Verdana"/>
                <w:color w:val="000000"/>
                <w:szCs w:val="21"/>
              </w:rPr>
              <w:t>然后可以用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bg jobid </w:t>
            </w:r>
            <w:r w:rsidRPr="001E786E">
              <w:rPr>
                <w:rFonts w:ascii="Verdana" w:hAnsi="Verdana"/>
                <w:color w:val="000000"/>
                <w:szCs w:val="21"/>
              </w:rPr>
              <w:t>让其到后台运行</w:t>
            </w:r>
          </w:p>
          <w:p w:rsidR="00A358F0" w:rsidRDefault="00A358F0" w:rsidP="00CA31AA">
            <w:r w:rsidRPr="001E786E">
              <w:rPr>
                <w:rFonts w:ascii="Verdana" w:hAnsi="Verdana"/>
                <w:color w:val="000000"/>
                <w:szCs w:val="21"/>
              </w:rPr>
              <w:t>job &amp;</w:t>
            </w:r>
            <w:r>
              <w:rPr>
                <w:rFonts w:ascii="Verdana" w:hAnsi="Verdana" w:hint="eastAsia"/>
                <w:color w:val="000000"/>
                <w:szCs w:val="21"/>
              </w:rPr>
              <w:t xml:space="preserve">  </w:t>
            </w:r>
            <w:r w:rsidRPr="001E786E">
              <w:rPr>
                <w:rFonts w:ascii="Verdana" w:hAnsi="Verdana"/>
                <w:color w:val="000000"/>
                <w:szCs w:val="21"/>
              </w:rPr>
              <w:t>可以直接让</w:t>
            </w:r>
            <w:r w:rsidRPr="001E786E">
              <w:rPr>
                <w:rFonts w:ascii="Verdana" w:hAnsi="Verdana"/>
                <w:color w:val="000000"/>
                <w:szCs w:val="21"/>
              </w:rPr>
              <w:t>job</w:t>
            </w:r>
            <w:r w:rsidRPr="001E786E">
              <w:rPr>
                <w:rFonts w:ascii="Verdana" w:hAnsi="Verdana"/>
                <w:color w:val="000000"/>
                <w:szCs w:val="21"/>
              </w:rPr>
              <w:t>直接在后台运行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Pr="00BB7742" w:rsidRDefault="00A358F0" w:rsidP="00251DD8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 </w:t>
            </w:r>
            <w:r w:rsidRPr="00BB7742">
              <w:rPr>
                <w:szCs w:val="21"/>
              </w:rPr>
              <w:t>fg</w:t>
            </w:r>
            <w:r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ascii="Verdana" w:hAnsi="Verdana"/>
                <w:color w:val="000000"/>
                <w:szCs w:val="21"/>
              </w:rPr>
              <w:t>jobid</w:t>
            </w:r>
          </w:p>
        </w:tc>
        <w:tc>
          <w:tcPr>
            <w:tcW w:w="4719" w:type="dxa"/>
          </w:tcPr>
          <w:p w:rsidR="00A358F0" w:rsidRPr="00BB7742" w:rsidRDefault="00A358F0" w:rsidP="00CA31AA">
            <w:pPr>
              <w:rPr>
                <w:szCs w:val="21"/>
              </w:rPr>
            </w:pPr>
            <w:r w:rsidRPr="00BB7742">
              <w:rPr>
                <w:szCs w:val="21"/>
              </w:rPr>
              <w:t>将放在后台执行的程序再放回前台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7E71BA" w:rsidRDefault="000C4F16" w:rsidP="00251DD8">
            <w:pPr>
              <w:rPr>
                <w:szCs w:val="21"/>
              </w:rPr>
            </w:pPr>
            <w:r w:rsidRPr="007E71BA">
              <w:rPr>
                <w:szCs w:val="21"/>
              </w:rPr>
              <w:t>sleep amount [units]</w:t>
            </w:r>
          </w:p>
          <w:p w:rsidR="000C4F16" w:rsidRPr="00BB7742" w:rsidRDefault="000C4F16" w:rsidP="00251DD8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719" w:type="dxa"/>
          </w:tcPr>
          <w:p w:rsidR="000C4F16" w:rsidRPr="00BB7742" w:rsidRDefault="000C4F16" w:rsidP="00251DD8">
            <w:pPr>
              <w:pStyle w:val="a5"/>
              <w:ind w:firstLineChars="0" w:firstLine="0"/>
              <w:rPr>
                <w:szCs w:val="21"/>
              </w:rPr>
            </w:pPr>
            <w:r w:rsidRPr="007E71BA">
              <w:rPr>
                <w:rFonts w:hint="eastAsia"/>
                <w:szCs w:val="21"/>
              </w:rPr>
              <w:t>units</w:t>
            </w:r>
            <w:r w:rsidRPr="007E71BA">
              <w:rPr>
                <w:rFonts w:hint="eastAsia"/>
                <w:szCs w:val="21"/>
              </w:rPr>
              <w:t>默认为秒</w:t>
            </w:r>
            <w:r w:rsidRPr="007E71BA">
              <w:rPr>
                <w:rFonts w:hint="eastAsia"/>
                <w:szCs w:val="21"/>
              </w:rPr>
              <w:t>(s)</w:t>
            </w:r>
            <w:r w:rsidRPr="007E71BA">
              <w:rPr>
                <w:rFonts w:hint="eastAsia"/>
                <w:szCs w:val="21"/>
              </w:rPr>
              <w:t>，</w:t>
            </w:r>
            <w:r w:rsidRPr="007E71BA">
              <w:rPr>
                <w:rFonts w:hint="eastAsia"/>
                <w:szCs w:val="21"/>
              </w:rPr>
              <w:t>m</w:t>
            </w:r>
            <w:r w:rsidRPr="007E71BA">
              <w:rPr>
                <w:rFonts w:hint="eastAsia"/>
                <w:szCs w:val="21"/>
              </w:rPr>
              <w:t>表示分钟，</w:t>
            </w:r>
            <w:r w:rsidRPr="007E71BA">
              <w:rPr>
                <w:rFonts w:hint="eastAsia"/>
                <w:szCs w:val="21"/>
              </w:rPr>
              <w:t>h</w:t>
            </w:r>
            <w:r w:rsidRPr="007E71BA">
              <w:rPr>
                <w:rFonts w:hint="eastAsia"/>
                <w:szCs w:val="21"/>
              </w:rPr>
              <w:t>表示小时，</w:t>
            </w:r>
            <w:r w:rsidRPr="007E71BA">
              <w:rPr>
                <w:rFonts w:hint="eastAsia"/>
                <w:szCs w:val="21"/>
              </w:rPr>
              <w:t>d</w:t>
            </w:r>
            <w:r w:rsidRPr="007E71BA">
              <w:rPr>
                <w:rFonts w:hint="eastAsia"/>
                <w:szCs w:val="21"/>
              </w:rPr>
              <w:t>表示天</w:t>
            </w:r>
          </w:p>
        </w:tc>
      </w:tr>
      <w:tr w:rsidR="006E5383" w:rsidRPr="001E786E" w:rsidTr="00251DD8">
        <w:tc>
          <w:tcPr>
            <w:tcW w:w="3443" w:type="dxa"/>
          </w:tcPr>
          <w:p w:rsidR="006E5383" w:rsidRPr="007E71BA" w:rsidRDefault="006E5383" w:rsidP="00251DD8">
            <w:pPr>
              <w:rPr>
                <w:szCs w:val="21"/>
              </w:rPr>
            </w:pPr>
            <w:r w:rsidRPr="00BB7742">
              <w:rPr>
                <w:szCs w:val="21"/>
              </w:rPr>
              <w:t> nice</w:t>
            </w:r>
          </w:p>
        </w:tc>
        <w:tc>
          <w:tcPr>
            <w:tcW w:w="4719" w:type="dxa"/>
          </w:tcPr>
          <w:p w:rsidR="006E5383" w:rsidRPr="007E71BA" w:rsidRDefault="006E5383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设置优先权</w:t>
            </w:r>
            <w:r w:rsidRPr="00BB7742">
              <w:rPr>
                <w:szCs w:val="21"/>
              </w:rPr>
              <w:t xml:space="preserve"> nice -n -5 vi &amp; </w:t>
            </w:r>
            <w:r w:rsidRPr="00BB7742">
              <w:rPr>
                <w:szCs w:val="21"/>
              </w:rPr>
              <w:t>用</w:t>
            </w:r>
            <w:r w:rsidRPr="00BB7742">
              <w:rPr>
                <w:szCs w:val="21"/>
              </w:rPr>
              <w:t>root</w:t>
            </w:r>
            <w:r w:rsidRPr="00BB7742">
              <w:rPr>
                <w:szCs w:val="21"/>
              </w:rPr>
              <w:t>给一个</w:t>
            </w:r>
            <w:r w:rsidRPr="00BB7742">
              <w:rPr>
                <w:szCs w:val="21"/>
              </w:rPr>
              <w:t>nice</w:t>
            </w:r>
            <w:r w:rsidRPr="00BB7742">
              <w:rPr>
                <w:szCs w:val="21"/>
              </w:rPr>
              <w:t>值为</w:t>
            </w:r>
            <w:r w:rsidRPr="00BB7742">
              <w:rPr>
                <w:szCs w:val="21"/>
              </w:rPr>
              <w:t>-5,</w:t>
            </w:r>
            <w:r w:rsidRPr="00BB7742">
              <w:rPr>
                <w:szCs w:val="21"/>
              </w:rPr>
              <w:t>用于执行</w:t>
            </w:r>
            <w:r w:rsidRPr="00BB7742">
              <w:rPr>
                <w:szCs w:val="21"/>
              </w:rPr>
              <w:t>vi</w:t>
            </w:r>
          </w:p>
        </w:tc>
      </w:tr>
      <w:tr w:rsidR="006E5383" w:rsidRPr="001E786E" w:rsidTr="00251DD8">
        <w:tc>
          <w:tcPr>
            <w:tcW w:w="3443" w:type="dxa"/>
          </w:tcPr>
          <w:p w:rsidR="006E5383" w:rsidRPr="00BB7742" w:rsidRDefault="006E5383" w:rsidP="00251DD8">
            <w:pPr>
              <w:rPr>
                <w:szCs w:val="21"/>
              </w:rPr>
            </w:pPr>
            <w:r w:rsidRPr="00BB7742">
              <w:rPr>
                <w:szCs w:val="21"/>
              </w:rPr>
              <w:t> renice</w:t>
            </w:r>
          </w:p>
        </w:tc>
        <w:tc>
          <w:tcPr>
            <w:tcW w:w="4719" w:type="dxa"/>
          </w:tcPr>
          <w:p w:rsidR="006E5383" w:rsidRPr="00BB7742" w:rsidRDefault="006E5383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调整已存在优先权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7E71BA" w:rsidRDefault="00817F83" w:rsidP="00817F83">
            <w:r w:rsidRPr="00BB7742">
              <w:rPr>
                <w:rFonts w:hint="eastAsia"/>
                <w:kern w:val="0"/>
              </w:rPr>
              <w:t>ldd</w:t>
            </w:r>
            <w:r w:rsidRPr="007E71BA">
              <w:t xml:space="preserve"> </w:t>
            </w:r>
          </w:p>
        </w:tc>
        <w:tc>
          <w:tcPr>
            <w:tcW w:w="4719" w:type="dxa"/>
          </w:tcPr>
          <w:p w:rsidR="00817F83" w:rsidRPr="007E71BA" w:rsidRDefault="00817F83" w:rsidP="00817F83">
            <w:r w:rsidRPr="00BB7742">
              <w:rPr>
                <w:rFonts w:hint="eastAsia"/>
                <w:kern w:val="0"/>
              </w:rPr>
              <w:t>命令查看共享库文件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strace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诊断运行的进程</w:t>
            </w:r>
            <w:r>
              <w:rPr>
                <w:rFonts w:hint="eastAsia"/>
                <w:kern w:val="0"/>
              </w:rPr>
              <w:t>,</w:t>
            </w:r>
            <w:r w:rsidRPr="00BB7742">
              <w:rPr>
                <w:rFonts w:hint="eastAsia"/>
                <w:kern w:val="0"/>
              </w:rPr>
              <w:t xml:space="preserve"> </w:t>
            </w:r>
            <w:r w:rsidRPr="00BB7742">
              <w:rPr>
                <w:rFonts w:hint="eastAsia"/>
                <w:kern w:val="0"/>
              </w:rPr>
              <w:t>分析程序运行错误的原因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r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收集、保存并报告系统信息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iostat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netstat</w:t>
            </w:r>
          </w:p>
        </w:tc>
        <w:tc>
          <w:tcPr>
            <w:tcW w:w="4719" w:type="dxa"/>
          </w:tcPr>
          <w:p w:rsidR="00817F83" w:rsidRPr="00BB7742" w:rsidRDefault="009107D9" w:rsidP="00817F8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-tuln </w:t>
            </w:r>
            <w:r>
              <w:rPr>
                <w:rFonts w:hint="eastAsia"/>
                <w:kern w:val="0"/>
              </w:rPr>
              <w:t>查看端口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vmstat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251DD8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ab</w:t>
            </w:r>
          </w:p>
        </w:tc>
        <w:tc>
          <w:tcPr>
            <w:tcW w:w="4719" w:type="dxa"/>
          </w:tcPr>
          <w:p w:rsidR="00817F83" w:rsidRPr="00BB7742" w:rsidRDefault="00817F83" w:rsidP="00251DD8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Web</w:t>
            </w:r>
            <w:r w:rsidRPr="00BB7742">
              <w:rPr>
                <w:rFonts w:hint="eastAsia"/>
                <w:kern w:val="0"/>
              </w:rPr>
              <w:t>服务器的性能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 w:rsidRPr="00BB7742">
              <w:rPr>
                <w:rFonts w:ascii="微软雅黑" w:eastAsia="微软雅黑" w:hAnsi="微软雅黑" w:cs="Helvetica" w:hint="eastAsia"/>
                <w:color w:val="000000"/>
                <w:kern w:val="0"/>
                <w:szCs w:val="21"/>
              </w:rPr>
              <w:t>wireshark和tshark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 w:rsidRPr="00BB7742">
              <w:rPr>
                <w:rFonts w:ascii="微软雅黑" w:eastAsia="微软雅黑" w:hAnsi="微软雅黑" w:cs="Helvetica" w:hint="eastAsia"/>
                <w:color w:val="000000"/>
                <w:kern w:val="0"/>
                <w:szCs w:val="21"/>
              </w:rPr>
              <w:t>复杂网络诊断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Default="000C4F16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uname -a</w:t>
            </w:r>
          </w:p>
        </w:tc>
        <w:tc>
          <w:tcPr>
            <w:tcW w:w="4719" w:type="dxa"/>
          </w:tcPr>
          <w:p w:rsidR="000C4F16" w:rsidRPr="00BB7742" w:rsidRDefault="000C4F16" w:rsidP="00CA31AA">
            <w:pPr>
              <w:rPr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查看内核版本</w:t>
            </w:r>
          </w:p>
        </w:tc>
      </w:tr>
      <w:tr w:rsidR="000933BE" w:rsidRPr="001E786E" w:rsidTr="00251DD8">
        <w:tc>
          <w:tcPr>
            <w:tcW w:w="3443" w:type="dxa"/>
          </w:tcPr>
          <w:p w:rsidR="000933BE" w:rsidRPr="001E786E" w:rsidRDefault="000933BE" w:rsidP="00251DD8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uptime</w:t>
            </w:r>
          </w:p>
        </w:tc>
        <w:tc>
          <w:tcPr>
            <w:tcW w:w="4719" w:type="dxa"/>
          </w:tcPr>
          <w:p w:rsidR="000933BE" w:rsidRPr="001E786E" w:rsidRDefault="000933BE" w:rsidP="00CA31AA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工作时间及负载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1E786E" w:rsidRDefault="000C4F16" w:rsidP="008F7868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cat /proc/meminfo</w:t>
            </w:r>
          </w:p>
        </w:tc>
        <w:tc>
          <w:tcPr>
            <w:tcW w:w="4719" w:type="dxa"/>
          </w:tcPr>
          <w:p w:rsidR="000C4F16" w:rsidRPr="008F7868" w:rsidRDefault="000C4F16" w:rsidP="008F7868">
            <w:pPr>
              <w:rPr>
                <w:rFonts w:ascii="Verdana" w:hAnsi="Verdana"/>
                <w:b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查看内存的信息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1E786E" w:rsidRDefault="000C4F16" w:rsidP="00251DD8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cat /proc/cpuinfo</w:t>
            </w:r>
          </w:p>
        </w:tc>
        <w:tc>
          <w:tcPr>
            <w:tcW w:w="4719" w:type="dxa"/>
          </w:tcPr>
          <w:p w:rsidR="000C4F16" w:rsidRPr="001E786E" w:rsidRDefault="000C4F16" w:rsidP="008F7868">
            <w:pPr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查看</w:t>
            </w:r>
            <w:r w:rsidRPr="001E786E">
              <w:rPr>
                <w:rFonts w:ascii="Verdana" w:hAnsi="Verdana"/>
                <w:color w:val="000000"/>
                <w:szCs w:val="21"/>
              </w:rPr>
              <w:t>cpu</w:t>
            </w:r>
            <w:r w:rsidRPr="001E786E">
              <w:rPr>
                <w:rFonts w:ascii="Verdana" w:hAnsi="Verdana"/>
                <w:color w:val="000000"/>
                <w:szCs w:val="21"/>
              </w:rPr>
              <w:t>的信息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C87AC2" w:rsidRDefault="000C4F16" w:rsidP="00C87AC2">
            <w:pPr>
              <w:rPr>
                <w:szCs w:val="21"/>
              </w:rPr>
            </w:pPr>
            <w:r w:rsidRPr="001E786E">
              <w:rPr>
                <w:szCs w:val="21"/>
              </w:rPr>
              <w:t>cat /proc/version</w:t>
            </w:r>
          </w:p>
        </w:tc>
        <w:tc>
          <w:tcPr>
            <w:tcW w:w="4719" w:type="dxa"/>
          </w:tcPr>
          <w:p w:rsidR="000C4F16" w:rsidRPr="001E786E" w:rsidRDefault="000C4F16" w:rsidP="008F7868">
            <w:pPr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hint="eastAsia"/>
                <w:szCs w:val="21"/>
              </w:rPr>
              <w:t>查看操作系统版本</w:t>
            </w:r>
          </w:p>
        </w:tc>
      </w:tr>
      <w:tr w:rsidR="00770F47" w:rsidRPr="001E786E" w:rsidTr="00251DD8">
        <w:tc>
          <w:tcPr>
            <w:tcW w:w="3443" w:type="dxa"/>
          </w:tcPr>
          <w:p w:rsidR="00770F47" w:rsidRPr="001E786E" w:rsidRDefault="00770F47" w:rsidP="00C87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v</w:t>
            </w:r>
          </w:p>
        </w:tc>
        <w:tc>
          <w:tcPr>
            <w:tcW w:w="4719" w:type="dxa"/>
          </w:tcPr>
          <w:p w:rsidR="00770F47" w:rsidRPr="001E786E" w:rsidRDefault="00770F47" w:rsidP="008F78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所有环境设置的环境变量</w:t>
            </w:r>
          </w:p>
        </w:tc>
      </w:tr>
      <w:tr w:rsidR="007531CD" w:rsidRPr="001E786E" w:rsidTr="00251DD8">
        <w:tc>
          <w:tcPr>
            <w:tcW w:w="3443" w:type="dxa"/>
          </w:tcPr>
          <w:p w:rsidR="007531CD" w:rsidRDefault="007531CD" w:rsidP="00C87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t</w:t>
            </w:r>
          </w:p>
        </w:tc>
        <w:tc>
          <w:tcPr>
            <w:tcW w:w="4719" w:type="dxa"/>
          </w:tcPr>
          <w:p w:rsidR="007531CD" w:rsidRDefault="007531CD" w:rsidP="008F78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所有变量</w:t>
            </w:r>
          </w:p>
        </w:tc>
      </w:tr>
      <w:tr w:rsidR="00074F3C" w:rsidRPr="00C85643" w:rsidTr="00251DD8">
        <w:tc>
          <w:tcPr>
            <w:tcW w:w="3443" w:type="dxa"/>
          </w:tcPr>
          <w:p w:rsidR="00074F3C" w:rsidRDefault="00074F3C" w:rsidP="00C87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ort</w:t>
            </w:r>
          </w:p>
        </w:tc>
        <w:tc>
          <w:tcPr>
            <w:tcW w:w="4719" w:type="dxa"/>
          </w:tcPr>
          <w:p w:rsidR="00074F3C" w:rsidRDefault="00074F3C" w:rsidP="008F78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环境变量，</w:t>
            </w:r>
            <w:r w:rsidR="00782E2F">
              <w:rPr>
                <w:rFonts w:hint="eastAsia"/>
                <w:szCs w:val="21"/>
              </w:rPr>
              <w:t>可被子</w:t>
            </w:r>
            <w:r w:rsidR="00782E2F">
              <w:rPr>
                <w:rFonts w:hint="eastAsia"/>
                <w:szCs w:val="21"/>
              </w:rPr>
              <w:t>shell</w:t>
            </w:r>
            <w:r>
              <w:rPr>
                <w:rFonts w:hint="eastAsia"/>
                <w:szCs w:val="21"/>
              </w:rPr>
              <w:t>引用</w:t>
            </w:r>
          </w:p>
        </w:tc>
      </w:tr>
      <w:tr w:rsidR="00C85643" w:rsidRPr="00C85643" w:rsidTr="00251DD8">
        <w:tc>
          <w:tcPr>
            <w:tcW w:w="3443" w:type="dxa"/>
          </w:tcPr>
          <w:p w:rsidR="00C85643" w:rsidRDefault="00C85643" w:rsidP="00C87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cale</w:t>
            </w:r>
          </w:p>
        </w:tc>
        <w:tc>
          <w:tcPr>
            <w:tcW w:w="4719" w:type="dxa"/>
          </w:tcPr>
          <w:p w:rsidR="00C85643" w:rsidRDefault="009D4721" w:rsidP="008F78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当前语言信息</w:t>
            </w:r>
          </w:p>
        </w:tc>
      </w:tr>
      <w:tr w:rsidR="00AD5403" w:rsidRPr="00C85643" w:rsidTr="00251DD8">
        <w:tc>
          <w:tcPr>
            <w:tcW w:w="3443" w:type="dxa"/>
          </w:tcPr>
          <w:p w:rsidR="00AD5403" w:rsidRDefault="00AD5403" w:rsidP="00C87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limit -c unlimited</w:t>
            </w:r>
          </w:p>
        </w:tc>
        <w:tc>
          <w:tcPr>
            <w:tcW w:w="4719" w:type="dxa"/>
          </w:tcPr>
          <w:p w:rsidR="00AD5403" w:rsidRDefault="00AD5403" w:rsidP="008F78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额设置，开启可以输出</w:t>
            </w:r>
            <w:r>
              <w:rPr>
                <w:rFonts w:hint="eastAsia"/>
                <w:szCs w:val="21"/>
              </w:rPr>
              <w:t>core</w:t>
            </w:r>
            <w:r>
              <w:rPr>
                <w:rFonts w:hint="eastAsia"/>
                <w:szCs w:val="21"/>
              </w:rPr>
              <w:t>文件</w:t>
            </w:r>
          </w:p>
        </w:tc>
      </w:tr>
    </w:tbl>
    <w:p w:rsidR="00841747" w:rsidRDefault="00841747" w:rsidP="00E6631D">
      <w:pPr>
        <w:pStyle w:val="6"/>
        <w:rPr>
          <w:rStyle w:val="ac"/>
          <w:sz w:val="21"/>
          <w:szCs w:val="21"/>
        </w:rPr>
      </w:pPr>
      <w:bookmarkStart w:id="8" w:name="_Toc322205790"/>
      <w:r>
        <w:rPr>
          <w:rStyle w:val="ac"/>
          <w:rFonts w:hint="eastAsia"/>
          <w:sz w:val="21"/>
          <w:szCs w:val="21"/>
        </w:rPr>
        <w:t>9.</w:t>
      </w:r>
      <w:r>
        <w:rPr>
          <w:rStyle w:val="ac"/>
          <w:rFonts w:hint="eastAsia"/>
          <w:sz w:val="21"/>
          <w:szCs w:val="21"/>
        </w:rPr>
        <w:t>网络相关</w:t>
      </w:r>
      <w:bookmarkEnd w:id="8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841747" w:rsidRPr="001E786E" w:rsidTr="008A6307">
        <w:tc>
          <w:tcPr>
            <w:tcW w:w="3443" w:type="dxa"/>
          </w:tcPr>
          <w:p w:rsidR="00841747" w:rsidRDefault="00841747" w:rsidP="008A6307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wget uri</w:t>
            </w:r>
          </w:p>
        </w:tc>
        <w:tc>
          <w:tcPr>
            <w:tcW w:w="4719" w:type="dxa"/>
          </w:tcPr>
          <w:p w:rsidR="00841747" w:rsidRPr="001E786E" w:rsidRDefault="00841747" w:rsidP="008A6307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下载文件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Default="00841747" w:rsidP="008A630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curl </w:t>
            </w:r>
            <w:r>
              <w:t>–</w:t>
            </w:r>
            <w:r>
              <w:rPr>
                <w:rFonts w:hint="eastAsia"/>
              </w:rPr>
              <w:t>s uri</w:t>
            </w:r>
          </w:p>
        </w:tc>
        <w:tc>
          <w:tcPr>
            <w:tcW w:w="4719" w:type="dxa"/>
          </w:tcPr>
          <w:p w:rsidR="00841747" w:rsidRDefault="00841747" w:rsidP="008A6307">
            <w:pPr>
              <w:pStyle w:val="a5"/>
              <w:ind w:firstLineChars="0" w:firstLine="0"/>
            </w:pPr>
            <w:r>
              <w:rPr>
                <w:rFonts w:hint="eastAsia"/>
              </w:rPr>
              <w:t>请求一个</w:t>
            </w:r>
            <w:r>
              <w:rPr>
                <w:rFonts w:hint="eastAsia"/>
              </w:rPr>
              <w:t>url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841747" w:rsidRDefault="00841747" w:rsidP="00841747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ifconfig</w:t>
            </w:r>
          </w:p>
        </w:tc>
        <w:tc>
          <w:tcPr>
            <w:tcW w:w="4719" w:type="dxa"/>
          </w:tcPr>
          <w:p w:rsidR="00841747" w:rsidRDefault="00841747" w:rsidP="00841747">
            <w:r>
              <w:rPr>
                <w:rFonts w:hint="eastAsia"/>
              </w:rPr>
              <w:t>查看网络地址信息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BB7742" w:rsidRDefault="00841747" w:rsidP="00841747">
            <w:pPr>
              <w:rPr>
                <w:kern w:val="0"/>
              </w:rPr>
            </w:pPr>
            <w:r w:rsidRPr="00BB7742">
              <w:rPr>
                <w:szCs w:val="21"/>
              </w:rPr>
              <w:t>netstat</w:t>
            </w:r>
          </w:p>
        </w:tc>
        <w:tc>
          <w:tcPr>
            <w:tcW w:w="4719" w:type="dxa"/>
          </w:tcPr>
          <w:p w:rsidR="00841747" w:rsidRPr="00C1195A" w:rsidRDefault="00841747" w:rsidP="00841747">
            <w:pPr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 w:rsidRPr="00BB7742">
              <w:rPr>
                <w:szCs w:val="21"/>
              </w:rPr>
              <w:t>查看网络连接情况</w:t>
            </w:r>
            <w:r>
              <w:rPr>
                <w:szCs w:val="21"/>
              </w:rPr>
              <w:br/>
              <w:t> </w:t>
            </w:r>
            <w:r w:rsidRPr="00BB7742">
              <w:rPr>
                <w:szCs w:val="21"/>
              </w:rPr>
              <w:t xml:space="preserve">-i </w:t>
            </w:r>
            <w:r w:rsidRPr="00BB7742">
              <w:rPr>
                <w:szCs w:val="21"/>
              </w:rPr>
              <w:t>显示网卡运行情况</w:t>
            </w:r>
            <w:r w:rsidRPr="00BB7742">
              <w:rPr>
                <w:szCs w:val="21"/>
              </w:rPr>
              <w:br/>
              <w:t xml:space="preserve"> -r </w:t>
            </w:r>
            <w:r w:rsidRPr="00BB7742">
              <w:rPr>
                <w:szCs w:val="21"/>
              </w:rPr>
              <w:t>查看主机的路由列表</w:t>
            </w:r>
          </w:p>
          <w:p w:rsidR="00841747" w:rsidRDefault="00841747" w:rsidP="0084174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  <w:p w:rsidR="00841747" w:rsidRPr="00841747" w:rsidRDefault="00841747" w:rsidP="00841747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841747">
              <w:rPr>
                <w:rFonts w:ascii="宋体" w:eastAsia="宋体" w:hAnsi="宋体" w:cs="宋体"/>
                <w:kern w:val="0"/>
                <w:szCs w:val="21"/>
              </w:rPr>
              <w:t>netstat -na | grep 2181</w:t>
            </w:r>
          </w:p>
          <w:p w:rsidR="00841747" w:rsidRPr="00841747" w:rsidRDefault="00841747" w:rsidP="00841747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841747">
              <w:rPr>
                <w:rFonts w:ascii="宋体" w:eastAsia="宋体" w:hAnsi="宋体" w:cs="宋体"/>
                <w:kern w:val="0"/>
                <w:szCs w:val="21"/>
              </w:rPr>
              <w:t>这个命令查看哪些机器连着这个端口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BB7742" w:rsidRDefault="00841747" w:rsidP="008417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g ip</w:t>
            </w:r>
          </w:p>
        </w:tc>
        <w:tc>
          <w:tcPr>
            <w:tcW w:w="4719" w:type="dxa"/>
          </w:tcPr>
          <w:p w:rsidR="00841747" w:rsidRPr="00BB7742" w:rsidRDefault="00841747" w:rsidP="008417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g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841747" w:rsidRDefault="00841747" w:rsidP="00841747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networkconfig</w:t>
            </w:r>
            <w:r w:rsidRPr="00BB7742">
              <w:rPr>
                <w:rFonts w:hint="eastAsia"/>
                <w:szCs w:val="21"/>
              </w:rPr>
              <w:t>；</w:t>
            </w:r>
            <w:r w:rsidRPr="00BB7742">
              <w:rPr>
                <w:rFonts w:hint="eastAsia"/>
                <w:szCs w:val="21"/>
              </w:rPr>
              <w:t>thizconfig</w:t>
            </w:r>
          </w:p>
        </w:tc>
        <w:tc>
          <w:tcPr>
            <w:tcW w:w="4719" w:type="dxa"/>
          </w:tcPr>
          <w:p w:rsidR="00841747" w:rsidRDefault="00841747" w:rsidP="00841747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网络设置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BB7742" w:rsidRDefault="00841747" w:rsidP="00027A44">
            <w:r w:rsidRPr="00BB7742">
              <w:rPr>
                <w:rFonts w:hint="eastAsia"/>
              </w:rPr>
              <w:t>xmtr</w:t>
            </w:r>
          </w:p>
        </w:tc>
        <w:tc>
          <w:tcPr>
            <w:tcW w:w="4719" w:type="dxa"/>
          </w:tcPr>
          <w:p w:rsidR="00841747" w:rsidRPr="00BB7742" w:rsidRDefault="00841747" w:rsidP="00027A44">
            <w:r w:rsidRPr="00BB7742">
              <w:rPr>
                <w:rFonts w:hint="eastAsia"/>
              </w:rPr>
              <w:t>网络检测命令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BB7742" w:rsidRDefault="00027A44" w:rsidP="00027A44">
            <w:r w:rsidRPr="00027A44">
              <w:rPr>
                <w:rFonts w:hint="eastAsia"/>
              </w:rPr>
              <w:lastRenderedPageBreak/>
              <w:t>mtr</w:t>
            </w:r>
            <w:r w:rsidRPr="00027A44">
              <w:rPr>
                <w:rFonts w:hint="eastAsia"/>
              </w:rPr>
              <w:tab/>
            </w:r>
          </w:p>
        </w:tc>
        <w:tc>
          <w:tcPr>
            <w:tcW w:w="4719" w:type="dxa"/>
          </w:tcPr>
          <w:p w:rsidR="00027A44" w:rsidRPr="00BB7742" w:rsidRDefault="00027A44" w:rsidP="00027A44">
            <w:r w:rsidRPr="00027A44">
              <w:rPr>
                <w:rFonts w:hint="eastAsia"/>
              </w:rPr>
              <w:t>网络诊断工具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027A44" w:rsidRDefault="00027A44" w:rsidP="00027A44">
            <w:r>
              <w:rPr>
                <w:rFonts w:hint="eastAsia"/>
              </w:rPr>
              <w:t>lynx</w:t>
            </w:r>
          </w:p>
        </w:tc>
        <w:tc>
          <w:tcPr>
            <w:tcW w:w="4719" w:type="dxa"/>
          </w:tcPr>
          <w:p w:rsidR="00027A44" w:rsidRDefault="00027A44" w:rsidP="00027A44">
            <w:r w:rsidRPr="00027A44">
              <w:rPr>
                <w:rFonts w:hint="eastAsia"/>
              </w:rPr>
              <w:t>将</w:t>
            </w:r>
            <w:r w:rsidRPr="00027A44">
              <w:rPr>
                <w:rFonts w:hint="eastAsia"/>
              </w:rPr>
              <w:t>HTML</w:t>
            </w:r>
            <w:r w:rsidRPr="00027A44">
              <w:rPr>
                <w:rFonts w:hint="eastAsia"/>
              </w:rPr>
              <w:t>页面转化文本文件</w:t>
            </w:r>
          </w:p>
          <w:p w:rsidR="00027A44" w:rsidRPr="00027A44" w:rsidRDefault="00027A44" w:rsidP="00027A44">
            <w:r w:rsidRPr="00027A44">
              <w:t>lynx -dump -stdin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szCs w:val="21"/>
              </w:rPr>
              <w:t>netstat -tupln</w:t>
            </w:r>
          </w:p>
        </w:tc>
        <w:tc>
          <w:tcPr>
            <w:tcW w:w="4719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szCs w:val="21"/>
              </w:rPr>
              <w:t>查看本地所有的</w:t>
            </w:r>
            <w:r w:rsidRPr="00027A44">
              <w:rPr>
                <w:szCs w:val="21"/>
              </w:rPr>
              <w:t>tpc,udp</w:t>
            </w:r>
            <w:r w:rsidRPr="00027A44">
              <w:rPr>
                <w:szCs w:val="21"/>
              </w:rPr>
              <w:t>监听端口</w:t>
            </w:r>
            <w:r w:rsidRPr="00027A44">
              <w:rPr>
                <w:szCs w:val="21"/>
              </w:rPr>
              <w:t>: (t=tcp, u=udp, p=program, l=listen, n=numric)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rFonts w:hint="eastAsia"/>
                <w:szCs w:val="21"/>
              </w:rPr>
              <w:t>iftop</w:t>
            </w:r>
            <w:r w:rsidRPr="00027A44">
              <w:rPr>
                <w:rFonts w:hint="eastAsia"/>
                <w:szCs w:val="21"/>
              </w:rPr>
              <w:t>、</w:t>
            </w:r>
            <w:r w:rsidRPr="00027A44">
              <w:rPr>
                <w:rFonts w:hint="eastAsia"/>
                <w:szCs w:val="21"/>
              </w:rPr>
              <w:t>nethog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4719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rFonts w:hint="eastAsia"/>
                <w:szCs w:val="21"/>
              </w:rPr>
              <w:t>查看占用带宽的进程和带宽</w:t>
            </w:r>
          </w:p>
        </w:tc>
      </w:tr>
    </w:tbl>
    <w:p w:rsidR="00E6631D" w:rsidRPr="001E786E" w:rsidRDefault="00841747" w:rsidP="00E6631D">
      <w:pPr>
        <w:pStyle w:val="6"/>
        <w:rPr>
          <w:rStyle w:val="ac"/>
          <w:sz w:val="21"/>
          <w:szCs w:val="21"/>
        </w:rPr>
      </w:pPr>
      <w:bookmarkStart w:id="9" w:name="_Toc322205791"/>
      <w:r>
        <w:rPr>
          <w:rStyle w:val="ac"/>
          <w:rFonts w:hint="eastAsia"/>
          <w:sz w:val="21"/>
          <w:szCs w:val="21"/>
        </w:rPr>
        <w:t>10</w:t>
      </w:r>
      <w:r w:rsidR="00E6631D" w:rsidRPr="001E786E">
        <w:rPr>
          <w:rStyle w:val="ac"/>
          <w:rFonts w:hint="eastAsia"/>
          <w:sz w:val="21"/>
          <w:szCs w:val="21"/>
        </w:rPr>
        <w:t>.</w:t>
      </w:r>
      <w:r w:rsidR="00E6631D">
        <w:rPr>
          <w:rStyle w:val="ac"/>
          <w:rFonts w:hint="eastAsia"/>
          <w:sz w:val="21"/>
          <w:szCs w:val="21"/>
        </w:rPr>
        <w:t>shell</w:t>
      </w:r>
      <w:r w:rsidR="00E6631D">
        <w:rPr>
          <w:rStyle w:val="ac"/>
          <w:rFonts w:hint="eastAsia"/>
          <w:sz w:val="21"/>
          <w:szCs w:val="21"/>
        </w:rPr>
        <w:t>操作</w:t>
      </w:r>
      <w:bookmarkEnd w:id="9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7C7A3B" w:rsidRPr="001E786E" w:rsidTr="00251DD8">
        <w:tc>
          <w:tcPr>
            <w:tcW w:w="3443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lear</w:t>
            </w:r>
          </w:p>
        </w:tc>
        <w:tc>
          <w:tcPr>
            <w:tcW w:w="4719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清屏</w:t>
            </w:r>
            <w:r w:rsidRPr="001E786E">
              <w:rPr>
                <w:rFonts w:hint="eastAsia"/>
                <w:szCs w:val="21"/>
              </w:rPr>
              <w:t xml:space="preserve">   </w:t>
            </w:r>
            <w:r w:rsidRPr="001E786E">
              <w:rPr>
                <w:rFonts w:hint="eastAsia"/>
                <w:szCs w:val="21"/>
              </w:rPr>
              <w:t>或者</w:t>
            </w:r>
            <w:r w:rsidRPr="001E786E">
              <w:rPr>
                <w:rFonts w:hint="eastAsia"/>
                <w:szCs w:val="21"/>
              </w:rPr>
              <w:t>&lt;ctrl&gt;+l</w:t>
            </w:r>
          </w:p>
        </w:tc>
      </w:tr>
      <w:tr w:rsidR="007C7A3B" w:rsidRPr="001E786E" w:rsidTr="00251DD8">
        <w:tc>
          <w:tcPr>
            <w:tcW w:w="3443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echo str</w:t>
            </w:r>
          </w:p>
        </w:tc>
        <w:tc>
          <w:tcPr>
            <w:tcW w:w="4719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在标准输出上显示字符</w:t>
            </w:r>
          </w:p>
        </w:tc>
      </w:tr>
      <w:tr w:rsidR="007C7A3B" w:rsidRPr="001E786E" w:rsidTr="00251DD8">
        <w:tc>
          <w:tcPr>
            <w:tcW w:w="3443" w:type="dxa"/>
          </w:tcPr>
          <w:p w:rsidR="007C7A3B" w:rsidRPr="001E786E" w:rsidRDefault="007C7A3B" w:rsidP="008B74F4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history </w:t>
            </w:r>
          </w:p>
        </w:tc>
        <w:tc>
          <w:tcPr>
            <w:tcW w:w="4719" w:type="dxa"/>
          </w:tcPr>
          <w:p w:rsidR="007C7A3B" w:rsidRDefault="008B74F4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显示用户过去命用的命令</w:t>
            </w:r>
          </w:p>
          <w:p w:rsidR="00B66AE5" w:rsidRDefault="00B66AE5" w:rsidP="00251DD8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 </w:t>
            </w:r>
            <w:r>
              <w:rPr>
                <w:rFonts w:hint="eastAsia"/>
                <w:szCs w:val="21"/>
              </w:rPr>
              <w:t>最近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个</w:t>
            </w:r>
          </w:p>
          <w:p w:rsidR="00B66AE5" w:rsidRPr="00B66AE5" w:rsidRDefault="00B66AE5" w:rsidP="00251DD8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c </w:t>
            </w:r>
            <w:r>
              <w:rPr>
                <w:rFonts w:hint="eastAsia"/>
                <w:szCs w:val="21"/>
              </w:rPr>
              <w:t>消除全部</w:t>
            </w:r>
          </w:p>
        </w:tc>
      </w:tr>
      <w:tr w:rsidR="008B74F4" w:rsidRPr="001E786E" w:rsidTr="00251DD8">
        <w:tc>
          <w:tcPr>
            <w:tcW w:w="3443" w:type="dxa"/>
          </w:tcPr>
          <w:p w:rsidR="008B74F4" w:rsidRPr="00BB7742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man command</w:t>
            </w:r>
          </w:p>
        </w:tc>
        <w:tc>
          <w:tcPr>
            <w:tcW w:w="4719" w:type="dxa"/>
          </w:tcPr>
          <w:p w:rsidR="008B74F4" w:rsidRPr="001E786E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帮助命令</w:t>
            </w:r>
          </w:p>
          <w:p w:rsidR="008B74F4" w:rsidRPr="001E786E" w:rsidRDefault="008B74F4" w:rsidP="008B74F4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f/&lt;Space bar&gt;  :</w:t>
            </w:r>
            <w:r w:rsidRPr="001E786E">
              <w:rPr>
                <w:rFonts w:hint="eastAsia"/>
                <w:bCs/>
                <w:szCs w:val="21"/>
              </w:rPr>
              <w:t>每次向后翻一页</w:t>
            </w:r>
          </w:p>
          <w:p w:rsidR="008B74F4" w:rsidRPr="001E786E" w:rsidRDefault="008B74F4" w:rsidP="008B74F4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&lt;Enter&gt;      :</w:t>
            </w:r>
            <w:r w:rsidRPr="001E786E">
              <w:rPr>
                <w:rFonts w:hint="eastAsia"/>
                <w:bCs/>
                <w:szCs w:val="21"/>
              </w:rPr>
              <w:t>每次向后移动一行</w:t>
            </w:r>
          </w:p>
          <w:p w:rsidR="008B74F4" w:rsidRPr="001E786E" w:rsidRDefault="008B74F4" w:rsidP="008B74F4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&lt;b&gt;    :</w:t>
            </w:r>
            <w:r w:rsidRPr="001E786E">
              <w:rPr>
                <w:rFonts w:hint="eastAsia"/>
                <w:bCs/>
                <w:szCs w:val="21"/>
              </w:rPr>
              <w:t>每次向前翻一页</w:t>
            </w:r>
          </w:p>
          <w:p w:rsidR="008B74F4" w:rsidRPr="001E786E" w:rsidRDefault="008B74F4" w:rsidP="008B74F4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 xml:space="preserve">&lt;ctrl-c&gt; or q  : </w:t>
            </w:r>
            <w:r w:rsidRPr="001E786E">
              <w:rPr>
                <w:rFonts w:hint="eastAsia"/>
                <w:bCs/>
                <w:szCs w:val="21"/>
              </w:rPr>
              <w:t>退出</w:t>
            </w:r>
            <w:r w:rsidRPr="001E786E">
              <w:rPr>
                <w:rFonts w:hint="eastAsia"/>
                <w:bCs/>
                <w:szCs w:val="21"/>
              </w:rPr>
              <w:t>man</w:t>
            </w:r>
            <w:r w:rsidRPr="001E786E">
              <w:rPr>
                <w:rFonts w:hint="eastAsia"/>
                <w:bCs/>
                <w:szCs w:val="21"/>
              </w:rPr>
              <w:t>命令</w:t>
            </w:r>
            <w:r w:rsidRPr="001E786E">
              <w:rPr>
                <w:rFonts w:hint="eastAsia"/>
                <w:bCs/>
                <w:szCs w:val="21"/>
              </w:rPr>
              <w:t>.</w:t>
            </w:r>
          </w:p>
          <w:p w:rsidR="008B74F4" w:rsidRDefault="008B74F4" w:rsidP="008B74F4">
            <w:pPr>
              <w:pStyle w:val="a5"/>
              <w:ind w:left="360" w:firstLineChars="0" w:firstLine="0"/>
            </w:pPr>
            <w:r w:rsidRPr="001E786E">
              <w:rPr>
                <w:rFonts w:hint="eastAsia"/>
                <w:szCs w:val="21"/>
              </w:rPr>
              <w:t>官方文档：</w:t>
            </w:r>
            <w:hyperlink r:id="rId8" w:history="1">
              <w:r w:rsidRPr="001E786E">
                <w:rPr>
                  <w:rStyle w:val="aa"/>
                  <w:rFonts w:hint="eastAsia"/>
                  <w:szCs w:val="21"/>
                </w:rPr>
                <w:t>www.readhat.com</w:t>
              </w:r>
            </w:hyperlink>
          </w:p>
          <w:p w:rsidR="00992798" w:rsidRDefault="00992798" w:rsidP="008B74F4">
            <w:pPr>
              <w:pStyle w:val="a5"/>
              <w:ind w:left="360" w:firstLineChars="0" w:firstLine="0"/>
            </w:pPr>
          </w:p>
          <w:p w:rsidR="00992798" w:rsidRDefault="00992798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bash</w:t>
            </w:r>
          </w:p>
          <w:p w:rsidR="00992798" w:rsidRDefault="00992798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>man bash</w:t>
            </w:r>
            <w:r>
              <w:rPr>
                <w:rFonts w:hint="eastAsia"/>
                <w:szCs w:val="21"/>
              </w:rPr>
              <w:t>来查看手册，很强大的操作</w:t>
            </w:r>
          </w:p>
          <w:p w:rsidR="00817F83" w:rsidRDefault="00817F83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解</w:t>
            </w: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表</w:t>
            </w:r>
            <w:r w:rsidR="00211106">
              <w:rPr>
                <w:rFonts w:hint="eastAsia"/>
                <w:szCs w:val="21"/>
              </w:rPr>
              <w:t>man asci</w:t>
            </w:r>
          </w:p>
          <w:p w:rsidR="00211106" w:rsidRDefault="00211106" w:rsidP="0099279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an 7 signal</w:t>
            </w:r>
          </w:p>
          <w:p w:rsidR="00D55158" w:rsidRDefault="00D55158" w:rsidP="00992798">
            <w:pPr>
              <w:rPr>
                <w:rFonts w:hint="eastAsia"/>
                <w:szCs w:val="21"/>
              </w:rPr>
            </w:pPr>
          </w:p>
          <w:p w:rsidR="00D55158" w:rsidRPr="00992798" w:rsidRDefault="00D55158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n -k abc</w:t>
            </w:r>
            <w:r>
              <w:rPr>
                <w:rFonts w:hint="eastAsia"/>
                <w:szCs w:val="21"/>
              </w:rPr>
              <w:t>在系统说明文件中查找关键字</w:t>
            </w:r>
          </w:p>
        </w:tc>
      </w:tr>
      <w:tr w:rsidR="008B74F4" w:rsidRPr="001E786E" w:rsidTr="00251DD8">
        <w:tc>
          <w:tcPr>
            <w:tcW w:w="3443" w:type="dxa"/>
          </w:tcPr>
          <w:p w:rsidR="008B74F4" w:rsidRPr="001E786E" w:rsidRDefault="00EC6225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8B74F4" w:rsidRPr="001E786E">
              <w:rPr>
                <w:szCs w:val="21"/>
              </w:rPr>
              <w:t>ype</w:t>
            </w:r>
            <w:r>
              <w:rPr>
                <w:rFonts w:hint="eastAsia"/>
                <w:szCs w:val="21"/>
              </w:rPr>
              <w:t xml:space="preserve"> [-tpa]</w:t>
            </w:r>
            <w:r w:rsidR="008B74F4" w:rsidRPr="001E786E">
              <w:rPr>
                <w:szCs w:val="21"/>
              </w:rPr>
              <w:t xml:space="preserve"> command</w:t>
            </w:r>
          </w:p>
        </w:tc>
        <w:tc>
          <w:tcPr>
            <w:tcW w:w="4719" w:type="dxa"/>
          </w:tcPr>
          <w:p w:rsidR="008B74F4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后跟命令，区分某个命令是否为</w:t>
            </w:r>
            <w:r w:rsidRPr="001E786E">
              <w:rPr>
                <w:rFonts w:hint="eastAsia"/>
                <w:szCs w:val="21"/>
              </w:rPr>
              <w:t>shell</w:t>
            </w:r>
            <w:r w:rsidRPr="001E786E">
              <w:rPr>
                <w:rFonts w:hint="eastAsia"/>
                <w:szCs w:val="21"/>
              </w:rPr>
              <w:t>自带的还是由</w:t>
            </w:r>
            <w:r w:rsidRPr="001E786E">
              <w:rPr>
                <w:rFonts w:hint="eastAsia"/>
                <w:szCs w:val="21"/>
              </w:rPr>
              <w:t>shell</w:t>
            </w:r>
            <w:r w:rsidRPr="001E786E">
              <w:rPr>
                <w:rFonts w:hint="eastAsia"/>
                <w:szCs w:val="21"/>
              </w:rPr>
              <w:t>外部的独立二进制文件提供的</w:t>
            </w:r>
          </w:p>
          <w:p w:rsidR="00EC6225" w:rsidRDefault="00EC6225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t </w:t>
            </w:r>
            <w:r>
              <w:rPr>
                <w:rFonts w:hint="eastAsia"/>
                <w:szCs w:val="21"/>
              </w:rPr>
              <w:t>显示类型</w:t>
            </w:r>
            <w:r>
              <w:rPr>
                <w:rFonts w:hint="eastAsia"/>
                <w:szCs w:val="21"/>
              </w:rPr>
              <w:t>,file</w:t>
            </w:r>
            <w:r>
              <w:rPr>
                <w:rFonts w:hint="eastAsia"/>
                <w:szCs w:val="21"/>
              </w:rPr>
              <w:t>外部，</w:t>
            </w:r>
            <w:r>
              <w:rPr>
                <w:rFonts w:hint="eastAsia"/>
                <w:szCs w:val="21"/>
              </w:rPr>
              <w:t>alias</w:t>
            </w:r>
            <w:r>
              <w:rPr>
                <w:rFonts w:hint="eastAsia"/>
                <w:szCs w:val="21"/>
              </w:rPr>
              <w:t>别名</w:t>
            </w:r>
            <w:r>
              <w:rPr>
                <w:rFonts w:hint="eastAsia"/>
                <w:szCs w:val="21"/>
              </w:rPr>
              <w:t>,builtin</w:t>
            </w:r>
            <w:r>
              <w:rPr>
                <w:rFonts w:hint="eastAsia"/>
                <w:szCs w:val="21"/>
              </w:rPr>
              <w:t>内置</w:t>
            </w:r>
          </w:p>
          <w:p w:rsidR="00EC6225" w:rsidRPr="001E786E" w:rsidRDefault="00EC6225" w:rsidP="008B74F4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0442BE" w:rsidRPr="001E786E" w:rsidTr="00251DD8">
        <w:tc>
          <w:tcPr>
            <w:tcW w:w="3443" w:type="dxa"/>
          </w:tcPr>
          <w:p w:rsidR="000442BE" w:rsidRDefault="000442BE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ad [-pt] variable</w:t>
            </w:r>
          </w:p>
        </w:tc>
        <w:tc>
          <w:tcPr>
            <w:tcW w:w="4719" w:type="dxa"/>
          </w:tcPr>
          <w:p w:rsidR="000442BE" w:rsidRPr="001E786E" w:rsidRDefault="000442BE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从键盘读取</w:t>
            </w:r>
            <w:r w:rsidR="00F34FF7">
              <w:rPr>
                <w:rFonts w:hint="eastAsia"/>
                <w:szCs w:val="21"/>
              </w:rPr>
              <w:t>，赋值变量</w:t>
            </w:r>
          </w:p>
        </w:tc>
      </w:tr>
      <w:tr w:rsidR="00627636" w:rsidRPr="001E786E" w:rsidTr="00251DD8">
        <w:tc>
          <w:tcPr>
            <w:tcW w:w="3443" w:type="dxa"/>
          </w:tcPr>
          <w:p w:rsidR="00627636" w:rsidRPr="00627636" w:rsidRDefault="00627636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eclare [-aixr] varibale</w:t>
            </w:r>
          </w:p>
        </w:tc>
        <w:tc>
          <w:tcPr>
            <w:tcW w:w="4719" w:type="dxa"/>
          </w:tcPr>
          <w:p w:rsidR="00627636" w:rsidRDefault="00627636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声明变量</w:t>
            </w:r>
          </w:p>
          <w:p w:rsidR="00627636" w:rsidRDefault="00627636" w:rsidP="008B74F4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数组</w:t>
            </w:r>
            <w:r>
              <w:rPr>
                <w:rFonts w:hint="eastAsia"/>
                <w:szCs w:val="21"/>
              </w:rPr>
              <w:t>,i</w:t>
            </w:r>
            <w:r>
              <w:rPr>
                <w:rFonts w:hint="eastAsia"/>
                <w:szCs w:val="21"/>
              </w:rPr>
              <w:t>整数，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即</w:t>
            </w:r>
            <w:r>
              <w:rPr>
                <w:rFonts w:hint="eastAsia"/>
                <w:szCs w:val="21"/>
              </w:rPr>
              <w:t>export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即</w:t>
            </w:r>
            <w:r>
              <w:rPr>
                <w:rFonts w:hint="eastAsia"/>
                <w:szCs w:val="21"/>
              </w:rPr>
              <w:t>readonly</w:t>
            </w:r>
          </w:p>
        </w:tc>
      </w:tr>
    </w:tbl>
    <w:p w:rsidR="00F75B0E" w:rsidRPr="007C7A3B" w:rsidRDefault="00F75B0E" w:rsidP="007D088A">
      <w:pPr>
        <w:rPr>
          <w:szCs w:val="21"/>
        </w:rPr>
      </w:pPr>
    </w:p>
    <w:p w:rsidR="007D088A" w:rsidRPr="001E786E" w:rsidRDefault="00E6631D" w:rsidP="009B45EF">
      <w:pPr>
        <w:pStyle w:val="6"/>
        <w:rPr>
          <w:rStyle w:val="ac"/>
          <w:sz w:val="21"/>
          <w:szCs w:val="21"/>
        </w:rPr>
      </w:pPr>
      <w:bookmarkStart w:id="10" w:name="_Toc322205792"/>
      <w:r>
        <w:rPr>
          <w:rStyle w:val="ac"/>
          <w:rFonts w:hint="eastAsia"/>
          <w:sz w:val="21"/>
          <w:szCs w:val="21"/>
        </w:rPr>
        <w:t>1</w:t>
      </w:r>
      <w:r w:rsidR="00841747">
        <w:rPr>
          <w:rStyle w:val="ac"/>
          <w:rFonts w:hint="eastAsia"/>
          <w:sz w:val="21"/>
          <w:szCs w:val="21"/>
        </w:rPr>
        <w:t>1</w:t>
      </w:r>
      <w:r w:rsidR="009B45EF" w:rsidRPr="001E786E">
        <w:rPr>
          <w:rStyle w:val="ac"/>
          <w:rFonts w:hint="eastAsia"/>
          <w:sz w:val="21"/>
          <w:szCs w:val="21"/>
        </w:rPr>
        <w:t>.</w:t>
      </w:r>
      <w:r w:rsidR="007D088A" w:rsidRPr="001E786E">
        <w:rPr>
          <w:rStyle w:val="ac"/>
          <w:rFonts w:hint="eastAsia"/>
          <w:sz w:val="21"/>
          <w:szCs w:val="21"/>
        </w:rPr>
        <w:t>其他命令</w:t>
      </w:r>
      <w:bookmarkEnd w:id="10"/>
    </w:p>
    <w:tbl>
      <w:tblPr>
        <w:tblStyle w:val="a6"/>
        <w:tblW w:w="0" w:type="auto"/>
        <w:tblInd w:w="360" w:type="dxa"/>
        <w:tblLook w:val="04A0"/>
      </w:tblPr>
      <w:tblGrid>
        <w:gridCol w:w="3666"/>
        <w:gridCol w:w="4496"/>
      </w:tblGrid>
      <w:tr w:rsidR="00D809CE" w:rsidRPr="001E786E" w:rsidTr="003E37B4">
        <w:tc>
          <w:tcPr>
            <w:tcW w:w="3443" w:type="dxa"/>
          </w:tcPr>
          <w:p w:rsidR="00D809CE" w:rsidRPr="001E786E" w:rsidRDefault="00D809CE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alias</w:t>
            </w:r>
          </w:p>
        </w:tc>
        <w:tc>
          <w:tcPr>
            <w:tcW w:w="4719" w:type="dxa"/>
          </w:tcPr>
          <w:p w:rsidR="00D809CE" w:rsidRDefault="00D809CE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可以查看命令别名命名的信息</w:t>
            </w:r>
          </w:p>
          <w:p w:rsidR="00E549B9" w:rsidRPr="001E786E" w:rsidRDefault="00E549B9" w:rsidP="007D088A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.alias </w:t>
            </w:r>
            <w:r w:rsidRPr="00BB7742">
              <w:rPr>
                <w:szCs w:val="21"/>
              </w:rPr>
              <w:t>别名</w:t>
            </w:r>
            <w:r w:rsidRPr="00BB7742">
              <w:rPr>
                <w:szCs w:val="21"/>
              </w:rPr>
              <w:br/>
              <w:t>  alias dir='ls -l'   </w:t>
            </w:r>
            <w:r w:rsidRPr="00BB7742">
              <w:rPr>
                <w:szCs w:val="21"/>
              </w:rPr>
              <w:t>输入</w:t>
            </w:r>
            <w:r w:rsidRPr="00BB7742">
              <w:rPr>
                <w:szCs w:val="21"/>
              </w:rPr>
              <w:t>dir</w:t>
            </w:r>
            <w:r w:rsidRPr="00BB7742">
              <w:rPr>
                <w:szCs w:val="21"/>
              </w:rPr>
              <w:t>，其实就相当于执行了</w:t>
            </w:r>
            <w:r w:rsidRPr="00BB7742">
              <w:rPr>
                <w:szCs w:val="21"/>
              </w:rPr>
              <w:t>ls -l</w:t>
            </w:r>
          </w:p>
        </w:tc>
      </w:tr>
      <w:tr w:rsidR="00D430ED" w:rsidRPr="001E786E" w:rsidTr="003E37B4">
        <w:tc>
          <w:tcPr>
            <w:tcW w:w="3443" w:type="dxa"/>
          </w:tcPr>
          <w:p w:rsidR="00D430ED" w:rsidRPr="001E786E" w:rsidRDefault="00D430ED" w:rsidP="007D088A">
            <w:pPr>
              <w:pStyle w:val="a5"/>
              <w:ind w:firstLineChars="0" w:firstLine="0"/>
              <w:rPr>
                <w:szCs w:val="21"/>
              </w:rPr>
            </w:pPr>
            <w:r w:rsidRPr="0018682F">
              <w:t>bc</w:t>
            </w:r>
          </w:p>
        </w:tc>
        <w:tc>
          <w:tcPr>
            <w:tcW w:w="4719" w:type="dxa"/>
          </w:tcPr>
          <w:p w:rsidR="00D430ED" w:rsidRDefault="00E422A6" w:rsidP="007D088A">
            <w:pPr>
              <w:pStyle w:val="a5"/>
              <w:ind w:firstLineChars="0" w:firstLine="0"/>
              <w:rPr>
                <w:rFonts w:hint="eastAsia"/>
              </w:rPr>
            </w:pPr>
            <w:r w:rsidRPr="0018682F">
              <w:rPr>
                <w:rFonts w:hint="eastAsia"/>
              </w:rPr>
              <w:t>交互式，支持浮点型</w:t>
            </w:r>
          </w:p>
          <w:p w:rsidR="007F44BA" w:rsidRPr="001E786E" w:rsidRDefault="007F44BA" w:rsidP="007D088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echo 1 + 2 | bc</w:t>
            </w:r>
          </w:p>
        </w:tc>
      </w:tr>
      <w:tr w:rsidR="00006D26" w:rsidRPr="001E786E" w:rsidTr="003E37B4">
        <w:tc>
          <w:tcPr>
            <w:tcW w:w="3443" w:type="dxa"/>
          </w:tcPr>
          <w:p w:rsidR="00006D26" w:rsidRPr="001E786E" w:rsidRDefault="009A226D" w:rsidP="007D088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cp </w:t>
            </w:r>
            <w:r w:rsidR="00006D26" w:rsidRPr="001E786E">
              <w:rPr>
                <w:rFonts w:hint="eastAsia"/>
                <w:szCs w:val="21"/>
              </w:rPr>
              <w:t xml:space="preserve">local_file_A </w:t>
            </w:r>
            <w:r w:rsidR="00006D26" w:rsidRPr="001E786E">
              <w:rPr>
                <w:rFonts w:hint="eastAsia"/>
                <w:szCs w:val="21"/>
              </w:rPr>
              <w:lastRenderedPageBreak/>
              <w:t>username@other_host_name:dir_name</w:t>
            </w:r>
          </w:p>
          <w:p w:rsidR="00D03F9F" w:rsidRPr="001E786E" w:rsidRDefault="00D03F9F" w:rsidP="007D088A">
            <w:pPr>
              <w:pStyle w:val="a5"/>
              <w:ind w:firstLineChars="0" w:firstLine="0"/>
              <w:rPr>
                <w:szCs w:val="21"/>
              </w:rPr>
            </w:pPr>
          </w:p>
          <w:p w:rsidR="00006D26" w:rsidRPr="000C4F16" w:rsidRDefault="00006D26" w:rsidP="00D03F9F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719" w:type="dxa"/>
          </w:tcPr>
          <w:p w:rsidR="00006D26" w:rsidRPr="001E786E" w:rsidRDefault="001B5DD6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两台主机之间拷贝文件</w:t>
            </w:r>
          </w:p>
          <w:p w:rsidR="009A226D" w:rsidRDefault="00B854BD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 xml:space="preserve">scp </w:t>
            </w:r>
            <w:r w:rsidR="00F94DFF">
              <w:rPr>
                <w:rFonts w:hint="eastAsia"/>
                <w:szCs w:val="21"/>
              </w:rPr>
              <w:t>file</w:t>
            </w:r>
            <w:r w:rsidRPr="001E786E">
              <w:rPr>
                <w:szCs w:val="21"/>
              </w:rPr>
              <w:t xml:space="preserve"> </w:t>
            </w:r>
            <w:r w:rsidR="00F94DFF" w:rsidRPr="00F94DFF">
              <w:rPr>
                <w:rFonts w:hint="eastAsia"/>
                <w:szCs w:val="21"/>
              </w:rPr>
              <w:t>username</w:t>
            </w:r>
            <w:r w:rsidR="009A226D" w:rsidRPr="00F94DFF">
              <w:rPr>
                <w:szCs w:val="21"/>
              </w:rPr>
              <w:t>@</w:t>
            </w:r>
            <w:r w:rsidR="00F94DFF" w:rsidRPr="00F94DFF">
              <w:rPr>
                <w:rFonts w:hint="eastAsia"/>
                <w:szCs w:val="21"/>
              </w:rPr>
              <w:t>hostname</w:t>
            </w:r>
            <w:r w:rsidR="00F94DFF">
              <w:rPr>
                <w:szCs w:val="21"/>
              </w:rPr>
              <w:t>:</w:t>
            </w:r>
            <w:r w:rsidR="00F94DFF">
              <w:rPr>
                <w:rFonts w:hint="eastAsia"/>
                <w:szCs w:val="21"/>
              </w:rPr>
              <w:t>dir</w:t>
            </w:r>
          </w:p>
          <w:p w:rsidR="00F94DFF" w:rsidRDefault="00F94DFF" w:rsidP="00F94DF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scp</w:t>
            </w:r>
            <w:r>
              <w:rPr>
                <w:rFonts w:hint="eastAsia"/>
                <w:szCs w:val="21"/>
              </w:rPr>
              <w:t xml:space="preserve"> -r</w:t>
            </w:r>
            <w:r w:rsidRPr="001E786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ir</w:t>
            </w:r>
            <w:r w:rsidRPr="001E786E">
              <w:rPr>
                <w:szCs w:val="21"/>
              </w:rPr>
              <w:t xml:space="preserve"> </w:t>
            </w:r>
            <w:r w:rsidRPr="00F94DFF">
              <w:rPr>
                <w:rFonts w:hint="eastAsia"/>
                <w:szCs w:val="21"/>
              </w:rPr>
              <w:t>username</w:t>
            </w:r>
            <w:r w:rsidRPr="00F94DFF">
              <w:rPr>
                <w:szCs w:val="21"/>
              </w:rPr>
              <w:t>@</w:t>
            </w:r>
            <w:r w:rsidRPr="00F94DFF">
              <w:rPr>
                <w:rFonts w:hint="eastAsia"/>
                <w:szCs w:val="21"/>
              </w:rPr>
              <w:t>hostname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dir</w:t>
            </w:r>
          </w:p>
          <w:p w:rsidR="009A226D" w:rsidRPr="000C4F16" w:rsidRDefault="00B854BD" w:rsidP="007D088A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786E">
              <w:rPr>
                <w:rFonts w:hint="eastAsia"/>
                <w:szCs w:val="21"/>
              </w:rPr>
              <w:br/>
            </w:r>
            <w:r w:rsidR="009A226D" w:rsidRPr="000C4F16">
              <w:rPr>
                <w:rFonts w:ascii="Verdana" w:hAnsi="Verdana"/>
                <w:color w:val="000000"/>
                <w:sz w:val="18"/>
                <w:szCs w:val="18"/>
              </w:rPr>
              <w:t>将本地文件拷贝到服务器上</w:t>
            </w:r>
            <w:r w:rsidR="009A226D" w:rsidRPr="000C4F16">
              <w:rPr>
                <w:rFonts w:ascii="Verdana" w:hAnsi="Verdana"/>
                <w:color w:val="000000"/>
                <w:sz w:val="18"/>
                <w:szCs w:val="18"/>
              </w:rPr>
              <w:br/>
              <w:t>scp</w:t>
            </w:r>
            <w:r w:rsidR="009A226D" w:rsidRPr="000C4F16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9A226D" w:rsidRPr="000C4F16">
              <w:rPr>
                <w:rFonts w:ascii="Verdana" w:hAnsi="Verdana"/>
                <w:color w:val="000000"/>
                <w:sz w:val="18"/>
                <w:szCs w:val="18"/>
              </w:rPr>
              <w:t>–rp</w:t>
            </w:r>
            <w:r w:rsidR="009A226D" w:rsidRPr="000C4F16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</w:p>
          <w:p w:rsidR="009A226D" w:rsidRPr="000C4F16" w:rsidRDefault="005F3297" w:rsidP="007D088A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C4F16">
              <w:rPr>
                <w:rFonts w:ascii="Verdana" w:hAnsi="Verdana"/>
                <w:color w:val="000000"/>
                <w:sz w:val="18"/>
                <w:szCs w:val="18"/>
              </w:rPr>
              <w:t>/path/filename username@remoteIP:/path</w:t>
            </w:r>
          </w:p>
          <w:p w:rsidR="005F3297" w:rsidRDefault="009A226D" w:rsidP="009A226D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 w:rsidRPr="000C4F16">
              <w:rPr>
                <w:rFonts w:ascii="Verdana" w:hAnsi="Verdana"/>
                <w:color w:val="000000"/>
                <w:sz w:val="18"/>
                <w:szCs w:val="18"/>
              </w:rPr>
              <w:t>将远程文件从服务器下载到本地</w:t>
            </w:r>
            <w:r w:rsidR="005F3297" w:rsidRPr="000C4F16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scp -rp username@remoteIP:/path/filename /path </w:t>
            </w:r>
          </w:p>
          <w:p w:rsidR="000C4F16" w:rsidRDefault="000C4F16" w:rsidP="009A226D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</w:p>
          <w:p w:rsidR="000C4F16" w:rsidRPr="000C4F16" w:rsidRDefault="000C4F16" w:rsidP="000C4F16">
            <w:pPr>
              <w:rPr>
                <w:sz w:val="18"/>
                <w:szCs w:val="18"/>
              </w:rPr>
            </w:pPr>
            <w:r w:rsidRPr="000C4F16">
              <w:rPr>
                <w:sz w:val="18"/>
                <w:szCs w:val="18"/>
              </w:rPr>
              <w:t>scp /path/to/localfile &lt;host&gt;:/path/to/remotefile</w:t>
            </w:r>
          </w:p>
          <w:p w:rsidR="000C4F16" w:rsidRPr="000C4F16" w:rsidRDefault="000C4F16" w:rsidP="000C4F16">
            <w:pPr>
              <w:rPr>
                <w:sz w:val="18"/>
                <w:szCs w:val="18"/>
              </w:rPr>
            </w:pPr>
            <w:r w:rsidRPr="000C4F16">
              <w:rPr>
                <w:sz w:val="18"/>
                <w:szCs w:val="18"/>
              </w:rPr>
              <w:t>scp &lt;host&gt;:/path/to/remotefile /path/to/localfile</w:t>
            </w:r>
          </w:p>
          <w:p w:rsidR="000C4F16" w:rsidRPr="000C4F16" w:rsidRDefault="000C4F16" w:rsidP="000C4F16">
            <w:pPr>
              <w:rPr>
                <w:sz w:val="18"/>
                <w:szCs w:val="18"/>
              </w:rPr>
            </w:pPr>
            <w:r w:rsidRPr="000C4F16">
              <w:rPr>
                <w:sz w:val="18"/>
                <w:szCs w:val="18"/>
              </w:rPr>
              <w:t>scp /path/to/localfile &lt;user&gt;@&lt;host&gt;:/path/to/remotefile</w:t>
            </w:r>
          </w:p>
          <w:p w:rsidR="000C4F16" w:rsidRPr="000C4F16" w:rsidRDefault="000C4F16" w:rsidP="000C4F16">
            <w:pPr>
              <w:rPr>
                <w:sz w:val="13"/>
                <w:szCs w:val="13"/>
              </w:rPr>
            </w:pPr>
            <w:r w:rsidRPr="000C4F16">
              <w:rPr>
                <w:sz w:val="18"/>
                <w:szCs w:val="18"/>
              </w:rPr>
              <w:t>scp &lt;user&gt;@&lt;host&gt;:/path/to/remotefile /path/to/localfile</w:t>
            </w:r>
          </w:p>
        </w:tc>
      </w:tr>
      <w:tr w:rsidR="008D7C90" w:rsidRPr="001E786E" w:rsidTr="003E37B4">
        <w:tc>
          <w:tcPr>
            <w:tcW w:w="3443" w:type="dxa"/>
          </w:tcPr>
          <w:p w:rsidR="008D7C90" w:rsidRDefault="008D7C90" w:rsidP="00A004D3">
            <w:pPr>
              <w:pStyle w:val="af2"/>
            </w:pPr>
            <w:r>
              <w:rPr>
                <w:rFonts w:hint="eastAsia"/>
              </w:rPr>
              <w:lastRenderedPageBreak/>
              <w:t>ssh</w:t>
            </w:r>
          </w:p>
        </w:tc>
        <w:tc>
          <w:tcPr>
            <w:tcW w:w="4719" w:type="dxa"/>
          </w:tcPr>
          <w:p w:rsidR="008D7C90" w:rsidRDefault="008D7C90" w:rsidP="00A004D3">
            <w:pPr>
              <w:pStyle w:val="af2"/>
            </w:pPr>
            <w:r>
              <w:t>ssh &lt;host&gt;</w:t>
            </w:r>
          </w:p>
          <w:p w:rsidR="008D7C90" w:rsidRDefault="008D7C90" w:rsidP="00A004D3">
            <w:pPr>
              <w:pStyle w:val="af2"/>
            </w:pPr>
            <w:r>
              <w:t>ssh &lt;user&gt;@&lt;host&gt;</w:t>
            </w:r>
          </w:p>
          <w:p w:rsidR="008D7C90" w:rsidRDefault="008D7C90" w:rsidP="00A004D3">
            <w:pPr>
              <w:pStyle w:val="af2"/>
            </w:pPr>
            <w:r>
              <w:t>ssh -l &lt;user&gt; &lt;host&gt;</w:t>
            </w:r>
          </w:p>
          <w:p w:rsidR="008D7C90" w:rsidRDefault="008D7C90" w:rsidP="00A004D3">
            <w:pPr>
              <w:pStyle w:val="af2"/>
            </w:pPr>
            <w:r>
              <w:t>ssh &lt;host&gt; “cmd”</w:t>
            </w:r>
          </w:p>
          <w:p w:rsidR="00992798" w:rsidRDefault="00992798" w:rsidP="00A004D3">
            <w:pPr>
              <w:pStyle w:val="af2"/>
            </w:pPr>
          </w:p>
          <w:p w:rsidR="00992798" w:rsidRDefault="00992798" w:rsidP="00A004D3">
            <w:pPr>
              <w:pStyle w:val="af2"/>
            </w:pPr>
            <w:r>
              <w:rPr>
                <w:rFonts w:hint="eastAsia"/>
              </w:rPr>
              <w:t>学会打通</w:t>
            </w:r>
            <w:r>
              <w:rPr>
                <w:rFonts w:hint="eastAsia"/>
              </w:rPr>
              <w:t>ssh</w:t>
            </w:r>
          </w:p>
          <w:p w:rsidR="000F5FA5" w:rsidRDefault="000F5FA5" w:rsidP="00A004D3">
            <w:pPr>
              <w:pStyle w:val="af2"/>
            </w:pPr>
            <w:r w:rsidRPr="000F5FA5">
              <w:rPr>
                <w:rFonts w:hint="eastAsia"/>
              </w:rPr>
              <w:t>了解</w:t>
            </w:r>
            <w:r w:rsidRPr="000F5FA5">
              <w:rPr>
                <w:rFonts w:hint="eastAsia"/>
              </w:rPr>
              <w:t>ssh</w:t>
            </w:r>
            <w:r w:rsidRPr="000F5FA5">
              <w:rPr>
                <w:rFonts w:hint="eastAsia"/>
              </w:rPr>
              <w:t>端口映射</w:t>
            </w:r>
          </w:p>
          <w:p w:rsidR="00817F83" w:rsidRPr="008D7C90" w:rsidRDefault="00A004D3" w:rsidP="00A004D3">
            <w:pPr>
              <w:pStyle w:val="af2"/>
            </w:pPr>
            <w:r w:rsidRPr="00A004D3">
              <w:rPr>
                <w:rFonts w:hint="eastAsia"/>
              </w:rPr>
              <w:t>当通过</w:t>
            </w:r>
            <w:r w:rsidRPr="00A004D3">
              <w:rPr>
                <w:rFonts w:hint="eastAsia"/>
              </w:rPr>
              <w:t>ssh</w:t>
            </w:r>
            <w:r w:rsidRPr="00A004D3">
              <w:rPr>
                <w:rFonts w:hint="eastAsia"/>
              </w:rPr>
              <w:t>远程工作时，可以使用</w:t>
            </w:r>
            <w:r w:rsidRPr="00A004D3">
              <w:rPr>
                <w:rFonts w:hint="eastAsia"/>
              </w:rPr>
              <w:t xml:space="preserve">screen </w:t>
            </w:r>
            <w:r w:rsidRPr="00A004D3">
              <w:rPr>
                <w:rFonts w:hint="eastAsia"/>
              </w:rPr>
              <w:t>或</w:t>
            </w:r>
            <w:r w:rsidRPr="00A004D3">
              <w:rPr>
                <w:rFonts w:hint="eastAsia"/>
              </w:rPr>
              <w:t xml:space="preserve"> dtach</w:t>
            </w:r>
            <w:r w:rsidRPr="00A004D3">
              <w:rPr>
                <w:rFonts w:hint="eastAsia"/>
              </w:rPr>
              <w:t>保存会话</w:t>
            </w:r>
          </w:p>
        </w:tc>
      </w:tr>
      <w:tr w:rsidR="00F3196A" w:rsidRPr="001E786E" w:rsidTr="003E37B4">
        <w:tc>
          <w:tcPr>
            <w:tcW w:w="3443" w:type="dxa"/>
          </w:tcPr>
          <w:p w:rsidR="00F3196A" w:rsidRDefault="00F3196A" w:rsidP="00A004D3">
            <w:pPr>
              <w:pStyle w:val="af2"/>
            </w:pPr>
            <w:r>
              <w:rPr>
                <w:rFonts w:hint="eastAsia"/>
              </w:rPr>
              <w:t>xargs</w:t>
            </w:r>
          </w:p>
        </w:tc>
        <w:tc>
          <w:tcPr>
            <w:tcW w:w="4719" w:type="dxa"/>
          </w:tcPr>
          <w:p w:rsidR="00F3196A" w:rsidRDefault="00F3196A" w:rsidP="00A004D3">
            <w:pPr>
              <w:pStyle w:val="af2"/>
            </w:pPr>
            <w:r w:rsidRPr="00F3196A">
              <w:rPr>
                <w:rFonts w:hint="eastAsia"/>
              </w:rPr>
              <w:t>将参数列表转换成小块分段传递给其他命令，以避免参数列表过长的问题</w:t>
            </w:r>
          </w:p>
          <w:p w:rsidR="00F3196A" w:rsidRDefault="00F3196A" w:rsidP="00A004D3">
            <w:pPr>
              <w:pStyle w:val="af2"/>
            </w:pPr>
            <w:r w:rsidRPr="00F3196A">
              <w:t>find /path -type f -print0 | xargs -0 rm</w:t>
            </w:r>
          </w:p>
        </w:tc>
      </w:tr>
      <w:tr w:rsidR="00AA1AFA" w:rsidRPr="001E786E" w:rsidTr="003E37B4">
        <w:tc>
          <w:tcPr>
            <w:tcW w:w="3443" w:type="dxa"/>
          </w:tcPr>
          <w:p w:rsidR="00AA1AFA" w:rsidRDefault="00AA1AFA" w:rsidP="00A004D3">
            <w:pPr>
              <w:pStyle w:val="af2"/>
            </w:pPr>
            <w:r>
              <w:rPr>
                <w:rFonts w:asciiTheme="majorEastAsia" w:eastAsiaTheme="majorEastAsia" w:hAnsiTheme="majorEastAsia" w:hint="eastAsia"/>
              </w:rPr>
              <w:t>md5sum</w:t>
            </w:r>
          </w:p>
        </w:tc>
        <w:tc>
          <w:tcPr>
            <w:tcW w:w="4719" w:type="dxa"/>
          </w:tcPr>
          <w:p w:rsidR="00AA1AFA" w:rsidRPr="00F3196A" w:rsidRDefault="00AA1AFA" w:rsidP="00A004D3">
            <w:pPr>
              <w:pStyle w:val="af2"/>
            </w:pPr>
            <w:r>
              <w:rPr>
                <w:rFonts w:asciiTheme="majorEastAsia" w:eastAsiaTheme="majorEastAsia" w:hAnsiTheme="majorEastAsia" w:hint="eastAsia"/>
              </w:rPr>
              <w:t>制作md5码（128b）和校验文件</w:t>
            </w:r>
          </w:p>
        </w:tc>
      </w:tr>
      <w:tr w:rsidR="00BE3695" w:rsidRPr="001E786E" w:rsidTr="003E37B4">
        <w:tc>
          <w:tcPr>
            <w:tcW w:w="3443" w:type="dxa"/>
          </w:tcPr>
          <w:p w:rsidR="00BE3695" w:rsidRPr="00BE3695" w:rsidRDefault="00BE3695" w:rsidP="00A004D3">
            <w:pPr>
              <w:pStyle w:val="af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rintf</w:t>
            </w:r>
          </w:p>
        </w:tc>
        <w:tc>
          <w:tcPr>
            <w:tcW w:w="4719" w:type="dxa"/>
          </w:tcPr>
          <w:p w:rsidR="00BE3695" w:rsidRDefault="00BE3695" w:rsidP="00A004D3">
            <w:pPr>
              <w:pStyle w:val="af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格式化打印</w:t>
            </w:r>
          </w:p>
        </w:tc>
      </w:tr>
      <w:tr w:rsidR="00DD7DED" w:rsidRPr="001E786E" w:rsidTr="003E37B4">
        <w:tc>
          <w:tcPr>
            <w:tcW w:w="3443" w:type="dxa"/>
          </w:tcPr>
          <w:p w:rsidR="00DD7DED" w:rsidRDefault="00DD7DED" w:rsidP="00DD7DED">
            <w:pPr>
              <w:pStyle w:val="af2"/>
              <w:rPr>
                <w:rFonts w:asciiTheme="majorEastAsia" w:eastAsiaTheme="majorEastAsia" w:hAnsiTheme="majorEastAsia"/>
              </w:rPr>
            </w:pPr>
            <w:r w:rsidRPr="00BB7742">
              <w:rPr>
                <w:szCs w:val="21"/>
              </w:rPr>
              <w:t> !!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4719" w:type="dxa"/>
          </w:tcPr>
          <w:p w:rsidR="00DD7DED" w:rsidRDefault="00DD7DED" w:rsidP="00A004D3">
            <w:pPr>
              <w:pStyle w:val="af2"/>
              <w:rPr>
                <w:rFonts w:asciiTheme="majorEastAsia" w:eastAsiaTheme="majorEastAsia" w:hAnsiTheme="majorEastAsia"/>
              </w:rPr>
            </w:pPr>
            <w:r w:rsidRPr="00BB7742">
              <w:rPr>
                <w:szCs w:val="21"/>
              </w:rPr>
              <w:t>执行最近一次的命令</w:t>
            </w:r>
          </w:p>
        </w:tc>
      </w:tr>
      <w:tr w:rsidR="00117DA4" w:rsidRPr="001E786E" w:rsidTr="003E37B4">
        <w:tc>
          <w:tcPr>
            <w:tcW w:w="3443" w:type="dxa"/>
          </w:tcPr>
          <w:p w:rsidR="00117DA4" w:rsidRDefault="00117DA4" w:rsidP="00A004D3">
            <w:pPr>
              <w:pStyle w:val="af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译安装</w:t>
            </w:r>
          </w:p>
        </w:tc>
        <w:tc>
          <w:tcPr>
            <w:tcW w:w="4719" w:type="dxa"/>
          </w:tcPr>
          <w:p w:rsidR="00117DA4" w:rsidRPr="00911C89" w:rsidRDefault="00117DA4" w:rsidP="00911C89">
            <w:pPr>
              <w:rPr>
                <w:szCs w:val="21"/>
              </w:rPr>
            </w:pPr>
            <w:r w:rsidRPr="00BB7742">
              <w:rPr>
                <w:szCs w:val="21"/>
              </w:rPr>
              <w:t>源码编译安装</w:t>
            </w:r>
            <w:r w:rsidRPr="00BB7742">
              <w:rPr>
                <w:szCs w:val="21"/>
              </w:rPr>
              <w:t>(</w:t>
            </w:r>
            <w:r w:rsidRPr="00BB7742">
              <w:rPr>
                <w:szCs w:val="21"/>
              </w:rPr>
              <w:t>经典</w:t>
            </w:r>
            <w:r w:rsidRPr="00BB7742">
              <w:rPr>
                <w:szCs w:val="21"/>
              </w:rPr>
              <w:t>)</w:t>
            </w:r>
            <w:r w:rsidRPr="00BB7742">
              <w:rPr>
                <w:szCs w:val="21"/>
              </w:rPr>
              <w:br/>
              <w:t>./configure              </w:t>
            </w:r>
            <w:r w:rsidRPr="00BB7742">
              <w:rPr>
                <w:szCs w:val="21"/>
              </w:rPr>
              <w:t>检查系统信息</w:t>
            </w:r>
            <w:r w:rsidRPr="00BB7742">
              <w:rPr>
                <w:szCs w:val="21"/>
              </w:rPr>
              <w:t xml:space="preserve">(./configure --help | more </w:t>
            </w:r>
            <w:r w:rsidRPr="00BB7742">
              <w:rPr>
                <w:szCs w:val="21"/>
              </w:rPr>
              <w:t>帮助信息，可以看到相关的参数设定</w:t>
            </w:r>
            <w:r w:rsidRPr="00BB7742">
              <w:rPr>
                <w:szCs w:val="21"/>
              </w:rPr>
              <w:t>)</w:t>
            </w:r>
            <w:r w:rsidRPr="00BB7742">
              <w:rPr>
                <w:szCs w:val="21"/>
              </w:rPr>
              <w:br/>
              <w:t>make clean               </w:t>
            </w:r>
            <w:r w:rsidRPr="00BB7742">
              <w:rPr>
                <w:szCs w:val="21"/>
              </w:rPr>
              <w:t>清除之前留下的文件</w:t>
            </w:r>
            <w:r w:rsidRPr="00BB7742">
              <w:rPr>
                <w:szCs w:val="21"/>
              </w:rPr>
              <w:br/>
              <w:t>make                     </w:t>
            </w:r>
            <w:r w:rsidRPr="00BB7742">
              <w:rPr>
                <w:szCs w:val="21"/>
              </w:rPr>
              <w:t>编译</w:t>
            </w:r>
            <w:r w:rsidRPr="00BB7742">
              <w:rPr>
                <w:szCs w:val="21"/>
              </w:rPr>
              <w:br/>
              <w:t xml:space="preserve">make install             </w:t>
            </w:r>
            <w:r w:rsidRPr="00BB7742">
              <w:rPr>
                <w:szCs w:val="21"/>
              </w:rPr>
              <w:t>安装</w:t>
            </w:r>
            <w:r w:rsidRPr="00BB7742">
              <w:rPr>
                <w:szCs w:val="21"/>
              </w:rPr>
              <w:br/>
            </w:r>
            <w:r w:rsidRPr="00BB7742">
              <w:rPr>
                <w:szCs w:val="21"/>
              </w:rPr>
              <w:t>注</w:t>
            </w:r>
            <w:r w:rsidRPr="00BB7742">
              <w:rPr>
                <w:szCs w:val="21"/>
              </w:rPr>
              <w:t>:</w:t>
            </w:r>
            <w:r w:rsidRPr="00BB7742">
              <w:rPr>
                <w:szCs w:val="21"/>
              </w:rPr>
              <w:t>源码包安装，一般先将文件解压，安装过程大致上面几步，具体说明一般见解压后目录里的</w:t>
            </w:r>
            <w:r w:rsidRPr="00BB7742">
              <w:rPr>
                <w:szCs w:val="21"/>
              </w:rPr>
              <w:t>(INSTALL,READEME</w:t>
            </w:r>
            <w:r w:rsidRPr="00BB7742">
              <w:rPr>
                <w:szCs w:val="21"/>
              </w:rPr>
              <w:t>说明</w:t>
            </w:r>
            <w:r w:rsidRPr="00BB7742">
              <w:rPr>
                <w:szCs w:val="21"/>
              </w:rPr>
              <w:t>.)</w:t>
            </w:r>
          </w:p>
        </w:tc>
      </w:tr>
    </w:tbl>
    <w:p w:rsidR="007D088A" w:rsidRPr="001E786E" w:rsidRDefault="005A2E46" w:rsidP="009B45EF">
      <w:pPr>
        <w:pStyle w:val="6"/>
        <w:rPr>
          <w:rStyle w:val="ac"/>
          <w:sz w:val="21"/>
          <w:szCs w:val="21"/>
        </w:rPr>
      </w:pPr>
      <w:bookmarkStart w:id="11" w:name="_Toc322205793"/>
      <w:r>
        <w:rPr>
          <w:rStyle w:val="ac"/>
          <w:rFonts w:hint="eastAsia"/>
          <w:sz w:val="21"/>
          <w:szCs w:val="21"/>
        </w:rPr>
        <w:t>1</w:t>
      </w:r>
      <w:r w:rsidR="00841747">
        <w:rPr>
          <w:rStyle w:val="ac"/>
          <w:rFonts w:hint="eastAsia"/>
          <w:sz w:val="21"/>
          <w:szCs w:val="21"/>
        </w:rPr>
        <w:t>2</w:t>
      </w:r>
      <w:r w:rsidR="009B45EF" w:rsidRPr="001E786E">
        <w:rPr>
          <w:rStyle w:val="ac"/>
          <w:rFonts w:hint="eastAsia"/>
          <w:sz w:val="21"/>
          <w:szCs w:val="21"/>
        </w:rPr>
        <w:t>.</w:t>
      </w:r>
      <w:r w:rsidR="00DF0346" w:rsidRPr="001E786E">
        <w:rPr>
          <w:rStyle w:val="ac"/>
          <w:rFonts w:hint="eastAsia"/>
          <w:sz w:val="21"/>
          <w:szCs w:val="21"/>
        </w:rPr>
        <w:t>常用按键</w:t>
      </w:r>
      <w:bookmarkEnd w:id="11"/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DF0346" w:rsidRPr="001E786E" w:rsidTr="00DF0346">
        <w:tc>
          <w:tcPr>
            <w:tcW w:w="8522" w:type="dxa"/>
          </w:tcPr>
          <w:p w:rsidR="003A27A7" w:rsidRDefault="003A27A7" w:rsidP="00DF034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风骚的键位操作，如打</w:t>
            </w:r>
            <w:r>
              <w:rPr>
                <w:rFonts w:hint="eastAsia"/>
                <w:bCs/>
                <w:szCs w:val="21"/>
              </w:rPr>
              <w:t>boss</w:t>
            </w:r>
            <w:r>
              <w:rPr>
                <w:rFonts w:hint="eastAsia"/>
                <w:bCs/>
                <w:szCs w:val="21"/>
              </w:rPr>
              <w:t>时风骚的走位</w:t>
            </w:r>
            <w:r>
              <w:rPr>
                <w:rFonts w:hint="eastAsia"/>
                <w:bCs/>
                <w:szCs w:val="21"/>
              </w:rPr>
              <w:t>..........</w:t>
            </w:r>
          </w:p>
          <w:p w:rsidR="00DF0346" w:rsidRPr="001E786E" w:rsidRDefault="00DF0346" w:rsidP="00DF0346">
            <w:pPr>
              <w:rPr>
                <w:szCs w:val="21"/>
              </w:rPr>
            </w:pPr>
            <w:r w:rsidRPr="001E786E">
              <w:rPr>
                <w:bCs/>
                <w:szCs w:val="21"/>
              </w:rPr>
              <w:t>&lt;backspace&gt;</w:t>
            </w:r>
            <w:r w:rsidRPr="001E786E">
              <w:rPr>
                <w:szCs w:val="21"/>
              </w:rPr>
              <w:t xml:space="preserve">  </w:t>
            </w:r>
            <w:r w:rsidRPr="001E786E">
              <w:rPr>
                <w:rFonts w:hint="eastAsia"/>
                <w:bCs/>
                <w:szCs w:val="21"/>
              </w:rPr>
              <w:t>删除</w:t>
            </w:r>
            <w:r w:rsidRPr="001E786E">
              <w:rPr>
                <w:szCs w:val="21"/>
              </w:rPr>
              <w:t xml:space="preserve">  </w:t>
            </w:r>
          </w:p>
          <w:p w:rsidR="00FC4489" w:rsidRDefault="00FC4489" w:rsidP="00DF0346">
            <w:pPr>
              <w:rPr>
                <w:bCs/>
                <w:color w:val="FF0000"/>
                <w:szCs w:val="21"/>
                <w:highlight w:val="yellow"/>
              </w:rPr>
            </w:pPr>
            <w:r w:rsidRPr="001E786E">
              <w:rPr>
                <w:bCs/>
                <w:color w:val="FF0000"/>
                <w:szCs w:val="21"/>
                <w:highlight w:val="yellow"/>
              </w:rPr>
              <w:t>&lt;ctrl</w:t>
            </w:r>
            <w:r w:rsidRPr="001E786E">
              <w:rPr>
                <w:rFonts w:hint="eastAsia"/>
                <w:bCs/>
                <w:color w:val="FF0000"/>
                <w:szCs w:val="21"/>
                <w:highlight w:val="yellow"/>
              </w:rPr>
              <w:t>-l</w:t>
            </w:r>
            <w:r w:rsidRPr="001E786E">
              <w:rPr>
                <w:bCs/>
                <w:color w:val="FF0000"/>
                <w:szCs w:val="21"/>
                <w:highlight w:val="yellow"/>
              </w:rPr>
              <w:t xml:space="preserve">&gt;     </w:t>
            </w:r>
            <w:r w:rsidRPr="001E786E">
              <w:rPr>
                <w:rFonts w:hint="eastAsia"/>
                <w:bCs/>
                <w:color w:val="FF0000"/>
                <w:szCs w:val="21"/>
                <w:highlight w:val="yellow"/>
              </w:rPr>
              <w:t>清空屏幕</w:t>
            </w:r>
            <w:r w:rsidR="00547171">
              <w:rPr>
                <w:rFonts w:hint="eastAsia"/>
                <w:bCs/>
                <w:color w:val="FF0000"/>
                <w:szCs w:val="21"/>
                <w:highlight w:val="yellow"/>
              </w:rPr>
              <w:t>,</w:t>
            </w:r>
            <w:r w:rsidR="00547171" w:rsidRPr="001E786E">
              <w:rPr>
                <w:rFonts w:ascii="Verdana" w:hAnsi="Verdana"/>
                <w:color w:val="000000"/>
                <w:szCs w:val="21"/>
              </w:rPr>
              <w:t xml:space="preserve"> </w:t>
            </w:r>
            <w:r w:rsidR="00547171" w:rsidRPr="001E786E">
              <w:rPr>
                <w:rFonts w:ascii="Verdana" w:hAnsi="Verdana"/>
                <w:color w:val="000000"/>
                <w:szCs w:val="21"/>
              </w:rPr>
              <w:t>相当于</w:t>
            </w:r>
            <w:r w:rsidR="00547171" w:rsidRPr="001E786E">
              <w:rPr>
                <w:rFonts w:ascii="Verdana" w:hAnsi="Verdana"/>
                <w:color w:val="000000"/>
                <w:szCs w:val="21"/>
              </w:rPr>
              <w:t>clear</w:t>
            </w:r>
          </w:p>
          <w:p w:rsidR="004855F2" w:rsidRPr="001E786E" w:rsidRDefault="00AD0580" w:rsidP="004855F2"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lastRenderedPageBreak/>
              <w:t>tab</w:t>
            </w:r>
            <w:r>
              <w:rPr>
                <w:rFonts w:hint="eastAsia"/>
                <w:szCs w:val="21"/>
                <w:highlight w:val="yellow"/>
              </w:rPr>
              <w:tab/>
            </w:r>
            <w:r>
              <w:rPr>
                <w:rFonts w:hint="eastAsia"/>
                <w:szCs w:val="21"/>
                <w:highlight w:val="yellow"/>
              </w:rPr>
              <w:tab/>
              <w:t xml:space="preserve">   </w:t>
            </w:r>
            <w:r w:rsidR="004855F2" w:rsidRPr="001E786E">
              <w:rPr>
                <w:rFonts w:hint="eastAsia"/>
                <w:szCs w:val="21"/>
                <w:highlight w:val="yellow"/>
              </w:rPr>
              <w:t>将命令匹配完整</w:t>
            </w:r>
            <w:r w:rsidR="004855F2" w:rsidRPr="001E786E">
              <w:rPr>
                <w:rFonts w:hint="eastAsia"/>
                <w:szCs w:val="21"/>
                <w:highlight w:val="yellow"/>
              </w:rPr>
              <w:t>,</w:t>
            </w:r>
            <w:r w:rsidR="004855F2" w:rsidRPr="001E786E">
              <w:rPr>
                <w:rFonts w:hint="eastAsia"/>
                <w:szCs w:val="21"/>
              </w:rPr>
              <w:t xml:space="preserve"> </w:t>
            </w:r>
            <w:r w:rsidR="004855F2">
              <w:rPr>
                <w:rFonts w:hint="eastAsia"/>
                <w:szCs w:val="21"/>
              </w:rPr>
              <w:t>自动补全路径</w:t>
            </w:r>
            <w:r w:rsidR="004855F2">
              <w:rPr>
                <w:rFonts w:hint="eastAsia"/>
                <w:szCs w:val="21"/>
              </w:rPr>
              <w:t>/</w:t>
            </w:r>
            <w:r w:rsidR="004855F2" w:rsidRPr="001E786E">
              <w:rPr>
                <w:rFonts w:hint="eastAsia"/>
                <w:szCs w:val="21"/>
              </w:rPr>
              <w:t>命令</w:t>
            </w:r>
          </w:p>
          <w:p w:rsidR="008B74F4" w:rsidRPr="001E786E" w:rsidRDefault="008B74F4" w:rsidP="00DF0346">
            <w:pPr>
              <w:rPr>
                <w:bCs/>
                <w:color w:val="FF0000"/>
                <w:szCs w:val="21"/>
                <w:highlight w:val="yellow"/>
              </w:rPr>
            </w:pPr>
          </w:p>
          <w:p w:rsidR="0076347E" w:rsidRPr="001E786E" w:rsidRDefault="0076347E" w:rsidP="00352309">
            <w:pPr>
              <w:rPr>
                <w:highlight w:val="yellow"/>
              </w:rPr>
            </w:pPr>
            <w:r w:rsidRPr="001E786E">
              <w:rPr>
                <w:rFonts w:hint="eastAsia"/>
                <w:highlight w:val="yellow"/>
              </w:rPr>
              <w:t xml:space="preserve">&lt;Ctrl+e&gt;    </w:t>
            </w:r>
            <w:r w:rsidRPr="001E786E">
              <w:rPr>
                <w:rFonts w:hint="eastAsia"/>
                <w:highlight w:val="yellow"/>
              </w:rPr>
              <w:t>光标跳至命令结尾</w:t>
            </w:r>
          </w:p>
          <w:p w:rsidR="008B74F4" w:rsidRPr="001E786E" w:rsidRDefault="0076347E" w:rsidP="00352309">
            <w:pPr>
              <w:rPr>
                <w:highlight w:val="yellow"/>
              </w:rPr>
            </w:pPr>
            <w:r w:rsidRPr="001E786E">
              <w:rPr>
                <w:rFonts w:hint="eastAsia"/>
                <w:highlight w:val="yellow"/>
              </w:rPr>
              <w:t xml:space="preserve">&lt;Ctrl+a&gt;    </w:t>
            </w:r>
            <w:r w:rsidRPr="001E786E">
              <w:rPr>
                <w:rFonts w:hint="eastAsia"/>
                <w:highlight w:val="yellow"/>
              </w:rPr>
              <w:t>光标跳至命令开始</w:t>
            </w:r>
          </w:p>
          <w:p w:rsidR="008B74F4" w:rsidRDefault="008B74F4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&lt;</w:t>
            </w:r>
            <w:r w:rsidR="00647190" w:rsidRPr="001E786E">
              <w:rPr>
                <w:rFonts w:ascii="Verdana" w:hAnsi="Verdana"/>
                <w:color w:val="000000"/>
              </w:rPr>
              <w:t>ctrl+b</w:t>
            </w:r>
            <w:r>
              <w:rPr>
                <w:rFonts w:ascii="Verdana" w:hAnsi="Verdana" w:hint="eastAsia"/>
                <w:color w:val="000000"/>
              </w:rPr>
              <w:t>&gt;</w:t>
            </w:r>
            <w:r w:rsidR="00647190" w:rsidRPr="001E786E">
              <w:rPr>
                <w:rFonts w:ascii="Verdana" w:hAnsi="Verdana"/>
                <w:color w:val="000000"/>
              </w:rPr>
              <w:t>:</w:t>
            </w:r>
            <w:r w:rsidR="00647190" w:rsidRPr="001E786E">
              <w:rPr>
                <w:rFonts w:ascii="Verdana" w:hAnsi="Verdana"/>
                <w:color w:val="000000"/>
              </w:rPr>
              <w:t>光标左移一个字母</w:t>
            </w:r>
          </w:p>
          <w:p w:rsidR="008B74F4" w:rsidRDefault="008B74F4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&lt;ctrl+f&gt;:</w:t>
            </w:r>
            <w:r>
              <w:rPr>
                <w:rFonts w:ascii="Verdana" w:hAnsi="Verdana" w:hint="eastAsia"/>
                <w:color w:val="000000"/>
              </w:rPr>
              <w:t>光标右移一个字母</w:t>
            </w:r>
          </w:p>
          <w:p w:rsidR="00C24064" w:rsidRDefault="00C24064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t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="00AB3EC3">
              <w:rPr>
                <w:rFonts w:ascii="Verdana" w:hAnsi="Verdana"/>
                <w:color w:val="000000"/>
                <w:szCs w:val="21"/>
              </w:rPr>
              <w:t>:</w:t>
            </w:r>
            <w:r w:rsidRPr="001E786E">
              <w:rPr>
                <w:rFonts w:ascii="Verdana" w:hAnsi="Verdana"/>
                <w:color w:val="000000"/>
                <w:szCs w:val="21"/>
              </w:rPr>
              <w:t>交换光标位置前的两个字符</w:t>
            </w:r>
            <w:r w:rsidR="00877162">
              <w:rPr>
                <w:rFonts w:ascii="Verdana" w:hAnsi="Verdana" w:hint="eastAsia"/>
                <w:color w:val="000000"/>
                <w:szCs w:val="21"/>
              </w:rPr>
              <w:t>(</w:t>
            </w:r>
            <w:r w:rsidR="00877162">
              <w:rPr>
                <w:rFonts w:ascii="Verdana" w:hAnsi="Verdana" w:hint="eastAsia"/>
                <w:color w:val="000000"/>
                <w:szCs w:val="21"/>
              </w:rPr>
              <w:t>敲错顺序的时候</w:t>
            </w:r>
            <w:r w:rsidR="00877162">
              <w:rPr>
                <w:rFonts w:ascii="Verdana" w:hAnsi="Verdana" w:hint="eastAsia"/>
                <w:color w:val="000000"/>
                <w:szCs w:val="21"/>
              </w:rPr>
              <w:t>)</w:t>
            </w:r>
          </w:p>
          <w:p w:rsidR="005B317E" w:rsidRDefault="005B317E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h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Pr="001E786E">
              <w:rPr>
                <w:rFonts w:ascii="Verdana" w:hAnsi="Verdana"/>
                <w:color w:val="000000"/>
                <w:szCs w:val="21"/>
              </w:rPr>
              <w:t>:</w:t>
            </w:r>
            <w:r w:rsidRPr="001E786E">
              <w:rPr>
                <w:rFonts w:ascii="Verdana" w:hAnsi="Verdana"/>
                <w:color w:val="000000"/>
                <w:szCs w:val="21"/>
              </w:rPr>
              <w:t>删除光标前一个字符，同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 backspace </w:t>
            </w:r>
            <w:r w:rsidRPr="001E786E">
              <w:rPr>
                <w:rFonts w:ascii="Verdana" w:hAnsi="Verdana"/>
                <w:color w:val="000000"/>
                <w:szCs w:val="21"/>
              </w:rPr>
              <w:t>键</w:t>
            </w:r>
            <w:r>
              <w:rPr>
                <w:rFonts w:ascii="Verdana" w:hAnsi="Verdana"/>
                <w:color w:val="000000"/>
                <w:szCs w:val="21"/>
              </w:rPr>
              <w:t>相同</w:t>
            </w:r>
          </w:p>
          <w:p w:rsidR="00352309" w:rsidRDefault="00352309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w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: </w:t>
            </w:r>
            <w:r w:rsidRPr="001E786E">
              <w:rPr>
                <w:rFonts w:ascii="Verdana" w:hAnsi="Verdana"/>
                <w:color w:val="000000"/>
                <w:szCs w:val="21"/>
              </w:rPr>
              <w:t>移除光标前的一个单词</w:t>
            </w:r>
          </w:p>
          <w:p w:rsidR="008B74F4" w:rsidRPr="00BC7B42" w:rsidRDefault="00352309" w:rsidP="00DF0346">
            <w:pPr>
              <w:rPr>
                <w:rFonts w:ascii="Verdana" w:hAnsi="Verdana"/>
                <w:color w:val="000000"/>
                <w:szCs w:val="21"/>
                <w:highlight w:val="yellow"/>
              </w:rPr>
            </w:pPr>
            <w:r w:rsidRPr="00BC7B42">
              <w:rPr>
                <w:rFonts w:ascii="Verdana" w:hAnsi="Verdana" w:hint="eastAsia"/>
                <w:color w:val="000000"/>
                <w:szCs w:val="21"/>
                <w:highlight w:val="yellow"/>
              </w:rPr>
              <w:t>&l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ctrl+u</w:t>
            </w:r>
            <w:r w:rsidRPr="00BC7B42">
              <w:rPr>
                <w:rFonts w:ascii="Verdana" w:hAnsi="Verdana" w:hint="eastAsia"/>
                <w:color w:val="000000"/>
                <w:szCs w:val="21"/>
                <w:highlight w:val="yellow"/>
              </w:rPr>
              <w:t>&g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 xml:space="preserve">: 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清除光标前至行首间的所有内容</w:t>
            </w:r>
            <w:r w:rsidR="004855F2" w:rsidRPr="001E786E">
              <w:rPr>
                <w:rFonts w:hint="eastAsia"/>
                <w:bCs/>
                <w:szCs w:val="21"/>
                <w:highlight w:val="yellow"/>
              </w:rPr>
              <w:t>【可用于删除整行已录入的命令】</w:t>
            </w:r>
          </w:p>
          <w:p w:rsidR="00BC7B42" w:rsidRDefault="00BC7B42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  <w:highlight w:val="yellow"/>
              </w:rPr>
              <w:t>&l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ctrl+k</w:t>
            </w:r>
            <w:r>
              <w:rPr>
                <w:rFonts w:ascii="Verdana" w:hAnsi="Verdana" w:hint="eastAsia"/>
                <w:color w:val="000000"/>
                <w:szCs w:val="21"/>
                <w:highlight w:val="yellow"/>
              </w:rPr>
              <w:t>&g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: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清除光标后至行尾的内容</w:t>
            </w:r>
          </w:p>
          <w:p w:rsidR="003D38F7" w:rsidRDefault="003D38F7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y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: </w:t>
            </w:r>
            <w:r w:rsidRPr="001E786E">
              <w:rPr>
                <w:rFonts w:ascii="Verdana" w:hAnsi="Verdana"/>
                <w:color w:val="000000"/>
                <w:szCs w:val="21"/>
              </w:rPr>
              <w:t>粘贴或者恢复上次的删除</w:t>
            </w:r>
          </w:p>
          <w:p w:rsidR="005B317E" w:rsidRDefault="005B317E" w:rsidP="00DF0346">
            <w:pPr>
              <w:rPr>
                <w:rFonts w:ascii="Verdana" w:hAnsi="Verdana"/>
                <w:color w:val="000000"/>
                <w:szCs w:val="21"/>
              </w:rPr>
            </w:pPr>
          </w:p>
          <w:p w:rsidR="0067415E" w:rsidRPr="001E786E" w:rsidRDefault="0067415E" w:rsidP="0067415E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上下键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="00150FF0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>查看之前执行的命令</w:t>
            </w:r>
          </w:p>
          <w:p w:rsidR="0067415E" w:rsidRDefault="0067415E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ctrl+p&gt;</w:t>
            </w:r>
            <w:r>
              <w:rPr>
                <w:rFonts w:ascii="Verdana" w:hAnsi="Verdana" w:hint="eastAsia"/>
                <w:color w:val="000000"/>
                <w:szCs w:val="21"/>
              </w:rPr>
              <w:t>前一个命令</w:t>
            </w:r>
          </w:p>
          <w:p w:rsidR="0067415E" w:rsidRPr="0067415E" w:rsidRDefault="0067415E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ctrl+n&gt;</w:t>
            </w:r>
            <w:r>
              <w:rPr>
                <w:rFonts w:ascii="Verdana" w:hAnsi="Verdana" w:hint="eastAsia"/>
                <w:color w:val="000000"/>
                <w:szCs w:val="21"/>
              </w:rPr>
              <w:t>后一个命令</w:t>
            </w:r>
          </w:p>
          <w:p w:rsidR="00C95DEC" w:rsidRPr="001E786E" w:rsidRDefault="0033003B" w:rsidP="003207A9">
            <w:r w:rsidRPr="003064E0">
              <w:rPr>
                <w:rFonts w:hint="eastAsia"/>
                <w:highlight w:val="yellow"/>
              </w:rPr>
              <w:t>&lt;</w:t>
            </w:r>
            <w:r w:rsidRPr="003064E0">
              <w:rPr>
                <w:highlight w:val="yellow"/>
              </w:rPr>
              <w:t>ctrl+r</w:t>
            </w:r>
            <w:r w:rsidRPr="003064E0">
              <w:rPr>
                <w:rFonts w:hint="eastAsia"/>
                <w:highlight w:val="yellow"/>
              </w:rPr>
              <w:t>&gt;</w:t>
            </w:r>
            <w:r w:rsidRPr="003064E0">
              <w:rPr>
                <w:highlight w:val="yellow"/>
              </w:rPr>
              <w:t>:</w:t>
            </w:r>
            <w:r w:rsidR="00C95DEC" w:rsidRPr="001E786E">
              <w:rPr>
                <w:rFonts w:hint="eastAsia"/>
                <w:highlight w:val="yellow"/>
              </w:rPr>
              <w:t>匹配历史命令</w:t>
            </w:r>
            <w:r w:rsidR="00C95DEC">
              <w:rPr>
                <w:rFonts w:hint="eastAsia"/>
                <w:highlight w:val="yellow"/>
              </w:rPr>
              <w:t>,</w:t>
            </w:r>
            <w:r w:rsidRPr="003064E0">
              <w:rPr>
                <w:highlight w:val="yellow"/>
              </w:rPr>
              <w:t>搜索之前打过的命令。会有一个提示，根据你输入的关键字进行搜索</w:t>
            </w:r>
            <w:r w:rsidRPr="003064E0">
              <w:rPr>
                <w:highlight w:val="yellow"/>
              </w:rPr>
              <w:t>bash</w:t>
            </w:r>
            <w:r w:rsidRPr="003064E0">
              <w:rPr>
                <w:highlight w:val="yellow"/>
              </w:rPr>
              <w:t>的</w:t>
            </w:r>
            <w:r w:rsidRPr="003064E0">
              <w:rPr>
                <w:highlight w:val="yellow"/>
              </w:rPr>
              <w:t>history</w:t>
            </w:r>
            <w:r w:rsidR="003207A9" w:rsidRPr="003207A9">
              <w:rPr>
                <w:rFonts w:eastAsia="宋体" w:cs="宋体"/>
                <w:color w:val="333333"/>
                <w:kern w:val="0"/>
                <w:sz w:val="18"/>
                <w:szCs w:val="18"/>
                <w:highlight w:val="yellow"/>
              </w:rPr>
              <w:t>当查找到的命令不是你想要的命令，你还可以继续按</w:t>
            </w:r>
            <w:r w:rsidR="003207A9" w:rsidRPr="003207A9">
              <w:rPr>
                <w:rFonts w:eastAsia="宋体" w:cs="宋体"/>
                <w:color w:val="333333"/>
                <w:kern w:val="0"/>
                <w:sz w:val="18"/>
                <w:szCs w:val="18"/>
                <w:highlight w:val="yellow"/>
              </w:rPr>
              <w:t>Ctrl + R</w:t>
            </w:r>
            <w:r w:rsidR="003207A9" w:rsidRPr="003207A9">
              <w:rPr>
                <w:rFonts w:eastAsia="宋体" w:cs="宋体"/>
                <w:color w:val="333333"/>
                <w:kern w:val="0"/>
                <w:sz w:val="18"/>
                <w:szCs w:val="18"/>
                <w:highlight w:val="yellow"/>
              </w:rPr>
              <w:t>来查找下一个匹配的命令</w:t>
            </w:r>
          </w:p>
          <w:p w:rsidR="0033003B" w:rsidRPr="00C95DEC" w:rsidRDefault="0033003B" w:rsidP="00DF0346">
            <w:pPr>
              <w:rPr>
                <w:rFonts w:ascii="Verdana" w:hAnsi="Verdana"/>
                <w:color w:val="000000"/>
                <w:szCs w:val="21"/>
              </w:rPr>
            </w:pPr>
          </w:p>
          <w:p w:rsidR="00C95DEC" w:rsidRPr="001E786E" w:rsidRDefault="00C95DEC" w:rsidP="00C95DEC"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&lt;</w:t>
            </w:r>
            <w:r w:rsidRPr="001E786E">
              <w:rPr>
                <w:rFonts w:hint="eastAsia"/>
                <w:szCs w:val="21"/>
                <w:highlight w:val="yellow"/>
              </w:rPr>
              <w:t>ctrl + s</w:t>
            </w:r>
            <w:r>
              <w:rPr>
                <w:rFonts w:hint="eastAsia"/>
                <w:szCs w:val="21"/>
                <w:highlight w:val="yellow"/>
              </w:rPr>
              <w:t>&gt;</w:t>
            </w:r>
            <w:r w:rsidRPr="001E786E">
              <w:rPr>
                <w:rFonts w:hint="eastAsia"/>
                <w:szCs w:val="21"/>
                <w:highlight w:val="yellow"/>
              </w:rPr>
              <w:t xml:space="preserve"> </w:t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>锁定键盘</w:t>
            </w:r>
          </w:p>
          <w:p w:rsidR="00C95DEC" w:rsidRDefault="00C95DEC" w:rsidP="00C95DE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&lt;</w:t>
            </w:r>
            <w:r w:rsidRPr="001E786E">
              <w:rPr>
                <w:rFonts w:hint="eastAsia"/>
                <w:szCs w:val="21"/>
                <w:highlight w:val="yellow"/>
              </w:rPr>
              <w:t>ctrl + q</w:t>
            </w:r>
            <w:r>
              <w:rPr>
                <w:rFonts w:hint="eastAsia"/>
                <w:szCs w:val="21"/>
                <w:highlight w:val="yellow"/>
              </w:rPr>
              <w:t>&gt;</w:t>
            </w:r>
            <w:r w:rsidRPr="001E786E">
              <w:rPr>
                <w:rFonts w:hint="eastAsia"/>
                <w:szCs w:val="21"/>
                <w:highlight w:val="yellow"/>
              </w:rPr>
              <w:t xml:space="preserve"> </w:t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>解锁键盘</w:t>
            </w:r>
          </w:p>
          <w:p w:rsidR="0033003B" w:rsidRDefault="0033003B" w:rsidP="00DF0346">
            <w:pPr>
              <w:rPr>
                <w:rFonts w:ascii="Verdana" w:hAnsi="Verdana"/>
                <w:color w:val="000000"/>
                <w:szCs w:val="21"/>
              </w:rPr>
            </w:pPr>
          </w:p>
          <w:p w:rsidR="005B317E" w:rsidRPr="008B74F4" w:rsidRDefault="005B317E" w:rsidP="005B317E">
            <w:pPr>
              <w:rPr>
                <w:szCs w:val="21"/>
              </w:rPr>
            </w:pPr>
            <w:r w:rsidRPr="00D55158">
              <w:rPr>
                <w:bCs/>
                <w:szCs w:val="21"/>
                <w:highlight w:val="yellow"/>
              </w:rPr>
              <w:t>&lt;ctrl-c&gt;</w:t>
            </w:r>
            <w:r w:rsidRPr="00D55158">
              <w:rPr>
                <w:rFonts w:hint="eastAsia"/>
                <w:bCs/>
                <w:szCs w:val="21"/>
                <w:highlight w:val="yellow"/>
              </w:rPr>
              <w:t xml:space="preserve">   </w:t>
            </w:r>
            <w:r w:rsidRPr="00D55158">
              <w:rPr>
                <w:rFonts w:hint="eastAsia"/>
                <w:bCs/>
                <w:szCs w:val="21"/>
                <w:highlight w:val="yellow"/>
              </w:rPr>
              <w:t>中断当前的命令并返回</w:t>
            </w:r>
            <w:r w:rsidRPr="00D55158">
              <w:rPr>
                <w:bCs/>
                <w:szCs w:val="21"/>
                <w:highlight w:val="yellow"/>
              </w:rPr>
              <w:t>Shell.</w:t>
            </w:r>
            <w:r w:rsidRPr="00D55158">
              <w:rPr>
                <w:szCs w:val="21"/>
                <w:highlight w:val="yellow"/>
              </w:rPr>
              <w:t xml:space="preserve"> </w:t>
            </w:r>
            <w:r w:rsidRPr="00D55158">
              <w:rPr>
                <w:rFonts w:hint="eastAsia"/>
                <w:szCs w:val="21"/>
                <w:highlight w:val="yellow"/>
              </w:rPr>
              <w:t>【终止当前进程】</w:t>
            </w:r>
          </w:p>
          <w:p w:rsidR="005B317E" w:rsidRPr="008B74F4" w:rsidRDefault="005B317E" w:rsidP="005B317E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&lt;Ctrl-d&gt;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Pr="008B74F4">
              <w:rPr>
                <w:rFonts w:hint="eastAsia"/>
                <w:bCs/>
                <w:szCs w:val="21"/>
              </w:rPr>
              <w:t>中断当前的通信或从文件中退出【退出</w:t>
            </w:r>
            <w:r w:rsidRPr="008B74F4">
              <w:rPr>
                <w:rFonts w:hint="eastAsia"/>
                <w:bCs/>
                <w:szCs w:val="21"/>
              </w:rPr>
              <w:t>shell</w:t>
            </w:r>
            <w:r w:rsidRPr="008B74F4">
              <w:rPr>
                <w:rFonts w:hint="eastAsia"/>
                <w:bCs/>
                <w:szCs w:val="21"/>
              </w:rPr>
              <w:t>】</w:t>
            </w:r>
          </w:p>
          <w:p w:rsidR="00E32FB0" w:rsidRDefault="005B317E" w:rsidP="00C95DE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&lt;ctrl + z&gt;</w:t>
            </w:r>
            <w:r>
              <w:rPr>
                <w:rFonts w:hint="eastAsia"/>
                <w:bCs/>
                <w:szCs w:val="21"/>
              </w:rPr>
              <w:tab/>
              <w:t xml:space="preserve"> </w:t>
            </w:r>
            <w:r w:rsidRPr="008B74F4">
              <w:rPr>
                <w:rFonts w:hint="eastAsia"/>
                <w:bCs/>
                <w:szCs w:val="21"/>
              </w:rPr>
              <w:t>暂停当前进程</w:t>
            </w:r>
            <w:r w:rsidRPr="008B74F4">
              <w:rPr>
                <w:rFonts w:hint="eastAsia"/>
                <w:bCs/>
                <w:szCs w:val="21"/>
              </w:rPr>
              <w:t>bg</w:t>
            </w:r>
            <w:r w:rsidRPr="008B74F4">
              <w:rPr>
                <w:rFonts w:hint="eastAsia"/>
                <w:bCs/>
                <w:szCs w:val="21"/>
              </w:rPr>
              <w:t>后台运行</w:t>
            </w:r>
            <w:r w:rsidRPr="008B74F4">
              <w:rPr>
                <w:rFonts w:hint="eastAsia"/>
                <w:bCs/>
                <w:szCs w:val="21"/>
              </w:rPr>
              <w:t>,fg</w:t>
            </w:r>
            <w:r w:rsidRPr="008B74F4">
              <w:rPr>
                <w:rFonts w:hint="eastAsia"/>
                <w:bCs/>
                <w:szCs w:val="21"/>
              </w:rPr>
              <w:t>转到前台</w:t>
            </w:r>
            <w:r w:rsidR="003064E0">
              <w:rPr>
                <w:rFonts w:hint="eastAsia"/>
                <w:bCs/>
                <w:szCs w:val="21"/>
              </w:rPr>
              <w:t xml:space="preserve"> </w:t>
            </w:r>
            <w:r w:rsidR="003064E0">
              <w:rPr>
                <w:rFonts w:hint="eastAsia"/>
                <w:bCs/>
                <w:szCs w:val="21"/>
              </w:rPr>
              <w:t>（习惯</w:t>
            </w:r>
            <w:r w:rsidR="003064E0">
              <w:rPr>
                <w:rFonts w:hint="eastAsia"/>
                <w:bCs/>
                <w:szCs w:val="21"/>
              </w:rPr>
              <w:t>bg,fg</w:t>
            </w:r>
            <w:r w:rsidR="003064E0">
              <w:rPr>
                <w:rFonts w:hint="eastAsia"/>
                <w:bCs/>
                <w:szCs w:val="21"/>
              </w:rPr>
              <w:t>操作，效率大大提升）</w:t>
            </w:r>
          </w:p>
          <w:p w:rsidR="003207A9" w:rsidRDefault="003207A9" w:rsidP="00C95DEC">
            <w:pPr>
              <w:rPr>
                <w:bCs/>
                <w:szCs w:val="21"/>
              </w:rPr>
            </w:pPr>
          </w:p>
          <w:p w:rsidR="006876E9" w:rsidRDefault="006876E9" w:rsidP="006876E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切换成</w:t>
            </w:r>
            <w:r>
              <w:rPr>
                <w:rFonts w:hint="eastAsia"/>
                <w:bCs/>
                <w:szCs w:val="21"/>
              </w:rPr>
              <w:t>vim</w:t>
            </w:r>
            <w:r>
              <w:rPr>
                <w:rFonts w:hint="eastAsia"/>
                <w:bCs/>
                <w:szCs w:val="21"/>
              </w:rPr>
              <w:t>的方式，有些别扭</w:t>
            </w:r>
          </w:p>
          <w:p w:rsidR="003207A9" w:rsidRPr="00B56358" w:rsidRDefault="003207A9" w:rsidP="00B56358">
            <w:pPr>
              <w:rPr>
                <w:kern w:val="0"/>
              </w:rPr>
            </w:pPr>
            <w:r w:rsidRPr="00B56358">
              <w:rPr>
                <w:kern w:val="0"/>
              </w:rPr>
              <w:t>set -o vi</w:t>
            </w:r>
            <w:r w:rsidR="00B56358" w:rsidRPr="00B56358">
              <w:rPr>
                <w:rFonts w:hint="eastAsia"/>
                <w:kern w:val="0"/>
              </w:rPr>
              <w:t xml:space="preserve">  </w:t>
            </w:r>
            <w:r w:rsidR="00B56358" w:rsidRPr="00B56358">
              <w:rPr>
                <w:rFonts w:hint="eastAsia"/>
                <w:kern w:val="0"/>
              </w:rPr>
              <w:t>（</w:t>
            </w:r>
            <w:r w:rsidR="00B56358" w:rsidRPr="00B56358">
              <w:rPr>
                <w:kern w:val="0"/>
                <w:szCs w:val="18"/>
              </w:rPr>
              <w:t>vim</w:t>
            </w:r>
            <w:r w:rsidR="00B56358" w:rsidRPr="00B56358">
              <w:rPr>
                <w:kern w:val="0"/>
                <w:szCs w:val="18"/>
              </w:rPr>
              <w:t>编辑器的环境</w:t>
            </w:r>
            <w:r w:rsidR="00B56358" w:rsidRPr="00B56358">
              <w:rPr>
                <w:rFonts w:hint="eastAsia"/>
                <w:kern w:val="0"/>
                <w:szCs w:val="18"/>
              </w:rPr>
              <w:t>，</w:t>
            </w:r>
            <w:r w:rsidR="00B56358" w:rsidRPr="00B56358">
              <w:rPr>
                <w:rFonts w:hint="eastAsia"/>
                <w:kern w:val="0"/>
              </w:rPr>
              <w:t>试试</w:t>
            </w:r>
            <w:r w:rsidR="00B56358" w:rsidRPr="00B56358">
              <w:rPr>
                <w:rFonts w:hint="eastAsia"/>
                <w:kern w:val="0"/>
              </w:rPr>
              <w:t>vim</w:t>
            </w:r>
            <w:r w:rsidR="00B56358" w:rsidRPr="00B56358">
              <w:rPr>
                <w:rFonts w:hint="eastAsia"/>
                <w:kern w:val="0"/>
              </w:rPr>
              <w:t>的命令）</w:t>
            </w:r>
          </w:p>
          <w:p w:rsidR="003207A9" w:rsidRPr="00C84B95" w:rsidRDefault="00B56358" w:rsidP="00B56358">
            <w:pPr>
              <w:rPr>
                <w:szCs w:val="21"/>
              </w:rPr>
            </w:pPr>
            <w:r w:rsidRPr="00B56358">
              <w:rPr>
                <w:kern w:val="0"/>
              </w:rPr>
              <w:t>set -o emacs</w:t>
            </w:r>
            <w:r w:rsidRPr="00B56358">
              <w:rPr>
                <w:rFonts w:hint="eastAsia"/>
                <w:kern w:val="0"/>
              </w:rPr>
              <w:t xml:space="preserve"> </w:t>
            </w:r>
            <w:r w:rsidRPr="00B56358">
              <w:rPr>
                <w:rFonts w:hint="eastAsia"/>
                <w:kern w:val="0"/>
              </w:rPr>
              <w:t>（恢复了）</w:t>
            </w:r>
          </w:p>
        </w:tc>
      </w:tr>
    </w:tbl>
    <w:p w:rsidR="00DF0346" w:rsidRPr="001E786E" w:rsidRDefault="005A2E46" w:rsidP="009B45EF">
      <w:pPr>
        <w:pStyle w:val="6"/>
        <w:rPr>
          <w:rStyle w:val="ac"/>
          <w:sz w:val="21"/>
          <w:szCs w:val="21"/>
        </w:rPr>
      </w:pPr>
      <w:bookmarkStart w:id="12" w:name="_Toc322205794"/>
      <w:r>
        <w:rPr>
          <w:rStyle w:val="ac"/>
          <w:rFonts w:hint="eastAsia"/>
          <w:sz w:val="21"/>
          <w:szCs w:val="21"/>
        </w:rPr>
        <w:lastRenderedPageBreak/>
        <w:t>1</w:t>
      </w:r>
      <w:r w:rsidR="00841747">
        <w:rPr>
          <w:rStyle w:val="ac"/>
          <w:rFonts w:hint="eastAsia"/>
          <w:sz w:val="21"/>
          <w:szCs w:val="21"/>
        </w:rPr>
        <w:t>3</w:t>
      </w:r>
      <w:r w:rsidR="00647852" w:rsidRPr="001E786E">
        <w:rPr>
          <w:rStyle w:val="ac"/>
          <w:rFonts w:hint="eastAsia"/>
          <w:sz w:val="21"/>
          <w:szCs w:val="21"/>
        </w:rPr>
        <w:t>.</w:t>
      </w:r>
      <w:r w:rsidR="00C50FFC" w:rsidRPr="001E786E">
        <w:rPr>
          <w:rStyle w:val="ac"/>
          <w:rFonts w:hint="eastAsia"/>
          <w:sz w:val="21"/>
          <w:szCs w:val="21"/>
        </w:rPr>
        <w:t>命令选项大体通用含义</w:t>
      </w:r>
      <w:bookmarkEnd w:id="12"/>
    </w:p>
    <w:tbl>
      <w:tblPr>
        <w:tblStyle w:val="a6"/>
        <w:tblW w:w="0" w:type="auto"/>
        <w:tblInd w:w="392" w:type="dxa"/>
        <w:tblLook w:val="04A0"/>
      </w:tblPr>
      <w:tblGrid>
        <w:gridCol w:w="2448"/>
        <w:gridCol w:w="2841"/>
        <w:gridCol w:w="2841"/>
      </w:tblGrid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a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all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全部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b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binary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二进制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c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character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字符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coun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计数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tabs>
                <w:tab w:val="left" w:pos="675"/>
              </w:tabs>
              <w:rPr>
                <w:szCs w:val="21"/>
              </w:rPr>
            </w:pPr>
            <w:r w:rsidRPr="001E786E">
              <w:rPr>
                <w:szCs w:val="21"/>
              </w:rPr>
              <w:t>-f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forc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强制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i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interac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交互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ignore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忽略大小写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j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jump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跳过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l</w:t>
            </w:r>
          </w:p>
        </w:tc>
        <w:tc>
          <w:tcPr>
            <w:tcW w:w="2841" w:type="dxa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long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长格式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line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行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m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mov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移除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>-n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number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行号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p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parent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上层父目录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r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revers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逆序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R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Recursion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递归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s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se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设置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sof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软连接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t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tim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时间戳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v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view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查看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w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word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单词</w:t>
            </w:r>
          </w:p>
        </w:tc>
      </w:tr>
    </w:tbl>
    <w:p w:rsidR="00B007D7" w:rsidRPr="001E786E" w:rsidRDefault="009B45EF" w:rsidP="009B45EF">
      <w:pPr>
        <w:pStyle w:val="6"/>
        <w:rPr>
          <w:sz w:val="21"/>
          <w:szCs w:val="21"/>
        </w:rPr>
      </w:pPr>
      <w:bookmarkStart w:id="13" w:name="_Toc322205795"/>
      <w:r w:rsidRPr="001E786E">
        <w:rPr>
          <w:rFonts w:hint="eastAsia"/>
          <w:sz w:val="21"/>
          <w:szCs w:val="21"/>
        </w:rPr>
        <w:t>1</w:t>
      </w:r>
      <w:r w:rsidR="00841747">
        <w:rPr>
          <w:rFonts w:hint="eastAsia"/>
          <w:sz w:val="21"/>
          <w:szCs w:val="21"/>
        </w:rPr>
        <w:t>4</w:t>
      </w:r>
      <w:r w:rsidRPr="001E786E">
        <w:rPr>
          <w:rFonts w:hint="eastAsia"/>
          <w:sz w:val="21"/>
          <w:szCs w:val="21"/>
        </w:rPr>
        <w:t>.</w:t>
      </w:r>
      <w:r w:rsidR="008260DA" w:rsidRPr="001E786E">
        <w:rPr>
          <w:rFonts w:hint="eastAsia"/>
          <w:sz w:val="21"/>
          <w:szCs w:val="21"/>
        </w:rPr>
        <w:t>常用命令别名</w:t>
      </w:r>
      <w:bookmarkEnd w:id="13"/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8260DA" w:rsidRPr="001E786E" w:rsidTr="008260DA">
        <w:tc>
          <w:tcPr>
            <w:tcW w:w="8522" w:type="dxa"/>
          </w:tcPr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ls='ls -GF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='sudo'</w:t>
            </w:r>
          </w:p>
          <w:p w:rsidR="00BB41ED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t='sudo -u tscadmin'</w:t>
            </w:r>
          </w:p>
          <w:p w:rsidR="006876E9" w:rsidRPr="006876E9" w:rsidRDefault="006876E9" w:rsidP="006876E9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</w:t>
            </w:r>
            <w:r>
              <w:rPr>
                <w:rFonts w:hint="eastAsia"/>
                <w:szCs w:val="21"/>
              </w:rPr>
              <w:t>a</w:t>
            </w:r>
            <w:r w:rsidRPr="001E786E">
              <w:rPr>
                <w:szCs w:val="21"/>
              </w:rPr>
              <w:t>='sudo -u admin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m='mysql -u root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gu='iconv -f gbk -t utf-8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ug='iconv -f utf-8 -t gbk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sh='ssh -2'</w:t>
            </w:r>
          </w:p>
          <w:p w:rsidR="008260DA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ll='ls -al --color=tty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 xml:space="preserve">alias lftp="lftp </w:t>
            </w:r>
            <w:r w:rsidRPr="001E786E">
              <w:rPr>
                <w:rFonts w:hint="eastAsia"/>
                <w:szCs w:val="21"/>
              </w:rPr>
              <w:t>username</w:t>
            </w:r>
            <w:r w:rsidRPr="001E786E">
              <w:rPr>
                <w:szCs w:val="21"/>
              </w:rPr>
              <w:t>:</w:t>
            </w:r>
            <w:r w:rsidRPr="001E786E">
              <w:rPr>
                <w:rFonts w:hint="eastAsia"/>
                <w:szCs w:val="21"/>
              </w:rPr>
              <w:t>passwd@ftpIP</w:t>
            </w:r>
            <w:r w:rsidRPr="001E786E">
              <w:rPr>
                <w:szCs w:val="21"/>
              </w:rPr>
              <w:t>"</w:t>
            </w:r>
          </w:p>
          <w:p w:rsidR="00DD26AA" w:rsidRDefault="00DD26AA" w:rsidP="00BB41ED">
            <w:pPr>
              <w:pStyle w:val="a5"/>
              <w:rPr>
                <w:szCs w:val="21"/>
              </w:rPr>
            </w:pPr>
          </w:p>
          <w:p w:rsidR="001C4642" w:rsidRPr="001E786E" w:rsidRDefault="001C4642" w:rsidP="00BB41ED">
            <w:pPr>
              <w:pStyle w:val="a5"/>
              <w:rPr>
                <w:szCs w:val="21"/>
              </w:rPr>
            </w:pPr>
          </w:p>
          <w:p w:rsidR="00323D8B" w:rsidRPr="001E786E" w:rsidRDefault="00323D8B" w:rsidP="00323D8B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vd='vimdiff'</w:t>
            </w:r>
          </w:p>
          <w:p w:rsidR="00323D8B" w:rsidRPr="001E786E" w:rsidRDefault="00323D8B" w:rsidP="002C262F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tf='tail -f'</w:t>
            </w:r>
          </w:p>
          <w:p w:rsidR="00DD26AA" w:rsidRPr="001E786E" w:rsidRDefault="00FA0B1F" w:rsidP="00DD26AA">
            <w:pPr>
              <w:pStyle w:val="a5"/>
              <w:rPr>
                <w:szCs w:val="21"/>
              </w:rPr>
            </w:pPr>
            <w:r>
              <w:rPr>
                <w:szCs w:val="21"/>
              </w:rPr>
              <w:t xml:space="preserve">alias af="awk -F ' </w:t>
            </w:r>
            <w:r>
              <w:rPr>
                <w:rFonts w:hint="eastAsia"/>
                <w:szCs w:val="21"/>
              </w:rPr>
              <w:t>\t</w:t>
            </w:r>
            <w:r w:rsidR="00DD26AA" w:rsidRPr="001E786E">
              <w:rPr>
                <w:szCs w:val="21"/>
              </w:rPr>
              <w:t>' '{print NF}'"</w:t>
            </w:r>
          </w:p>
          <w:p w:rsidR="00DD26AA" w:rsidRPr="001E786E" w:rsidRDefault="00DD26AA" w:rsidP="00DD26AA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wl='wc -l'</w:t>
            </w:r>
          </w:p>
          <w:p w:rsidR="00802A06" w:rsidRPr="001E786E" w:rsidRDefault="00DD26AA" w:rsidP="00DD26AA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rmsvn='find . -name ".svn" -exec rm -rf {} \; &gt;&gt; /dev/null 2&gt;&amp;1'</w:t>
            </w:r>
          </w:p>
          <w:p w:rsidR="00DD26AA" w:rsidRDefault="001C4642" w:rsidP="00BB41ED">
            <w:pPr>
              <w:pStyle w:val="a5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  <w:r w:rsidR="00FD5C9C" w:rsidRPr="00FD5C9C">
              <w:rPr>
                <w:szCs w:val="21"/>
              </w:rPr>
              <w:t>alias grep='grep --color=auto'</w:t>
            </w:r>
          </w:p>
          <w:p w:rsidR="001C4642" w:rsidRDefault="001C4642" w:rsidP="00BB41ED">
            <w:pPr>
              <w:pStyle w:val="a5"/>
              <w:rPr>
                <w:szCs w:val="21"/>
              </w:rPr>
            </w:pPr>
            <w:r w:rsidRPr="001C4642">
              <w:rPr>
                <w:szCs w:val="21"/>
              </w:rPr>
              <w:t>alias grep="grep -rnE --color"</w:t>
            </w:r>
          </w:p>
          <w:p w:rsidR="00FE059A" w:rsidRDefault="00507233" w:rsidP="00BB41ED">
            <w:pPr>
              <w:pStyle w:val="a5"/>
              <w:rPr>
                <w:szCs w:val="21"/>
              </w:rPr>
            </w:pPr>
            <w:r w:rsidRPr="00507233">
              <w:rPr>
                <w:szCs w:val="21"/>
              </w:rPr>
              <w:t>alias hpwd='echo -n "`hostname`:";eval pwd'</w:t>
            </w:r>
          </w:p>
          <w:p w:rsidR="00507233" w:rsidRPr="001E786E" w:rsidRDefault="00507233" w:rsidP="00BB41ED">
            <w:pPr>
              <w:pStyle w:val="a5"/>
              <w:rPr>
                <w:szCs w:val="21"/>
              </w:rPr>
            </w:pP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if [ $OS = "Linux" ]; then</w:t>
            </w: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 xml:space="preserve">    alias ls='ls --color -F'</w:t>
            </w: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 xml:space="preserve">    alias scp='scp -1'</w:t>
            </w: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fi</w:t>
            </w:r>
          </w:p>
        </w:tc>
      </w:tr>
    </w:tbl>
    <w:p w:rsidR="00303226" w:rsidRDefault="00303226" w:rsidP="00F3544C">
      <w:pPr>
        <w:rPr>
          <w:szCs w:val="21"/>
        </w:rPr>
      </w:pPr>
    </w:p>
    <w:p w:rsidR="00DE2A6C" w:rsidRDefault="00DE2A6C" w:rsidP="00F3544C">
      <w:pPr>
        <w:rPr>
          <w:szCs w:val="21"/>
        </w:rPr>
      </w:pPr>
    </w:p>
    <w:p w:rsidR="00DE2A6C" w:rsidRDefault="00DE2A6C" w:rsidP="00F3544C">
      <w:pPr>
        <w:rPr>
          <w:szCs w:val="21"/>
        </w:rPr>
      </w:pPr>
    </w:p>
    <w:p w:rsidR="00923BFA" w:rsidRPr="00CE46A1" w:rsidRDefault="00923BFA" w:rsidP="00F3544C">
      <w:pPr>
        <w:rPr>
          <w:szCs w:val="21"/>
        </w:rPr>
      </w:pPr>
    </w:p>
    <w:sectPr w:rsidR="00923BFA" w:rsidRPr="00CE46A1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74" w:rsidRDefault="00243D74" w:rsidP="00C92A42">
      <w:r>
        <w:separator/>
      </w:r>
    </w:p>
  </w:endnote>
  <w:endnote w:type="continuationSeparator" w:id="0">
    <w:p w:rsidR="00243D74" w:rsidRDefault="00243D74" w:rsidP="00C9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74" w:rsidRDefault="00243D74" w:rsidP="00C92A42">
      <w:r>
        <w:separator/>
      </w:r>
    </w:p>
  </w:footnote>
  <w:footnote w:type="continuationSeparator" w:id="0">
    <w:p w:rsidR="00243D74" w:rsidRDefault="00243D74" w:rsidP="00C92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827AC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3224D51"/>
    <w:multiLevelType w:val="hybridMultilevel"/>
    <w:tmpl w:val="D36A03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E1207D"/>
    <w:multiLevelType w:val="hybridMultilevel"/>
    <w:tmpl w:val="14C660AA"/>
    <w:lvl w:ilvl="0" w:tplc="E586E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0A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05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F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6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07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4F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8A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E1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E6699"/>
    <w:multiLevelType w:val="hybridMultilevel"/>
    <w:tmpl w:val="B56CA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B28DD"/>
    <w:multiLevelType w:val="multilevel"/>
    <w:tmpl w:val="B42A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96AB6"/>
    <w:multiLevelType w:val="hybridMultilevel"/>
    <w:tmpl w:val="320C7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02839"/>
    <w:multiLevelType w:val="hybridMultilevel"/>
    <w:tmpl w:val="BB9271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FE72A3"/>
    <w:multiLevelType w:val="hybridMultilevel"/>
    <w:tmpl w:val="ACE2E5B0"/>
    <w:lvl w:ilvl="0" w:tplc="423C8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DB0BBC"/>
    <w:multiLevelType w:val="multilevel"/>
    <w:tmpl w:val="A6AE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87014"/>
    <w:multiLevelType w:val="multilevel"/>
    <w:tmpl w:val="0D42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848"/>
    <w:multiLevelType w:val="hybridMultilevel"/>
    <w:tmpl w:val="3440E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2D0AC2"/>
    <w:multiLevelType w:val="multilevel"/>
    <w:tmpl w:val="E45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749D3"/>
    <w:multiLevelType w:val="hybridMultilevel"/>
    <w:tmpl w:val="EA0A01B8"/>
    <w:lvl w:ilvl="0" w:tplc="7166F4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5902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5CCE0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BB60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F414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07C0F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F7882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7066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0FE2B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23D67942"/>
    <w:multiLevelType w:val="multilevel"/>
    <w:tmpl w:val="04A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248F4"/>
    <w:multiLevelType w:val="multilevel"/>
    <w:tmpl w:val="F2DCA7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F5FA8"/>
    <w:multiLevelType w:val="hybridMultilevel"/>
    <w:tmpl w:val="EB0CEF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D74D59"/>
    <w:multiLevelType w:val="multilevel"/>
    <w:tmpl w:val="377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F45BC"/>
    <w:multiLevelType w:val="hybridMultilevel"/>
    <w:tmpl w:val="E7B6B16E"/>
    <w:lvl w:ilvl="0" w:tplc="5DC241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067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66CC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EE9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20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EF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C8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EF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C8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8680E"/>
    <w:multiLevelType w:val="hybridMultilevel"/>
    <w:tmpl w:val="78FA92E6"/>
    <w:lvl w:ilvl="0" w:tplc="F5EE6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E3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A77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67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A1D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01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BB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8BD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008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A2885"/>
    <w:multiLevelType w:val="multilevel"/>
    <w:tmpl w:val="6D3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96DEB"/>
    <w:multiLevelType w:val="multilevel"/>
    <w:tmpl w:val="1B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42B90"/>
    <w:multiLevelType w:val="hybridMultilevel"/>
    <w:tmpl w:val="EB7A38E4"/>
    <w:lvl w:ilvl="0" w:tplc="CDD2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CD09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E6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F46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DA2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2A8A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E8E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F80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50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4DC41755"/>
    <w:multiLevelType w:val="multilevel"/>
    <w:tmpl w:val="864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C4B88"/>
    <w:multiLevelType w:val="hybridMultilevel"/>
    <w:tmpl w:val="AECA01B8"/>
    <w:lvl w:ilvl="0" w:tplc="4B7E7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CCA0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B1658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74B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B8E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E6C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6A23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A06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8CC2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51F02E1B"/>
    <w:multiLevelType w:val="multilevel"/>
    <w:tmpl w:val="DD46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4685D"/>
    <w:multiLevelType w:val="hybridMultilevel"/>
    <w:tmpl w:val="63A409FC"/>
    <w:lvl w:ilvl="0" w:tplc="82241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56EB4232"/>
    <w:multiLevelType w:val="hybridMultilevel"/>
    <w:tmpl w:val="7AA23F0E"/>
    <w:lvl w:ilvl="0" w:tplc="7098FC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A2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C37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8B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A97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C43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6A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2A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A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F73DB"/>
    <w:multiLevelType w:val="multilevel"/>
    <w:tmpl w:val="BB2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238FF"/>
    <w:multiLevelType w:val="hybridMultilevel"/>
    <w:tmpl w:val="9272A994"/>
    <w:lvl w:ilvl="0" w:tplc="C838B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51764F"/>
    <w:multiLevelType w:val="hybridMultilevel"/>
    <w:tmpl w:val="EF2ACFC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FF17546"/>
    <w:multiLevelType w:val="multilevel"/>
    <w:tmpl w:val="AD9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46158"/>
    <w:multiLevelType w:val="multilevel"/>
    <w:tmpl w:val="857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F4EEF"/>
    <w:multiLevelType w:val="hybridMultilevel"/>
    <w:tmpl w:val="BBFE9340"/>
    <w:lvl w:ilvl="0" w:tplc="AC142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AECE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60C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9242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7FA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B85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CE4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36C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546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6E8354DC"/>
    <w:multiLevelType w:val="multilevel"/>
    <w:tmpl w:val="766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AA72B9"/>
    <w:multiLevelType w:val="multilevel"/>
    <w:tmpl w:val="F99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965E1"/>
    <w:multiLevelType w:val="multilevel"/>
    <w:tmpl w:val="796A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F5F15"/>
    <w:multiLevelType w:val="hybridMultilevel"/>
    <w:tmpl w:val="F028AEB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D1F6F00"/>
    <w:multiLevelType w:val="hybridMultilevel"/>
    <w:tmpl w:val="3FE80C4C"/>
    <w:lvl w:ilvl="0" w:tplc="1996D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880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CB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A97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E6C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617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4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1E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CB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9519F"/>
    <w:multiLevelType w:val="multilevel"/>
    <w:tmpl w:val="1FE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6"/>
  </w:num>
  <w:num w:numId="5">
    <w:abstractNumId w:val="37"/>
  </w:num>
  <w:num w:numId="6">
    <w:abstractNumId w:val="2"/>
  </w:num>
  <w:num w:numId="7">
    <w:abstractNumId w:val="23"/>
  </w:num>
  <w:num w:numId="8">
    <w:abstractNumId w:val="17"/>
  </w:num>
  <w:num w:numId="9">
    <w:abstractNumId w:val="21"/>
  </w:num>
  <w:num w:numId="10">
    <w:abstractNumId w:val="32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36"/>
  </w:num>
  <w:num w:numId="16">
    <w:abstractNumId w:val="1"/>
  </w:num>
  <w:num w:numId="17">
    <w:abstractNumId w:val="29"/>
  </w:num>
  <w:num w:numId="18">
    <w:abstractNumId w:val="15"/>
  </w:num>
  <w:num w:numId="19">
    <w:abstractNumId w:val="6"/>
  </w:num>
  <w:num w:numId="20">
    <w:abstractNumId w:val="25"/>
  </w:num>
  <w:num w:numId="21">
    <w:abstractNumId w:val="24"/>
  </w:num>
  <w:num w:numId="22">
    <w:abstractNumId w:val="20"/>
  </w:num>
  <w:num w:numId="23">
    <w:abstractNumId w:val="19"/>
  </w:num>
  <w:num w:numId="24">
    <w:abstractNumId w:val="33"/>
  </w:num>
  <w:num w:numId="25">
    <w:abstractNumId w:val="16"/>
  </w:num>
  <w:num w:numId="26">
    <w:abstractNumId w:val="31"/>
  </w:num>
  <w:num w:numId="27">
    <w:abstractNumId w:val="4"/>
  </w:num>
  <w:num w:numId="28">
    <w:abstractNumId w:val="22"/>
  </w:num>
  <w:num w:numId="29">
    <w:abstractNumId w:val="14"/>
  </w:num>
  <w:num w:numId="30">
    <w:abstractNumId w:val="34"/>
  </w:num>
  <w:num w:numId="31">
    <w:abstractNumId w:val="27"/>
  </w:num>
  <w:num w:numId="32">
    <w:abstractNumId w:val="11"/>
  </w:num>
  <w:num w:numId="33">
    <w:abstractNumId w:val="8"/>
  </w:num>
  <w:num w:numId="34">
    <w:abstractNumId w:val="9"/>
  </w:num>
  <w:num w:numId="35">
    <w:abstractNumId w:val="38"/>
  </w:num>
  <w:num w:numId="36">
    <w:abstractNumId w:val="30"/>
  </w:num>
  <w:num w:numId="37">
    <w:abstractNumId w:val="35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A42"/>
    <w:rsid w:val="00006D26"/>
    <w:rsid w:val="00007607"/>
    <w:rsid w:val="00012A95"/>
    <w:rsid w:val="00012CE6"/>
    <w:rsid w:val="00020A50"/>
    <w:rsid w:val="000273AD"/>
    <w:rsid w:val="00027A44"/>
    <w:rsid w:val="00031D8F"/>
    <w:rsid w:val="000439F1"/>
    <w:rsid w:val="000442BE"/>
    <w:rsid w:val="00046E25"/>
    <w:rsid w:val="0005432A"/>
    <w:rsid w:val="000551B7"/>
    <w:rsid w:val="00055C2A"/>
    <w:rsid w:val="00056E79"/>
    <w:rsid w:val="00060205"/>
    <w:rsid w:val="000614D2"/>
    <w:rsid w:val="00062407"/>
    <w:rsid w:val="00062659"/>
    <w:rsid w:val="00063A71"/>
    <w:rsid w:val="000661FB"/>
    <w:rsid w:val="000728A5"/>
    <w:rsid w:val="00073CA8"/>
    <w:rsid w:val="00074F3C"/>
    <w:rsid w:val="000831E1"/>
    <w:rsid w:val="00087370"/>
    <w:rsid w:val="0008751B"/>
    <w:rsid w:val="000933BE"/>
    <w:rsid w:val="00095950"/>
    <w:rsid w:val="000A1DAF"/>
    <w:rsid w:val="000B5DC1"/>
    <w:rsid w:val="000C4EEA"/>
    <w:rsid w:val="000C4F16"/>
    <w:rsid w:val="000C6DB3"/>
    <w:rsid w:val="000C7111"/>
    <w:rsid w:val="000D110B"/>
    <w:rsid w:val="000D24A3"/>
    <w:rsid w:val="000E022E"/>
    <w:rsid w:val="000E1DA5"/>
    <w:rsid w:val="000F2456"/>
    <w:rsid w:val="000F3A66"/>
    <w:rsid w:val="000F5FA5"/>
    <w:rsid w:val="001050B3"/>
    <w:rsid w:val="001057B4"/>
    <w:rsid w:val="00106E90"/>
    <w:rsid w:val="001117A6"/>
    <w:rsid w:val="00112659"/>
    <w:rsid w:val="001129F5"/>
    <w:rsid w:val="00115B8D"/>
    <w:rsid w:val="00117DA4"/>
    <w:rsid w:val="00117E22"/>
    <w:rsid w:val="00123406"/>
    <w:rsid w:val="001252C4"/>
    <w:rsid w:val="00125EBC"/>
    <w:rsid w:val="001477C0"/>
    <w:rsid w:val="00147C91"/>
    <w:rsid w:val="00150FF0"/>
    <w:rsid w:val="001548FD"/>
    <w:rsid w:val="00156E99"/>
    <w:rsid w:val="00161E61"/>
    <w:rsid w:val="001704F0"/>
    <w:rsid w:val="0017679F"/>
    <w:rsid w:val="001862A9"/>
    <w:rsid w:val="001930CE"/>
    <w:rsid w:val="001A21B2"/>
    <w:rsid w:val="001A26E4"/>
    <w:rsid w:val="001A2727"/>
    <w:rsid w:val="001A42F8"/>
    <w:rsid w:val="001B203A"/>
    <w:rsid w:val="001B2107"/>
    <w:rsid w:val="001B3FEB"/>
    <w:rsid w:val="001B5DD6"/>
    <w:rsid w:val="001C4642"/>
    <w:rsid w:val="001C4C5E"/>
    <w:rsid w:val="001C7CA0"/>
    <w:rsid w:val="001D3981"/>
    <w:rsid w:val="001D3F66"/>
    <w:rsid w:val="001D7AAA"/>
    <w:rsid w:val="001E07CA"/>
    <w:rsid w:val="001E15F9"/>
    <w:rsid w:val="001E2D1A"/>
    <w:rsid w:val="001E6432"/>
    <w:rsid w:val="001E7118"/>
    <w:rsid w:val="001E786E"/>
    <w:rsid w:val="001F5732"/>
    <w:rsid w:val="001F673C"/>
    <w:rsid w:val="0020001B"/>
    <w:rsid w:val="00210DD2"/>
    <w:rsid w:val="00211106"/>
    <w:rsid w:val="00213306"/>
    <w:rsid w:val="00215696"/>
    <w:rsid w:val="002175D7"/>
    <w:rsid w:val="00217856"/>
    <w:rsid w:val="002329B3"/>
    <w:rsid w:val="002353B2"/>
    <w:rsid w:val="00243D74"/>
    <w:rsid w:val="0024696F"/>
    <w:rsid w:val="002476A5"/>
    <w:rsid w:val="00251DD8"/>
    <w:rsid w:val="0025789D"/>
    <w:rsid w:val="002633C2"/>
    <w:rsid w:val="00263E8B"/>
    <w:rsid w:val="00267C2C"/>
    <w:rsid w:val="00270A0A"/>
    <w:rsid w:val="002727EC"/>
    <w:rsid w:val="0027385C"/>
    <w:rsid w:val="0027441F"/>
    <w:rsid w:val="00282037"/>
    <w:rsid w:val="002821E1"/>
    <w:rsid w:val="002942CB"/>
    <w:rsid w:val="00294C93"/>
    <w:rsid w:val="002971F0"/>
    <w:rsid w:val="002A0AE5"/>
    <w:rsid w:val="002A1EFD"/>
    <w:rsid w:val="002A5EFF"/>
    <w:rsid w:val="002A6623"/>
    <w:rsid w:val="002B2490"/>
    <w:rsid w:val="002C262F"/>
    <w:rsid w:val="002C2D6F"/>
    <w:rsid w:val="002C6865"/>
    <w:rsid w:val="002C7BEB"/>
    <w:rsid w:val="002D47AD"/>
    <w:rsid w:val="002D48FC"/>
    <w:rsid w:val="002E0B49"/>
    <w:rsid w:val="002E2DD2"/>
    <w:rsid w:val="002E348C"/>
    <w:rsid w:val="002E5B28"/>
    <w:rsid w:val="002F1412"/>
    <w:rsid w:val="002F2044"/>
    <w:rsid w:val="002F20FC"/>
    <w:rsid w:val="003021B6"/>
    <w:rsid w:val="00303226"/>
    <w:rsid w:val="00304FE5"/>
    <w:rsid w:val="003054EA"/>
    <w:rsid w:val="003064E0"/>
    <w:rsid w:val="00312E4B"/>
    <w:rsid w:val="0031740F"/>
    <w:rsid w:val="003207A9"/>
    <w:rsid w:val="003221B0"/>
    <w:rsid w:val="00323D8B"/>
    <w:rsid w:val="00324230"/>
    <w:rsid w:val="0032653B"/>
    <w:rsid w:val="0033003B"/>
    <w:rsid w:val="00330763"/>
    <w:rsid w:val="00330A2D"/>
    <w:rsid w:val="00331E7E"/>
    <w:rsid w:val="0034113D"/>
    <w:rsid w:val="00344860"/>
    <w:rsid w:val="00345DE6"/>
    <w:rsid w:val="00346C91"/>
    <w:rsid w:val="00347AFD"/>
    <w:rsid w:val="0035071B"/>
    <w:rsid w:val="00352309"/>
    <w:rsid w:val="00356125"/>
    <w:rsid w:val="00372DC7"/>
    <w:rsid w:val="00377FF6"/>
    <w:rsid w:val="003805F9"/>
    <w:rsid w:val="00381EDA"/>
    <w:rsid w:val="00383DA9"/>
    <w:rsid w:val="00385039"/>
    <w:rsid w:val="00386817"/>
    <w:rsid w:val="003917BC"/>
    <w:rsid w:val="00392589"/>
    <w:rsid w:val="0039701A"/>
    <w:rsid w:val="003A1620"/>
    <w:rsid w:val="003A27A7"/>
    <w:rsid w:val="003A41B1"/>
    <w:rsid w:val="003A4A6D"/>
    <w:rsid w:val="003A6043"/>
    <w:rsid w:val="003B2B00"/>
    <w:rsid w:val="003B2D61"/>
    <w:rsid w:val="003C044C"/>
    <w:rsid w:val="003C36C1"/>
    <w:rsid w:val="003D38F7"/>
    <w:rsid w:val="003D5117"/>
    <w:rsid w:val="003E04C0"/>
    <w:rsid w:val="003E34F7"/>
    <w:rsid w:val="003E37B4"/>
    <w:rsid w:val="003E53DE"/>
    <w:rsid w:val="003F3BF7"/>
    <w:rsid w:val="00412876"/>
    <w:rsid w:val="00413E28"/>
    <w:rsid w:val="00417A7F"/>
    <w:rsid w:val="00425092"/>
    <w:rsid w:val="004265CC"/>
    <w:rsid w:val="00434AC3"/>
    <w:rsid w:val="00442D6F"/>
    <w:rsid w:val="00444F01"/>
    <w:rsid w:val="00445137"/>
    <w:rsid w:val="00445C8A"/>
    <w:rsid w:val="00451BA9"/>
    <w:rsid w:val="00454B31"/>
    <w:rsid w:val="004552F5"/>
    <w:rsid w:val="00462517"/>
    <w:rsid w:val="004641C1"/>
    <w:rsid w:val="004800E1"/>
    <w:rsid w:val="004855F2"/>
    <w:rsid w:val="00492096"/>
    <w:rsid w:val="00493B80"/>
    <w:rsid w:val="004A06C7"/>
    <w:rsid w:val="004A1AE1"/>
    <w:rsid w:val="004A37D0"/>
    <w:rsid w:val="004A7B4C"/>
    <w:rsid w:val="004B5A21"/>
    <w:rsid w:val="004B6316"/>
    <w:rsid w:val="004C0BB4"/>
    <w:rsid w:val="004C736F"/>
    <w:rsid w:val="004D04F5"/>
    <w:rsid w:val="004D4419"/>
    <w:rsid w:val="004D7557"/>
    <w:rsid w:val="004E138B"/>
    <w:rsid w:val="004F02C2"/>
    <w:rsid w:val="004F0BCA"/>
    <w:rsid w:val="004F13DF"/>
    <w:rsid w:val="005056B5"/>
    <w:rsid w:val="00507233"/>
    <w:rsid w:val="005146FE"/>
    <w:rsid w:val="00515986"/>
    <w:rsid w:val="00517557"/>
    <w:rsid w:val="00520AD4"/>
    <w:rsid w:val="00530D82"/>
    <w:rsid w:val="005337A8"/>
    <w:rsid w:val="00535CBE"/>
    <w:rsid w:val="0053624C"/>
    <w:rsid w:val="005437BD"/>
    <w:rsid w:val="005452A1"/>
    <w:rsid w:val="00547171"/>
    <w:rsid w:val="0055556D"/>
    <w:rsid w:val="00561CCB"/>
    <w:rsid w:val="00567B5D"/>
    <w:rsid w:val="005704E5"/>
    <w:rsid w:val="00570AC1"/>
    <w:rsid w:val="00580739"/>
    <w:rsid w:val="00580FD7"/>
    <w:rsid w:val="00585D00"/>
    <w:rsid w:val="00595D05"/>
    <w:rsid w:val="005A1C38"/>
    <w:rsid w:val="005A2E46"/>
    <w:rsid w:val="005B0A08"/>
    <w:rsid w:val="005B317E"/>
    <w:rsid w:val="005B37DF"/>
    <w:rsid w:val="005B3A80"/>
    <w:rsid w:val="005B789D"/>
    <w:rsid w:val="005C1CEB"/>
    <w:rsid w:val="005C286D"/>
    <w:rsid w:val="005D0244"/>
    <w:rsid w:val="005E0F91"/>
    <w:rsid w:val="005E4249"/>
    <w:rsid w:val="005E56C3"/>
    <w:rsid w:val="005E6999"/>
    <w:rsid w:val="005E7440"/>
    <w:rsid w:val="005F3297"/>
    <w:rsid w:val="00600337"/>
    <w:rsid w:val="006100CF"/>
    <w:rsid w:val="0061041A"/>
    <w:rsid w:val="006105BD"/>
    <w:rsid w:val="00614B03"/>
    <w:rsid w:val="0061641F"/>
    <w:rsid w:val="00620250"/>
    <w:rsid w:val="006211CE"/>
    <w:rsid w:val="00621594"/>
    <w:rsid w:val="00627636"/>
    <w:rsid w:val="0063207F"/>
    <w:rsid w:val="00633E6F"/>
    <w:rsid w:val="00636091"/>
    <w:rsid w:val="0063732A"/>
    <w:rsid w:val="00644061"/>
    <w:rsid w:val="0064477D"/>
    <w:rsid w:val="00644EBE"/>
    <w:rsid w:val="00645EFB"/>
    <w:rsid w:val="00647190"/>
    <w:rsid w:val="00647852"/>
    <w:rsid w:val="006568D6"/>
    <w:rsid w:val="00661951"/>
    <w:rsid w:val="006671B5"/>
    <w:rsid w:val="00671CE6"/>
    <w:rsid w:val="006728B2"/>
    <w:rsid w:val="0067415E"/>
    <w:rsid w:val="00683C81"/>
    <w:rsid w:val="006844E1"/>
    <w:rsid w:val="0068514A"/>
    <w:rsid w:val="006876E9"/>
    <w:rsid w:val="0069248C"/>
    <w:rsid w:val="0069275C"/>
    <w:rsid w:val="00695DC4"/>
    <w:rsid w:val="00696BB1"/>
    <w:rsid w:val="00696FEB"/>
    <w:rsid w:val="006A1032"/>
    <w:rsid w:val="006A115D"/>
    <w:rsid w:val="006A2E65"/>
    <w:rsid w:val="006B06EA"/>
    <w:rsid w:val="006B2B8D"/>
    <w:rsid w:val="006B46AC"/>
    <w:rsid w:val="006B4EDD"/>
    <w:rsid w:val="006C5E77"/>
    <w:rsid w:val="006D3DFB"/>
    <w:rsid w:val="006D515D"/>
    <w:rsid w:val="006E5383"/>
    <w:rsid w:val="006F0A3C"/>
    <w:rsid w:val="006F3B00"/>
    <w:rsid w:val="00701D30"/>
    <w:rsid w:val="00707A21"/>
    <w:rsid w:val="00710E2D"/>
    <w:rsid w:val="007118DD"/>
    <w:rsid w:val="007138BB"/>
    <w:rsid w:val="00720B70"/>
    <w:rsid w:val="00720F7A"/>
    <w:rsid w:val="00724064"/>
    <w:rsid w:val="00724DA2"/>
    <w:rsid w:val="00724F5D"/>
    <w:rsid w:val="00731BE7"/>
    <w:rsid w:val="00736D45"/>
    <w:rsid w:val="007409A5"/>
    <w:rsid w:val="00750DDA"/>
    <w:rsid w:val="007531CD"/>
    <w:rsid w:val="00754D15"/>
    <w:rsid w:val="007560C5"/>
    <w:rsid w:val="00756673"/>
    <w:rsid w:val="007567D4"/>
    <w:rsid w:val="00757D5B"/>
    <w:rsid w:val="0076347E"/>
    <w:rsid w:val="00765D77"/>
    <w:rsid w:val="00766D82"/>
    <w:rsid w:val="00767D6D"/>
    <w:rsid w:val="00770F47"/>
    <w:rsid w:val="00770FEB"/>
    <w:rsid w:val="00772BE7"/>
    <w:rsid w:val="0077560A"/>
    <w:rsid w:val="007771F8"/>
    <w:rsid w:val="00777EA1"/>
    <w:rsid w:val="00782E2F"/>
    <w:rsid w:val="007911D1"/>
    <w:rsid w:val="0079739F"/>
    <w:rsid w:val="007A14DC"/>
    <w:rsid w:val="007A268B"/>
    <w:rsid w:val="007A384F"/>
    <w:rsid w:val="007A3FB8"/>
    <w:rsid w:val="007A432A"/>
    <w:rsid w:val="007A4681"/>
    <w:rsid w:val="007A4F2A"/>
    <w:rsid w:val="007B5986"/>
    <w:rsid w:val="007C4408"/>
    <w:rsid w:val="007C51EB"/>
    <w:rsid w:val="007C7A3B"/>
    <w:rsid w:val="007D088A"/>
    <w:rsid w:val="007D26BE"/>
    <w:rsid w:val="007D610F"/>
    <w:rsid w:val="007E3F01"/>
    <w:rsid w:val="007E413F"/>
    <w:rsid w:val="007E5267"/>
    <w:rsid w:val="007E71BA"/>
    <w:rsid w:val="007F12FD"/>
    <w:rsid w:val="007F44BA"/>
    <w:rsid w:val="007F6468"/>
    <w:rsid w:val="008016F4"/>
    <w:rsid w:val="00801BCF"/>
    <w:rsid w:val="00802A06"/>
    <w:rsid w:val="00807332"/>
    <w:rsid w:val="00813A0E"/>
    <w:rsid w:val="0081422F"/>
    <w:rsid w:val="008173A2"/>
    <w:rsid w:val="00817F83"/>
    <w:rsid w:val="0082438F"/>
    <w:rsid w:val="00825B74"/>
    <w:rsid w:val="008260DA"/>
    <w:rsid w:val="00830D94"/>
    <w:rsid w:val="00832649"/>
    <w:rsid w:val="00834119"/>
    <w:rsid w:val="008348A7"/>
    <w:rsid w:val="00837B3E"/>
    <w:rsid w:val="00841747"/>
    <w:rsid w:val="00841DA0"/>
    <w:rsid w:val="00844948"/>
    <w:rsid w:val="00851651"/>
    <w:rsid w:val="0085513E"/>
    <w:rsid w:val="00855390"/>
    <w:rsid w:val="00855802"/>
    <w:rsid w:val="008623CA"/>
    <w:rsid w:val="00865C3F"/>
    <w:rsid w:val="0086787C"/>
    <w:rsid w:val="00874F8A"/>
    <w:rsid w:val="00876B44"/>
    <w:rsid w:val="00877162"/>
    <w:rsid w:val="008805BD"/>
    <w:rsid w:val="00890FF7"/>
    <w:rsid w:val="008944DE"/>
    <w:rsid w:val="008948AB"/>
    <w:rsid w:val="008A3326"/>
    <w:rsid w:val="008A3E86"/>
    <w:rsid w:val="008B5626"/>
    <w:rsid w:val="008B57B0"/>
    <w:rsid w:val="008B74F4"/>
    <w:rsid w:val="008C09AD"/>
    <w:rsid w:val="008C2053"/>
    <w:rsid w:val="008C39F1"/>
    <w:rsid w:val="008C3FA3"/>
    <w:rsid w:val="008C6A50"/>
    <w:rsid w:val="008D065C"/>
    <w:rsid w:val="008D0E28"/>
    <w:rsid w:val="008D296E"/>
    <w:rsid w:val="008D7C90"/>
    <w:rsid w:val="008E5087"/>
    <w:rsid w:val="008F1D78"/>
    <w:rsid w:val="008F37B4"/>
    <w:rsid w:val="008F3B7D"/>
    <w:rsid w:val="008F6F96"/>
    <w:rsid w:val="008F7868"/>
    <w:rsid w:val="00900C62"/>
    <w:rsid w:val="009021DD"/>
    <w:rsid w:val="00910791"/>
    <w:rsid w:val="009107D9"/>
    <w:rsid w:val="00911C89"/>
    <w:rsid w:val="0092036F"/>
    <w:rsid w:val="00923BFA"/>
    <w:rsid w:val="009271A8"/>
    <w:rsid w:val="0093479F"/>
    <w:rsid w:val="009357B4"/>
    <w:rsid w:val="00944728"/>
    <w:rsid w:val="00947E4A"/>
    <w:rsid w:val="00957AC7"/>
    <w:rsid w:val="00965E16"/>
    <w:rsid w:val="00966016"/>
    <w:rsid w:val="00982828"/>
    <w:rsid w:val="009841FA"/>
    <w:rsid w:val="00992214"/>
    <w:rsid w:val="00992798"/>
    <w:rsid w:val="00995277"/>
    <w:rsid w:val="00995669"/>
    <w:rsid w:val="009A226D"/>
    <w:rsid w:val="009B1BEE"/>
    <w:rsid w:val="009B45EF"/>
    <w:rsid w:val="009B4FF3"/>
    <w:rsid w:val="009B57EC"/>
    <w:rsid w:val="009C2176"/>
    <w:rsid w:val="009C5CEF"/>
    <w:rsid w:val="009C7AD5"/>
    <w:rsid w:val="009D4721"/>
    <w:rsid w:val="009D4877"/>
    <w:rsid w:val="009D653D"/>
    <w:rsid w:val="009D6755"/>
    <w:rsid w:val="009D6D10"/>
    <w:rsid w:val="009E181D"/>
    <w:rsid w:val="009F020E"/>
    <w:rsid w:val="009F40C1"/>
    <w:rsid w:val="00A004D3"/>
    <w:rsid w:val="00A12809"/>
    <w:rsid w:val="00A15CBD"/>
    <w:rsid w:val="00A17275"/>
    <w:rsid w:val="00A20BC9"/>
    <w:rsid w:val="00A20F1A"/>
    <w:rsid w:val="00A21145"/>
    <w:rsid w:val="00A21583"/>
    <w:rsid w:val="00A24BA5"/>
    <w:rsid w:val="00A31FF3"/>
    <w:rsid w:val="00A330E4"/>
    <w:rsid w:val="00A358F0"/>
    <w:rsid w:val="00A5271E"/>
    <w:rsid w:val="00A61B66"/>
    <w:rsid w:val="00A63616"/>
    <w:rsid w:val="00A64CC8"/>
    <w:rsid w:val="00A64DB6"/>
    <w:rsid w:val="00A66C06"/>
    <w:rsid w:val="00A7161D"/>
    <w:rsid w:val="00A734FA"/>
    <w:rsid w:val="00A75CB3"/>
    <w:rsid w:val="00A76C7E"/>
    <w:rsid w:val="00A80BA2"/>
    <w:rsid w:val="00A81E0C"/>
    <w:rsid w:val="00A820D5"/>
    <w:rsid w:val="00A90DC0"/>
    <w:rsid w:val="00A963B1"/>
    <w:rsid w:val="00AA079C"/>
    <w:rsid w:val="00AA1AFA"/>
    <w:rsid w:val="00AA4EA4"/>
    <w:rsid w:val="00AB3EC3"/>
    <w:rsid w:val="00AB47C8"/>
    <w:rsid w:val="00AB7BF8"/>
    <w:rsid w:val="00AC55B9"/>
    <w:rsid w:val="00AD0580"/>
    <w:rsid w:val="00AD5403"/>
    <w:rsid w:val="00AF1EEB"/>
    <w:rsid w:val="00AF1F7A"/>
    <w:rsid w:val="00AF38DA"/>
    <w:rsid w:val="00AF3DAF"/>
    <w:rsid w:val="00AF3E72"/>
    <w:rsid w:val="00AF3F2A"/>
    <w:rsid w:val="00B007D7"/>
    <w:rsid w:val="00B01444"/>
    <w:rsid w:val="00B049A9"/>
    <w:rsid w:val="00B05738"/>
    <w:rsid w:val="00B168DF"/>
    <w:rsid w:val="00B173E1"/>
    <w:rsid w:val="00B20F48"/>
    <w:rsid w:val="00B3263A"/>
    <w:rsid w:val="00B35C9F"/>
    <w:rsid w:val="00B35FAA"/>
    <w:rsid w:val="00B512D7"/>
    <w:rsid w:val="00B56358"/>
    <w:rsid w:val="00B623A9"/>
    <w:rsid w:val="00B62FE9"/>
    <w:rsid w:val="00B65F14"/>
    <w:rsid w:val="00B66AE5"/>
    <w:rsid w:val="00B71BF9"/>
    <w:rsid w:val="00B72C36"/>
    <w:rsid w:val="00B854BD"/>
    <w:rsid w:val="00B9104F"/>
    <w:rsid w:val="00B913EE"/>
    <w:rsid w:val="00B936AB"/>
    <w:rsid w:val="00B94BCE"/>
    <w:rsid w:val="00B962BE"/>
    <w:rsid w:val="00B96640"/>
    <w:rsid w:val="00BA30EC"/>
    <w:rsid w:val="00BB1048"/>
    <w:rsid w:val="00BB3181"/>
    <w:rsid w:val="00BB41ED"/>
    <w:rsid w:val="00BB7420"/>
    <w:rsid w:val="00BC251A"/>
    <w:rsid w:val="00BC2714"/>
    <w:rsid w:val="00BC786B"/>
    <w:rsid w:val="00BC7B42"/>
    <w:rsid w:val="00BC7E96"/>
    <w:rsid w:val="00BD068E"/>
    <w:rsid w:val="00BD0940"/>
    <w:rsid w:val="00BD0EB1"/>
    <w:rsid w:val="00BD2D81"/>
    <w:rsid w:val="00BE3695"/>
    <w:rsid w:val="00BE5D1B"/>
    <w:rsid w:val="00BE63A0"/>
    <w:rsid w:val="00BF1498"/>
    <w:rsid w:val="00BF238C"/>
    <w:rsid w:val="00C0332C"/>
    <w:rsid w:val="00C042F0"/>
    <w:rsid w:val="00C04AC7"/>
    <w:rsid w:val="00C04B80"/>
    <w:rsid w:val="00C11843"/>
    <w:rsid w:val="00C1195A"/>
    <w:rsid w:val="00C134A6"/>
    <w:rsid w:val="00C17578"/>
    <w:rsid w:val="00C230A1"/>
    <w:rsid w:val="00C24064"/>
    <w:rsid w:val="00C322E0"/>
    <w:rsid w:val="00C330B4"/>
    <w:rsid w:val="00C37B0F"/>
    <w:rsid w:val="00C4189A"/>
    <w:rsid w:val="00C50FFC"/>
    <w:rsid w:val="00C56B19"/>
    <w:rsid w:val="00C57B5E"/>
    <w:rsid w:val="00C6159E"/>
    <w:rsid w:val="00C64B9C"/>
    <w:rsid w:val="00C66B05"/>
    <w:rsid w:val="00C70776"/>
    <w:rsid w:val="00C7223B"/>
    <w:rsid w:val="00C72B7F"/>
    <w:rsid w:val="00C760DF"/>
    <w:rsid w:val="00C77D85"/>
    <w:rsid w:val="00C80933"/>
    <w:rsid w:val="00C84B95"/>
    <w:rsid w:val="00C85643"/>
    <w:rsid w:val="00C87AC2"/>
    <w:rsid w:val="00C92A42"/>
    <w:rsid w:val="00C94D4C"/>
    <w:rsid w:val="00C95DEC"/>
    <w:rsid w:val="00C96DC0"/>
    <w:rsid w:val="00CA31AA"/>
    <w:rsid w:val="00CA53C5"/>
    <w:rsid w:val="00CA7302"/>
    <w:rsid w:val="00CB390B"/>
    <w:rsid w:val="00CB4329"/>
    <w:rsid w:val="00CB788A"/>
    <w:rsid w:val="00CC2B70"/>
    <w:rsid w:val="00CC635D"/>
    <w:rsid w:val="00CC64D8"/>
    <w:rsid w:val="00CD5EAB"/>
    <w:rsid w:val="00CE08F2"/>
    <w:rsid w:val="00CE0A31"/>
    <w:rsid w:val="00CE46A1"/>
    <w:rsid w:val="00D03F9F"/>
    <w:rsid w:val="00D11F65"/>
    <w:rsid w:val="00D14373"/>
    <w:rsid w:val="00D2023C"/>
    <w:rsid w:val="00D21B4E"/>
    <w:rsid w:val="00D21FFB"/>
    <w:rsid w:val="00D22A04"/>
    <w:rsid w:val="00D2351F"/>
    <w:rsid w:val="00D24928"/>
    <w:rsid w:val="00D25DA1"/>
    <w:rsid w:val="00D348BB"/>
    <w:rsid w:val="00D3554D"/>
    <w:rsid w:val="00D363B9"/>
    <w:rsid w:val="00D420FF"/>
    <w:rsid w:val="00D430ED"/>
    <w:rsid w:val="00D45AC1"/>
    <w:rsid w:val="00D549A2"/>
    <w:rsid w:val="00D55158"/>
    <w:rsid w:val="00D55C2B"/>
    <w:rsid w:val="00D63054"/>
    <w:rsid w:val="00D65003"/>
    <w:rsid w:val="00D660B1"/>
    <w:rsid w:val="00D72617"/>
    <w:rsid w:val="00D77EC2"/>
    <w:rsid w:val="00D809CE"/>
    <w:rsid w:val="00D83CB3"/>
    <w:rsid w:val="00D85E6E"/>
    <w:rsid w:val="00D86275"/>
    <w:rsid w:val="00D87D27"/>
    <w:rsid w:val="00D922CC"/>
    <w:rsid w:val="00DA1605"/>
    <w:rsid w:val="00DA1C57"/>
    <w:rsid w:val="00DA479F"/>
    <w:rsid w:val="00DA5001"/>
    <w:rsid w:val="00DB2CA9"/>
    <w:rsid w:val="00DC291E"/>
    <w:rsid w:val="00DC5666"/>
    <w:rsid w:val="00DD06F4"/>
    <w:rsid w:val="00DD26AA"/>
    <w:rsid w:val="00DD69DD"/>
    <w:rsid w:val="00DD7DED"/>
    <w:rsid w:val="00DE2A6C"/>
    <w:rsid w:val="00DE2AA5"/>
    <w:rsid w:val="00DE2DB8"/>
    <w:rsid w:val="00DE6A0C"/>
    <w:rsid w:val="00DE7631"/>
    <w:rsid w:val="00DF0346"/>
    <w:rsid w:val="00DF58E1"/>
    <w:rsid w:val="00DF6311"/>
    <w:rsid w:val="00DF79EB"/>
    <w:rsid w:val="00E006FD"/>
    <w:rsid w:val="00E011BE"/>
    <w:rsid w:val="00E02968"/>
    <w:rsid w:val="00E06270"/>
    <w:rsid w:val="00E106D6"/>
    <w:rsid w:val="00E128B1"/>
    <w:rsid w:val="00E14571"/>
    <w:rsid w:val="00E21C21"/>
    <w:rsid w:val="00E248AB"/>
    <w:rsid w:val="00E27A13"/>
    <w:rsid w:val="00E32CED"/>
    <w:rsid w:val="00E32FB0"/>
    <w:rsid w:val="00E33B6B"/>
    <w:rsid w:val="00E40ECC"/>
    <w:rsid w:val="00E41677"/>
    <w:rsid w:val="00E41C2B"/>
    <w:rsid w:val="00E422A6"/>
    <w:rsid w:val="00E46389"/>
    <w:rsid w:val="00E47469"/>
    <w:rsid w:val="00E549B9"/>
    <w:rsid w:val="00E54AC1"/>
    <w:rsid w:val="00E56DF3"/>
    <w:rsid w:val="00E607BA"/>
    <w:rsid w:val="00E6379B"/>
    <w:rsid w:val="00E656CB"/>
    <w:rsid w:val="00E6631D"/>
    <w:rsid w:val="00E70406"/>
    <w:rsid w:val="00E73AD9"/>
    <w:rsid w:val="00E755CB"/>
    <w:rsid w:val="00E75CE9"/>
    <w:rsid w:val="00E818BF"/>
    <w:rsid w:val="00E844D9"/>
    <w:rsid w:val="00E84BB9"/>
    <w:rsid w:val="00E858C4"/>
    <w:rsid w:val="00E9497E"/>
    <w:rsid w:val="00EA10C6"/>
    <w:rsid w:val="00EA3C82"/>
    <w:rsid w:val="00EA6B88"/>
    <w:rsid w:val="00EA71C9"/>
    <w:rsid w:val="00EB6954"/>
    <w:rsid w:val="00EC6225"/>
    <w:rsid w:val="00ED00B1"/>
    <w:rsid w:val="00EE10E4"/>
    <w:rsid w:val="00EF1031"/>
    <w:rsid w:val="00EF2259"/>
    <w:rsid w:val="00EF2D84"/>
    <w:rsid w:val="00EF6E01"/>
    <w:rsid w:val="00F020A8"/>
    <w:rsid w:val="00F052D5"/>
    <w:rsid w:val="00F05EEE"/>
    <w:rsid w:val="00F06BE0"/>
    <w:rsid w:val="00F1706F"/>
    <w:rsid w:val="00F2043E"/>
    <w:rsid w:val="00F211A7"/>
    <w:rsid w:val="00F23B11"/>
    <w:rsid w:val="00F3196A"/>
    <w:rsid w:val="00F34FF7"/>
    <w:rsid w:val="00F3544C"/>
    <w:rsid w:val="00F4009E"/>
    <w:rsid w:val="00F411D3"/>
    <w:rsid w:val="00F50A3F"/>
    <w:rsid w:val="00F6177C"/>
    <w:rsid w:val="00F62D6C"/>
    <w:rsid w:val="00F62EB0"/>
    <w:rsid w:val="00F67010"/>
    <w:rsid w:val="00F72868"/>
    <w:rsid w:val="00F73EF8"/>
    <w:rsid w:val="00F74538"/>
    <w:rsid w:val="00F75B0E"/>
    <w:rsid w:val="00F7648E"/>
    <w:rsid w:val="00F8265E"/>
    <w:rsid w:val="00F82A5C"/>
    <w:rsid w:val="00F83968"/>
    <w:rsid w:val="00F84693"/>
    <w:rsid w:val="00F85CD0"/>
    <w:rsid w:val="00F90716"/>
    <w:rsid w:val="00F9254F"/>
    <w:rsid w:val="00F93FC0"/>
    <w:rsid w:val="00F94DFF"/>
    <w:rsid w:val="00FA0B1F"/>
    <w:rsid w:val="00FA1447"/>
    <w:rsid w:val="00FA44EA"/>
    <w:rsid w:val="00FB02CC"/>
    <w:rsid w:val="00FB2F0A"/>
    <w:rsid w:val="00FB31A6"/>
    <w:rsid w:val="00FB3535"/>
    <w:rsid w:val="00FB4635"/>
    <w:rsid w:val="00FB516F"/>
    <w:rsid w:val="00FC2B77"/>
    <w:rsid w:val="00FC4489"/>
    <w:rsid w:val="00FC708E"/>
    <w:rsid w:val="00FD5C9C"/>
    <w:rsid w:val="00FE059A"/>
    <w:rsid w:val="00FE0ECA"/>
    <w:rsid w:val="00FE2A5A"/>
    <w:rsid w:val="00FE4CAF"/>
    <w:rsid w:val="00FF1A9C"/>
    <w:rsid w:val="00FF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2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B45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45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45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45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2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2A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2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2A42"/>
    <w:rPr>
      <w:sz w:val="18"/>
      <w:szCs w:val="18"/>
    </w:rPr>
  </w:style>
  <w:style w:type="paragraph" w:styleId="a5">
    <w:name w:val="List Paragraph"/>
    <w:basedOn w:val="a"/>
    <w:uiPriority w:val="34"/>
    <w:qFormat/>
    <w:rsid w:val="0069248C"/>
    <w:pPr>
      <w:ind w:firstLineChars="200" w:firstLine="420"/>
    </w:pPr>
  </w:style>
  <w:style w:type="table" w:styleId="a6">
    <w:name w:val="Table Grid"/>
    <w:basedOn w:val="a1"/>
    <w:uiPriority w:val="59"/>
    <w:rsid w:val="002D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129F5"/>
    <w:rPr>
      <w:b/>
      <w:bCs/>
    </w:rPr>
  </w:style>
  <w:style w:type="character" w:styleId="a8">
    <w:name w:val="Emphasis"/>
    <w:basedOn w:val="a0"/>
    <w:uiPriority w:val="20"/>
    <w:qFormat/>
    <w:rsid w:val="001129F5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B7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1BF9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A42F8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B06EA"/>
    <w:rPr>
      <w:color w:val="0000FF" w:themeColor="hyperlink"/>
      <w:u w:val="single"/>
    </w:rPr>
  </w:style>
  <w:style w:type="character" w:styleId="ab">
    <w:name w:val="Subtle Emphasis"/>
    <w:basedOn w:val="a0"/>
    <w:uiPriority w:val="19"/>
    <w:qFormat/>
    <w:rsid w:val="002175D7"/>
    <w:rPr>
      <w:i/>
      <w:iCs/>
      <w:color w:val="808080" w:themeColor="text1" w:themeTint="7F"/>
    </w:rPr>
  </w:style>
  <w:style w:type="character" w:styleId="ac">
    <w:name w:val="Book Title"/>
    <w:basedOn w:val="a0"/>
    <w:uiPriority w:val="33"/>
    <w:qFormat/>
    <w:rsid w:val="002175D7"/>
    <w:rPr>
      <w:b/>
      <w:bCs/>
      <w:smallCaps/>
      <w:spacing w:val="5"/>
    </w:rPr>
  </w:style>
  <w:style w:type="paragraph" w:styleId="ad">
    <w:name w:val="List"/>
    <w:basedOn w:val="a"/>
    <w:uiPriority w:val="99"/>
    <w:unhideWhenUsed/>
    <w:rsid w:val="00647852"/>
    <w:pPr>
      <w:ind w:left="2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647852"/>
    <w:pPr>
      <w:numPr>
        <w:numId w:val="11"/>
      </w:numPr>
      <w:contextualSpacing/>
    </w:pPr>
  </w:style>
  <w:style w:type="paragraph" w:styleId="ae">
    <w:name w:val="Body Text"/>
    <w:basedOn w:val="a"/>
    <w:link w:val="Char1"/>
    <w:uiPriority w:val="99"/>
    <w:semiHidden/>
    <w:unhideWhenUsed/>
    <w:rsid w:val="00647852"/>
    <w:pPr>
      <w:spacing w:after="120"/>
    </w:pPr>
  </w:style>
  <w:style w:type="character" w:customStyle="1" w:styleId="Char1">
    <w:name w:val="正文文本 Char"/>
    <w:basedOn w:val="a0"/>
    <w:link w:val="ae"/>
    <w:uiPriority w:val="99"/>
    <w:semiHidden/>
    <w:rsid w:val="00647852"/>
  </w:style>
  <w:style w:type="paragraph" w:styleId="af">
    <w:name w:val="Body Text First Indent"/>
    <w:basedOn w:val="ae"/>
    <w:link w:val="Char2"/>
    <w:uiPriority w:val="99"/>
    <w:unhideWhenUsed/>
    <w:rsid w:val="00647852"/>
    <w:pPr>
      <w:ind w:firstLineChars="100" w:firstLine="420"/>
    </w:pPr>
  </w:style>
  <w:style w:type="character" w:customStyle="1" w:styleId="Char2">
    <w:name w:val="正文首行缩进 Char"/>
    <w:basedOn w:val="Char1"/>
    <w:link w:val="af"/>
    <w:uiPriority w:val="99"/>
    <w:rsid w:val="00647852"/>
  </w:style>
  <w:style w:type="paragraph" w:styleId="af0">
    <w:name w:val="Body Text Indent"/>
    <w:basedOn w:val="a"/>
    <w:link w:val="Char3"/>
    <w:uiPriority w:val="99"/>
    <w:semiHidden/>
    <w:unhideWhenUsed/>
    <w:rsid w:val="00647852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0"/>
    <w:uiPriority w:val="99"/>
    <w:semiHidden/>
    <w:rsid w:val="00647852"/>
  </w:style>
  <w:style w:type="paragraph" w:styleId="21">
    <w:name w:val="Body Text First Indent 2"/>
    <w:basedOn w:val="af0"/>
    <w:link w:val="2Char0"/>
    <w:uiPriority w:val="99"/>
    <w:unhideWhenUsed/>
    <w:rsid w:val="00647852"/>
    <w:pPr>
      <w:ind w:firstLineChars="200" w:firstLine="420"/>
    </w:pPr>
  </w:style>
  <w:style w:type="character" w:customStyle="1" w:styleId="2Char0">
    <w:name w:val="正文首行缩进 2 Char"/>
    <w:basedOn w:val="Char3"/>
    <w:link w:val="21"/>
    <w:uiPriority w:val="99"/>
    <w:rsid w:val="00647852"/>
  </w:style>
  <w:style w:type="paragraph" w:styleId="af1">
    <w:name w:val="Title"/>
    <w:basedOn w:val="a"/>
    <w:next w:val="a"/>
    <w:link w:val="Char4"/>
    <w:uiPriority w:val="10"/>
    <w:qFormat/>
    <w:rsid w:val="009B45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B45EF"/>
    <w:pPr>
      <w:ind w:leftChars="400" w:left="840"/>
    </w:pPr>
  </w:style>
  <w:style w:type="paragraph" w:styleId="10">
    <w:name w:val="toc 1"/>
    <w:basedOn w:val="a"/>
    <w:next w:val="a"/>
    <w:autoRedefine/>
    <w:uiPriority w:val="39"/>
    <w:semiHidden/>
    <w:unhideWhenUsed/>
    <w:rsid w:val="009B45EF"/>
  </w:style>
  <w:style w:type="character" w:customStyle="1" w:styleId="Char4">
    <w:name w:val="标题 Char"/>
    <w:basedOn w:val="a0"/>
    <w:link w:val="af1"/>
    <w:uiPriority w:val="10"/>
    <w:rsid w:val="009B45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0"/>
    <w:uiPriority w:val="9"/>
    <w:rsid w:val="009B45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45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45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45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45E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215696"/>
    <w:pPr>
      <w:ind w:leftChars="1000" w:left="2100"/>
    </w:pPr>
  </w:style>
  <w:style w:type="character" w:customStyle="1" w:styleId="ttag">
    <w:name w:val="t_tag"/>
    <w:basedOn w:val="a0"/>
    <w:rsid w:val="00F62EB0"/>
  </w:style>
  <w:style w:type="character" w:customStyle="1" w:styleId="apple-converted-space">
    <w:name w:val="apple-converted-space"/>
    <w:basedOn w:val="a0"/>
    <w:rsid w:val="007A268B"/>
  </w:style>
  <w:style w:type="paragraph" w:styleId="22">
    <w:name w:val="toc 2"/>
    <w:basedOn w:val="a"/>
    <w:next w:val="a"/>
    <w:autoRedefine/>
    <w:uiPriority w:val="39"/>
    <w:unhideWhenUsed/>
    <w:rsid w:val="00DA1605"/>
    <w:pPr>
      <w:ind w:leftChars="200" w:left="420"/>
    </w:pPr>
  </w:style>
  <w:style w:type="paragraph" w:styleId="af2">
    <w:name w:val="No Spacing"/>
    <w:uiPriority w:val="1"/>
    <w:qFormat/>
    <w:rsid w:val="00A004D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E2A6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02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62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980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7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78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3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6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5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4949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99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672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0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41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2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8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3340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479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955">
                  <w:marLeft w:val="82"/>
                  <w:marRight w:val="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513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889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8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8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980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9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266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5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450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523">
              <w:marLeft w:val="0"/>
              <w:marRight w:val="0"/>
              <w:marTop w:val="0"/>
              <w:marBottom w:val="150"/>
              <w:divBdr>
                <w:top w:val="single" w:sz="6" w:space="0" w:color="B0BEC7"/>
                <w:left w:val="single" w:sz="6" w:space="1" w:color="B0BEC7"/>
                <w:bottom w:val="single" w:sz="6" w:space="0" w:color="B0BEC7"/>
                <w:right w:val="single" w:sz="6" w:space="1" w:color="B0BEC7"/>
              </w:divBdr>
              <w:divsChild>
                <w:div w:id="377751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h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5DCE-5885-4DC8-B79C-7D84FFF5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8</Pages>
  <Words>2248</Words>
  <Characters>12815</Characters>
  <Application>Microsoft Office Word</Application>
  <DocSecurity>0</DocSecurity>
  <Lines>106</Lines>
  <Paragraphs>30</Paragraphs>
  <ScaleCrop>false</ScaleCrop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158</cp:revision>
  <dcterms:created xsi:type="dcterms:W3CDTF">2011-06-18T08:15:00Z</dcterms:created>
  <dcterms:modified xsi:type="dcterms:W3CDTF">2012-10-01T00:59:00Z</dcterms:modified>
</cp:coreProperties>
</file>